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B1C2" w14:textId="6CFE6351" w:rsidR="00645CBE" w:rsidRPr="008C5FE5" w:rsidRDefault="009D1201" w:rsidP="00384ACE">
      <w:pPr>
        <w:pStyle w:val="Ttulo"/>
        <w:ind w:firstLine="708"/>
        <w:jc w:val="center"/>
      </w:pPr>
      <w:bookmarkStart w:id="0" w:name="_GoBack"/>
      <w:bookmarkEnd w:id="0"/>
      <w:r w:rsidRPr="008C5FE5">
        <w:t>SISTEMA ZOID</w:t>
      </w:r>
    </w:p>
    <w:p w14:paraId="7634FF93" w14:textId="37886F72" w:rsidR="009D1201" w:rsidRDefault="009D1201" w:rsidP="009D1201">
      <w:pPr>
        <w:pStyle w:val="Subttulo"/>
        <w:jc w:val="center"/>
      </w:pPr>
      <w:r w:rsidRPr="009D1201">
        <w:t xml:space="preserve">Sistema de suporte e </w:t>
      </w:r>
      <w:r w:rsidR="00352C4E" w:rsidRPr="009D1201">
        <w:t>a</w:t>
      </w:r>
      <w:r w:rsidR="00352C4E">
        <w:t>ssistência</w:t>
      </w:r>
      <w:r>
        <w:t xml:space="preserve"> para jogos de RPG</w:t>
      </w:r>
    </w:p>
    <w:p w14:paraId="2B81138E" w14:textId="11D7F253" w:rsidR="009D1201" w:rsidRDefault="009D1201" w:rsidP="009D1201"/>
    <w:p w14:paraId="3FED4816" w14:textId="77777777" w:rsidR="009D1201" w:rsidRDefault="009D1201" w:rsidP="009D1201">
      <w:pPr>
        <w:rPr>
          <w:lang w:eastAsia="pt-BR"/>
        </w:rPr>
      </w:pPr>
      <w:r>
        <w:rPr>
          <w:lang w:eastAsia="pt-BR"/>
        </w:rPr>
        <w:t>---------------------------------</w:t>
      </w:r>
    </w:p>
    <w:p w14:paraId="0CF3431F" w14:textId="77777777" w:rsidR="009D1201" w:rsidRDefault="009D1201" w:rsidP="009D1201">
      <w:pPr>
        <w:rPr>
          <w:b/>
          <w:bCs/>
          <w:lang w:eastAsia="pt-BR"/>
        </w:rPr>
      </w:pPr>
      <w:r>
        <w:rPr>
          <w:b/>
          <w:bCs/>
          <w:lang w:eastAsia="pt-BR"/>
        </w:rPr>
        <w:t>André Luiz Braga, D.Sc.</w:t>
      </w:r>
    </w:p>
    <w:p w14:paraId="6B62A88B" w14:textId="77777777" w:rsidR="009D1201" w:rsidRDefault="009D1201" w:rsidP="009D1201">
      <w:pPr>
        <w:rPr>
          <w:lang w:val="en-US" w:eastAsia="pt-BR"/>
        </w:rPr>
      </w:pPr>
      <w:r>
        <w:rPr>
          <w:lang w:val="en-US" w:eastAsia="pt-BR"/>
        </w:rPr>
        <w:t>+55 21 98854-1509</w:t>
      </w:r>
    </w:p>
    <w:p w14:paraId="42E8C3BF" w14:textId="77777777" w:rsidR="009D1201" w:rsidRDefault="009D1201" w:rsidP="009D1201">
      <w:pPr>
        <w:rPr>
          <w:lang w:val="en-US" w:eastAsia="pt-BR"/>
        </w:rPr>
      </w:pPr>
      <w:r>
        <w:rPr>
          <w:lang w:val="en-US" w:eastAsia="pt-BR"/>
        </w:rPr>
        <w:t xml:space="preserve">Pos-Doc Researcher </w:t>
      </w:r>
    </w:p>
    <w:p w14:paraId="76AA5BE9" w14:textId="77777777" w:rsidR="009D1201" w:rsidRDefault="009D1201" w:rsidP="009D1201">
      <w:pPr>
        <w:rPr>
          <w:lang w:val="en-US" w:eastAsia="pt-BR"/>
        </w:rPr>
      </w:pPr>
      <w:r>
        <w:rPr>
          <w:lang w:val="en-US" w:eastAsia="pt-BR"/>
        </w:rPr>
        <w:t>--------------------------------</w:t>
      </w:r>
    </w:p>
    <w:p w14:paraId="0094FE92" w14:textId="03D839AF" w:rsidR="009D1201" w:rsidRDefault="009D1201" w:rsidP="009D1201">
      <w:pPr>
        <w:rPr>
          <w:lang w:val="en-US" w:eastAsia="pt-BR"/>
        </w:rPr>
      </w:pPr>
      <w:r>
        <w:rPr>
          <w:lang w:val="en-US" w:eastAsia="pt-BR"/>
        </w:rPr>
        <w:t xml:space="preserve">Computer </w:t>
      </w:r>
      <w:r w:rsidR="00E050FA">
        <w:rPr>
          <w:lang w:val="en-US" w:eastAsia="pt-BR"/>
        </w:rPr>
        <w:t>Science</w:t>
      </w:r>
      <w:r>
        <w:rPr>
          <w:lang w:val="en-US" w:eastAsia="pt-BR"/>
        </w:rPr>
        <w:t xml:space="preserve"> and Robotics</w:t>
      </w:r>
    </w:p>
    <w:p w14:paraId="6EF6E381" w14:textId="77777777" w:rsidR="009D1201" w:rsidRDefault="009D1201" w:rsidP="009D1201">
      <w:pPr>
        <w:rPr>
          <w:b/>
          <w:bCs/>
          <w:i/>
          <w:iCs/>
          <w:lang w:val="en-US" w:eastAsia="pt-BR"/>
        </w:rPr>
      </w:pPr>
      <w:r>
        <w:rPr>
          <w:b/>
          <w:bCs/>
          <w:i/>
          <w:iCs/>
          <w:lang w:val="en-US" w:eastAsia="pt-BR"/>
        </w:rPr>
        <w:t>IME – Militar Engineering Institute, Brazil</w:t>
      </w:r>
    </w:p>
    <w:p w14:paraId="027740F0" w14:textId="4994EE91" w:rsidR="009D1201" w:rsidRDefault="009D1201" w:rsidP="009D1201">
      <w:pPr>
        <w:rPr>
          <w:lang w:val="en-US" w:eastAsia="pt-BR"/>
        </w:rPr>
      </w:pPr>
    </w:p>
    <w:p w14:paraId="3402E498" w14:textId="77777777" w:rsidR="009D1201" w:rsidRDefault="009D1201" w:rsidP="009D1201">
      <w:pPr>
        <w:rPr>
          <w:lang w:val="en-US" w:eastAsia="pt-BR"/>
        </w:rPr>
      </w:pPr>
      <w:r>
        <w:rPr>
          <w:rFonts w:ascii="Courier New" w:hAnsi="Courier New" w:cs="Courier New"/>
          <w:lang w:val="en-US" w:eastAsia="pt-BR"/>
        </w:rPr>
        <w:t>Doctor in Computer and Systems Engineering</w:t>
      </w:r>
    </w:p>
    <w:p w14:paraId="6E0877E8" w14:textId="77777777" w:rsidR="009D1201" w:rsidRDefault="009D1201" w:rsidP="009D1201">
      <w:pPr>
        <w:rPr>
          <w:lang w:val="en-US" w:eastAsia="pt-BR"/>
        </w:rPr>
      </w:pPr>
      <w:r>
        <w:rPr>
          <w:rFonts w:ascii="Courier New" w:hAnsi="Courier New" w:cs="Courier New"/>
          <w:lang w:val="en-US" w:eastAsia="pt-BR"/>
        </w:rPr>
        <w:t>Knowledge, Information and Database Systems</w:t>
      </w:r>
    </w:p>
    <w:p w14:paraId="55ECE435" w14:textId="77777777" w:rsidR="009D1201" w:rsidRDefault="009D1201" w:rsidP="009D1201">
      <w:pPr>
        <w:rPr>
          <w:b/>
          <w:bCs/>
          <w:i/>
          <w:iCs/>
          <w:lang w:val="en-US" w:eastAsia="pt-BR"/>
        </w:rPr>
      </w:pPr>
      <w:r>
        <w:rPr>
          <w:rFonts w:ascii="Courier New" w:hAnsi="Courier New" w:cs="Courier New"/>
          <w:b/>
          <w:bCs/>
          <w:i/>
          <w:iCs/>
          <w:lang w:val="en-US" w:eastAsia="pt-BR"/>
        </w:rPr>
        <w:t>COPPE – Rio de Janeiro Federal University – Brazil</w:t>
      </w:r>
    </w:p>
    <w:p w14:paraId="7BFBB8DD" w14:textId="77777777" w:rsidR="009D1201" w:rsidRDefault="00734693" w:rsidP="009D1201">
      <w:pPr>
        <w:rPr>
          <w:lang w:val="en-US" w:eastAsia="pt-BR"/>
        </w:rPr>
      </w:pPr>
      <w:r>
        <w:fldChar w:fldCharType="begin"/>
      </w:r>
      <w:r w:rsidRPr="00384ACE">
        <w:rPr>
          <w:lang w:val="en-US"/>
        </w:rPr>
        <w:instrText xml:space="preserve"> HYPERLINK "mailto:andre.luiz.braga@terra.com.br" \t "_blank" </w:instrText>
      </w:r>
      <w:r>
        <w:fldChar w:fldCharType="separate"/>
      </w:r>
      <w:r w:rsidR="009D1201">
        <w:rPr>
          <w:rStyle w:val="Hyperlink"/>
          <w:rFonts w:ascii="Courier New" w:hAnsi="Courier New" w:cs="Courier New"/>
          <w:color w:val="0000FF"/>
          <w:lang w:val="en-US" w:eastAsia="pt-BR"/>
        </w:rPr>
        <w:t>andre.luiz.braga@terra.com.br</w:t>
      </w:r>
      <w:r>
        <w:rPr>
          <w:rStyle w:val="Hyperlink"/>
          <w:rFonts w:ascii="Courier New" w:hAnsi="Courier New" w:cs="Courier New"/>
          <w:color w:val="0000FF"/>
          <w:lang w:val="en-US" w:eastAsia="pt-BR"/>
        </w:rPr>
        <w:fldChar w:fldCharType="end"/>
      </w:r>
    </w:p>
    <w:p w14:paraId="02F000E8" w14:textId="77777777" w:rsidR="009D1201" w:rsidRDefault="009D1201" w:rsidP="009D1201">
      <w:pPr>
        <w:rPr>
          <w:rFonts w:ascii="Courier New" w:hAnsi="Courier New" w:cs="Courier New"/>
          <w:lang w:val="en-US" w:eastAsia="pt-BR"/>
        </w:rPr>
      </w:pPr>
      <w:r>
        <w:rPr>
          <w:rFonts w:ascii="Courier New" w:hAnsi="Courier New" w:cs="Courier New"/>
          <w:lang w:val="en-US" w:eastAsia="pt-BR"/>
        </w:rPr>
        <w:t> </w:t>
      </w:r>
    </w:p>
    <w:p w14:paraId="4C5F7941" w14:textId="77777777" w:rsidR="009D1201" w:rsidRDefault="009D1201" w:rsidP="009D1201">
      <w:pPr>
        <w:rPr>
          <w:rFonts w:ascii="Calibri" w:hAnsi="Calibri" w:cs="Calibri"/>
          <w:lang w:val="en-US" w:eastAsia="pt-BR"/>
        </w:rPr>
      </w:pPr>
      <w:r>
        <w:rPr>
          <w:rFonts w:ascii="Courier New" w:hAnsi="Courier New" w:cs="Courier New"/>
          <w:lang w:val="en-US" w:eastAsia="pt-BR"/>
        </w:rPr>
        <w:t>---------------------------------------------------</w:t>
      </w:r>
    </w:p>
    <w:p w14:paraId="05BB9C91" w14:textId="77777777" w:rsidR="009D1201" w:rsidRDefault="009D1201" w:rsidP="009D1201">
      <w:pPr>
        <w:rPr>
          <w:rFonts w:ascii="Bookman Old Style" w:hAnsi="Bookman Old Style"/>
          <w:lang w:val="en-US" w:eastAsia="pt-BR"/>
        </w:rPr>
      </w:pPr>
      <w:r>
        <w:rPr>
          <w:rFonts w:ascii="Bookman Old Style" w:hAnsi="Bookman Old Style"/>
          <w:lang w:val="en-US" w:eastAsia="pt-BR"/>
        </w:rPr>
        <w:t>Former IBM Senior Certified IT Architect – IBM Brazil/IBM-US</w:t>
      </w:r>
    </w:p>
    <w:p w14:paraId="2478156C" w14:textId="04D8439A" w:rsidR="009D1201" w:rsidRDefault="009D1201" w:rsidP="009D1201">
      <w:pPr>
        <w:rPr>
          <w:lang w:val="en-US"/>
        </w:rPr>
      </w:pPr>
    </w:p>
    <w:p w14:paraId="77A6167A" w14:textId="77777777" w:rsidR="00105B51" w:rsidRPr="009D1201" w:rsidRDefault="00105B51" w:rsidP="009D1201">
      <w:pPr>
        <w:rPr>
          <w:lang w:val="en-US"/>
        </w:rPr>
      </w:pPr>
    </w:p>
    <w:p w14:paraId="6E47244A" w14:textId="77777777" w:rsidR="00145CC6" w:rsidRPr="00384ACE" w:rsidRDefault="00145CC6">
      <w:pPr>
        <w:rPr>
          <w:sz w:val="18"/>
          <w:szCs w:val="18"/>
          <w:lang w:val="en-US"/>
        </w:rPr>
      </w:pPr>
      <w:r w:rsidRPr="00384ACE">
        <w:rPr>
          <w:sz w:val="18"/>
          <w:szCs w:val="18"/>
          <w:lang w:val="en-US"/>
        </w:rPr>
        <w:br w:type="page"/>
      </w:r>
    </w:p>
    <w:bookmarkStart w:id="1" w:name="_Toc510865700"/>
    <w:p w14:paraId="51512FD6" w14:textId="790679B3" w:rsidR="00C52101" w:rsidRDefault="00C8262E">
      <w:pPr>
        <w:pStyle w:val="Sumrio1"/>
        <w:rPr>
          <w:rFonts w:eastAsiaTheme="minorEastAsia" w:cstheme="minorBidi"/>
          <w:b w:val="0"/>
          <w:bCs w:val="0"/>
          <w:caps w:val="0"/>
          <w:sz w:val="22"/>
          <w:szCs w:val="22"/>
          <w:u w:val="none"/>
          <w:lang w:eastAsia="pt-BR"/>
        </w:rPr>
      </w:pPr>
      <w:r>
        <w:lastRenderedPageBreak/>
        <w:fldChar w:fldCharType="begin"/>
      </w:r>
      <w:r>
        <w:instrText xml:space="preserve"> TOC \o "1-4" \h \z \u </w:instrText>
      </w:r>
      <w:r>
        <w:fldChar w:fldCharType="separate"/>
      </w:r>
      <w:hyperlink w:anchor="_Toc524184803" w:history="1">
        <w:r w:rsidR="00C52101" w:rsidRPr="005149D2">
          <w:rPr>
            <w:rStyle w:val="Hyperlink"/>
          </w:rPr>
          <w:t>1</w:t>
        </w:r>
        <w:r w:rsidR="00C52101">
          <w:rPr>
            <w:rFonts w:eastAsiaTheme="minorEastAsia" w:cstheme="minorBidi"/>
            <w:b w:val="0"/>
            <w:bCs w:val="0"/>
            <w:caps w:val="0"/>
            <w:sz w:val="22"/>
            <w:szCs w:val="22"/>
            <w:u w:val="none"/>
            <w:lang w:eastAsia="pt-BR"/>
          </w:rPr>
          <w:tab/>
        </w:r>
        <w:r w:rsidR="00C52101" w:rsidRPr="005149D2">
          <w:rPr>
            <w:rStyle w:val="Hyperlink"/>
          </w:rPr>
          <w:t>Descrição</w:t>
        </w:r>
        <w:r w:rsidR="00C52101">
          <w:rPr>
            <w:webHidden/>
          </w:rPr>
          <w:tab/>
        </w:r>
        <w:r w:rsidR="00C52101">
          <w:rPr>
            <w:webHidden/>
          </w:rPr>
          <w:fldChar w:fldCharType="begin"/>
        </w:r>
        <w:r w:rsidR="00C52101">
          <w:rPr>
            <w:webHidden/>
          </w:rPr>
          <w:instrText xml:space="preserve"> PAGEREF _Toc524184803 \h </w:instrText>
        </w:r>
        <w:r w:rsidR="00C52101">
          <w:rPr>
            <w:webHidden/>
          </w:rPr>
        </w:r>
        <w:r w:rsidR="00C52101">
          <w:rPr>
            <w:webHidden/>
          </w:rPr>
          <w:fldChar w:fldCharType="separate"/>
        </w:r>
        <w:r w:rsidR="00C52101">
          <w:rPr>
            <w:webHidden/>
          </w:rPr>
          <w:t>4</w:t>
        </w:r>
        <w:r w:rsidR="00C52101">
          <w:rPr>
            <w:webHidden/>
          </w:rPr>
          <w:fldChar w:fldCharType="end"/>
        </w:r>
      </w:hyperlink>
    </w:p>
    <w:p w14:paraId="32A50327" w14:textId="28B0D394" w:rsidR="00C52101" w:rsidRDefault="00734693">
      <w:pPr>
        <w:pStyle w:val="Sumrio1"/>
        <w:rPr>
          <w:rFonts w:eastAsiaTheme="minorEastAsia" w:cstheme="minorBidi"/>
          <w:b w:val="0"/>
          <w:bCs w:val="0"/>
          <w:caps w:val="0"/>
          <w:sz w:val="22"/>
          <w:szCs w:val="22"/>
          <w:u w:val="none"/>
          <w:lang w:eastAsia="pt-BR"/>
        </w:rPr>
      </w:pPr>
      <w:hyperlink w:anchor="_Toc524184804" w:history="1">
        <w:r w:rsidR="00C52101" w:rsidRPr="005149D2">
          <w:rPr>
            <w:rStyle w:val="Hyperlink"/>
          </w:rPr>
          <w:t>2</w:t>
        </w:r>
        <w:r w:rsidR="00C52101">
          <w:rPr>
            <w:rFonts w:eastAsiaTheme="minorEastAsia" w:cstheme="minorBidi"/>
            <w:b w:val="0"/>
            <w:bCs w:val="0"/>
            <w:caps w:val="0"/>
            <w:sz w:val="22"/>
            <w:szCs w:val="22"/>
            <w:u w:val="none"/>
            <w:lang w:eastAsia="pt-BR"/>
          </w:rPr>
          <w:tab/>
        </w:r>
        <w:r w:rsidR="00C52101" w:rsidRPr="005149D2">
          <w:rPr>
            <w:rStyle w:val="Hyperlink"/>
          </w:rPr>
          <w:t>MODULOS</w:t>
        </w:r>
        <w:r w:rsidR="00C52101">
          <w:rPr>
            <w:webHidden/>
          </w:rPr>
          <w:tab/>
        </w:r>
        <w:r w:rsidR="00C52101">
          <w:rPr>
            <w:webHidden/>
          </w:rPr>
          <w:fldChar w:fldCharType="begin"/>
        </w:r>
        <w:r w:rsidR="00C52101">
          <w:rPr>
            <w:webHidden/>
          </w:rPr>
          <w:instrText xml:space="preserve"> PAGEREF _Toc524184804 \h </w:instrText>
        </w:r>
        <w:r w:rsidR="00C52101">
          <w:rPr>
            <w:webHidden/>
          </w:rPr>
        </w:r>
        <w:r w:rsidR="00C52101">
          <w:rPr>
            <w:webHidden/>
          </w:rPr>
          <w:fldChar w:fldCharType="separate"/>
        </w:r>
        <w:r w:rsidR="00C52101">
          <w:rPr>
            <w:webHidden/>
          </w:rPr>
          <w:t>5</w:t>
        </w:r>
        <w:r w:rsidR="00C52101">
          <w:rPr>
            <w:webHidden/>
          </w:rPr>
          <w:fldChar w:fldCharType="end"/>
        </w:r>
      </w:hyperlink>
    </w:p>
    <w:p w14:paraId="7F76C3E9" w14:textId="4B756361"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05" w:history="1">
        <w:r w:rsidR="00C52101" w:rsidRPr="005149D2">
          <w:rPr>
            <w:rStyle w:val="Hyperlink"/>
            <w:noProof/>
          </w:rPr>
          <w:t>2.1</w:t>
        </w:r>
        <w:r w:rsidR="00C52101">
          <w:rPr>
            <w:rFonts w:eastAsiaTheme="minorEastAsia" w:cstheme="minorBidi"/>
            <w:b w:val="0"/>
            <w:bCs w:val="0"/>
            <w:smallCaps w:val="0"/>
            <w:noProof/>
            <w:lang w:eastAsia="pt-BR"/>
          </w:rPr>
          <w:tab/>
        </w:r>
        <w:r w:rsidR="00C52101" w:rsidRPr="005149D2">
          <w:rPr>
            <w:rStyle w:val="Hyperlink"/>
            <w:noProof/>
          </w:rPr>
          <w:t>MODULO ELROS – Sistema geral</w:t>
        </w:r>
        <w:r w:rsidR="00C52101">
          <w:rPr>
            <w:noProof/>
            <w:webHidden/>
          </w:rPr>
          <w:tab/>
        </w:r>
        <w:r w:rsidR="00C52101">
          <w:rPr>
            <w:noProof/>
            <w:webHidden/>
          </w:rPr>
          <w:fldChar w:fldCharType="begin"/>
        </w:r>
        <w:r w:rsidR="00C52101">
          <w:rPr>
            <w:noProof/>
            <w:webHidden/>
          </w:rPr>
          <w:instrText xml:space="preserve"> PAGEREF _Toc524184805 \h </w:instrText>
        </w:r>
        <w:r w:rsidR="00C52101">
          <w:rPr>
            <w:noProof/>
            <w:webHidden/>
          </w:rPr>
        </w:r>
        <w:r w:rsidR="00C52101">
          <w:rPr>
            <w:noProof/>
            <w:webHidden/>
          </w:rPr>
          <w:fldChar w:fldCharType="separate"/>
        </w:r>
        <w:r w:rsidR="00C52101">
          <w:rPr>
            <w:noProof/>
            <w:webHidden/>
          </w:rPr>
          <w:t>5</w:t>
        </w:r>
        <w:r w:rsidR="00C52101">
          <w:rPr>
            <w:noProof/>
            <w:webHidden/>
          </w:rPr>
          <w:fldChar w:fldCharType="end"/>
        </w:r>
      </w:hyperlink>
    </w:p>
    <w:p w14:paraId="0A46AC32" w14:textId="45042330"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06" w:history="1">
        <w:r w:rsidR="00C52101" w:rsidRPr="005149D2">
          <w:rPr>
            <w:rStyle w:val="Hyperlink"/>
            <w:noProof/>
          </w:rPr>
          <w:t>2.2</w:t>
        </w:r>
        <w:r w:rsidR="00C52101">
          <w:rPr>
            <w:rFonts w:eastAsiaTheme="minorEastAsia" w:cstheme="minorBidi"/>
            <w:b w:val="0"/>
            <w:bCs w:val="0"/>
            <w:smallCaps w:val="0"/>
            <w:noProof/>
            <w:lang w:eastAsia="pt-BR"/>
          </w:rPr>
          <w:tab/>
        </w:r>
        <w:r w:rsidR="00C52101" w:rsidRPr="005149D2">
          <w:rPr>
            <w:rStyle w:val="Hyperlink"/>
            <w:noProof/>
          </w:rPr>
          <w:t>MODULO SAURON - Jogos e Partidas</w:t>
        </w:r>
        <w:r w:rsidR="00C52101">
          <w:rPr>
            <w:noProof/>
            <w:webHidden/>
          </w:rPr>
          <w:tab/>
        </w:r>
        <w:r w:rsidR="00C52101">
          <w:rPr>
            <w:noProof/>
            <w:webHidden/>
          </w:rPr>
          <w:fldChar w:fldCharType="begin"/>
        </w:r>
        <w:r w:rsidR="00C52101">
          <w:rPr>
            <w:noProof/>
            <w:webHidden/>
          </w:rPr>
          <w:instrText xml:space="preserve"> PAGEREF _Toc524184806 \h </w:instrText>
        </w:r>
        <w:r w:rsidR="00C52101">
          <w:rPr>
            <w:noProof/>
            <w:webHidden/>
          </w:rPr>
        </w:r>
        <w:r w:rsidR="00C52101">
          <w:rPr>
            <w:noProof/>
            <w:webHidden/>
          </w:rPr>
          <w:fldChar w:fldCharType="separate"/>
        </w:r>
        <w:r w:rsidR="00C52101">
          <w:rPr>
            <w:noProof/>
            <w:webHidden/>
          </w:rPr>
          <w:t>5</w:t>
        </w:r>
        <w:r w:rsidR="00C52101">
          <w:rPr>
            <w:noProof/>
            <w:webHidden/>
          </w:rPr>
          <w:fldChar w:fldCharType="end"/>
        </w:r>
      </w:hyperlink>
    </w:p>
    <w:p w14:paraId="5448B907" w14:textId="7C9A5289" w:rsidR="00C52101" w:rsidRDefault="00734693">
      <w:pPr>
        <w:pStyle w:val="Sumrio3"/>
        <w:tabs>
          <w:tab w:val="left" w:pos="666"/>
          <w:tab w:val="right" w:pos="8494"/>
        </w:tabs>
        <w:rPr>
          <w:rFonts w:eastAsiaTheme="minorEastAsia" w:cstheme="minorBidi"/>
          <w:smallCaps w:val="0"/>
          <w:noProof/>
          <w:lang w:eastAsia="pt-BR"/>
        </w:rPr>
      </w:pPr>
      <w:hyperlink w:anchor="_Toc524184807" w:history="1">
        <w:r w:rsidR="00C52101" w:rsidRPr="005149D2">
          <w:rPr>
            <w:rStyle w:val="Hyperlink"/>
            <w:noProof/>
          </w:rPr>
          <w:t>2.2.1</w:t>
        </w:r>
        <w:r w:rsidR="00C52101">
          <w:rPr>
            <w:rFonts w:eastAsiaTheme="minorEastAsia" w:cstheme="minorBidi"/>
            <w:smallCaps w:val="0"/>
            <w:noProof/>
            <w:lang w:eastAsia="pt-BR"/>
          </w:rPr>
          <w:tab/>
        </w:r>
        <w:r w:rsidR="00C52101" w:rsidRPr="005149D2">
          <w:rPr>
            <w:rStyle w:val="Hyperlink"/>
            <w:noProof/>
          </w:rPr>
          <w:t>Criar e gerenciar Jogos</w:t>
        </w:r>
        <w:r w:rsidR="00C52101">
          <w:rPr>
            <w:noProof/>
            <w:webHidden/>
          </w:rPr>
          <w:tab/>
        </w:r>
        <w:r w:rsidR="00C52101">
          <w:rPr>
            <w:noProof/>
            <w:webHidden/>
          </w:rPr>
          <w:fldChar w:fldCharType="begin"/>
        </w:r>
        <w:r w:rsidR="00C52101">
          <w:rPr>
            <w:noProof/>
            <w:webHidden/>
          </w:rPr>
          <w:instrText xml:space="preserve"> PAGEREF _Toc524184807 \h </w:instrText>
        </w:r>
        <w:r w:rsidR="00C52101">
          <w:rPr>
            <w:noProof/>
            <w:webHidden/>
          </w:rPr>
        </w:r>
        <w:r w:rsidR="00C52101">
          <w:rPr>
            <w:noProof/>
            <w:webHidden/>
          </w:rPr>
          <w:fldChar w:fldCharType="separate"/>
        </w:r>
        <w:r w:rsidR="00C52101">
          <w:rPr>
            <w:noProof/>
            <w:webHidden/>
          </w:rPr>
          <w:t>5</w:t>
        </w:r>
        <w:r w:rsidR="00C52101">
          <w:rPr>
            <w:noProof/>
            <w:webHidden/>
          </w:rPr>
          <w:fldChar w:fldCharType="end"/>
        </w:r>
      </w:hyperlink>
    </w:p>
    <w:p w14:paraId="04EF2A99" w14:textId="200D80DC" w:rsidR="00C52101" w:rsidRDefault="00734693">
      <w:pPr>
        <w:pStyle w:val="Sumrio3"/>
        <w:tabs>
          <w:tab w:val="left" w:pos="666"/>
          <w:tab w:val="right" w:pos="8494"/>
        </w:tabs>
        <w:rPr>
          <w:rFonts w:eastAsiaTheme="minorEastAsia" w:cstheme="minorBidi"/>
          <w:smallCaps w:val="0"/>
          <w:noProof/>
          <w:lang w:eastAsia="pt-BR"/>
        </w:rPr>
      </w:pPr>
      <w:hyperlink w:anchor="_Toc524184808" w:history="1">
        <w:r w:rsidR="00C52101" w:rsidRPr="005149D2">
          <w:rPr>
            <w:rStyle w:val="Hyperlink"/>
            <w:noProof/>
          </w:rPr>
          <w:t>2.2.2</w:t>
        </w:r>
        <w:r w:rsidR="00C52101">
          <w:rPr>
            <w:rFonts w:eastAsiaTheme="minorEastAsia" w:cstheme="minorBidi"/>
            <w:smallCaps w:val="0"/>
            <w:noProof/>
            <w:lang w:eastAsia="pt-BR"/>
          </w:rPr>
          <w:tab/>
        </w:r>
        <w:r w:rsidR="00C52101" w:rsidRPr="005149D2">
          <w:rPr>
            <w:rStyle w:val="Hyperlink"/>
            <w:noProof/>
          </w:rPr>
          <w:t>Criar e gerenciar Partidas</w:t>
        </w:r>
        <w:r w:rsidR="00C52101">
          <w:rPr>
            <w:noProof/>
            <w:webHidden/>
          </w:rPr>
          <w:tab/>
        </w:r>
        <w:r w:rsidR="00C52101">
          <w:rPr>
            <w:noProof/>
            <w:webHidden/>
          </w:rPr>
          <w:fldChar w:fldCharType="begin"/>
        </w:r>
        <w:r w:rsidR="00C52101">
          <w:rPr>
            <w:noProof/>
            <w:webHidden/>
          </w:rPr>
          <w:instrText xml:space="preserve"> PAGEREF _Toc524184808 \h </w:instrText>
        </w:r>
        <w:r w:rsidR="00C52101">
          <w:rPr>
            <w:noProof/>
            <w:webHidden/>
          </w:rPr>
        </w:r>
        <w:r w:rsidR="00C52101">
          <w:rPr>
            <w:noProof/>
            <w:webHidden/>
          </w:rPr>
          <w:fldChar w:fldCharType="separate"/>
        </w:r>
        <w:r w:rsidR="00C52101">
          <w:rPr>
            <w:noProof/>
            <w:webHidden/>
          </w:rPr>
          <w:t>6</w:t>
        </w:r>
        <w:r w:rsidR="00C52101">
          <w:rPr>
            <w:noProof/>
            <w:webHidden/>
          </w:rPr>
          <w:fldChar w:fldCharType="end"/>
        </w:r>
      </w:hyperlink>
    </w:p>
    <w:p w14:paraId="6641D605" w14:textId="4901A3D0" w:rsidR="00C52101" w:rsidRDefault="00734693">
      <w:pPr>
        <w:pStyle w:val="Sumrio3"/>
        <w:tabs>
          <w:tab w:val="left" w:pos="666"/>
          <w:tab w:val="right" w:pos="8494"/>
        </w:tabs>
        <w:rPr>
          <w:rFonts w:eastAsiaTheme="minorEastAsia" w:cstheme="minorBidi"/>
          <w:smallCaps w:val="0"/>
          <w:noProof/>
          <w:lang w:eastAsia="pt-BR"/>
        </w:rPr>
      </w:pPr>
      <w:hyperlink w:anchor="_Toc524184809" w:history="1">
        <w:r w:rsidR="00C52101" w:rsidRPr="005149D2">
          <w:rPr>
            <w:rStyle w:val="Hyperlink"/>
            <w:noProof/>
          </w:rPr>
          <w:t>2.2.3</w:t>
        </w:r>
        <w:r w:rsidR="00C52101">
          <w:rPr>
            <w:rFonts w:eastAsiaTheme="minorEastAsia" w:cstheme="minorBidi"/>
            <w:smallCaps w:val="0"/>
            <w:noProof/>
            <w:lang w:eastAsia="pt-BR"/>
          </w:rPr>
          <w:tab/>
        </w:r>
        <w:r w:rsidR="00C52101" w:rsidRPr="005149D2">
          <w:rPr>
            <w:rStyle w:val="Hyperlink"/>
            <w:noProof/>
          </w:rPr>
          <w:t>Construção de Grupos</w:t>
        </w:r>
        <w:r w:rsidR="00C52101">
          <w:rPr>
            <w:noProof/>
            <w:webHidden/>
          </w:rPr>
          <w:tab/>
        </w:r>
        <w:r w:rsidR="00C52101">
          <w:rPr>
            <w:noProof/>
            <w:webHidden/>
          </w:rPr>
          <w:fldChar w:fldCharType="begin"/>
        </w:r>
        <w:r w:rsidR="00C52101">
          <w:rPr>
            <w:noProof/>
            <w:webHidden/>
          </w:rPr>
          <w:instrText xml:space="preserve"> PAGEREF _Toc524184809 \h </w:instrText>
        </w:r>
        <w:r w:rsidR="00C52101">
          <w:rPr>
            <w:noProof/>
            <w:webHidden/>
          </w:rPr>
        </w:r>
        <w:r w:rsidR="00C52101">
          <w:rPr>
            <w:noProof/>
            <w:webHidden/>
          </w:rPr>
          <w:fldChar w:fldCharType="separate"/>
        </w:r>
        <w:r w:rsidR="00C52101">
          <w:rPr>
            <w:noProof/>
            <w:webHidden/>
          </w:rPr>
          <w:t>6</w:t>
        </w:r>
        <w:r w:rsidR="00C52101">
          <w:rPr>
            <w:noProof/>
            <w:webHidden/>
          </w:rPr>
          <w:fldChar w:fldCharType="end"/>
        </w:r>
      </w:hyperlink>
    </w:p>
    <w:p w14:paraId="06BC5EA1" w14:textId="0714E6EA"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10" w:history="1">
        <w:r w:rsidR="00C52101" w:rsidRPr="005149D2">
          <w:rPr>
            <w:rStyle w:val="Hyperlink"/>
            <w:noProof/>
          </w:rPr>
          <w:t>2.3</w:t>
        </w:r>
        <w:r w:rsidR="00C52101">
          <w:rPr>
            <w:rFonts w:eastAsiaTheme="minorEastAsia" w:cstheme="minorBidi"/>
            <w:b w:val="0"/>
            <w:bCs w:val="0"/>
            <w:smallCaps w:val="0"/>
            <w:noProof/>
            <w:lang w:eastAsia="pt-BR"/>
          </w:rPr>
          <w:tab/>
        </w:r>
        <w:r w:rsidR="00C52101" w:rsidRPr="005149D2">
          <w:rPr>
            <w:rStyle w:val="Hyperlink"/>
            <w:noProof/>
          </w:rPr>
          <w:t>Manipulação de AVATARES</w:t>
        </w:r>
        <w:r w:rsidR="00C52101">
          <w:rPr>
            <w:noProof/>
            <w:webHidden/>
          </w:rPr>
          <w:tab/>
        </w:r>
        <w:r w:rsidR="00C52101">
          <w:rPr>
            <w:noProof/>
            <w:webHidden/>
          </w:rPr>
          <w:fldChar w:fldCharType="begin"/>
        </w:r>
        <w:r w:rsidR="00C52101">
          <w:rPr>
            <w:noProof/>
            <w:webHidden/>
          </w:rPr>
          <w:instrText xml:space="preserve"> PAGEREF _Toc524184810 \h </w:instrText>
        </w:r>
        <w:r w:rsidR="00C52101">
          <w:rPr>
            <w:noProof/>
            <w:webHidden/>
          </w:rPr>
        </w:r>
        <w:r w:rsidR="00C52101">
          <w:rPr>
            <w:noProof/>
            <w:webHidden/>
          </w:rPr>
          <w:fldChar w:fldCharType="separate"/>
        </w:r>
        <w:r w:rsidR="00C52101">
          <w:rPr>
            <w:noProof/>
            <w:webHidden/>
          </w:rPr>
          <w:t>7</w:t>
        </w:r>
        <w:r w:rsidR="00C52101">
          <w:rPr>
            <w:noProof/>
            <w:webHidden/>
          </w:rPr>
          <w:fldChar w:fldCharType="end"/>
        </w:r>
      </w:hyperlink>
    </w:p>
    <w:p w14:paraId="0386EDAE" w14:textId="65A8757E" w:rsidR="00C52101" w:rsidRDefault="00734693">
      <w:pPr>
        <w:pStyle w:val="Sumrio3"/>
        <w:tabs>
          <w:tab w:val="left" w:pos="666"/>
          <w:tab w:val="right" w:pos="8494"/>
        </w:tabs>
        <w:rPr>
          <w:rFonts w:eastAsiaTheme="minorEastAsia" w:cstheme="minorBidi"/>
          <w:smallCaps w:val="0"/>
          <w:noProof/>
          <w:lang w:eastAsia="pt-BR"/>
        </w:rPr>
      </w:pPr>
      <w:hyperlink w:anchor="_Toc524184811" w:history="1">
        <w:r w:rsidR="00C52101" w:rsidRPr="005149D2">
          <w:rPr>
            <w:rStyle w:val="Hyperlink"/>
            <w:noProof/>
          </w:rPr>
          <w:t>2.3.1</w:t>
        </w:r>
        <w:r w:rsidR="00C52101">
          <w:rPr>
            <w:rFonts w:eastAsiaTheme="minorEastAsia" w:cstheme="minorBidi"/>
            <w:smallCaps w:val="0"/>
            <w:noProof/>
            <w:lang w:eastAsia="pt-BR"/>
          </w:rPr>
          <w:tab/>
        </w:r>
        <w:r w:rsidR="00C52101" w:rsidRPr="005149D2">
          <w:rPr>
            <w:rStyle w:val="Hyperlink"/>
            <w:b/>
            <w:noProof/>
          </w:rPr>
          <w:t>MODULO ARAGORN</w:t>
        </w:r>
        <w:r w:rsidR="00C52101" w:rsidRPr="005149D2">
          <w:rPr>
            <w:rStyle w:val="Hyperlink"/>
            <w:noProof/>
          </w:rPr>
          <w:t xml:space="preserve"> – Gerencia Geral de Avatares e Armazenamento de Avatares</w:t>
        </w:r>
        <w:r w:rsidR="00C52101">
          <w:rPr>
            <w:noProof/>
            <w:webHidden/>
          </w:rPr>
          <w:tab/>
        </w:r>
        <w:r w:rsidR="00C52101">
          <w:rPr>
            <w:noProof/>
            <w:webHidden/>
          </w:rPr>
          <w:fldChar w:fldCharType="begin"/>
        </w:r>
        <w:r w:rsidR="00C52101">
          <w:rPr>
            <w:noProof/>
            <w:webHidden/>
          </w:rPr>
          <w:instrText xml:space="preserve"> PAGEREF _Toc524184811 \h </w:instrText>
        </w:r>
        <w:r w:rsidR="00C52101">
          <w:rPr>
            <w:noProof/>
            <w:webHidden/>
          </w:rPr>
        </w:r>
        <w:r w:rsidR="00C52101">
          <w:rPr>
            <w:noProof/>
            <w:webHidden/>
          </w:rPr>
          <w:fldChar w:fldCharType="separate"/>
        </w:r>
        <w:r w:rsidR="00C52101">
          <w:rPr>
            <w:noProof/>
            <w:webHidden/>
          </w:rPr>
          <w:t>7</w:t>
        </w:r>
        <w:r w:rsidR="00C52101">
          <w:rPr>
            <w:noProof/>
            <w:webHidden/>
          </w:rPr>
          <w:fldChar w:fldCharType="end"/>
        </w:r>
      </w:hyperlink>
    </w:p>
    <w:p w14:paraId="6A58DF9C" w14:textId="31B5787C" w:rsidR="00C52101" w:rsidRDefault="00734693">
      <w:pPr>
        <w:pStyle w:val="Sumrio3"/>
        <w:tabs>
          <w:tab w:val="left" w:pos="666"/>
          <w:tab w:val="right" w:pos="8494"/>
        </w:tabs>
        <w:rPr>
          <w:rFonts w:eastAsiaTheme="minorEastAsia" w:cstheme="minorBidi"/>
          <w:smallCaps w:val="0"/>
          <w:noProof/>
          <w:lang w:eastAsia="pt-BR"/>
        </w:rPr>
      </w:pPr>
      <w:hyperlink w:anchor="_Toc524184812" w:history="1">
        <w:r w:rsidR="00C52101" w:rsidRPr="005149D2">
          <w:rPr>
            <w:rStyle w:val="Hyperlink"/>
            <w:noProof/>
          </w:rPr>
          <w:t>2.3.2</w:t>
        </w:r>
        <w:r w:rsidR="00C52101">
          <w:rPr>
            <w:rFonts w:eastAsiaTheme="minorEastAsia" w:cstheme="minorBidi"/>
            <w:smallCaps w:val="0"/>
            <w:noProof/>
            <w:lang w:eastAsia="pt-BR"/>
          </w:rPr>
          <w:tab/>
        </w:r>
        <w:r w:rsidR="00C52101" w:rsidRPr="005149D2">
          <w:rPr>
            <w:rStyle w:val="Hyperlink"/>
            <w:b/>
            <w:noProof/>
          </w:rPr>
          <w:t>MODULO ELROND</w:t>
        </w:r>
        <w:r w:rsidR="00C52101" w:rsidRPr="005149D2">
          <w:rPr>
            <w:rStyle w:val="Hyperlink"/>
            <w:noProof/>
          </w:rPr>
          <w:t xml:space="preserve"> - Construção de Avatares Masculinos</w:t>
        </w:r>
        <w:r w:rsidR="00C52101">
          <w:rPr>
            <w:noProof/>
            <w:webHidden/>
          </w:rPr>
          <w:tab/>
        </w:r>
        <w:r w:rsidR="00C52101">
          <w:rPr>
            <w:noProof/>
            <w:webHidden/>
          </w:rPr>
          <w:fldChar w:fldCharType="begin"/>
        </w:r>
        <w:r w:rsidR="00C52101">
          <w:rPr>
            <w:noProof/>
            <w:webHidden/>
          </w:rPr>
          <w:instrText xml:space="preserve"> PAGEREF _Toc524184812 \h </w:instrText>
        </w:r>
        <w:r w:rsidR="00C52101">
          <w:rPr>
            <w:noProof/>
            <w:webHidden/>
          </w:rPr>
        </w:r>
        <w:r w:rsidR="00C52101">
          <w:rPr>
            <w:noProof/>
            <w:webHidden/>
          </w:rPr>
          <w:fldChar w:fldCharType="separate"/>
        </w:r>
        <w:r w:rsidR="00C52101">
          <w:rPr>
            <w:noProof/>
            <w:webHidden/>
          </w:rPr>
          <w:t>8</w:t>
        </w:r>
        <w:r w:rsidR="00C52101">
          <w:rPr>
            <w:noProof/>
            <w:webHidden/>
          </w:rPr>
          <w:fldChar w:fldCharType="end"/>
        </w:r>
      </w:hyperlink>
    </w:p>
    <w:p w14:paraId="6E8754BC" w14:textId="515B3311" w:rsidR="00C52101" w:rsidRDefault="00734693">
      <w:pPr>
        <w:pStyle w:val="Sumrio3"/>
        <w:tabs>
          <w:tab w:val="left" w:pos="666"/>
          <w:tab w:val="right" w:pos="8494"/>
        </w:tabs>
        <w:rPr>
          <w:rFonts w:eastAsiaTheme="minorEastAsia" w:cstheme="minorBidi"/>
          <w:smallCaps w:val="0"/>
          <w:noProof/>
          <w:lang w:eastAsia="pt-BR"/>
        </w:rPr>
      </w:pPr>
      <w:hyperlink w:anchor="_Toc524184813" w:history="1">
        <w:r w:rsidR="00C52101" w:rsidRPr="005149D2">
          <w:rPr>
            <w:rStyle w:val="Hyperlink"/>
            <w:noProof/>
          </w:rPr>
          <w:t>2.3.3</w:t>
        </w:r>
        <w:r w:rsidR="00C52101">
          <w:rPr>
            <w:rFonts w:eastAsiaTheme="minorEastAsia" w:cstheme="minorBidi"/>
            <w:smallCaps w:val="0"/>
            <w:noProof/>
            <w:lang w:eastAsia="pt-BR"/>
          </w:rPr>
          <w:tab/>
        </w:r>
        <w:r w:rsidR="00C52101" w:rsidRPr="005149D2">
          <w:rPr>
            <w:rStyle w:val="Hyperlink"/>
            <w:b/>
            <w:noProof/>
          </w:rPr>
          <w:t>MODULO GALADRIEL</w:t>
        </w:r>
        <w:r w:rsidR="00C52101" w:rsidRPr="005149D2">
          <w:rPr>
            <w:rStyle w:val="Hyperlink"/>
            <w:noProof/>
          </w:rPr>
          <w:t xml:space="preserve"> - Construção de Avatares Femininos</w:t>
        </w:r>
        <w:r w:rsidR="00C52101">
          <w:rPr>
            <w:noProof/>
            <w:webHidden/>
          </w:rPr>
          <w:tab/>
        </w:r>
        <w:r w:rsidR="00C52101">
          <w:rPr>
            <w:noProof/>
            <w:webHidden/>
          </w:rPr>
          <w:fldChar w:fldCharType="begin"/>
        </w:r>
        <w:r w:rsidR="00C52101">
          <w:rPr>
            <w:noProof/>
            <w:webHidden/>
          </w:rPr>
          <w:instrText xml:space="preserve"> PAGEREF _Toc524184813 \h </w:instrText>
        </w:r>
        <w:r w:rsidR="00C52101">
          <w:rPr>
            <w:noProof/>
            <w:webHidden/>
          </w:rPr>
        </w:r>
        <w:r w:rsidR="00C52101">
          <w:rPr>
            <w:noProof/>
            <w:webHidden/>
          </w:rPr>
          <w:fldChar w:fldCharType="separate"/>
        </w:r>
        <w:r w:rsidR="00C52101">
          <w:rPr>
            <w:noProof/>
            <w:webHidden/>
          </w:rPr>
          <w:t>9</w:t>
        </w:r>
        <w:r w:rsidR="00C52101">
          <w:rPr>
            <w:noProof/>
            <w:webHidden/>
          </w:rPr>
          <w:fldChar w:fldCharType="end"/>
        </w:r>
      </w:hyperlink>
    </w:p>
    <w:p w14:paraId="58CAB42B" w14:textId="18E62DB9" w:rsidR="00C52101" w:rsidRDefault="00734693">
      <w:pPr>
        <w:pStyle w:val="Sumrio3"/>
        <w:tabs>
          <w:tab w:val="left" w:pos="666"/>
          <w:tab w:val="right" w:pos="8494"/>
        </w:tabs>
        <w:rPr>
          <w:rFonts w:eastAsiaTheme="minorEastAsia" w:cstheme="minorBidi"/>
          <w:smallCaps w:val="0"/>
          <w:noProof/>
          <w:lang w:eastAsia="pt-BR"/>
        </w:rPr>
      </w:pPr>
      <w:hyperlink w:anchor="_Toc524184814" w:history="1">
        <w:r w:rsidR="00C52101" w:rsidRPr="005149D2">
          <w:rPr>
            <w:rStyle w:val="Hyperlink"/>
            <w:noProof/>
          </w:rPr>
          <w:t>2.3.4</w:t>
        </w:r>
        <w:r w:rsidR="00C52101">
          <w:rPr>
            <w:rFonts w:eastAsiaTheme="minorEastAsia" w:cstheme="minorBidi"/>
            <w:smallCaps w:val="0"/>
            <w:noProof/>
            <w:lang w:eastAsia="pt-BR"/>
          </w:rPr>
          <w:tab/>
        </w:r>
        <w:r w:rsidR="00C52101" w:rsidRPr="005149D2">
          <w:rPr>
            <w:rStyle w:val="Hyperlink"/>
            <w:b/>
            <w:noProof/>
          </w:rPr>
          <w:t>MODULO RADAGAST</w:t>
        </w:r>
        <w:r w:rsidR="00C52101" w:rsidRPr="005149D2">
          <w:rPr>
            <w:rStyle w:val="Hyperlink"/>
            <w:noProof/>
          </w:rPr>
          <w:t xml:space="preserve"> - Construção de Avatares Neutros</w:t>
        </w:r>
        <w:r w:rsidR="00C52101">
          <w:rPr>
            <w:noProof/>
            <w:webHidden/>
          </w:rPr>
          <w:tab/>
        </w:r>
        <w:r w:rsidR="00C52101">
          <w:rPr>
            <w:noProof/>
            <w:webHidden/>
          </w:rPr>
          <w:fldChar w:fldCharType="begin"/>
        </w:r>
        <w:r w:rsidR="00C52101">
          <w:rPr>
            <w:noProof/>
            <w:webHidden/>
          </w:rPr>
          <w:instrText xml:space="preserve"> PAGEREF _Toc524184814 \h </w:instrText>
        </w:r>
        <w:r w:rsidR="00C52101">
          <w:rPr>
            <w:noProof/>
            <w:webHidden/>
          </w:rPr>
        </w:r>
        <w:r w:rsidR="00C52101">
          <w:rPr>
            <w:noProof/>
            <w:webHidden/>
          </w:rPr>
          <w:fldChar w:fldCharType="separate"/>
        </w:r>
        <w:r w:rsidR="00C52101">
          <w:rPr>
            <w:noProof/>
            <w:webHidden/>
          </w:rPr>
          <w:t>10</w:t>
        </w:r>
        <w:r w:rsidR="00C52101">
          <w:rPr>
            <w:noProof/>
            <w:webHidden/>
          </w:rPr>
          <w:fldChar w:fldCharType="end"/>
        </w:r>
      </w:hyperlink>
    </w:p>
    <w:p w14:paraId="736EC9D5" w14:textId="526041B1" w:rsidR="00C52101" w:rsidRDefault="00734693">
      <w:pPr>
        <w:pStyle w:val="Sumrio3"/>
        <w:tabs>
          <w:tab w:val="left" w:pos="666"/>
          <w:tab w:val="right" w:pos="8494"/>
        </w:tabs>
        <w:rPr>
          <w:rFonts w:eastAsiaTheme="minorEastAsia" w:cstheme="minorBidi"/>
          <w:smallCaps w:val="0"/>
          <w:noProof/>
          <w:lang w:eastAsia="pt-BR"/>
        </w:rPr>
      </w:pPr>
      <w:hyperlink w:anchor="_Toc524184815" w:history="1">
        <w:r w:rsidR="00C52101" w:rsidRPr="005149D2">
          <w:rPr>
            <w:rStyle w:val="Hyperlink"/>
            <w:noProof/>
          </w:rPr>
          <w:t>2.3.5</w:t>
        </w:r>
        <w:r w:rsidR="00C52101">
          <w:rPr>
            <w:rFonts w:eastAsiaTheme="minorEastAsia" w:cstheme="minorBidi"/>
            <w:smallCaps w:val="0"/>
            <w:noProof/>
            <w:lang w:eastAsia="pt-BR"/>
          </w:rPr>
          <w:tab/>
        </w:r>
        <w:r w:rsidR="00C52101" w:rsidRPr="005149D2">
          <w:rPr>
            <w:rStyle w:val="Hyperlink"/>
            <w:b/>
            <w:noProof/>
          </w:rPr>
          <w:t>MODULO BALROG</w:t>
        </w:r>
        <w:r w:rsidR="00C52101" w:rsidRPr="005149D2">
          <w:rPr>
            <w:rStyle w:val="Hyperlink"/>
            <w:noProof/>
          </w:rPr>
          <w:t xml:space="preserve"> - Construção de Avatares Criaturas (Monstros)</w:t>
        </w:r>
        <w:r w:rsidR="00C52101">
          <w:rPr>
            <w:noProof/>
            <w:webHidden/>
          </w:rPr>
          <w:tab/>
        </w:r>
        <w:r w:rsidR="00C52101">
          <w:rPr>
            <w:noProof/>
            <w:webHidden/>
          </w:rPr>
          <w:fldChar w:fldCharType="begin"/>
        </w:r>
        <w:r w:rsidR="00C52101">
          <w:rPr>
            <w:noProof/>
            <w:webHidden/>
          </w:rPr>
          <w:instrText xml:space="preserve"> PAGEREF _Toc524184815 \h </w:instrText>
        </w:r>
        <w:r w:rsidR="00C52101">
          <w:rPr>
            <w:noProof/>
            <w:webHidden/>
          </w:rPr>
        </w:r>
        <w:r w:rsidR="00C52101">
          <w:rPr>
            <w:noProof/>
            <w:webHidden/>
          </w:rPr>
          <w:fldChar w:fldCharType="separate"/>
        </w:r>
        <w:r w:rsidR="00C52101">
          <w:rPr>
            <w:noProof/>
            <w:webHidden/>
          </w:rPr>
          <w:t>11</w:t>
        </w:r>
        <w:r w:rsidR="00C52101">
          <w:rPr>
            <w:noProof/>
            <w:webHidden/>
          </w:rPr>
          <w:fldChar w:fldCharType="end"/>
        </w:r>
      </w:hyperlink>
    </w:p>
    <w:p w14:paraId="7C41E603" w14:textId="7A480F62"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16" w:history="1">
        <w:r w:rsidR="00C52101" w:rsidRPr="005149D2">
          <w:rPr>
            <w:rStyle w:val="Hyperlink"/>
            <w:noProof/>
          </w:rPr>
          <w:t>2.4</w:t>
        </w:r>
        <w:r w:rsidR="00C52101">
          <w:rPr>
            <w:rFonts w:eastAsiaTheme="minorEastAsia" w:cstheme="minorBidi"/>
            <w:b w:val="0"/>
            <w:bCs w:val="0"/>
            <w:smallCaps w:val="0"/>
            <w:noProof/>
            <w:lang w:eastAsia="pt-BR"/>
          </w:rPr>
          <w:tab/>
        </w:r>
        <w:r w:rsidR="00C52101" w:rsidRPr="005149D2">
          <w:rPr>
            <w:rStyle w:val="Hyperlink"/>
            <w:noProof/>
          </w:rPr>
          <w:t>Animais de Estimação --</w:t>
        </w:r>
        <w:r w:rsidR="00C52101">
          <w:rPr>
            <w:noProof/>
            <w:webHidden/>
          </w:rPr>
          <w:tab/>
        </w:r>
        <w:r w:rsidR="00C52101">
          <w:rPr>
            <w:noProof/>
            <w:webHidden/>
          </w:rPr>
          <w:fldChar w:fldCharType="begin"/>
        </w:r>
        <w:r w:rsidR="00C52101">
          <w:rPr>
            <w:noProof/>
            <w:webHidden/>
          </w:rPr>
          <w:instrText xml:space="preserve"> PAGEREF _Toc524184816 \h </w:instrText>
        </w:r>
        <w:r w:rsidR="00C52101">
          <w:rPr>
            <w:noProof/>
            <w:webHidden/>
          </w:rPr>
        </w:r>
        <w:r w:rsidR="00C52101">
          <w:rPr>
            <w:noProof/>
            <w:webHidden/>
          </w:rPr>
          <w:fldChar w:fldCharType="separate"/>
        </w:r>
        <w:r w:rsidR="00C52101">
          <w:rPr>
            <w:noProof/>
            <w:webHidden/>
          </w:rPr>
          <w:t>12</w:t>
        </w:r>
        <w:r w:rsidR="00C52101">
          <w:rPr>
            <w:noProof/>
            <w:webHidden/>
          </w:rPr>
          <w:fldChar w:fldCharType="end"/>
        </w:r>
      </w:hyperlink>
    </w:p>
    <w:p w14:paraId="07220830" w14:textId="448D75AB" w:rsidR="00C52101" w:rsidRDefault="00734693">
      <w:pPr>
        <w:pStyle w:val="Sumrio3"/>
        <w:tabs>
          <w:tab w:val="left" w:pos="666"/>
          <w:tab w:val="right" w:pos="8494"/>
        </w:tabs>
        <w:rPr>
          <w:rFonts w:eastAsiaTheme="minorEastAsia" w:cstheme="minorBidi"/>
          <w:smallCaps w:val="0"/>
          <w:noProof/>
          <w:lang w:eastAsia="pt-BR"/>
        </w:rPr>
      </w:pPr>
      <w:hyperlink w:anchor="_Toc524184817" w:history="1">
        <w:r w:rsidR="00C52101" w:rsidRPr="005149D2">
          <w:rPr>
            <w:rStyle w:val="Hyperlink"/>
            <w:noProof/>
          </w:rPr>
          <w:t>2.4.1</w:t>
        </w:r>
        <w:r w:rsidR="00C52101">
          <w:rPr>
            <w:rFonts w:eastAsiaTheme="minorEastAsia" w:cstheme="minorBidi"/>
            <w:smallCaps w:val="0"/>
            <w:noProof/>
            <w:lang w:eastAsia="pt-BR"/>
          </w:rPr>
          <w:tab/>
        </w:r>
        <w:r w:rsidR="00C52101" w:rsidRPr="005149D2">
          <w:rPr>
            <w:rStyle w:val="Hyperlink"/>
            <w:b/>
            <w:noProof/>
          </w:rPr>
          <w:t>MODULO SHADOWFAX</w:t>
        </w:r>
        <w:r w:rsidR="00C52101" w:rsidRPr="005149D2">
          <w:rPr>
            <w:rStyle w:val="Hyperlink"/>
            <w:noProof/>
          </w:rPr>
          <w:t xml:space="preserve"> – Criação de Animais de Estimação</w:t>
        </w:r>
        <w:r w:rsidR="00C52101">
          <w:rPr>
            <w:noProof/>
            <w:webHidden/>
          </w:rPr>
          <w:tab/>
        </w:r>
        <w:r w:rsidR="00C52101">
          <w:rPr>
            <w:noProof/>
            <w:webHidden/>
          </w:rPr>
          <w:fldChar w:fldCharType="begin"/>
        </w:r>
        <w:r w:rsidR="00C52101">
          <w:rPr>
            <w:noProof/>
            <w:webHidden/>
          </w:rPr>
          <w:instrText xml:space="preserve"> PAGEREF _Toc524184817 \h </w:instrText>
        </w:r>
        <w:r w:rsidR="00C52101">
          <w:rPr>
            <w:noProof/>
            <w:webHidden/>
          </w:rPr>
        </w:r>
        <w:r w:rsidR="00C52101">
          <w:rPr>
            <w:noProof/>
            <w:webHidden/>
          </w:rPr>
          <w:fldChar w:fldCharType="separate"/>
        </w:r>
        <w:r w:rsidR="00C52101">
          <w:rPr>
            <w:noProof/>
            <w:webHidden/>
          </w:rPr>
          <w:t>12</w:t>
        </w:r>
        <w:r w:rsidR="00C52101">
          <w:rPr>
            <w:noProof/>
            <w:webHidden/>
          </w:rPr>
          <w:fldChar w:fldCharType="end"/>
        </w:r>
      </w:hyperlink>
    </w:p>
    <w:p w14:paraId="3FA0E018" w14:textId="1B6BDDA7" w:rsidR="00C52101" w:rsidRDefault="00734693">
      <w:pPr>
        <w:pStyle w:val="Sumrio3"/>
        <w:tabs>
          <w:tab w:val="left" w:pos="666"/>
          <w:tab w:val="right" w:pos="8494"/>
        </w:tabs>
        <w:rPr>
          <w:rFonts w:eastAsiaTheme="minorEastAsia" w:cstheme="minorBidi"/>
          <w:smallCaps w:val="0"/>
          <w:noProof/>
          <w:lang w:eastAsia="pt-BR"/>
        </w:rPr>
      </w:pPr>
      <w:hyperlink w:anchor="_Toc524184818" w:history="1">
        <w:r w:rsidR="00C52101" w:rsidRPr="005149D2">
          <w:rPr>
            <w:rStyle w:val="Hyperlink"/>
            <w:noProof/>
          </w:rPr>
          <w:t>2.4.2</w:t>
        </w:r>
        <w:r w:rsidR="00C52101">
          <w:rPr>
            <w:rFonts w:eastAsiaTheme="minorEastAsia" w:cstheme="minorBidi"/>
            <w:smallCaps w:val="0"/>
            <w:noProof/>
            <w:lang w:eastAsia="pt-BR"/>
          </w:rPr>
          <w:tab/>
        </w:r>
        <w:r w:rsidR="00C52101" w:rsidRPr="005149D2">
          <w:rPr>
            <w:rStyle w:val="Hyperlink"/>
            <w:b/>
            <w:noProof/>
          </w:rPr>
          <w:t>MODULO PETSHADOW</w:t>
        </w:r>
        <w:r w:rsidR="00C52101" w:rsidRPr="005149D2">
          <w:rPr>
            <w:rStyle w:val="Hyperlink"/>
            <w:noProof/>
          </w:rPr>
          <w:t xml:space="preserve"> – Cuidar de Animal de Estimação</w:t>
        </w:r>
        <w:r w:rsidR="00C52101">
          <w:rPr>
            <w:noProof/>
            <w:webHidden/>
          </w:rPr>
          <w:tab/>
        </w:r>
        <w:r w:rsidR="00C52101">
          <w:rPr>
            <w:noProof/>
            <w:webHidden/>
          </w:rPr>
          <w:fldChar w:fldCharType="begin"/>
        </w:r>
        <w:r w:rsidR="00C52101">
          <w:rPr>
            <w:noProof/>
            <w:webHidden/>
          </w:rPr>
          <w:instrText xml:space="preserve"> PAGEREF _Toc524184818 \h </w:instrText>
        </w:r>
        <w:r w:rsidR="00C52101">
          <w:rPr>
            <w:noProof/>
            <w:webHidden/>
          </w:rPr>
        </w:r>
        <w:r w:rsidR="00C52101">
          <w:rPr>
            <w:noProof/>
            <w:webHidden/>
          </w:rPr>
          <w:fldChar w:fldCharType="separate"/>
        </w:r>
        <w:r w:rsidR="00C52101">
          <w:rPr>
            <w:noProof/>
            <w:webHidden/>
          </w:rPr>
          <w:t>13</w:t>
        </w:r>
        <w:r w:rsidR="00C52101">
          <w:rPr>
            <w:noProof/>
            <w:webHidden/>
          </w:rPr>
          <w:fldChar w:fldCharType="end"/>
        </w:r>
      </w:hyperlink>
    </w:p>
    <w:p w14:paraId="19C1DD93" w14:textId="10B2775D"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19" w:history="1">
        <w:r w:rsidR="00C52101" w:rsidRPr="005149D2">
          <w:rPr>
            <w:rStyle w:val="Hyperlink"/>
            <w:noProof/>
          </w:rPr>
          <w:t>2.5</w:t>
        </w:r>
        <w:r w:rsidR="00C52101">
          <w:rPr>
            <w:rFonts w:eastAsiaTheme="minorEastAsia" w:cstheme="minorBidi"/>
            <w:b w:val="0"/>
            <w:bCs w:val="0"/>
            <w:smallCaps w:val="0"/>
            <w:noProof/>
            <w:lang w:eastAsia="pt-BR"/>
          </w:rPr>
          <w:tab/>
        </w:r>
        <w:r w:rsidR="00C52101" w:rsidRPr="005149D2">
          <w:rPr>
            <w:rStyle w:val="Hyperlink"/>
            <w:noProof/>
          </w:rPr>
          <w:t>Modulo Itens de Jogo --</w:t>
        </w:r>
        <w:r w:rsidR="00C52101">
          <w:rPr>
            <w:noProof/>
            <w:webHidden/>
          </w:rPr>
          <w:tab/>
        </w:r>
        <w:r w:rsidR="00C52101">
          <w:rPr>
            <w:noProof/>
            <w:webHidden/>
          </w:rPr>
          <w:fldChar w:fldCharType="begin"/>
        </w:r>
        <w:r w:rsidR="00C52101">
          <w:rPr>
            <w:noProof/>
            <w:webHidden/>
          </w:rPr>
          <w:instrText xml:space="preserve"> PAGEREF _Toc524184819 \h </w:instrText>
        </w:r>
        <w:r w:rsidR="00C52101">
          <w:rPr>
            <w:noProof/>
            <w:webHidden/>
          </w:rPr>
        </w:r>
        <w:r w:rsidR="00C52101">
          <w:rPr>
            <w:noProof/>
            <w:webHidden/>
          </w:rPr>
          <w:fldChar w:fldCharType="separate"/>
        </w:r>
        <w:r w:rsidR="00C52101">
          <w:rPr>
            <w:noProof/>
            <w:webHidden/>
          </w:rPr>
          <w:t>14</w:t>
        </w:r>
        <w:r w:rsidR="00C52101">
          <w:rPr>
            <w:noProof/>
            <w:webHidden/>
          </w:rPr>
          <w:fldChar w:fldCharType="end"/>
        </w:r>
      </w:hyperlink>
    </w:p>
    <w:p w14:paraId="3D5E169C" w14:textId="6C767F50" w:rsidR="00C52101" w:rsidRDefault="00734693">
      <w:pPr>
        <w:pStyle w:val="Sumrio3"/>
        <w:tabs>
          <w:tab w:val="left" w:pos="666"/>
          <w:tab w:val="right" w:pos="8494"/>
        </w:tabs>
        <w:rPr>
          <w:rFonts w:eastAsiaTheme="minorEastAsia" w:cstheme="minorBidi"/>
          <w:smallCaps w:val="0"/>
          <w:noProof/>
          <w:lang w:eastAsia="pt-BR"/>
        </w:rPr>
      </w:pPr>
      <w:hyperlink w:anchor="_Toc524184820" w:history="1">
        <w:r w:rsidR="00C52101" w:rsidRPr="005149D2">
          <w:rPr>
            <w:rStyle w:val="Hyperlink"/>
            <w:noProof/>
          </w:rPr>
          <w:t>2.5.1</w:t>
        </w:r>
        <w:r w:rsidR="00C52101">
          <w:rPr>
            <w:rFonts w:eastAsiaTheme="minorEastAsia" w:cstheme="minorBidi"/>
            <w:smallCaps w:val="0"/>
            <w:noProof/>
            <w:lang w:eastAsia="pt-BR"/>
          </w:rPr>
          <w:tab/>
        </w:r>
        <w:r w:rsidR="00C52101" w:rsidRPr="005149D2">
          <w:rPr>
            <w:rStyle w:val="Hyperlink"/>
            <w:b/>
            <w:noProof/>
          </w:rPr>
          <w:t>MODULO GANDWISE</w:t>
        </w:r>
        <w:r w:rsidR="00C52101">
          <w:rPr>
            <w:noProof/>
            <w:webHidden/>
          </w:rPr>
          <w:tab/>
        </w:r>
        <w:r w:rsidR="00C52101">
          <w:rPr>
            <w:noProof/>
            <w:webHidden/>
          </w:rPr>
          <w:fldChar w:fldCharType="begin"/>
        </w:r>
        <w:r w:rsidR="00C52101">
          <w:rPr>
            <w:noProof/>
            <w:webHidden/>
          </w:rPr>
          <w:instrText xml:space="preserve"> PAGEREF _Toc524184820 \h </w:instrText>
        </w:r>
        <w:r w:rsidR="00C52101">
          <w:rPr>
            <w:noProof/>
            <w:webHidden/>
          </w:rPr>
        </w:r>
        <w:r w:rsidR="00C52101">
          <w:rPr>
            <w:noProof/>
            <w:webHidden/>
          </w:rPr>
          <w:fldChar w:fldCharType="separate"/>
        </w:r>
        <w:r w:rsidR="00C52101">
          <w:rPr>
            <w:noProof/>
            <w:webHidden/>
          </w:rPr>
          <w:t>14</w:t>
        </w:r>
        <w:r w:rsidR="00C52101">
          <w:rPr>
            <w:noProof/>
            <w:webHidden/>
          </w:rPr>
          <w:fldChar w:fldCharType="end"/>
        </w:r>
      </w:hyperlink>
    </w:p>
    <w:p w14:paraId="5D964014" w14:textId="2A92D04D" w:rsidR="00C52101" w:rsidRDefault="00734693">
      <w:pPr>
        <w:pStyle w:val="Sumrio4"/>
        <w:tabs>
          <w:tab w:val="left" w:pos="833"/>
          <w:tab w:val="right" w:pos="8494"/>
        </w:tabs>
        <w:rPr>
          <w:rFonts w:eastAsiaTheme="minorEastAsia" w:cstheme="minorBidi"/>
          <w:noProof/>
          <w:lang w:eastAsia="pt-BR"/>
        </w:rPr>
      </w:pPr>
      <w:hyperlink w:anchor="_Toc524184821" w:history="1">
        <w:r w:rsidR="00C52101" w:rsidRPr="005149D2">
          <w:rPr>
            <w:rStyle w:val="Hyperlink"/>
            <w:noProof/>
          </w:rPr>
          <w:t>2.5.1.1</w:t>
        </w:r>
        <w:r w:rsidR="00C52101">
          <w:rPr>
            <w:rFonts w:eastAsiaTheme="minorEastAsia" w:cstheme="minorBidi"/>
            <w:noProof/>
            <w:lang w:eastAsia="pt-BR"/>
          </w:rPr>
          <w:tab/>
        </w:r>
        <w:r w:rsidR="00C52101" w:rsidRPr="005149D2">
          <w:rPr>
            <w:rStyle w:val="Hyperlink"/>
            <w:noProof/>
          </w:rPr>
          <w:t>Gerencia e Armazenamento dos Itens</w:t>
        </w:r>
        <w:r w:rsidR="00C52101">
          <w:rPr>
            <w:noProof/>
            <w:webHidden/>
          </w:rPr>
          <w:tab/>
        </w:r>
        <w:r w:rsidR="00C52101">
          <w:rPr>
            <w:noProof/>
            <w:webHidden/>
          </w:rPr>
          <w:fldChar w:fldCharType="begin"/>
        </w:r>
        <w:r w:rsidR="00C52101">
          <w:rPr>
            <w:noProof/>
            <w:webHidden/>
          </w:rPr>
          <w:instrText xml:space="preserve"> PAGEREF _Toc524184821 \h </w:instrText>
        </w:r>
        <w:r w:rsidR="00C52101">
          <w:rPr>
            <w:noProof/>
            <w:webHidden/>
          </w:rPr>
        </w:r>
        <w:r w:rsidR="00C52101">
          <w:rPr>
            <w:noProof/>
            <w:webHidden/>
          </w:rPr>
          <w:fldChar w:fldCharType="separate"/>
        </w:r>
        <w:r w:rsidR="00C52101">
          <w:rPr>
            <w:noProof/>
            <w:webHidden/>
          </w:rPr>
          <w:t>14</w:t>
        </w:r>
        <w:r w:rsidR="00C52101">
          <w:rPr>
            <w:noProof/>
            <w:webHidden/>
          </w:rPr>
          <w:fldChar w:fldCharType="end"/>
        </w:r>
      </w:hyperlink>
    </w:p>
    <w:p w14:paraId="68251E33" w14:textId="1B3EC938" w:rsidR="00C52101" w:rsidRDefault="00734693">
      <w:pPr>
        <w:pStyle w:val="Sumrio4"/>
        <w:tabs>
          <w:tab w:val="left" w:pos="833"/>
          <w:tab w:val="right" w:pos="8494"/>
        </w:tabs>
        <w:rPr>
          <w:rFonts w:eastAsiaTheme="minorEastAsia" w:cstheme="minorBidi"/>
          <w:noProof/>
          <w:lang w:eastAsia="pt-BR"/>
        </w:rPr>
      </w:pPr>
      <w:hyperlink w:anchor="_Toc524184822" w:history="1">
        <w:r w:rsidR="00C52101" w:rsidRPr="005149D2">
          <w:rPr>
            <w:rStyle w:val="Hyperlink"/>
            <w:noProof/>
          </w:rPr>
          <w:t>2.5.1.2</w:t>
        </w:r>
        <w:r w:rsidR="00C52101">
          <w:rPr>
            <w:rFonts w:eastAsiaTheme="minorEastAsia" w:cstheme="minorBidi"/>
            <w:noProof/>
            <w:lang w:eastAsia="pt-BR"/>
          </w:rPr>
          <w:tab/>
        </w:r>
        <w:r w:rsidR="00C52101" w:rsidRPr="005149D2">
          <w:rPr>
            <w:rStyle w:val="Hyperlink"/>
            <w:noProof/>
          </w:rPr>
          <w:t>Sacola de Itens</w:t>
        </w:r>
        <w:r w:rsidR="00C52101">
          <w:rPr>
            <w:noProof/>
            <w:webHidden/>
          </w:rPr>
          <w:tab/>
        </w:r>
        <w:r w:rsidR="00C52101">
          <w:rPr>
            <w:noProof/>
            <w:webHidden/>
          </w:rPr>
          <w:fldChar w:fldCharType="begin"/>
        </w:r>
        <w:r w:rsidR="00C52101">
          <w:rPr>
            <w:noProof/>
            <w:webHidden/>
          </w:rPr>
          <w:instrText xml:space="preserve"> PAGEREF _Toc524184822 \h </w:instrText>
        </w:r>
        <w:r w:rsidR="00C52101">
          <w:rPr>
            <w:noProof/>
            <w:webHidden/>
          </w:rPr>
        </w:r>
        <w:r w:rsidR="00C52101">
          <w:rPr>
            <w:noProof/>
            <w:webHidden/>
          </w:rPr>
          <w:fldChar w:fldCharType="separate"/>
        </w:r>
        <w:r w:rsidR="00C52101">
          <w:rPr>
            <w:noProof/>
            <w:webHidden/>
          </w:rPr>
          <w:t>15</w:t>
        </w:r>
        <w:r w:rsidR="00C52101">
          <w:rPr>
            <w:noProof/>
            <w:webHidden/>
          </w:rPr>
          <w:fldChar w:fldCharType="end"/>
        </w:r>
      </w:hyperlink>
    </w:p>
    <w:p w14:paraId="730469AF" w14:textId="01FB7E42" w:rsidR="00C52101" w:rsidRDefault="00734693">
      <w:pPr>
        <w:pStyle w:val="Sumrio3"/>
        <w:tabs>
          <w:tab w:val="left" w:pos="666"/>
          <w:tab w:val="right" w:pos="8494"/>
        </w:tabs>
        <w:rPr>
          <w:rFonts w:eastAsiaTheme="minorEastAsia" w:cstheme="minorBidi"/>
          <w:smallCaps w:val="0"/>
          <w:noProof/>
          <w:lang w:eastAsia="pt-BR"/>
        </w:rPr>
      </w:pPr>
      <w:hyperlink w:anchor="_Toc524184823" w:history="1">
        <w:r w:rsidR="00C52101" w:rsidRPr="005149D2">
          <w:rPr>
            <w:rStyle w:val="Hyperlink"/>
            <w:noProof/>
          </w:rPr>
          <w:t>2.5.2</w:t>
        </w:r>
        <w:r w:rsidR="00C52101">
          <w:rPr>
            <w:rFonts w:eastAsiaTheme="minorEastAsia" w:cstheme="minorBidi"/>
            <w:smallCaps w:val="0"/>
            <w:noProof/>
            <w:lang w:eastAsia="pt-BR"/>
          </w:rPr>
          <w:tab/>
        </w:r>
        <w:r w:rsidR="00C52101" w:rsidRPr="005149D2">
          <w:rPr>
            <w:rStyle w:val="Hyperlink"/>
            <w:b/>
            <w:noProof/>
          </w:rPr>
          <w:t>MODULO LEGOLAS</w:t>
        </w:r>
        <w:r w:rsidR="00C52101" w:rsidRPr="005149D2">
          <w:rPr>
            <w:rStyle w:val="Hyperlink"/>
            <w:noProof/>
          </w:rPr>
          <w:t xml:space="preserve"> – Construção de Itens de Armas</w:t>
        </w:r>
        <w:r w:rsidR="00C52101">
          <w:rPr>
            <w:noProof/>
            <w:webHidden/>
          </w:rPr>
          <w:tab/>
        </w:r>
        <w:r w:rsidR="00C52101">
          <w:rPr>
            <w:noProof/>
            <w:webHidden/>
          </w:rPr>
          <w:fldChar w:fldCharType="begin"/>
        </w:r>
        <w:r w:rsidR="00C52101">
          <w:rPr>
            <w:noProof/>
            <w:webHidden/>
          </w:rPr>
          <w:instrText xml:space="preserve"> PAGEREF _Toc524184823 \h </w:instrText>
        </w:r>
        <w:r w:rsidR="00C52101">
          <w:rPr>
            <w:noProof/>
            <w:webHidden/>
          </w:rPr>
        </w:r>
        <w:r w:rsidR="00C52101">
          <w:rPr>
            <w:noProof/>
            <w:webHidden/>
          </w:rPr>
          <w:fldChar w:fldCharType="separate"/>
        </w:r>
        <w:r w:rsidR="00C52101">
          <w:rPr>
            <w:noProof/>
            <w:webHidden/>
          </w:rPr>
          <w:t>16</w:t>
        </w:r>
        <w:r w:rsidR="00C52101">
          <w:rPr>
            <w:noProof/>
            <w:webHidden/>
          </w:rPr>
          <w:fldChar w:fldCharType="end"/>
        </w:r>
      </w:hyperlink>
    </w:p>
    <w:p w14:paraId="0B5752A4" w14:textId="3DC232E1" w:rsidR="00C52101" w:rsidRDefault="00734693">
      <w:pPr>
        <w:pStyle w:val="Sumrio3"/>
        <w:tabs>
          <w:tab w:val="left" w:pos="666"/>
          <w:tab w:val="right" w:pos="8494"/>
        </w:tabs>
        <w:rPr>
          <w:rFonts w:eastAsiaTheme="minorEastAsia" w:cstheme="minorBidi"/>
          <w:smallCaps w:val="0"/>
          <w:noProof/>
          <w:lang w:eastAsia="pt-BR"/>
        </w:rPr>
      </w:pPr>
      <w:hyperlink w:anchor="_Toc524184824" w:history="1">
        <w:r w:rsidR="00C52101" w:rsidRPr="005149D2">
          <w:rPr>
            <w:rStyle w:val="Hyperlink"/>
            <w:noProof/>
          </w:rPr>
          <w:t>2.5.3</w:t>
        </w:r>
        <w:r w:rsidR="00C52101">
          <w:rPr>
            <w:rFonts w:eastAsiaTheme="minorEastAsia" w:cstheme="minorBidi"/>
            <w:smallCaps w:val="0"/>
            <w:noProof/>
            <w:lang w:eastAsia="pt-BR"/>
          </w:rPr>
          <w:tab/>
        </w:r>
        <w:r w:rsidR="00C52101" w:rsidRPr="005149D2">
          <w:rPr>
            <w:rStyle w:val="Hyperlink"/>
            <w:b/>
            <w:noProof/>
          </w:rPr>
          <w:t>MODULO TURIN</w:t>
        </w:r>
        <w:r w:rsidR="00C52101" w:rsidRPr="005149D2">
          <w:rPr>
            <w:rStyle w:val="Hyperlink"/>
            <w:noProof/>
          </w:rPr>
          <w:t>– Construção de itens de Valores</w:t>
        </w:r>
        <w:r w:rsidR="00C52101">
          <w:rPr>
            <w:noProof/>
            <w:webHidden/>
          </w:rPr>
          <w:tab/>
        </w:r>
        <w:r w:rsidR="00C52101">
          <w:rPr>
            <w:noProof/>
            <w:webHidden/>
          </w:rPr>
          <w:fldChar w:fldCharType="begin"/>
        </w:r>
        <w:r w:rsidR="00C52101">
          <w:rPr>
            <w:noProof/>
            <w:webHidden/>
          </w:rPr>
          <w:instrText xml:space="preserve"> PAGEREF _Toc524184824 \h </w:instrText>
        </w:r>
        <w:r w:rsidR="00C52101">
          <w:rPr>
            <w:noProof/>
            <w:webHidden/>
          </w:rPr>
        </w:r>
        <w:r w:rsidR="00C52101">
          <w:rPr>
            <w:noProof/>
            <w:webHidden/>
          </w:rPr>
          <w:fldChar w:fldCharType="separate"/>
        </w:r>
        <w:r w:rsidR="00C52101">
          <w:rPr>
            <w:noProof/>
            <w:webHidden/>
          </w:rPr>
          <w:t>17</w:t>
        </w:r>
        <w:r w:rsidR="00C52101">
          <w:rPr>
            <w:noProof/>
            <w:webHidden/>
          </w:rPr>
          <w:fldChar w:fldCharType="end"/>
        </w:r>
      </w:hyperlink>
    </w:p>
    <w:p w14:paraId="300A1EFE" w14:textId="40DCE9D7" w:rsidR="00C52101" w:rsidRDefault="00734693">
      <w:pPr>
        <w:pStyle w:val="Sumrio3"/>
        <w:tabs>
          <w:tab w:val="left" w:pos="666"/>
          <w:tab w:val="right" w:pos="8494"/>
        </w:tabs>
        <w:rPr>
          <w:rFonts w:eastAsiaTheme="minorEastAsia" w:cstheme="minorBidi"/>
          <w:smallCaps w:val="0"/>
          <w:noProof/>
          <w:lang w:eastAsia="pt-BR"/>
        </w:rPr>
      </w:pPr>
      <w:hyperlink w:anchor="_Toc524184825" w:history="1">
        <w:r w:rsidR="00C52101" w:rsidRPr="005149D2">
          <w:rPr>
            <w:rStyle w:val="Hyperlink"/>
            <w:noProof/>
          </w:rPr>
          <w:t>2.5.4</w:t>
        </w:r>
        <w:r w:rsidR="00C52101">
          <w:rPr>
            <w:rFonts w:eastAsiaTheme="minorEastAsia" w:cstheme="minorBidi"/>
            <w:smallCaps w:val="0"/>
            <w:noProof/>
            <w:lang w:eastAsia="pt-BR"/>
          </w:rPr>
          <w:tab/>
        </w:r>
        <w:r w:rsidR="00C52101" w:rsidRPr="005149D2">
          <w:rPr>
            <w:rStyle w:val="Hyperlink"/>
            <w:b/>
            <w:noProof/>
          </w:rPr>
          <w:t>MODULO DWARF</w:t>
        </w:r>
        <w:r w:rsidR="00C52101" w:rsidRPr="005149D2">
          <w:rPr>
            <w:rStyle w:val="Hyperlink"/>
            <w:noProof/>
          </w:rPr>
          <w:t xml:space="preserve"> – Construção de itens de Ferramentas</w:t>
        </w:r>
        <w:r w:rsidR="00C52101">
          <w:rPr>
            <w:noProof/>
            <w:webHidden/>
          </w:rPr>
          <w:tab/>
        </w:r>
        <w:r w:rsidR="00C52101">
          <w:rPr>
            <w:noProof/>
            <w:webHidden/>
          </w:rPr>
          <w:fldChar w:fldCharType="begin"/>
        </w:r>
        <w:r w:rsidR="00C52101">
          <w:rPr>
            <w:noProof/>
            <w:webHidden/>
          </w:rPr>
          <w:instrText xml:space="preserve"> PAGEREF _Toc524184825 \h </w:instrText>
        </w:r>
        <w:r w:rsidR="00C52101">
          <w:rPr>
            <w:noProof/>
            <w:webHidden/>
          </w:rPr>
        </w:r>
        <w:r w:rsidR="00C52101">
          <w:rPr>
            <w:noProof/>
            <w:webHidden/>
          </w:rPr>
          <w:fldChar w:fldCharType="separate"/>
        </w:r>
        <w:r w:rsidR="00C52101">
          <w:rPr>
            <w:noProof/>
            <w:webHidden/>
          </w:rPr>
          <w:t>18</w:t>
        </w:r>
        <w:r w:rsidR="00C52101">
          <w:rPr>
            <w:noProof/>
            <w:webHidden/>
          </w:rPr>
          <w:fldChar w:fldCharType="end"/>
        </w:r>
      </w:hyperlink>
    </w:p>
    <w:p w14:paraId="0F53BFB5" w14:textId="1C55214C" w:rsidR="00C52101" w:rsidRDefault="00734693">
      <w:pPr>
        <w:pStyle w:val="Sumrio3"/>
        <w:tabs>
          <w:tab w:val="left" w:pos="666"/>
          <w:tab w:val="right" w:pos="8494"/>
        </w:tabs>
        <w:rPr>
          <w:rFonts w:eastAsiaTheme="minorEastAsia" w:cstheme="minorBidi"/>
          <w:smallCaps w:val="0"/>
          <w:noProof/>
          <w:lang w:eastAsia="pt-BR"/>
        </w:rPr>
      </w:pPr>
      <w:hyperlink w:anchor="_Toc524184826" w:history="1">
        <w:r w:rsidR="00C52101" w:rsidRPr="005149D2">
          <w:rPr>
            <w:rStyle w:val="Hyperlink"/>
            <w:noProof/>
          </w:rPr>
          <w:t>2.5.5</w:t>
        </w:r>
        <w:r w:rsidR="00C52101">
          <w:rPr>
            <w:rFonts w:eastAsiaTheme="minorEastAsia" w:cstheme="minorBidi"/>
            <w:smallCaps w:val="0"/>
            <w:noProof/>
            <w:lang w:eastAsia="pt-BR"/>
          </w:rPr>
          <w:tab/>
        </w:r>
        <w:r w:rsidR="00C52101" w:rsidRPr="005149D2">
          <w:rPr>
            <w:rStyle w:val="Hyperlink"/>
            <w:b/>
            <w:noProof/>
          </w:rPr>
          <w:t>MODULO GANDALF</w:t>
        </w:r>
        <w:r w:rsidR="00C52101" w:rsidRPr="005149D2">
          <w:rPr>
            <w:rStyle w:val="Hyperlink"/>
            <w:noProof/>
          </w:rPr>
          <w:t xml:space="preserve"> – Construção de itens Mágicos</w:t>
        </w:r>
        <w:r w:rsidR="00C52101">
          <w:rPr>
            <w:noProof/>
            <w:webHidden/>
          </w:rPr>
          <w:tab/>
        </w:r>
        <w:r w:rsidR="00C52101">
          <w:rPr>
            <w:noProof/>
            <w:webHidden/>
          </w:rPr>
          <w:fldChar w:fldCharType="begin"/>
        </w:r>
        <w:r w:rsidR="00C52101">
          <w:rPr>
            <w:noProof/>
            <w:webHidden/>
          </w:rPr>
          <w:instrText xml:space="preserve"> PAGEREF _Toc524184826 \h </w:instrText>
        </w:r>
        <w:r w:rsidR="00C52101">
          <w:rPr>
            <w:noProof/>
            <w:webHidden/>
          </w:rPr>
        </w:r>
        <w:r w:rsidR="00C52101">
          <w:rPr>
            <w:noProof/>
            <w:webHidden/>
          </w:rPr>
          <w:fldChar w:fldCharType="separate"/>
        </w:r>
        <w:r w:rsidR="00C52101">
          <w:rPr>
            <w:noProof/>
            <w:webHidden/>
          </w:rPr>
          <w:t>19</w:t>
        </w:r>
        <w:r w:rsidR="00C52101">
          <w:rPr>
            <w:noProof/>
            <w:webHidden/>
          </w:rPr>
          <w:fldChar w:fldCharType="end"/>
        </w:r>
      </w:hyperlink>
    </w:p>
    <w:p w14:paraId="1AEE3688" w14:textId="61A3A4BA"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27" w:history="1">
        <w:r w:rsidR="00C52101" w:rsidRPr="005149D2">
          <w:rPr>
            <w:rStyle w:val="Hyperlink"/>
            <w:noProof/>
          </w:rPr>
          <w:t>2.6</w:t>
        </w:r>
        <w:r w:rsidR="00C52101">
          <w:rPr>
            <w:rFonts w:eastAsiaTheme="minorEastAsia" w:cstheme="minorBidi"/>
            <w:b w:val="0"/>
            <w:bCs w:val="0"/>
            <w:smallCaps w:val="0"/>
            <w:noProof/>
            <w:lang w:eastAsia="pt-BR"/>
          </w:rPr>
          <w:tab/>
        </w:r>
        <w:r w:rsidR="00C52101" w:rsidRPr="005149D2">
          <w:rPr>
            <w:rStyle w:val="Hyperlink"/>
            <w:noProof/>
          </w:rPr>
          <w:t>Localização e Mapas --</w:t>
        </w:r>
        <w:r w:rsidR="00C52101">
          <w:rPr>
            <w:noProof/>
            <w:webHidden/>
          </w:rPr>
          <w:tab/>
        </w:r>
        <w:r w:rsidR="00C52101">
          <w:rPr>
            <w:noProof/>
            <w:webHidden/>
          </w:rPr>
          <w:fldChar w:fldCharType="begin"/>
        </w:r>
        <w:r w:rsidR="00C52101">
          <w:rPr>
            <w:noProof/>
            <w:webHidden/>
          </w:rPr>
          <w:instrText xml:space="preserve"> PAGEREF _Toc524184827 \h </w:instrText>
        </w:r>
        <w:r w:rsidR="00C52101">
          <w:rPr>
            <w:noProof/>
            <w:webHidden/>
          </w:rPr>
        </w:r>
        <w:r w:rsidR="00C52101">
          <w:rPr>
            <w:noProof/>
            <w:webHidden/>
          </w:rPr>
          <w:fldChar w:fldCharType="separate"/>
        </w:r>
        <w:r w:rsidR="00C52101">
          <w:rPr>
            <w:noProof/>
            <w:webHidden/>
          </w:rPr>
          <w:t>20</w:t>
        </w:r>
        <w:r w:rsidR="00C52101">
          <w:rPr>
            <w:noProof/>
            <w:webHidden/>
          </w:rPr>
          <w:fldChar w:fldCharType="end"/>
        </w:r>
      </w:hyperlink>
    </w:p>
    <w:p w14:paraId="3FAEC697" w14:textId="4C778399" w:rsidR="00C52101" w:rsidRDefault="00734693">
      <w:pPr>
        <w:pStyle w:val="Sumrio3"/>
        <w:tabs>
          <w:tab w:val="left" w:pos="666"/>
          <w:tab w:val="right" w:pos="8494"/>
        </w:tabs>
        <w:rPr>
          <w:rFonts w:eastAsiaTheme="minorEastAsia" w:cstheme="minorBidi"/>
          <w:smallCaps w:val="0"/>
          <w:noProof/>
          <w:lang w:eastAsia="pt-BR"/>
        </w:rPr>
      </w:pPr>
      <w:hyperlink w:anchor="_Toc524184828" w:history="1">
        <w:r w:rsidR="00C52101" w:rsidRPr="005149D2">
          <w:rPr>
            <w:rStyle w:val="Hyperlink"/>
            <w:noProof/>
          </w:rPr>
          <w:t>2.6.1</w:t>
        </w:r>
        <w:r w:rsidR="00C52101">
          <w:rPr>
            <w:rFonts w:eastAsiaTheme="minorEastAsia" w:cstheme="minorBidi"/>
            <w:smallCaps w:val="0"/>
            <w:noProof/>
            <w:lang w:eastAsia="pt-BR"/>
          </w:rPr>
          <w:tab/>
        </w:r>
        <w:r w:rsidR="00C52101" w:rsidRPr="005149D2">
          <w:rPr>
            <w:rStyle w:val="Hyperlink"/>
            <w:b/>
            <w:noProof/>
          </w:rPr>
          <w:t>MODULO TERRAMEDIA</w:t>
        </w:r>
        <w:r w:rsidR="00C52101">
          <w:rPr>
            <w:noProof/>
            <w:webHidden/>
          </w:rPr>
          <w:tab/>
        </w:r>
        <w:r w:rsidR="00C52101">
          <w:rPr>
            <w:noProof/>
            <w:webHidden/>
          </w:rPr>
          <w:fldChar w:fldCharType="begin"/>
        </w:r>
        <w:r w:rsidR="00C52101">
          <w:rPr>
            <w:noProof/>
            <w:webHidden/>
          </w:rPr>
          <w:instrText xml:space="preserve"> PAGEREF _Toc524184828 \h </w:instrText>
        </w:r>
        <w:r w:rsidR="00C52101">
          <w:rPr>
            <w:noProof/>
            <w:webHidden/>
          </w:rPr>
        </w:r>
        <w:r w:rsidR="00C52101">
          <w:rPr>
            <w:noProof/>
            <w:webHidden/>
          </w:rPr>
          <w:fldChar w:fldCharType="separate"/>
        </w:r>
        <w:r w:rsidR="00C52101">
          <w:rPr>
            <w:noProof/>
            <w:webHidden/>
          </w:rPr>
          <w:t>20</w:t>
        </w:r>
        <w:r w:rsidR="00C52101">
          <w:rPr>
            <w:noProof/>
            <w:webHidden/>
          </w:rPr>
          <w:fldChar w:fldCharType="end"/>
        </w:r>
      </w:hyperlink>
    </w:p>
    <w:p w14:paraId="2F0557C3" w14:textId="6679D4A2" w:rsidR="00C52101" w:rsidRDefault="00734693">
      <w:pPr>
        <w:pStyle w:val="Sumrio4"/>
        <w:tabs>
          <w:tab w:val="left" w:pos="833"/>
          <w:tab w:val="right" w:pos="8494"/>
        </w:tabs>
        <w:rPr>
          <w:rFonts w:eastAsiaTheme="minorEastAsia" w:cstheme="minorBidi"/>
          <w:noProof/>
          <w:lang w:eastAsia="pt-BR"/>
        </w:rPr>
      </w:pPr>
      <w:hyperlink w:anchor="_Toc524184829" w:history="1">
        <w:r w:rsidR="00C52101" w:rsidRPr="005149D2">
          <w:rPr>
            <w:rStyle w:val="Hyperlink"/>
            <w:noProof/>
          </w:rPr>
          <w:t>2.6.1.1</w:t>
        </w:r>
        <w:r w:rsidR="00C52101">
          <w:rPr>
            <w:rFonts w:eastAsiaTheme="minorEastAsia" w:cstheme="minorBidi"/>
            <w:noProof/>
            <w:lang w:eastAsia="pt-BR"/>
          </w:rPr>
          <w:tab/>
        </w:r>
        <w:r w:rsidR="00C52101" w:rsidRPr="005149D2">
          <w:rPr>
            <w:rStyle w:val="Hyperlink"/>
            <w:noProof/>
          </w:rPr>
          <w:t>Construção de Mapas</w:t>
        </w:r>
        <w:r w:rsidR="00C52101">
          <w:rPr>
            <w:noProof/>
            <w:webHidden/>
          </w:rPr>
          <w:tab/>
        </w:r>
        <w:r w:rsidR="00C52101">
          <w:rPr>
            <w:noProof/>
            <w:webHidden/>
          </w:rPr>
          <w:fldChar w:fldCharType="begin"/>
        </w:r>
        <w:r w:rsidR="00C52101">
          <w:rPr>
            <w:noProof/>
            <w:webHidden/>
          </w:rPr>
          <w:instrText xml:space="preserve"> PAGEREF _Toc524184829 \h </w:instrText>
        </w:r>
        <w:r w:rsidR="00C52101">
          <w:rPr>
            <w:noProof/>
            <w:webHidden/>
          </w:rPr>
        </w:r>
        <w:r w:rsidR="00C52101">
          <w:rPr>
            <w:noProof/>
            <w:webHidden/>
          </w:rPr>
          <w:fldChar w:fldCharType="separate"/>
        </w:r>
        <w:r w:rsidR="00C52101">
          <w:rPr>
            <w:noProof/>
            <w:webHidden/>
          </w:rPr>
          <w:t>20</w:t>
        </w:r>
        <w:r w:rsidR="00C52101">
          <w:rPr>
            <w:noProof/>
            <w:webHidden/>
          </w:rPr>
          <w:fldChar w:fldCharType="end"/>
        </w:r>
      </w:hyperlink>
    </w:p>
    <w:p w14:paraId="7B04A38F" w14:textId="367FD462" w:rsidR="00C52101" w:rsidRDefault="00734693">
      <w:pPr>
        <w:pStyle w:val="Sumrio4"/>
        <w:tabs>
          <w:tab w:val="left" w:pos="833"/>
          <w:tab w:val="right" w:pos="8494"/>
        </w:tabs>
        <w:rPr>
          <w:rFonts w:eastAsiaTheme="minorEastAsia" w:cstheme="minorBidi"/>
          <w:noProof/>
          <w:lang w:eastAsia="pt-BR"/>
        </w:rPr>
      </w:pPr>
      <w:hyperlink w:anchor="_Toc524184830" w:history="1">
        <w:r w:rsidR="00C52101" w:rsidRPr="005149D2">
          <w:rPr>
            <w:rStyle w:val="Hyperlink"/>
            <w:noProof/>
          </w:rPr>
          <w:t>2.6.1.2</w:t>
        </w:r>
        <w:r w:rsidR="00C52101">
          <w:rPr>
            <w:rFonts w:eastAsiaTheme="minorEastAsia" w:cstheme="minorBidi"/>
            <w:noProof/>
            <w:lang w:eastAsia="pt-BR"/>
          </w:rPr>
          <w:tab/>
        </w:r>
        <w:r w:rsidR="00C52101" w:rsidRPr="005149D2">
          <w:rPr>
            <w:rStyle w:val="Hyperlink"/>
            <w:noProof/>
          </w:rPr>
          <w:t>Construção de Locais de Mapas – CidadeMapa</w:t>
        </w:r>
        <w:r w:rsidR="00C52101">
          <w:rPr>
            <w:noProof/>
            <w:webHidden/>
          </w:rPr>
          <w:tab/>
        </w:r>
        <w:r w:rsidR="00C52101">
          <w:rPr>
            <w:noProof/>
            <w:webHidden/>
          </w:rPr>
          <w:fldChar w:fldCharType="begin"/>
        </w:r>
        <w:r w:rsidR="00C52101">
          <w:rPr>
            <w:noProof/>
            <w:webHidden/>
          </w:rPr>
          <w:instrText xml:space="preserve"> PAGEREF _Toc524184830 \h </w:instrText>
        </w:r>
        <w:r w:rsidR="00C52101">
          <w:rPr>
            <w:noProof/>
            <w:webHidden/>
          </w:rPr>
        </w:r>
        <w:r w:rsidR="00C52101">
          <w:rPr>
            <w:noProof/>
            <w:webHidden/>
          </w:rPr>
          <w:fldChar w:fldCharType="separate"/>
        </w:r>
        <w:r w:rsidR="00C52101">
          <w:rPr>
            <w:noProof/>
            <w:webHidden/>
          </w:rPr>
          <w:t>21</w:t>
        </w:r>
        <w:r w:rsidR="00C52101">
          <w:rPr>
            <w:noProof/>
            <w:webHidden/>
          </w:rPr>
          <w:fldChar w:fldCharType="end"/>
        </w:r>
      </w:hyperlink>
    </w:p>
    <w:p w14:paraId="7C03AF57" w14:textId="1F9F0A1C" w:rsidR="00C52101" w:rsidRDefault="00734693">
      <w:pPr>
        <w:pStyle w:val="Sumrio4"/>
        <w:tabs>
          <w:tab w:val="left" w:pos="833"/>
          <w:tab w:val="right" w:pos="8494"/>
        </w:tabs>
        <w:rPr>
          <w:rFonts w:eastAsiaTheme="minorEastAsia" w:cstheme="minorBidi"/>
          <w:noProof/>
          <w:lang w:eastAsia="pt-BR"/>
        </w:rPr>
      </w:pPr>
      <w:hyperlink w:anchor="_Toc524184831" w:history="1">
        <w:r w:rsidR="00C52101" w:rsidRPr="005149D2">
          <w:rPr>
            <w:rStyle w:val="Hyperlink"/>
            <w:noProof/>
          </w:rPr>
          <w:t>2.6.1.3</w:t>
        </w:r>
        <w:r w:rsidR="00C52101">
          <w:rPr>
            <w:rFonts w:eastAsiaTheme="minorEastAsia" w:cstheme="minorBidi"/>
            <w:noProof/>
            <w:lang w:eastAsia="pt-BR"/>
          </w:rPr>
          <w:tab/>
        </w:r>
        <w:r w:rsidR="00C52101" w:rsidRPr="005149D2">
          <w:rPr>
            <w:rStyle w:val="Hyperlink"/>
            <w:noProof/>
          </w:rPr>
          <w:t>Construção de Locais de Mapas –CavernaMapa</w:t>
        </w:r>
        <w:r w:rsidR="00C52101">
          <w:rPr>
            <w:noProof/>
            <w:webHidden/>
          </w:rPr>
          <w:tab/>
        </w:r>
        <w:r w:rsidR="00C52101">
          <w:rPr>
            <w:noProof/>
            <w:webHidden/>
          </w:rPr>
          <w:fldChar w:fldCharType="begin"/>
        </w:r>
        <w:r w:rsidR="00C52101">
          <w:rPr>
            <w:noProof/>
            <w:webHidden/>
          </w:rPr>
          <w:instrText xml:space="preserve"> PAGEREF _Toc524184831 \h </w:instrText>
        </w:r>
        <w:r w:rsidR="00C52101">
          <w:rPr>
            <w:noProof/>
            <w:webHidden/>
          </w:rPr>
        </w:r>
        <w:r w:rsidR="00C52101">
          <w:rPr>
            <w:noProof/>
            <w:webHidden/>
          </w:rPr>
          <w:fldChar w:fldCharType="separate"/>
        </w:r>
        <w:r w:rsidR="00C52101">
          <w:rPr>
            <w:noProof/>
            <w:webHidden/>
          </w:rPr>
          <w:t>21</w:t>
        </w:r>
        <w:r w:rsidR="00C52101">
          <w:rPr>
            <w:noProof/>
            <w:webHidden/>
          </w:rPr>
          <w:fldChar w:fldCharType="end"/>
        </w:r>
      </w:hyperlink>
    </w:p>
    <w:p w14:paraId="346A8954" w14:textId="47257E79" w:rsidR="00C52101" w:rsidRDefault="00734693">
      <w:pPr>
        <w:pStyle w:val="Sumrio4"/>
        <w:tabs>
          <w:tab w:val="left" w:pos="833"/>
          <w:tab w:val="right" w:pos="8494"/>
        </w:tabs>
        <w:rPr>
          <w:rFonts w:eastAsiaTheme="minorEastAsia" w:cstheme="minorBidi"/>
          <w:noProof/>
          <w:lang w:eastAsia="pt-BR"/>
        </w:rPr>
      </w:pPr>
      <w:hyperlink w:anchor="_Toc524184832" w:history="1">
        <w:r w:rsidR="00C52101" w:rsidRPr="005149D2">
          <w:rPr>
            <w:rStyle w:val="Hyperlink"/>
            <w:noProof/>
          </w:rPr>
          <w:t>2.6.1.4</w:t>
        </w:r>
        <w:r w:rsidR="00C52101">
          <w:rPr>
            <w:rFonts w:eastAsiaTheme="minorEastAsia" w:cstheme="minorBidi"/>
            <w:noProof/>
            <w:lang w:eastAsia="pt-BR"/>
          </w:rPr>
          <w:tab/>
        </w:r>
        <w:r w:rsidR="00C52101" w:rsidRPr="005149D2">
          <w:rPr>
            <w:rStyle w:val="Hyperlink"/>
            <w:noProof/>
          </w:rPr>
          <w:t>Construção de Locais de Mapas – LagoMapa</w:t>
        </w:r>
        <w:r w:rsidR="00C52101">
          <w:rPr>
            <w:noProof/>
            <w:webHidden/>
          </w:rPr>
          <w:tab/>
        </w:r>
        <w:r w:rsidR="00C52101">
          <w:rPr>
            <w:noProof/>
            <w:webHidden/>
          </w:rPr>
          <w:fldChar w:fldCharType="begin"/>
        </w:r>
        <w:r w:rsidR="00C52101">
          <w:rPr>
            <w:noProof/>
            <w:webHidden/>
          </w:rPr>
          <w:instrText xml:space="preserve"> PAGEREF _Toc524184832 \h </w:instrText>
        </w:r>
        <w:r w:rsidR="00C52101">
          <w:rPr>
            <w:noProof/>
            <w:webHidden/>
          </w:rPr>
        </w:r>
        <w:r w:rsidR="00C52101">
          <w:rPr>
            <w:noProof/>
            <w:webHidden/>
          </w:rPr>
          <w:fldChar w:fldCharType="separate"/>
        </w:r>
        <w:r w:rsidR="00C52101">
          <w:rPr>
            <w:noProof/>
            <w:webHidden/>
          </w:rPr>
          <w:t>22</w:t>
        </w:r>
        <w:r w:rsidR="00C52101">
          <w:rPr>
            <w:noProof/>
            <w:webHidden/>
          </w:rPr>
          <w:fldChar w:fldCharType="end"/>
        </w:r>
      </w:hyperlink>
    </w:p>
    <w:p w14:paraId="76232491" w14:textId="1D9AB7BA" w:rsidR="00C52101" w:rsidRDefault="00734693">
      <w:pPr>
        <w:pStyle w:val="Sumrio4"/>
        <w:tabs>
          <w:tab w:val="left" w:pos="833"/>
          <w:tab w:val="right" w:pos="8494"/>
        </w:tabs>
        <w:rPr>
          <w:rFonts w:eastAsiaTheme="minorEastAsia" w:cstheme="minorBidi"/>
          <w:noProof/>
          <w:lang w:eastAsia="pt-BR"/>
        </w:rPr>
      </w:pPr>
      <w:hyperlink w:anchor="_Toc524184833" w:history="1">
        <w:r w:rsidR="00C52101" w:rsidRPr="005149D2">
          <w:rPr>
            <w:rStyle w:val="Hyperlink"/>
            <w:noProof/>
          </w:rPr>
          <w:t>2.6.1.5</w:t>
        </w:r>
        <w:r w:rsidR="00C52101">
          <w:rPr>
            <w:rFonts w:eastAsiaTheme="minorEastAsia" w:cstheme="minorBidi"/>
            <w:noProof/>
            <w:lang w:eastAsia="pt-BR"/>
          </w:rPr>
          <w:tab/>
        </w:r>
        <w:r w:rsidR="00C52101" w:rsidRPr="005149D2">
          <w:rPr>
            <w:rStyle w:val="Hyperlink"/>
            <w:noProof/>
          </w:rPr>
          <w:t>Construção de Locais de Mapas –  RioMapa</w:t>
        </w:r>
        <w:r w:rsidR="00C52101">
          <w:rPr>
            <w:noProof/>
            <w:webHidden/>
          </w:rPr>
          <w:tab/>
        </w:r>
        <w:r w:rsidR="00C52101">
          <w:rPr>
            <w:noProof/>
            <w:webHidden/>
          </w:rPr>
          <w:fldChar w:fldCharType="begin"/>
        </w:r>
        <w:r w:rsidR="00C52101">
          <w:rPr>
            <w:noProof/>
            <w:webHidden/>
          </w:rPr>
          <w:instrText xml:space="preserve"> PAGEREF _Toc524184833 \h </w:instrText>
        </w:r>
        <w:r w:rsidR="00C52101">
          <w:rPr>
            <w:noProof/>
            <w:webHidden/>
          </w:rPr>
        </w:r>
        <w:r w:rsidR="00C52101">
          <w:rPr>
            <w:noProof/>
            <w:webHidden/>
          </w:rPr>
          <w:fldChar w:fldCharType="separate"/>
        </w:r>
        <w:r w:rsidR="00C52101">
          <w:rPr>
            <w:noProof/>
            <w:webHidden/>
          </w:rPr>
          <w:t>22</w:t>
        </w:r>
        <w:r w:rsidR="00C52101">
          <w:rPr>
            <w:noProof/>
            <w:webHidden/>
          </w:rPr>
          <w:fldChar w:fldCharType="end"/>
        </w:r>
      </w:hyperlink>
    </w:p>
    <w:p w14:paraId="3D3ED2B3" w14:textId="17401422" w:rsidR="00C52101" w:rsidRDefault="00734693">
      <w:pPr>
        <w:pStyle w:val="Sumrio4"/>
        <w:tabs>
          <w:tab w:val="left" w:pos="833"/>
          <w:tab w:val="right" w:pos="8494"/>
        </w:tabs>
        <w:rPr>
          <w:rFonts w:eastAsiaTheme="minorEastAsia" w:cstheme="minorBidi"/>
          <w:noProof/>
          <w:lang w:eastAsia="pt-BR"/>
        </w:rPr>
      </w:pPr>
      <w:hyperlink w:anchor="_Toc524184834" w:history="1">
        <w:r w:rsidR="00C52101" w:rsidRPr="005149D2">
          <w:rPr>
            <w:rStyle w:val="Hyperlink"/>
            <w:noProof/>
          </w:rPr>
          <w:t>2.6.1.6</w:t>
        </w:r>
        <w:r w:rsidR="00C52101">
          <w:rPr>
            <w:rFonts w:eastAsiaTheme="minorEastAsia" w:cstheme="minorBidi"/>
            <w:noProof/>
            <w:lang w:eastAsia="pt-BR"/>
          </w:rPr>
          <w:tab/>
        </w:r>
        <w:r w:rsidR="00C52101" w:rsidRPr="005149D2">
          <w:rPr>
            <w:rStyle w:val="Hyperlink"/>
            <w:noProof/>
          </w:rPr>
          <w:t>Construção de Locais de Mapas – TavernaMapa</w:t>
        </w:r>
        <w:r w:rsidR="00C52101">
          <w:rPr>
            <w:noProof/>
            <w:webHidden/>
          </w:rPr>
          <w:tab/>
        </w:r>
        <w:r w:rsidR="00C52101">
          <w:rPr>
            <w:noProof/>
            <w:webHidden/>
          </w:rPr>
          <w:fldChar w:fldCharType="begin"/>
        </w:r>
        <w:r w:rsidR="00C52101">
          <w:rPr>
            <w:noProof/>
            <w:webHidden/>
          </w:rPr>
          <w:instrText xml:space="preserve"> PAGEREF _Toc524184834 \h </w:instrText>
        </w:r>
        <w:r w:rsidR="00C52101">
          <w:rPr>
            <w:noProof/>
            <w:webHidden/>
          </w:rPr>
        </w:r>
        <w:r w:rsidR="00C52101">
          <w:rPr>
            <w:noProof/>
            <w:webHidden/>
          </w:rPr>
          <w:fldChar w:fldCharType="separate"/>
        </w:r>
        <w:r w:rsidR="00C52101">
          <w:rPr>
            <w:noProof/>
            <w:webHidden/>
          </w:rPr>
          <w:t>23</w:t>
        </w:r>
        <w:r w:rsidR="00C52101">
          <w:rPr>
            <w:noProof/>
            <w:webHidden/>
          </w:rPr>
          <w:fldChar w:fldCharType="end"/>
        </w:r>
      </w:hyperlink>
    </w:p>
    <w:p w14:paraId="2E25F8F7" w14:textId="1F7DC0D9" w:rsidR="00C52101" w:rsidRDefault="00734693">
      <w:pPr>
        <w:pStyle w:val="Sumrio3"/>
        <w:tabs>
          <w:tab w:val="left" w:pos="666"/>
          <w:tab w:val="right" w:pos="8494"/>
        </w:tabs>
        <w:rPr>
          <w:rFonts w:eastAsiaTheme="minorEastAsia" w:cstheme="minorBidi"/>
          <w:smallCaps w:val="0"/>
          <w:noProof/>
          <w:lang w:eastAsia="pt-BR"/>
        </w:rPr>
      </w:pPr>
      <w:hyperlink w:anchor="_Toc524184835" w:history="1">
        <w:r w:rsidR="00C52101" w:rsidRPr="005149D2">
          <w:rPr>
            <w:rStyle w:val="Hyperlink"/>
            <w:noProof/>
          </w:rPr>
          <w:t>2.6.2</w:t>
        </w:r>
        <w:r w:rsidR="00C52101">
          <w:rPr>
            <w:rFonts w:eastAsiaTheme="minorEastAsia" w:cstheme="minorBidi"/>
            <w:smallCaps w:val="0"/>
            <w:noProof/>
            <w:lang w:eastAsia="pt-BR"/>
          </w:rPr>
          <w:tab/>
        </w:r>
        <w:r w:rsidR="00C52101" w:rsidRPr="005149D2">
          <w:rPr>
            <w:rStyle w:val="Hyperlink"/>
            <w:b/>
            <w:noProof/>
          </w:rPr>
          <w:t>MODULO CELEBORN</w:t>
        </w:r>
        <w:r w:rsidR="00C52101" w:rsidRPr="005149D2">
          <w:rPr>
            <w:rStyle w:val="Hyperlink"/>
            <w:noProof/>
          </w:rPr>
          <w:t xml:space="preserve"> – Construção de Livros de Mapas</w:t>
        </w:r>
        <w:r w:rsidR="00C52101">
          <w:rPr>
            <w:noProof/>
            <w:webHidden/>
          </w:rPr>
          <w:tab/>
        </w:r>
        <w:r w:rsidR="00C52101">
          <w:rPr>
            <w:noProof/>
            <w:webHidden/>
          </w:rPr>
          <w:fldChar w:fldCharType="begin"/>
        </w:r>
        <w:r w:rsidR="00C52101">
          <w:rPr>
            <w:noProof/>
            <w:webHidden/>
          </w:rPr>
          <w:instrText xml:space="preserve"> PAGEREF _Toc524184835 \h </w:instrText>
        </w:r>
        <w:r w:rsidR="00C52101">
          <w:rPr>
            <w:noProof/>
            <w:webHidden/>
          </w:rPr>
        </w:r>
        <w:r w:rsidR="00C52101">
          <w:rPr>
            <w:noProof/>
            <w:webHidden/>
          </w:rPr>
          <w:fldChar w:fldCharType="separate"/>
        </w:r>
        <w:r w:rsidR="00C52101">
          <w:rPr>
            <w:noProof/>
            <w:webHidden/>
          </w:rPr>
          <w:t>24</w:t>
        </w:r>
        <w:r w:rsidR="00C52101">
          <w:rPr>
            <w:noProof/>
            <w:webHidden/>
          </w:rPr>
          <w:fldChar w:fldCharType="end"/>
        </w:r>
      </w:hyperlink>
    </w:p>
    <w:p w14:paraId="01CCF0B4" w14:textId="31A465C1" w:rsidR="00C52101" w:rsidRDefault="00734693">
      <w:pPr>
        <w:pStyle w:val="Sumrio3"/>
        <w:tabs>
          <w:tab w:val="left" w:pos="666"/>
          <w:tab w:val="right" w:pos="8494"/>
        </w:tabs>
        <w:rPr>
          <w:rFonts w:eastAsiaTheme="minorEastAsia" w:cstheme="minorBidi"/>
          <w:smallCaps w:val="0"/>
          <w:noProof/>
          <w:lang w:eastAsia="pt-BR"/>
        </w:rPr>
      </w:pPr>
      <w:hyperlink w:anchor="_Toc524184836" w:history="1">
        <w:r w:rsidR="00C52101" w:rsidRPr="005149D2">
          <w:rPr>
            <w:rStyle w:val="Hyperlink"/>
            <w:noProof/>
          </w:rPr>
          <w:t>2.6.3</w:t>
        </w:r>
        <w:r w:rsidR="00C52101">
          <w:rPr>
            <w:rFonts w:eastAsiaTheme="minorEastAsia" w:cstheme="minorBidi"/>
            <w:smallCaps w:val="0"/>
            <w:noProof/>
            <w:lang w:eastAsia="pt-BR"/>
          </w:rPr>
          <w:tab/>
        </w:r>
        <w:r w:rsidR="00C52101" w:rsidRPr="005149D2">
          <w:rPr>
            <w:rStyle w:val="Hyperlink"/>
            <w:b/>
            <w:noProof/>
          </w:rPr>
          <w:t>MODULO BEORN</w:t>
        </w:r>
        <w:r w:rsidR="00C52101" w:rsidRPr="005149D2">
          <w:rPr>
            <w:rStyle w:val="Hyperlink"/>
            <w:noProof/>
          </w:rPr>
          <w:t xml:space="preserve"> – Localização de Avatares</w:t>
        </w:r>
        <w:r w:rsidR="00C52101">
          <w:rPr>
            <w:noProof/>
            <w:webHidden/>
          </w:rPr>
          <w:tab/>
        </w:r>
        <w:r w:rsidR="00C52101">
          <w:rPr>
            <w:noProof/>
            <w:webHidden/>
          </w:rPr>
          <w:fldChar w:fldCharType="begin"/>
        </w:r>
        <w:r w:rsidR="00C52101">
          <w:rPr>
            <w:noProof/>
            <w:webHidden/>
          </w:rPr>
          <w:instrText xml:space="preserve"> PAGEREF _Toc524184836 \h </w:instrText>
        </w:r>
        <w:r w:rsidR="00C52101">
          <w:rPr>
            <w:noProof/>
            <w:webHidden/>
          </w:rPr>
        </w:r>
        <w:r w:rsidR="00C52101">
          <w:rPr>
            <w:noProof/>
            <w:webHidden/>
          </w:rPr>
          <w:fldChar w:fldCharType="separate"/>
        </w:r>
        <w:r w:rsidR="00C52101">
          <w:rPr>
            <w:noProof/>
            <w:webHidden/>
          </w:rPr>
          <w:t>25</w:t>
        </w:r>
        <w:r w:rsidR="00C52101">
          <w:rPr>
            <w:noProof/>
            <w:webHidden/>
          </w:rPr>
          <w:fldChar w:fldCharType="end"/>
        </w:r>
      </w:hyperlink>
    </w:p>
    <w:p w14:paraId="2E3ADC1E" w14:textId="597BB054"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37" w:history="1">
        <w:r w:rsidR="00C52101" w:rsidRPr="005149D2">
          <w:rPr>
            <w:rStyle w:val="Hyperlink"/>
            <w:noProof/>
          </w:rPr>
          <w:t>2.7</w:t>
        </w:r>
        <w:r w:rsidR="00C52101">
          <w:rPr>
            <w:rFonts w:eastAsiaTheme="minorEastAsia" w:cstheme="minorBidi"/>
            <w:b w:val="0"/>
            <w:bCs w:val="0"/>
            <w:smallCaps w:val="0"/>
            <w:noProof/>
            <w:lang w:eastAsia="pt-BR"/>
          </w:rPr>
          <w:tab/>
        </w:r>
        <w:r w:rsidR="00C52101" w:rsidRPr="005149D2">
          <w:rPr>
            <w:rStyle w:val="Hyperlink"/>
            <w:noProof/>
          </w:rPr>
          <w:t>Modulo Estórias -- MODULO Bilbo</w:t>
        </w:r>
        <w:r w:rsidR="00C52101">
          <w:rPr>
            <w:noProof/>
            <w:webHidden/>
          </w:rPr>
          <w:tab/>
        </w:r>
        <w:r w:rsidR="00C52101">
          <w:rPr>
            <w:noProof/>
            <w:webHidden/>
          </w:rPr>
          <w:fldChar w:fldCharType="begin"/>
        </w:r>
        <w:r w:rsidR="00C52101">
          <w:rPr>
            <w:noProof/>
            <w:webHidden/>
          </w:rPr>
          <w:instrText xml:space="preserve"> PAGEREF _Toc524184837 \h </w:instrText>
        </w:r>
        <w:r w:rsidR="00C52101">
          <w:rPr>
            <w:noProof/>
            <w:webHidden/>
          </w:rPr>
        </w:r>
        <w:r w:rsidR="00C52101">
          <w:rPr>
            <w:noProof/>
            <w:webHidden/>
          </w:rPr>
          <w:fldChar w:fldCharType="separate"/>
        </w:r>
        <w:r w:rsidR="00C52101">
          <w:rPr>
            <w:noProof/>
            <w:webHidden/>
          </w:rPr>
          <w:t>26</w:t>
        </w:r>
        <w:r w:rsidR="00C52101">
          <w:rPr>
            <w:noProof/>
            <w:webHidden/>
          </w:rPr>
          <w:fldChar w:fldCharType="end"/>
        </w:r>
      </w:hyperlink>
    </w:p>
    <w:p w14:paraId="231B439E" w14:textId="0869496A" w:rsidR="00C52101" w:rsidRDefault="00734693">
      <w:pPr>
        <w:pStyle w:val="Sumrio3"/>
        <w:tabs>
          <w:tab w:val="left" w:pos="666"/>
          <w:tab w:val="right" w:pos="8494"/>
        </w:tabs>
        <w:rPr>
          <w:rFonts w:eastAsiaTheme="minorEastAsia" w:cstheme="minorBidi"/>
          <w:smallCaps w:val="0"/>
          <w:noProof/>
          <w:lang w:eastAsia="pt-BR"/>
        </w:rPr>
      </w:pPr>
      <w:hyperlink w:anchor="_Toc524184838" w:history="1">
        <w:r w:rsidR="00C52101" w:rsidRPr="005149D2">
          <w:rPr>
            <w:rStyle w:val="Hyperlink"/>
            <w:noProof/>
          </w:rPr>
          <w:t>2.7.1</w:t>
        </w:r>
        <w:r w:rsidR="00C52101">
          <w:rPr>
            <w:rFonts w:eastAsiaTheme="minorEastAsia" w:cstheme="minorBidi"/>
            <w:smallCaps w:val="0"/>
            <w:noProof/>
            <w:lang w:eastAsia="pt-BR"/>
          </w:rPr>
          <w:tab/>
        </w:r>
        <w:r w:rsidR="00C52101" w:rsidRPr="005149D2">
          <w:rPr>
            <w:rStyle w:val="Hyperlink"/>
            <w:noProof/>
          </w:rPr>
          <w:t>Construção de Estórias</w:t>
        </w:r>
        <w:r w:rsidR="00C52101">
          <w:rPr>
            <w:noProof/>
            <w:webHidden/>
          </w:rPr>
          <w:tab/>
        </w:r>
        <w:r w:rsidR="00C52101">
          <w:rPr>
            <w:noProof/>
            <w:webHidden/>
          </w:rPr>
          <w:fldChar w:fldCharType="begin"/>
        </w:r>
        <w:r w:rsidR="00C52101">
          <w:rPr>
            <w:noProof/>
            <w:webHidden/>
          </w:rPr>
          <w:instrText xml:space="preserve"> PAGEREF _Toc524184838 \h </w:instrText>
        </w:r>
        <w:r w:rsidR="00C52101">
          <w:rPr>
            <w:noProof/>
            <w:webHidden/>
          </w:rPr>
        </w:r>
        <w:r w:rsidR="00C52101">
          <w:rPr>
            <w:noProof/>
            <w:webHidden/>
          </w:rPr>
          <w:fldChar w:fldCharType="separate"/>
        </w:r>
        <w:r w:rsidR="00C52101">
          <w:rPr>
            <w:noProof/>
            <w:webHidden/>
          </w:rPr>
          <w:t>26</w:t>
        </w:r>
        <w:r w:rsidR="00C52101">
          <w:rPr>
            <w:noProof/>
            <w:webHidden/>
          </w:rPr>
          <w:fldChar w:fldCharType="end"/>
        </w:r>
      </w:hyperlink>
    </w:p>
    <w:p w14:paraId="67FDD146" w14:textId="2444401A" w:rsidR="00C52101" w:rsidRDefault="00734693">
      <w:pPr>
        <w:pStyle w:val="Sumrio3"/>
        <w:tabs>
          <w:tab w:val="left" w:pos="666"/>
          <w:tab w:val="right" w:pos="8494"/>
        </w:tabs>
        <w:rPr>
          <w:rFonts w:eastAsiaTheme="minorEastAsia" w:cstheme="minorBidi"/>
          <w:smallCaps w:val="0"/>
          <w:noProof/>
          <w:lang w:eastAsia="pt-BR"/>
        </w:rPr>
      </w:pPr>
      <w:hyperlink w:anchor="_Toc524184839" w:history="1">
        <w:r w:rsidR="00C52101" w:rsidRPr="005149D2">
          <w:rPr>
            <w:rStyle w:val="Hyperlink"/>
            <w:noProof/>
          </w:rPr>
          <w:t>2.7.2</w:t>
        </w:r>
        <w:r w:rsidR="00C52101">
          <w:rPr>
            <w:rFonts w:eastAsiaTheme="minorEastAsia" w:cstheme="minorBidi"/>
            <w:smallCaps w:val="0"/>
            <w:noProof/>
            <w:lang w:eastAsia="pt-BR"/>
          </w:rPr>
          <w:tab/>
        </w:r>
        <w:r w:rsidR="00C52101" w:rsidRPr="005149D2">
          <w:rPr>
            <w:rStyle w:val="Hyperlink"/>
            <w:noProof/>
          </w:rPr>
          <w:t>Construção de Frases de Estórias</w:t>
        </w:r>
        <w:r w:rsidR="00C52101">
          <w:rPr>
            <w:noProof/>
            <w:webHidden/>
          </w:rPr>
          <w:tab/>
        </w:r>
        <w:r w:rsidR="00C52101">
          <w:rPr>
            <w:noProof/>
            <w:webHidden/>
          </w:rPr>
          <w:fldChar w:fldCharType="begin"/>
        </w:r>
        <w:r w:rsidR="00C52101">
          <w:rPr>
            <w:noProof/>
            <w:webHidden/>
          </w:rPr>
          <w:instrText xml:space="preserve"> PAGEREF _Toc524184839 \h </w:instrText>
        </w:r>
        <w:r w:rsidR="00C52101">
          <w:rPr>
            <w:noProof/>
            <w:webHidden/>
          </w:rPr>
        </w:r>
        <w:r w:rsidR="00C52101">
          <w:rPr>
            <w:noProof/>
            <w:webHidden/>
          </w:rPr>
          <w:fldChar w:fldCharType="separate"/>
        </w:r>
        <w:r w:rsidR="00C52101">
          <w:rPr>
            <w:noProof/>
            <w:webHidden/>
          </w:rPr>
          <w:t>27</w:t>
        </w:r>
        <w:r w:rsidR="00C52101">
          <w:rPr>
            <w:noProof/>
            <w:webHidden/>
          </w:rPr>
          <w:fldChar w:fldCharType="end"/>
        </w:r>
      </w:hyperlink>
    </w:p>
    <w:p w14:paraId="0F525235" w14:textId="06B4759A" w:rsidR="00C52101" w:rsidRDefault="00734693">
      <w:pPr>
        <w:pStyle w:val="Sumrio3"/>
        <w:tabs>
          <w:tab w:val="left" w:pos="666"/>
          <w:tab w:val="right" w:pos="8494"/>
        </w:tabs>
        <w:rPr>
          <w:rFonts w:eastAsiaTheme="minorEastAsia" w:cstheme="minorBidi"/>
          <w:smallCaps w:val="0"/>
          <w:noProof/>
          <w:lang w:eastAsia="pt-BR"/>
        </w:rPr>
      </w:pPr>
      <w:hyperlink w:anchor="_Toc524184840" w:history="1">
        <w:r w:rsidR="00C52101" w:rsidRPr="005149D2">
          <w:rPr>
            <w:rStyle w:val="Hyperlink"/>
            <w:noProof/>
          </w:rPr>
          <w:t>2.7.3</w:t>
        </w:r>
        <w:r w:rsidR="00C52101">
          <w:rPr>
            <w:rFonts w:eastAsiaTheme="minorEastAsia" w:cstheme="minorBidi"/>
            <w:smallCaps w:val="0"/>
            <w:noProof/>
            <w:lang w:eastAsia="pt-BR"/>
          </w:rPr>
          <w:tab/>
        </w:r>
        <w:r w:rsidR="00C52101" w:rsidRPr="005149D2">
          <w:rPr>
            <w:rStyle w:val="Hyperlink"/>
            <w:noProof/>
          </w:rPr>
          <w:t>Construção de Palavras de Frases</w:t>
        </w:r>
        <w:r w:rsidR="00C52101">
          <w:rPr>
            <w:noProof/>
            <w:webHidden/>
          </w:rPr>
          <w:tab/>
        </w:r>
        <w:r w:rsidR="00C52101">
          <w:rPr>
            <w:noProof/>
            <w:webHidden/>
          </w:rPr>
          <w:fldChar w:fldCharType="begin"/>
        </w:r>
        <w:r w:rsidR="00C52101">
          <w:rPr>
            <w:noProof/>
            <w:webHidden/>
          </w:rPr>
          <w:instrText xml:space="preserve"> PAGEREF _Toc524184840 \h </w:instrText>
        </w:r>
        <w:r w:rsidR="00C52101">
          <w:rPr>
            <w:noProof/>
            <w:webHidden/>
          </w:rPr>
        </w:r>
        <w:r w:rsidR="00C52101">
          <w:rPr>
            <w:noProof/>
            <w:webHidden/>
          </w:rPr>
          <w:fldChar w:fldCharType="separate"/>
        </w:r>
        <w:r w:rsidR="00C52101">
          <w:rPr>
            <w:noProof/>
            <w:webHidden/>
          </w:rPr>
          <w:t>28</w:t>
        </w:r>
        <w:r w:rsidR="00C52101">
          <w:rPr>
            <w:noProof/>
            <w:webHidden/>
          </w:rPr>
          <w:fldChar w:fldCharType="end"/>
        </w:r>
      </w:hyperlink>
    </w:p>
    <w:p w14:paraId="642884AF" w14:textId="743E7640" w:rsidR="00C52101" w:rsidRDefault="00734693">
      <w:pPr>
        <w:pStyle w:val="Sumrio3"/>
        <w:tabs>
          <w:tab w:val="left" w:pos="666"/>
          <w:tab w:val="right" w:pos="8494"/>
        </w:tabs>
        <w:rPr>
          <w:rFonts w:eastAsiaTheme="minorEastAsia" w:cstheme="minorBidi"/>
          <w:smallCaps w:val="0"/>
          <w:noProof/>
          <w:lang w:eastAsia="pt-BR"/>
        </w:rPr>
      </w:pPr>
      <w:hyperlink w:anchor="_Toc524184841" w:history="1">
        <w:r w:rsidR="00C52101" w:rsidRPr="005149D2">
          <w:rPr>
            <w:rStyle w:val="Hyperlink"/>
            <w:noProof/>
          </w:rPr>
          <w:t>2.7.4</w:t>
        </w:r>
        <w:r w:rsidR="00C52101">
          <w:rPr>
            <w:rFonts w:eastAsiaTheme="minorEastAsia" w:cstheme="minorBidi"/>
            <w:smallCaps w:val="0"/>
            <w:noProof/>
            <w:lang w:eastAsia="pt-BR"/>
          </w:rPr>
          <w:tab/>
        </w:r>
        <w:r w:rsidR="00C52101" w:rsidRPr="005149D2">
          <w:rPr>
            <w:rStyle w:val="Hyperlink"/>
            <w:noProof/>
          </w:rPr>
          <w:t>Algoritmos Auxiliares de palavras</w:t>
        </w:r>
        <w:r w:rsidR="00C52101">
          <w:rPr>
            <w:noProof/>
            <w:webHidden/>
          </w:rPr>
          <w:tab/>
        </w:r>
        <w:r w:rsidR="00C52101">
          <w:rPr>
            <w:noProof/>
            <w:webHidden/>
          </w:rPr>
          <w:fldChar w:fldCharType="begin"/>
        </w:r>
        <w:r w:rsidR="00C52101">
          <w:rPr>
            <w:noProof/>
            <w:webHidden/>
          </w:rPr>
          <w:instrText xml:space="preserve"> PAGEREF _Toc524184841 \h </w:instrText>
        </w:r>
        <w:r w:rsidR="00C52101">
          <w:rPr>
            <w:noProof/>
            <w:webHidden/>
          </w:rPr>
        </w:r>
        <w:r w:rsidR="00C52101">
          <w:rPr>
            <w:noProof/>
            <w:webHidden/>
          </w:rPr>
          <w:fldChar w:fldCharType="separate"/>
        </w:r>
        <w:r w:rsidR="00C52101">
          <w:rPr>
            <w:noProof/>
            <w:webHidden/>
          </w:rPr>
          <w:t>29</w:t>
        </w:r>
        <w:r w:rsidR="00C52101">
          <w:rPr>
            <w:noProof/>
            <w:webHidden/>
          </w:rPr>
          <w:fldChar w:fldCharType="end"/>
        </w:r>
      </w:hyperlink>
    </w:p>
    <w:p w14:paraId="017707B8" w14:textId="36338C66" w:rsidR="00C52101" w:rsidRDefault="00734693">
      <w:pPr>
        <w:pStyle w:val="Sumrio3"/>
        <w:tabs>
          <w:tab w:val="left" w:pos="666"/>
          <w:tab w:val="right" w:pos="8494"/>
        </w:tabs>
        <w:rPr>
          <w:rFonts w:eastAsiaTheme="minorEastAsia" w:cstheme="minorBidi"/>
          <w:smallCaps w:val="0"/>
          <w:noProof/>
          <w:lang w:eastAsia="pt-BR"/>
        </w:rPr>
      </w:pPr>
      <w:hyperlink w:anchor="_Toc524184842" w:history="1">
        <w:r w:rsidR="00C52101" w:rsidRPr="005149D2">
          <w:rPr>
            <w:rStyle w:val="Hyperlink"/>
            <w:noProof/>
          </w:rPr>
          <w:t>2.7.5</w:t>
        </w:r>
        <w:r w:rsidR="00C52101">
          <w:rPr>
            <w:rFonts w:eastAsiaTheme="minorEastAsia" w:cstheme="minorBidi"/>
            <w:smallCaps w:val="0"/>
            <w:noProof/>
            <w:lang w:eastAsia="pt-BR"/>
          </w:rPr>
          <w:tab/>
        </w:r>
        <w:r w:rsidR="00C52101" w:rsidRPr="005149D2">
          <w:rPr>
            <w:rStyle w:val="Hyperlink"/>
            <w:noProof/>
          </w:rPr>
          <w:t>Construção de Palavras de Frases</w:t>
        </w:r>
        <w:r w:rsidR="00C52101">
          <w:rPr>
            <w:noProof/>
            <w:webHidden/>
          </w:rPr>
          <w:tab/>
        </w:r>
        <w:r w:rsidR="00C52101">
          <w:rPr>
            <w:noProof/>
            <w:webHidden/>
          </w:rPr>
          <w:fldChar w:fldCharType="begin"/>
        </w:r>
        <w:r w:rsidR="00C52101">
          <w:rPr>
            <w:noProof/>
            <w:webHidden/>
          </w:rPr>
          <w:instrText xml:space="preserve"> PAGEREF _Toc524184842 \h </w:instrText>
        </w:r>
        <w:r w:rsidR="00C52101">
          <w:rPr>
            <w:noProof/>
            <w:webHidden/>
          </w:rPr>
        </w:r>
        <w:r w:rsidR="00C52101">
          <w:rPr>
            <w:noProof/>
            <w:webHidden/>
          </w:rPr>
          <w:fldChar w:fldCharType="separate"/>
        </w:r>
        <w:r w:rsidR="00C52101">
          <w:rPr>
            <w:noProof/>
            <w:webHidden/>
          </w:rPr>
          <w:t>29</w:t>
        </w:r>
        <w:r w:rsidR="00C52101">
          <w:rPr>
            <w:noProof/>
            <w:webHidden/>
          </w:rPr>
          <w:fldChar w:fldCharType="end"/>
        </w:r>
      </w:hyperlink>
    </w:p>
    <w:p w14:paraId="4E6FBEA9" w14:textId="71AE0531" w:rsidR="00C52101" w:rsidRDefault="00734693">
      <w:pPr>
        <w:pStyle w:val="Sumrio3"/>
        <w:tabs>
          <w:tab w:val="left" w:pos="666"/>
          <w:tab w:val="right" w:pos="8494"/>
        </w:tabs>
        <w:rPr>
          <w:rFonts w:eastAsiaTheme="minorEastAsia" w:cstheme="minorBidi"/>
          <w:smallCaps w:val="0"/>
          <w:noProof/>
          <w:lang w:eastAsia="pt-BR"/>
        </w:rPr>
      </w:pPr>
      <w:hyperlink w:anchor="_Toc524184843" w:history="1">
        <w:r w:rsidR="00C52101" w:rsidRPr="005149D2">
          <w:rPr>
            <w:rStyle w:val="Hyperlink"/>
            <w:noProof/>
          </w:rPr>
          <w:t>2.7.6</w:t>
        </w:r>
        <w:r w:rsidR="00C52101">
          <w:rPr>
            <w:rFonts w:eastAsiaTheme="minorEastAsia" w:cstheme="minorBidi"/>
            <w:smallCaps w:val="0"/>
            <w:noProof/>
            <w:lang w:eastAsia="pt-BR"/>
          </w:rPr>
          <w:tab/>
        </w:r>
        <w:r w:rsidR="00C52101" w:rsidRPr="005149D2">
          <w:rPr>
            <w:rStyle w:val="Hyperlink"/>
            <w:noProof/>
          </w:rPr>
          <w:t>Construção e gerencia de Livros de Estórias</w:t>
        </w:r>
        <w:r w:rsidR="00C52101">
          <w:rPr>
            <w:noProof/>
            <w:webHidden/>
          </w:rPr>
          <w:tab/>
        </w:r>
        <w:r w:rsidR="00C52101">
          <w:rPr>
            <w:noProof/>
            <w:webHidden/>
          </w:rPr>
          <w:fldChar w:fldCharType="begin"/>
        </w:r>
        <w:r w:rsidR="00C52101">
          <w:rPr>
            <w:noProof/>
            <w:webHidden/>
          </w:rPr>
          <w:instrText xml:space="preserve"> PAGEREF _Toc524184843 \h </w:instrText>
        </w:r>
        <w:r w:rsidR="00C52101">
          <w:rPr>
            <w:noProof/>
            <w:webHidden/>
          </w:rPr>
        </w:r>
        <w:r w:rsidR="00C52101">
          <w:rPr>
            <w:noProof/>
            <w:webHidden/>
          </w:rPr>
          <w:fldChar w:fldCharType="separate"/>
        </w:r>
        <w:r w:rsidR="00C52101">
          <w:rPr>
            <w:noProof/>
            <w:webHidden/>
          </w:rPr>
          <w:t>30</w:t>
        </w:r>
        <w:r w:rsidR="00C52101">
          <w:rPr>
            <w:noProof/>
            <w:webHidden/>
          </w:rPr>
          <w:fldChar w:fldCharType="end"/>
        </w:r>
      </w:hyperlink>
    </w:p>
    <w:p w14:paraId="2FF248AA" w14:textId="41AFCF2C"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44" w:history="1">
        <w:r w:rsidR="00C52101" w:rsidRPr="005149D2">
          <w:rPr>
            <w:rStyle w:val="Hyperlink"/>
            <w:noProof/>
          </w:rPr>
          <w:t>2.8</w:t>
        </w:r>
        <w:r w:rsidR="00C52101">
          <w:rPr>
            <w:rFonts w:eastAsiaTheme="minorEastAsia" w:cstheme="minorBidi"/>
            <w:b w:val="0"/>
            <w:bCs w:val="0"/>
            <w:smallCaps w:val="0"/>
            <w:noProof/>
            <w:lang w:eastAsia="pt-BR"/>
          </w:rPr>
          <w:tab/>
        </w:r>
        <w:r w:rsidR="00C52101" w:rsidRPr="005149D2">
          <w:rPr>
            <w:rStyle w:val="Hyperlink"/>
            <w:noProof/>
          </w:rPr>
          <w:t>MODULO EOMER  - Módulo Missões</w:t>
        </w:r>
        <w:r w:rsidR="00C52101">
          <w:rPr>
            <w:noProof/>
            <w:webHidden/>
          </w:rPr>
          <w:tab/>
        </w:r>
        <w:r w:rsidR="00C52101">
          <w:rPr>
            <w:noProof/>
            <w:webHidden/>
          </w:rPr>
          <w:fldChar w:fldCharType="begin"/>
        </w:r>
        <w:r w:rsidR="00C52101">
          <w:rPr>
            <w:noProof/>
            <w:webHidden/>
          </w:rPr>
          <w:instrText xml:space="preserve"> PAGEREF _Toc524184844 \h </w:instrText>
        </w:r>
        <w:r w:rsidR="00C52101">
          <w:rPr>
            <w:noProof/>
            <w:webHidden/>
          </w:rPr>
        </w:r>
        <w:r w:rsidR="00C52101">
          <w:rPr>
            <w:noProof/>
            <w:webHidden/>
          </w:rPr>
          <w:fldChar w:fldCharType="separate"/>
        </w:r>
        <w:r w:rsidR="00C52101">
          <w:rPr>
            <w:noProof/>
            <w:webHidden/>
          </w:rPr>
          <w:t>31</w:t>
        </w:r>
        <w:r w:rsidR="00C52101">
          <w:rPr>
            <w:noProof/>
            <w:webHidden/>
          </w:rPr>
          <w:fldChar w:fldCharType="end"/>
        </w:r>
      </w:hyperlink>
    </w:p>
    <w:p w14:paraId="7CDA7CF1" w14:textId="00D2A310" w:rsidR="00C52101" w:rsidRDefault="00734693">
      <w:pPr>
        <w:pStyle w:val="Sumrio3"/>
        <w:tabs>
          <w:tab w:val="left" w:pos="666"/>
          <w:tab w:val="right" w:pos="8494"/>
        </w:tabs>
        <w:rPr>
          <w:rFonts w:eastAsiaTheme="minorEastAsia" w:cstheme="minorBidi"/>
          <w:smallCaps w:val="0"/>
          <w:noProof/>
          <w:lang w:eastAsia="pt-BR"/>
        </w:rPr>
      </w:pPr>
      <w:hyperlink w:anchor="_Toc524184845" w:history="1">
        <w:r w:rsidR="00C52101" w:rsidRPr="005149D2">
          <w:rPr>
            <w:rStyle w:val="Hyperlink"/>
            <w:noProof/>
          </w:rPr>
          <w:t>2.8.1</w:t>
        </w:r>
        <w:r w:rsidR="00C52101">
          <w:rPr>
            <w:rFonts w:eastAsiaTheme="minorEastAsia" w:cstheme="minorBidi"/>
            <w:smallCaps w:val="0"/>
            <w:noProof/>
            <w:lang w:eastAsia="pt-BR"/>
          </w:rPr>
          <w:tab/>
        </w:r>
        <w:r w:rsidR="00C52101" w:rsidRPr="005149D2">
          <w:rPr>
            <w:rStyle w:val="Hyperlink"/>
            <w:noProof/>
          </w:rPr>
          <w:t>Construção de Missões e Armazenamento</w:t>
        </w:r>
        <w:r w:rsidR="00C52101">
          <w:rPr>
            <w:noProof/>
            <w:webHidden/>
          </w:rPr>
          <w:tab/>
        </w:r>
        <w:r w:rsidR="00C52101">
          <w:rPr>
            <w:noProof/>
            <w:webHidden/>
          </w:rPr>
          <w:fldChar w:fldCharType="begin"/>
        </w:r>
        <w:r w:rsidR="00C52101">
          <w:rPr>
            <w:noProof/>
            <w:webHidden/>
          </w:rPr>
          <w:instrText xml:space="preserve"> PAGEREF _Toc524184845 \h </w:instrText>
        </w:r>
        <w:r w:rsidR="00C52101">
          <w:rPr>
            <w:noProof/>
            <w:webHidden/>
          </w:rPr>
        </w:r>
        <w:r w:rsidR="00C52101">
          <w:rPr>
            <w:noProof/>
            <w:webHidden/>
          </w:rPr>
          <w:fldChar w:fldCharType="separate"/>
        </w:r>
        <w:r w:rsidR="00C52101">
          <w:rPr>
            <w:noProof/>
            <w:webHidden/>
          </w:rPr>
          <w:t>31</w:t>
        </w:r>
        <w:r w:rsidR="00C52101">
          <w:rPr>
            <w:noProof/>
            <w:webHidden/>
          </w:rPr>
          <w:fldChar w:fldCharType="end"/>
        </w:r>
      </w:hyperlink>
    </w:p>
    <w:p w14:paraId="64F82BED" w14:textId="077A2651" w:rsidR="00C52101" w:rsidRDefault="00734693">
      <w:pPr>
        <w:pStyle w:val="Sumrio3"/>
        <w:tabs>
          <w:tab w:val="left" w:pos="666"/>
          <w:tab w:val="right" w:pos="8494"/>
        </w:tabs>
        <w:rPr>
          <w:rFonts w:eastAsiaTheme="minorEastAsia" w:cstheme="minorBidi"/>
          <w:smallCaps w:val="0"/>
          <w:noProof/>
          <w:lang w:eastAsia="pt-BR"/>
        </w:rPr>
      </w:pPr>
      <w:hyperlink w:anchor="_Toc524184846" w:history="1">
        <w:r w:rsidR="00C52101" w:rsidRPr="005149D2">
          <w:rPr>
            <w:rStyle w:val="Hyperlink"/>
            <w:noProof/>
          </w:rPr>
          <w:t>2.8.2</w:t>
        </w:r>
        <w:r w:rsidR="00C52101">
          <w:rPr>
            <w:rFonts w:eastAsiaTheme="minorEastAsia" w:cstheme="minorBidi"/>
            <w:smallCaps w:val="0"/>
            <w:noProof/>
            <w:lang w:eastAsia="pt-BR"/>
          </w:rPr>
          <w:tab/>
        </w:r>
        <w:r w:rsidR="00C52101" w:rsidRPr="005149D2">
          <w:rPr>
            <w:rStyle w:val="Hyperlink"/>
            <w:noProof/>
          </w:rPr>
          <w:t>Construção e Armazenamento do Livro de Missões</w:t>
        </w:r>
        <w:r w:rsidR="00C52101">
          <w:rPr>
            <w:noProof/>
            <w:webHidden/>
          </w:rPr>
          <w:tab/>
        </w:r>
        <w:r w:rsidR="00C52101">
          <w:rPr>
            <w:noProof/>
            <w:webHidden/>
          </w:rPr>
          <w:fldChar w:fldCharType="begin"/>
        </w:r>
        <w:r w:rsidR="00C52101">
          <w:rPr>
            <w:noProof/>
            <w:webHidden/>
          </w:rPr>
          <w:instrText xml:space="preserve"> PAGEREF _Toc524184846 \h </w:instrText>
        </w:r>
        <w:r w:rsidR="00C52101">
          <w:rPr>
            <w:noProof/>
            <w:webHidden/>
          </w:rPr>
        </w:r>
        <w:r w:rsidR="00C52101">
          <w:rPr>
            <w:noProof/>
            <w:webHidden/>
          </w:rPr>
          <w:fldChar w:fldCharType="separate"/>
        </w:r>
        <w:r w:rsidR="00C52101">
          <w:rPr>
            <w:noProof/>
            <w:webHidden/>
          </w:rPr>
          <w:t>32</w:t>
        </w:r>
        <w:r w:rsidR="00C52101">
          <w:rPr>
            <w:noProof/>
            <w:webHidden/>
          </w:rPr>
          <w:fldChar w:fldCharType="end"/>
        </w:r>
      </w:hyperlink>
    </w:p>
    <w:p w14:paraId="1FB9FF09" w14:textId="046E01AF" w:rsidR="00C52101" w:rsidRDefault="00734693">
      <w:pPr>
        <w:pStyle w:val="Sumrio2"/>
        <w:tabs>
          <w:tab w:val="left" w:pos="502"/>
          <w:tab w:val="right" w:pos="8494"/>
        </w:tabs>
        <w:rPr>
          <w:rFonts w:eastAsiaTheme="minorEastAsia" w:cstheme="minorBidi"/>
          <w:b w:val="0"/>
          <w:bCs w:val="0"/>
          <w:smallCaps w:val="0"/>
          <w:noProof/>
          <w:lang w:eastAsia="pt-BR"/>
        </w:rPr>
      </w:pPr>
      <w:hyperlink w:anchor="_Toc524184847" w:history="1">
        <w:r w:rsidR="00C52101" w:rsidRPr="005149D2">
          <w:rPr>
            <w:rStyle w:val="Hyperlink"/>
            <w:noProof/>
          </w:rPr>
          <w:t>2.9</w:t>
        </w:r>
        <w:r w:rsidR="00C52101">
          <w:rPr>
            <w:rFonts w:eastAsiaTheme="minorEastAsia" w:cstheme="minorBidi"/>
            <w:b w:val="0"/>
            <w:bCs w:val="0"/>
            <w:smallCaps w:val="0"/>
            <w:noProof/>
            <w:lang w:eastAsia="pt-BR"/>
          </w:rPr>
          <w:tab/>
        </w:r>
        <w:r w:rsidR="00C52101" w:rsidRPr="005149D2">
          <w:rPr>
            <w:rStyle w:val="Hyperlink"/>
            <w:noProof/>
          </w:rPr>
          <w:t>Módulo Encontros e Combates</w:t>
        </w:r>
        <w:r w:rsidR="00C52101">
          <w:rPr>
            <w:noProof/>
            <w:webHidden/>
          </w:rPr>
          <w:tab/>
        </w:r>
        <w:r w:rsidR="00C52101">
          <w:rPr>
            <w:noProof/>
            <w:webHidden/>
          </w:rPr>
          <w:fldChar w:fldCharType="begin"/>
        </w:r>
        <w:r w:rsidR="00C52101">
          <w:rPr>
            <w:noProof/>
            <w:webHidden/>
          </w:rPr>
          <w:instrText xml:space="preserve"> PAGEREF _Toc524184847 \h </w:instrText>
        </w:r>
        <w:r w:rsidR="00C52101">
          <w:rPr>
            <w:noProof/>
            <w:webHidden/>
          </w:rPr>
        </w:r>
        <w:r w:rsidR="00C52101">
          <w:rPr>
            <w:noProof/>
            <w:webHidden/>
          </w:rPr>
          <w:fldChar w:fldCharType="separate"/>
        </w:r>
        <w:r w:rsidR="00C52101">
          <w:rPr>
            <w:noProof/>
            <w:webHidden/>
          </w:rPr>
          <w:t>33</w:t>
        </w:r>
        <w:r w:rsidR="00C52101">
          <w:rPr>
            <w:noProof/>
            <w:webHidden/>
          </w:rPr>
          <w:fldChar w:fldCharType="end"/>
        </w:r>
      </w:hyperlink>
    </w:p>
    <w:p w14:paraId="3D79D13D" w14:textId="3C3B84FD" w:rsidR="00C52101" w:rsidRDefault="00734693">
      <w:pPr>
        <w:pStyle w:val="Sumrio3"/>
        <w:tabs>
          <w:tab w:val="left" w:pos="666"/>
          <w:tab w:val="right" w:pos="8494"/>
        </w:tabs>
        <w:rPr>
          <w:rFonts w:eastAsiaTheme="minorEastAsia" w:cstheme="minorBidi"/>
          <w:smallCaps w:val="0"/>
          <w:noProof/>
          <w:lang w:eastAsia="pt-BR"/>
        </w:rPr>
      </w:pPr>
      <w:hyperlink w:anchor="_Toc524184848" w:history="1">
        <w:r w:rsidR="00C52101" w:rsidRPr="005149D2">
          <w:rPr>
            <w:rStyle w:val="Hyperlink"/>
            <w:noProof/>
          </w:rPr>
          <w:t>2.9.1</w:t>
        </w:r>
        <w:r w:rsidR="00C52101">
          <w:rPr>
            <w:rFonts w:eastAsiaTheme="minorEastAsia" w:cstheme="minorBidi"/>
            <w:smallCaps w:val="0"/>
            <w:noProof/>
            <w:lang w:eastAsia="pt-BR"/>
          </w:rPr>
          <w:tab/>
        </w:r>
        <w:r w:rsidR="00C52101" w:rsidRPr="005149D2">
          <w:rPr>
            <w:rStyle w:val="Hyperlink"/>
            <w:b/>
            <w:noProof/>
          </w:rPr>
          <w:t>MODULO BOROMIR</w:t>
        </w:r>
        <w:r w:rsidR="00C52101" w:rsidRPr="005149D2">
          <w:rPr>
            <w:rStyle w:val="Hyperlink"/>
            <w:noProof/>
          </w:rPr>
          <w:t xml:space="preserve"> – Construção de Conversa</w:t>
        </w:r>
        <w:r w:rsidR="00C52101">
          <w:rPr>
            <w:noProof/>
            <w:webHidden/>
          </w:rPr>
          <w:tab/>
        </w:r>
        <w:r w:rsidR="00C52101">
          <w:rPr>
            <w:noProof/>
            <w:webHidden/>
          </w:rPr>
          <w:fldChar w:fldCharType="begin"/>
        </w:r>
        <w:r w:rsidR="00C52101">
          <w:rPr>
            <w:noProof/>
            <w:webHidden/>
          </w:rPr>
          <w:instrText xml:space="preserve"> PAGEREF _Toc524184848 \h </w:instrText>
        </w:r>
        <w:r w:rsidR="00C52101">
          <w:rPr>
            <w:noProof/>
            <w:webHidden/>
          </w:rPr>
        </w:r>
        <w:r w:rsidR="00C52101">
          <w:rPr>
            <w:noProof/>
            <w:webHidden/>
          </w:rPr>
          <w:fldChar w:fldCharType="separate"/>
        </w:r>
        <w:r w:rsidR="00C52101">
          <w:rPr>
            <w:noProof/>
            <w:webHidden/>
          </w:rPr>
          <w:t>33</w:t>
        </w:r>
        <w:r w:rsidR="00C52101">
          <w:rPr>
            <w:noProof/>
            <w:webHidden/>
          </w:rPr>
          <w:fldChar w:fldCharType="end"/>
        </w:r>
      </w:hyperlink>
    </w:p>
    <w:p w14:paraId="055CEA41" w14:textId="200958A1" w:rsidR="00C52101" w:rsidRDefault="00734693">
      <w:pPr>
        <w:pStyle w:val="Sumrio3"/>
        <w:tabs>
          <w:tab w:val="left" w:pos="666"/>
          <w:tab w:val="right" w:pos="8494"/>
        </w:tabs>
        <w:rPr>
          <w:rFonts w:eastAsiaTheme="minorEastAsia" w:cstheme="minorBidi"/>
          <w:smallCaps w:val="0"/>
          <w:noProof/>
          <w:lang w:eastAsia="pt-BR"/>
        </w:rPr>
      </w:pPr>
      <w:hyperlink w:anchor="_Toc524184849" w:history="1">
        <w:r w:rsidR="00C52101" w:rsidRPr="005149D2">
          <w:rPr>
            <w:rStyle w:val="Hyperlink"/>
            <w:noProof/>
          </w:rPr>
          <w:t>2.9.2</w:t>
        </w:r>
        <w:r w:rsidR="00C52101">
          <w:rPr>
            <w:rFonts w:eastAsiaTheme="minorEastAsia" w:cstheme="minorBidi"/>
            <w:smallCaps w:val="0"/>
            <w:noProof/>
            <w:lang w:eastAsia="pt-BR"/>
          </w:rPr>
          <w:tab/>
        </w:r>
        <w:r w:rsidR="00C52101" w:rsidRPr="005149D2">
          <w:rPr>
            <w:rStyle w:val="Hyperlink"/>
            <w:b/>
            <w:noProof/>
          </w:rPr>
          <w:t>MODULO FARAMIR</w:t>
        </w:r>
        <w:r w:rsidR="00C52101" w:rsidRPr="005149D2">
          <w:rPr>
            <w:rStyle w:val="Hyperlink"/>
            <w:noProof/>
          </w:rPr>
          <w:t xml:space="preserve"> – Construção de Combates</w:t>
        </w:r>
        <w:r w:rsidR="00C52101">
          <w:rPr>
            <w:noProof/>
            <w:webHidden/>
          </w:rPr>
          <w:tab/>
        </w:r>
        <w:r w:rsidR="00C52101">
          <w:rPr>
            <w:noProof/>
            <w:webHidden/>
          </w:rPr>
          <w:fldChar w:fldCharType="begin"/>
        </w:r>
        <w:r w:rsidR="00C52101">
          <w:rPr>
            <w:noProof/>
            <w:webHidden/>
          </w:rPr>
          <w:instrText xml:space="preserve"> PAGEREF _Toc524184849 \h </w:instrText>
        </w:r>
        <w:r w:rsidR="00C52101">
          <w:rPr>
            <w:noProof/>
            <w:webHidden/>
          </w:rPr>
        </w:r>
        <w:r w:rsidR="00C52101">
          <w:rPr>
            <w:noProof/>
            <w:webHidden/>
          </w:rPr>
          <w:fldChar w:fldCharType="separate"/>
        </w:r>
        <w:r w:rsidR="00C52101">
          <w:rPr>
            <w:noProof/>
            <w:webHidden/>
          </w:rPr>
          <w:t>34</w:t>
        </w:r>
        <w:r w:rsidR="00C52101">
          <w:rPr>
            <w:noProof/>
            <w:webHidden/>
          </w:rPr>
          <w:fldChar w:fldCharType="end"/>
        </w:r>
      </w:hyperlink>
    </w:p>
    <w:p w14:paraId="589371F7" w14:textId="565FCBA6" w:rsidR="00C52101" w:rsidRDefault="00734693">
      <w:pPr>
        <w:pStyle w:val="Sumrio1"/>
        <w:rPr>
          <w:rFonts w:eastAsiaTheme="minorEastAsia" w:cstheme="minorBidi"/>
          <w:b w:val="0"/>
          <w:bCs w:val="0"/>
          <w:caps w:val="0"/>
          <w:sz w:val="22"/>
          <w:szCs w:val="22"/>
          <w:u w:val="none"/>
          <w:lang w:eastAsia="pt-BR"/>
        </w:rPr>
      </w:pPr>
      <w:hyperlink w:anchor="_Toc524184850" w:history="1">
        <w:r w:rsidR="00C52101" w:rsidRPr="005149D2">
          <w:rPr>
            <w:rStyle w:val="Hyperlink"/>
          </w:rPr>
          <w:t>3</w:t>
        </w:r>
        <w:r w:rsidR="00C52101">
          <w:rPr>
            <w:rFonts w:eastAsiaTheme="minorEastAsia" w:cstheme="minorBidi"/>
            <w:b w:val="0"/>
            <w:bCs w:val="0"/>
            <w:caps w:val="0"/>
            <w:sz w:val="22"/>
            <w:szCs w:val="22"/>
            <w:u w:val="none"/>
            <w:lang w:eastAsia="pt-BR"/>
          </w:rPr>
          <w:tab/>
        </w:r>
        <w:r w:rsidR="00C52101" w:rsidRPr="005149D2">
          <w:rPr>
            <w:rStyle w:val="Hyperlink"/>
          </w:rPr>
          <w:t>NOTAS e GUIAS GERAIS</w:t>
        </w:r>
        <w:r w:rsidR="00C52101">
          <w:rPr>
            <w:webHidden/>
          </w:rPr>
          <w:tab/>
        </w:r>
        <w:r w:rsidR="00C52101">
          <w:rPr>
            <w:webHidden/>
          </w:rPr>
          <w:fldChar w:fldCharType="begin"/>
        </w:r>
        <w:r w:rsidR="00C52101">
          <w:rPr>
            <w:webHidden/>
          </w:rPr>
          <w:instrText xml:space="preserve"> PAGEREF _Toc524184850 \h </w:instrText>
        </w:r>
        <w:r w:rsidR="00C52101">
          <w:rPr>
            <w:webHidden/>
          </w:rPr>
        </w:r>
        <w:r w:rsidR="00C52101">
          <w:rPr>
            <w:webHidden/>
          </w:rPr>
          <w:fldChar w:fldCharType="separate"/>
        </w:r>
        <w:r w:rsidR="00C52101">
          <w:rPr>
            <w:webHidden/>
          </w:rPr>
          <w:t>36</w:t>
        </w:r>
        <w:r w:rsidR="00C52101">
          <w:rPr>
            <w:webHidden/>
          </w:rPr>
          <w:fldChar w:fldCharType="end"/>
        </w:r>
      </w:hyperlink>
    </w:p>
    <w:p w14:paraId="294EBEAA" w14:textId="099C6EBE" w:rsidR="00145CC6" w:rsidRDefault="00C8262E" w:rsidP="00145CC6">
      <w:pPr>
        <w:pStyle w:val="Sumrio1"/>
        <w:rPr>
          <w:rFonts w:asciiTheme="majorHAnsi" w:eastAsiaTheme="majorEastAsia" w:hAnsiTheme="majorHAnsi" w:cstheme="majorBidi"/>
          <w:color w:val="2F5496" w:themeColor="accent1" w:themeShade="BF"/>
          <w:sz w:val="32"/>
          <w:szCs w:val="32"/>
        </w:rPr>
      </w:pPr>
      <w:r>
        <w:fldChar w:fldCharType="end"/>
      </w:r>
      <w:r w:rsidR="00145CC6">
        <w:br w:type="page"/>
      </w:r>
    </w:p>
    <w:p w14:paraId="54680237" w14:textId="614EDBAF" w:rsidR="009D1201" w:rsidRDefault="009D1201" w:rsidP="009D1201">
      <w:pPr>
        <w:pStyle w:val="Ttulo1"/>
      </w:pPr>
      <w:bookmarkStart w:id="2" w:name="_Toc510868059"/>
      <w:bookmarkStart w:id="3" w:name="_Toc524184803"/>
      <w:r>
        <w:lastRenderedPageBreak/>
        <w:t>Descrição</w:t>
      </w:r>
      <w:bookmarkEnd w:id="1"/>
      <w:bookmarkEnd w:id="2"/>
      <w:bookmarkEnd w:id="3"/>
    </w:p>
    <w:p w14:paraId="501374E0" w14:textId="0700E819" w:rsidR="00324EA5" w:rsidRPr="00324EA5" w:rsidRDefault="00324EA5" w:rsidP="00324EA5">
      <w:pPr>
        <w:ind w:left="432"/>
      </w:pPr>
      <w:r>
        <w:t>Este sistema, composto de vários módulos tem por finalidade a assistência e manipulação de jogos de RPG (Role Playing Games).  Os módulos serão desenvolvidos por times separados mantendo a integração através dos paradigmas de polimorfismo e herança.</w:t>
      </w:r>
    </w:p>
    <w:p w14:paraId="3FFF06BE" w14:textId="2EC228FF" w:rsidR="009D1201" w:rsidRDefault="009D1201" w:rsidP="009D1201">
      <w:r>
        <w:t>O sistema “Zoid” é composto dos seguintes módulos e funcionalidades</w:t>
      </w:r>
      <w:r>
        <w:br/>
      </w:r>
    </w:p>
    <w:p w14:paraId="69AB7B8D" w14:textId="71983959" w:rsidR="009D1201" w:rsidRDefault="009D1201" w:rsidP="009D1201">
      <w:pPr>
        <w:pStyle w:val="PargrafodaLista"/>
        <w:numPr>
          <w:ilvl w:val="0"/>
          <w:numId w:val="1"/>
        </w:numPr>
      </w:pPr>
      <w:r>
        <w:t>Gerencia geral do Sistema</w:t>
      </w:r>
    </w:p>
    <w:p w14:paraId="77DCEEE9" w14:textId="08E416F4" w:rsidR="009D1201" w:rsidRDefault="009D1201" w:rsidP="009D1201">
      <w:pPr>
        <w:pStyle w:val="PargrafodaLista"/>
        <w:numPr>
          <w:ilvl w:val="0"/>
          <w:numId w:val="1"/>
        </w:numPr>
      </w:pPr>
      <w:r>
        <w:t>Controle de Avatares</w:t>
      </w:r>
    </w:p>
    <w:p w14:paraId="31514A49" w14:textId="0F98D914" w:rsidR="009D1201" w:rsidRDefault="009D1201" w:rsidP="009D1201">
      <w:pPr>
        <w:pStyle w:val="PargrafodaLista"/>
        <w:numPr>
          <w:ilvl w:val="0"/>
          <w:numId w:val="1"/>
        </w:numPr>
      </w:pPr>
      <w:r>
        <w:t>Controle de Combates/Encontros entre Avatares</w:t>
      </w:r>
    </w:p>
    <w:p w14:paraId="75CC83EB" w14:textId="6DB7201C" w:rsidR="009D1201" w:rsidRDefault="009D1201" w:rsidP="009D1201">
      <w:pPr>
        <w:pStyle w:val="PargrafodaLista"/>
        <w:numPr>
          <w:ilvl w:val="0"/>
          <w:numId w:val="1"/>
        </w:numPr>
      </w:pPr>
      <w:r>
        <w:t>Estórias que darão contexto ao jogo</w:t>
      </w:r>
    </w:p>
    <w:p w14:paraId="2557C14B" w14:textId="31EC6C8B" w:rsidR="009D1201" w:rsidRDefault="009D1201" w:rsidP="009D1201">
      <w:pPr>
        <w:pStyle w:val="PargrafodaLista"/>
        <w:numPr>
          <w:ilvl w:val="0"/>
          <w:numId w:val="1"/>
        </w:numPr>
      </w:pPr>
      <w:r>
        <w:t>Grupos de Avatares</w:t>
      </w:r>
    </w:p>
    <w:p w14:paraId="560CF1AD" w14:textId="72076B89" w:rsidR="009D1201" w:rsidRDefault="009D1201" w:rsidP="009D1201">
      <w:pPr>
        <w:pStyle w:val="PargrafodaLista"/>
        <w:numPr>
          <w:ilvl w:val="0"/>
          <w:numId w:val="1"/>
        </w:numPr>
      </w:pPr>
      <w:r>
        <w:t xml:space="preserve">Itens, como ferramentas, Armas, </w:t>
      </w:r>
      <w:r w:rsidR="0048531A">
        <w:t>etc.</w:t>
      </w:r>
    </w:p>
    <w:p w14:paraId="20647E0C" w14:textId="19904535" w:rsidR="009D1201" w:rsidRDefault="009D1201" w:rsidP="009D1201">
      <w:pPr>
        <w:pStyle w:val="PargrafodaLista"/>
        <w:numPr>
          <w:ilvl w:val="0"/>
          <w:numId w:val="1"/>
        </w:numPr>
      </w:pPr>
      <w:r>
        <w:t>Controle dos Jogos e partidas</w:t>
      </w:r>
    </w:p>
    <w:p w14:paraId="4EBBB7AD" w14:textId="445C5150" w:rsidR="009D1201" w:rsidRDefault="009D1201" w:rsidP="009D1201">
      <w:pPr>
        <w:pStyle w:val="PargrafodaLista"/>
        <w:numPr>
          <w:ilvl w:val="0"/>
          <w:numId w:val="1"/>
        </w:numPr>
      </w:pPr>
      <w:r>
        <w:t xml:space="preserve">Mapas e </w:t>
      </w:r>
      <w:r w:rsidR="0048531A">
        <w:t>Localização</w:t>
      </w:r>
      <w:r>
        <w:t xml:space="preserve"> de Avatares</w:t>
      </w:r>
    </w:p>
    <w:p w14:paraId="67421C26" w14:textId="645BFC72" w:rsidR="009D1201" w:rsidRDefault="0048531A" w:rsidP="009D1201">
      <w:pPr>
        <w:pStyle w:val="PargrafodaLista"/>
        <w:numPr>
          <w:ilvl w:val="0"/>
          <w:numId w:val="1"/>
        </w:numPr>
      </w:pPr>
      <w:r>
        <w:t>Missões</w:t>
      </w:r>
    </w:p>
    <w:p w14:paraId="4ED917D4" w14:textId="208714D9" w:rsidR="00C525CD" w:rsidRDefault="00C525CD" w:rsidP="009D1201">
      <w:pPr>
        <w:pStyle w:val="PargrafodaLista"/>
        <w:numPr>
          <w:ilvl w:val="0"/>
          <w:numId w:val="1"/>
        </w:numPr>
      </w:pPr>
      <w:r>
        <w:t xml:space="preserve">Animais de </w:t>
      </w:r>
      <w:r w:rsidR="0048531A">
        <w:t>Estimação</w:t>
      </w:r>
    </w:p>
    <w:p w14:paraId="0A15870F" w14:textId="76EB0198" w:rsidR="009D1201" w:rsidRDefault="009D1201" w:rsidP="009D1201">
      <w:pPr>
        <w:pStyle w:val="PargrafodaLista"/>
      </w:pPr>
    </w:p>
    <w:p w14:paraId="30A9186F" w14:textId="621B29AC" w:rsidR="009D1201" w:rsidRDefault="009D1201" w:rsidP="009D1201">
      <w:pPr>
        <w:pStyle w:val="PargrafodaLista"/>
      </w:pPr>
    </w:p>
    <w:p w14:paraId="471A9309" w14:textId="682EE074" w:rsidR="009D1201" w:rsidRDefault="009D1201" w:rsidP="009D1201">
      <w:pPr>
        <w:pStyle w:val="PargrafodaLista"/>
      </w:pPr>
      <w:r>
        <w:t>Cada um desses subsistemas tem vários outros conjuntos de manipulação.</w:t>
      </w:r>
    </w:p>
    <w:p w14:paraId="6965B527" w14:textId="7DE39266" w:rsidR="009D1201" w:rsidRDefault="009D1201" w:rsidP="009D1201">
      <w:pPr>
        <w:pStyle w:val="PargrafodaLista"/>
      </w:pPr>
    </w:p>
    <w:p w14:paraId="1E744F37" w14:textId="6F0FA3B4" w:rsidR="009D1201" w:rsidRDefault="009D1201">
      <w:r>
        <w:br w:type="page"/>
      </w:r>
    </w:p>
    <w:p w14:paraId="46082F78" w14:textId="125D4A17" w:rsidR="009D1201" w:rsidRDefault="009D1201" w:rsidP="009D1201">
      <w:pPr>
        <w:pStyle w:val="Ttulo1"/>
      </w:pPr>
      <w:bookmarkStart w:id="4" w:name="_Toc510865701"/>
      <w:bookmarkStart w:id="5" w:name="_Toc510868060"/>
      <w:bookmarkStart w:id="6" w:name="_Toc524184804"/>
      <w:r>
        <w:lastRenderedPageBreak/>
        <w:t>MODULOS</w:t>
      </w:r>
      <w:bookmarkEnd w:id="4"/>
      <w:bookmarkEnd w:id="5"/>
      <w:bookmarkEnd w:id="6"/>
    </w:p>
    <w:p w14:paraId="02FD189D" w14:textId="7A723BB1" w:rsidR="009D11A0" w:rsidRDefault="00A23864" w:rsidP="00E32AE2">
      <w:pPr>
        <w:pStyle w:val="Ttulo2"/>
      </w:pPr>
      <w:bookmarkStart w:id="7" w:name="_Toc510865702"/>
      <w:bookmarkStart w:id="8" w:name="_Toc510868061"/>
      <w:bookmarkStart w:id="9" w:name="_Toc524184805"/>
      <w:r w:rsidRPr="00E32AE2">
        <w:rPr>
          <w:b/>
        </w:rPr>
        <w:t>MODULO ELROS</w:t>
      </w:r>
      <w:r>
        <w:t xml:space="preserve"> – </w:t>
      </w:r>
      <w:r w:rsidR="00C525CD">
        <w:t xml:space="preserve">Sistema </w:t>
      </w:r>
      <w:r>
        <w:t>geral</w:t>
      </w:r>
      <w:bookmarkEnd w:id="7"/>
      <w:bookmarkEnd w:id="8"/>
      <w:bookmarkEnd w:id="9"/>
    </w:p>
    <w:p w14:paraId="0E531597" w14:textId="4B074AAE" w:rsidR="0092325B" w:rsidRPr="0092325B" w:rsidRDefault="0092325B" w:rsidP="0092325B">
      <w:pPr>
        <w:ind w:left="576"/>
      </w:pPr>
      <w:r>
        <w:t xml:space="preserve">Este é o módulo principal do sistema que irá chamar a criação do painel principal de </w:t>
      </w:r>
      <w:r w:rsidR="0048531A">
        <w:t>boas-vindas</w:t>
      </w:r>
      <w:r>
        <w:t xml:space="preserve"> e </w:t>
      </w:r>
      <w:r w:rsidR="0048531A">
        <w:t>iniciar</w:t>
      </w:r>
      <w:r>
        <w:t xml:space="preserve"> a criação e execução dos jogos. Novas versões de </w:t>
      </w:r>
      <w:r w:rsidRPr="0092325B">
        <w:t>GerenteZoid (GerenteZoidV1, GerenteZoidV2, etc.</w:t>
      </w:r>
      <w:r w:rsidR="0048531A" w:rsidRPr="0092325B">
        <w:t>.)</w:t>
      </w:r>
      <w:r w:rsidRPr="0092325B">
        <w:t xml:space="preserve"> p</w:t>
      </w:r>
      <w:r>
        <w:t>oderão ser criadas.</w:t>
      </w:r>
    </w:p>
    <w:p w14:paraId="7A594FA8" w14:textId="6A8869E3" w:rsidR="009D11A0" w:rsidRPr="00602CF6" w:rsidRDefault="009D11A0" w:rsidP="009D11A0">
      <w:pPr>
        <w:rPr>
          <w:b/>
        </w:rPr>
      </w:pPr>
      <w:r w:rsidRPr="00602CF6">
        <w:rPr>
          <w:b/>
        </w:rPr>
        <w:t>Classes utilizadas:</w:t>
      </w:r>
    </w:p>
    <w:p w14:paraId="4F51D944" w14:textId="6C869364" w:rsidR="009D11A0" w:rsidRDefault="009D11A0" w:rsidP="009D11A0">
      <w:pPr>
        <w:ind w:firstLine="708"/>
      </w:pPr>
      <w:r>
        <w:t>NÃO MODIFICÁVEIS:</w:t>
      </w:r>
    </w:p>
    <w:p w14:paraId="01D144AA" w14:textId="4ADF8F93" w:rsidR="00E32AE2" w:rsidRPr="00384ACE" w:rsidRDefault="00E32AE2" w:rsidP="00E32AE2">
      <w:pPr>
        <w:ind w:left="708" w:firstLine="708"/>
      </w:pPr>
      <w:r w:rsidRPr="00384ACE">
        <w:t>public class GerenteZoidV1 extends GerenteZoid{</w:t>
      </w:r>
    </w:p>
    <w:p w14:paraId="78DF2FE4" w14:textId="0F32C27D" w:rsidR="009D11A0" w:rsidRDefault="009D11A0" w:rsidP="009D11A0">
      <w:r w:rsidRPr="00384ACE">
        <w:tab/>
      </w:r>
      <w:r>
        <w:t>MODIFICAÇÕES ADITIVAS (Somente adicionar atributos, métodos ou código):</w:t>
      </w:r>
    </w:p>
    <w:p w14:paraId="4096772B" w14:textId="63E5072A" w:rsidR="00E32AE2" w:rsidRPr="00384ACE" w:rsidRDefault="00E32AE2" w:rsidP="00E32AE2">
      <w:pPr>
        <w:ind w:left="708" w:firstLine="708"/>
        <w:rPr>
          <w:lang w:val="en-US"/>
        </w:rPr>
      </w:pPr>
      <w:r w:rsidRPr="00384ACE">
        <w:rPr>
          <w:lang w:val="en-US"/>
        </w:rPr>
        <w:t>public abstract class GerenteZoid {</w:t>
      </w:r>
    </w:p>
    <w:p w14:paraId="38BA53E5" w14:textId="5F315CBE" w:rsidR="00E32AE2" w:rsidRPr="00384ACE" w:rsidRDefault="00E32AE2" w:rsidP="00E32AE2">
      <w:pPr>
        <w:ind w:firstLine="708"/>
        <w:rPr>
          <w:lang w:val="en-US"/>
        </w:rPr>
      </w:pPr>
      <w:r w:rsidRPr="00384ACE">
        <w:rPr>
          <w:lang w:val="en-US"/>
        </w:rPr>
        <w:t>MODIFICÁVEIS:</w:t>
      </w:r>
    </w:p>
    <w:p w14:paraId="55713290" w14:textId="2ACBC6DB" w:rsidR="009D11A0" w:rsidRPr="009D11A0" w:rsidRDefault="00E32AE2" w:rsidP="00E32AE2">
      <w:pPr>
        <w:ind w:left="708" w:firstLine="708"/>
        <w:rPr>
          <w:lang w:val="en-US"/>
        </w:rPr>
      </w:pPr>
      <w:r w:rsidRPr="00E32AE2">
        <w:rPr>
          <w:lang w:val="en-US"/>
        </w:rPr>
        <w:t>public class Zoid {</w:t>
      </w:r>
    </w:p>
    <w:p w14:paraId="420750FF" w14:textId="038ABFCF" w:rsidR="00C525CD" w:rsidRDefault="00941A54" w:rsidP="009D1201">
      <w:pPr>
        <w:pStyle w:val="Ttulo2"/>
      </w:pPr>
      <w:bookmarkStart w:id="10" w:name="_Toc510865703"/>
      <w:bookmarkStart w:id="11" w:name="_Toc510868062"/>
      <w:bookmarkStart w:id="12" w:name="_Toc524184806"/>
      <w:r w:rsidRPr="001156A1">
        <w:rPr>
          <w:b/>
        </w:rPr>
        <w:t xml:space="preserve">MODULO </w:t>
      </w:r>
      <w:r>
        <w:rPr>
          <w:b/>
        </w:rPr>
        <w:t>SAURON</w:t>
      </w:r>
      <w:r>
        <w:t xml:space="preserve"> - </w:t>
      </w:r>
      <w:r w:rsidR="00C525CD">
        <w:t>Jogos e Partidas</w:t>
      </w:r>
      <w:bookmarkEnd w:id="10"/>
      <w:bookmarkEnd w:id="11"/>
      <w:bookmarkEnd w:id="12"/>
    </w:p>
    <w:p w14:paraId="48AAC179" w14:textId="7516B781" w:rsidR="006A321C" w:rsidRDefault="006A321C" w:rsidP="006A321C">
      <w:pPr>
        <w:pStyle w:val="Ttulo3"/>
      </w:pPr>
      <w:bookmarkStart w:id="13" w:name="_Toc510865704"/>
      <w:bookmarkStart w:id="14" w:name="_Toc510868063"/>
      <w:bookmarkStart w:id="15" w:name="_Toc524184807"/>
      <w:r>
        <w:t>Criar e gerenciar Jogos</w:t>
      </w:r>
      <w:bookmarkEnd w:id="13"/>
      <w:bookmarkEnd w:id="14"/>
      <w:bookmarkEnd w:id="15"/>
    </w:p>
    <w:p w14:paraId="3E484538" w14:textId="3F4BDC70" w:rsidR="0092325B" w:rsidRDefault="0092325B" w:rsidP="0092325B">
      <w:pPr>
        <w:ind w:left="720"/>
      </w:pPr>
      <w:r>
        <w:t xml:space="preserve">Este módulo irá criar os jogos operados pelo sistema e que poderão se constituir de várias partidas, as quais serão criadas em outro módulo. Criar uma </w:t>
      </w:r>
      <w:r w:rsidR="0048531A">
        <w:t>interface visual</w:t>
      </w:r>
      <w:r>
        <w:t xml:space="preserve"> para criação inicial de um jogo entrando com as informações básicas e além disso:</w:t>
      </w:r>
    </w:p>
    <w:p w14:paraId="75943DF2" w14:textId="7AE83A5E" w:rsidR="0092325B" w:rsidRDefault="0092325B" w:rsidP="0092325B">
      <w:pPr>
        <w:pStyle w:val="PargrafodaLista"/>
        <w:numPr>
          <w:ilvl w:val="0"/>
          <w:numId w:val="29"/>
        </w:numPr>
      </w:pPr>
      <w:r>
        <w:t xml:space="preserve">Possibilitar inserir livros de missões, estórias e partidas. </w:t>
      </w:r>
    </w:p>
    <w:p w14:paraId="53196D7D" w14:textId="33F516D1" w:rsidR="0092325B" w:rsidRDefault="0092325B" w:rsidP="0092325B">
      <w:pPr>
        <w:pStyle w:val="PargrafodaLista"/>
        <w:numPr>
          <w:ilvl w:val="1"/>
          <w:numId w:val="29"/>
        </w:numPr>
      </w:pPr>
      <w:r>
        <w:t xml:space="preserve">OBS: Futuramente (por outra equipe de projeto) o botão que insere, abrirá um outro painel para </w:t>
      </w:r>
      <w:r w:rsidR="0048531A">
        <w:t>criação</w:t>
      </w:r>
      <w:r>
        <w:t xml:space="preserve"> com detalhes.</w:t>
      </w:r>
    </w:p>
    <w:p w14:paraId="011C70E3" w14:textId="31D9E829" w:rsidR="0092325B" w:rsidRDefault="0092325B" w:rsidP="0092325B">
      <w:pPr>
        <w:pStyle w:val="PargrafodaLista"/>
        <w:numPr>
          <w:ilvl w:val="0"/>
          <w:numId w:val="29"/>
        </w:numPr>
      </w:pPr>
      <w:r>
        <w:t>Completar os detalhes da classe de Jogo e JogoArquivo</w:t>
      </w:r>
    </w:p>
    <w:p w14:paraId="3B235E33" w14:textId="2FDF4EE5" w:rsidR="0092325B" w:rsidRPr="00602CF6" w:rsidRDefault="0092325B" w:rsidP="0092325B">
      <w:pPr>
        <w:pStyle w:val="PargrafodaLista"/>
        <w:numPr>
          <w:ilvl w:val="0"/>
          <w:numId w:val="29"/>
        </w:numPr>
      </w:pPr>
      <w:r>
        <w:t xml:space="preserve">Preencha os métodos de escrita e leitura dos dados em arquivo, ou banco de dados criando os métodos apropriados, porem sendo </w:t>
      </w:r>
      <w:r w:rsidR="0048531A">
        <w:t>arquivo, assumindo</w:t>
      </w:r>
      <w:r>
        <w:t xml:space="preserve"> que todas as informações serão escritas em uma só linha separada por vírgulas e vá chamando todos os métodos de escrita e leitura dos objetos do mapa (Veja nota geral a parte)</w:t>
      </w:r>
    </w:p>
    <w:p w14:paraId="0868CFF5" w14:textId="77777777" w:rsidR="0092325B" w:rsidRDefault="0092325B" w:rsidP="009D11A0"/>
    <w:p w14:paraId="7BC34516" w14:textId="77777777" w:rsidR="009D11A0" w:rsidRPr="00602CF6" w:rsidRDefault="009D11A0" w:rsidP="009D11A0">
      <w:pPr>
        <w:rPr>
          <w:b/>
        </w:rPr>
      </w:pPr>
      <w:r w:rsidRPr="00602CF6">
        <w:rPr>
          <w:b/>
        </w:rPr>
        <w:t>Classes utilizadas:</w:t>
      </w:r>
    </w:p>
    <w:p w14:paraId="0D3E466B" w14:textId="77777777" w:rsidR="009D11A0" w:rsidRDefault="009D11A0" w:rsidP="009D11A0">
      <w:pPr>
        <w:ind w:firstLine="708"/>
      </w:pPr>
      <w:r>
        <w:t>NÃO MODIFICÁVEIS:</w:t>
      </w:r>
    </w:p>
    <w:p w14:paraId="0916D387" w14:textId="05E083E2" w:rsidR="00E32AE2" w:rsidRDefault="00E32AE2" w:rsidP="00E32AE2">
      <w:pPr>
        <w:ind w:left="708" w:firstLine="708"/>
      </w:pPr>
      <w:r w:rsidRPr="00E32AE2">
        <w:t>public class Partida {</w:t>
      </w:r>
    </w:p>
    <w:p w14:paraId="554CC43D" w14:textId="30532EBE" w:rsidR="009D11A0" w:rsidRDefault="009D11A0" w:rsidP="009D11A0">
      <w:r>
        <w:tab/>
        <w:t>MODIFICAÇÕES ADITIVAS (Somente adicionar atributos, métodos ou código):</w:t>
      </w:r>
    </w:p>
    <w:p w14:paraId="6198202D" w14:textId="7F6AF57E" w:rsidR="009D11A0" w:rsidRDefault="00E32AE2" w:rsidP="00E32AE2">
      <w:pPr>
        <w:ind w:left="708" w:firstLine="708"/>
        <w:rPr>
          <w:lang w:val="en-US"/>
        </w:rPr>
      </w:pPr>
      <w:r w:rsidRPr="00E32AE2">
        <w:rPr>
          <w:lang w:val="en-US"/>
        </w:rPr>
        <w:t>public abstract class Jogo {</w:t>
      </w:r>
    </w:p>
    <w:p w14:paraId="4558DD6E" w14:textId="6882355E" w:rsidR="00E32AE2" w:rsidRPr="009D11A0" w:rsidRDefault="00E32AE2" w:rsidP="00E32AE2">
      <w:pPr>
        <w:ind w:left="708" w:firstLine="708"/>
        <w:rPr>
          <w:lang w:val="en-US"/>
        </w:rPr>
      </w:pPr>
      <w:r w:rsidRPr="00E32AE2">
        <w:rPr>
          <w:lang w:val="en-US"/>
        </w:rPr>
        <w:t>public class JogoArquivo extends Jogo{</w:t>
      </w:r>
    </w:p>
    <w:p w14:paraId="416324BE" w14:textId="77777777" w:rsidR="009D11A0" w:rsidRPr="009D11A0" w:rsidRDefault="009D11A0" w:rsidP="009D11A0">
      <w:pPr>
        <w:rPr>
          <w:lang w:val="en-US"/>
        </w:rPr>
      </w:pPr>
    </w:p>
    <w:p w14:paraId="5F70087A" w14:textId="77777777" w:rsidR="0092325B" w:rsidRDefault="0092325B">
      <w:pPr>
        <w:rPr>
          <w:rFonts w:asciiTheme="majorHAnsi" w:eastAsiaTheme="majorEastAsia" w:hAnsiTheme="majorHAnsi" w:cstheme="majorBidi"/>
          <w:b/>
          <w:color w:val="1F3763" w:themeColor="accent1" w:themeShade="7F"/>
          <w:sz w:val="24"/>
          <w:szCs w:val="24"/>
        </w:rPr>
      </w:pPr>
      <w:bookmarkStart w:id="16" w:name="_Toc510865705"/>
      <w:r>
        <w:rPr>
          <w:b/>
        </w:rPr>
        <w:br w:type="page"/>
      </w:r>
    </w:p>
    <w:p w14:paraId="793E1B83" w14:textId="1F2A1889" w:rsidR="006A321C" w:rsidRDefault="006A321C" w:rsidP="00213EE7">
      <w:pPr>
        <w:pStyle w:val="Ttulo3"/>
      </w:pPr>
      <w:bookmarkStart w:id="17" w:name="_Toc510868064"/>
      <w:bookmarkStart w:id="18" w:name="_Toc524184808"/>
      <w:r>
        <w:lastRenderedPageBreak/>
        <w:t>Criar e gerenciar Partidas</w:t>
      </w:r>
      <w:bookmarkEnd w:id="16"/>
      <w:bookmarkEnd w:id="17"/>
      <w:bookmarkEnd w:id="18"/>
    </w:p>
    <w:p w14:paraId="2A4B9417" w14:textId="5A0F943F" w:rsidR="0092325B" w:rsidRDefault="0092325B" w:rsidP="0092325B">
      <w:pPr>
        <w:ind w:left="720"/>
      </w:pPr>
      <w:r>
        <w:t xml:space="preserve">Este módulo irá criar e gerenciar as partidas dos jogos operados pelo sistema. Criar uma </w:t>
      </w:r>
      <w:r w:rsidR="0048531A">
        <w:t>interface visual</w:t>
      </w:r>
      <w:r>
        <w:t xml:space="preserve"> para criação inicial da partida entrando com as informações básicas e além disso:</w:t>
      </w:r>
    </w:p>
    <w:p w14:paraId="4759518E" w14:textId="07EA248D" w:rsidR="0092325B" w:rsidRDefault="0092325B" w:rsidP="0092325B">
      <w:pPr>
        <w:pStyle w:val="PargrafodaLista"/>
        <w:numPr>
          <w:ilvl w:val="0"/>
          <w:numId w:val="30"/>
        </w:numPr>
      </w:pPr>
      <w:r>
        <w:t>Possibilitar inserir os atributos da partida, como grupo de jogadores, missão, etc....</w:t>
      </w:r>
    </w:p>
    <w:p w14:paraId="489A831C" w14:textId="56D84702" w:rsidR="0092325B" w:rsidRDefault="0092325B" w:rsidP="0092325B">
      <w:pPr>
        <w:pStyle w:val="PargrafodaLista"/>
        <w:numPr>
          <w:ilvl w:val="0"/>
          <w:numId w:val="30"/>
        </w:numPr>
      </w:pPr>
      <w:r>
        <w:t>Completar os detalhes da classe Partida se necessário</w:t>
      </w:r>
    </w:p>
    <w:p w14:paraId="4228F623" w14:textId="30521F65" w:rsidR="0092325B" w:rsidRDefault="0092325B" w:rsidP="0092325B">
      <w:pPr>
        <w:pStyle w:val="PargrafodaLista"/>
        <w:numPr>
          <w:ilvl w:val="0"/>
          <w:numId w:val="30"/>
        </w:numPr>
      </w:pPr>
      <w:r>
        <w:t xml:space="preserve">Acrescentar métodos que julgue necessários para operar a partida. </w:t>
      </w:r>
    </w:p>
    <w:p w14:paraId="6AA4B0CC" w14:textId="6588B28C" w:rsidR="0092325B" w:rsidRPr="00602CF6" w:rsidRDefault="0092325B" w:rsidP="0092325B">
      <w:pPr>
        <w:pStyle w:val="PargrafodaLista"/>
        <w:numPr>
          <w:ilvl w:val="0"/>
          <w:numId w:val="30"/>
        </w:numPr>
      </w:pPr>
      <w:r>
        <w:t xml:space="preserve">Preencha os métodos de escrita e leitura dos dados em arquivo, ou banco de dados criando os métodos apropriados, porem sendo </w:t>
      </w:r>
      <w:r w:rsidR="0048531A">
        <w:t>arquivo, assumindo</w:t>
      </w:r>
      <w:r>
        <w:t xml:space="preserve"> que todas as informações serão escritas em uma só linha separada por vírgulas e vá chamando todos os métodos de escrita e leitura dos objetos do mapa (Veja nota geral a parte)</w:t>
      </w:r>
    </w:p>
    <w:p w14:paraId="2D96C66B" w14:textId="1F3D15EB" w:rsidR="00E32AE2" w:rsidRDefault="00E32AE2" w:rsidP="00E32AE2">
      <w:pPr>
        <w:ind w:firstLine="708"/>
      </w:pPr>
      <w:r>
        <w:t>NÃO MODIFICÁVEIS:</w:t>
      </w:r>
    </w:p>
    <w:p w14:paraId="61547074" w14:textId="77777777" w:rsidR="00E32AE2" w:rsidRDefault="00E32AE2" w:rsidP="00E32AE2">
      <w:pPr>
        <w:ind w:left="708" w:firstLine="708"/>
      </w:pPr>
      <w:r w:rsidRPr="00E32AE2">
        <w:t>public abstract class Jogo {</w:t>
      </w:r>
    </w:p>
    <w:p w14:paraId="13BEC7EC" w14:textId="412FC990" w:rsidR="00E32AE2" w:rsidRDefault="00E32AE2" w:rsidP="00E32AE2">
      <w:r>
        <w:tab/>
        <w:t>MODIFICAÇÕES ADITIVAS (Somente adicionar atributos, métodos ou código):</w:t>
      </w:r>
    </w:p>
    <w:p w14:paraId="42FBE150" w14:textId="77777777" w:rsidR="00E32AE2" w:rsidRDefault="00E32AE2" w:rsidP="00E32AE2">
      <w:pPr>
        <w:ind w:left="708" w:firstLine="708"/>
      </w:pPr>
      <w:r w:rsidRPr="00E32AE2">
        <w:t>public class Partida {</w:t>
      </w:r>
    </w:p>
    <w:p w14:paraId="055ED615" w14:textId="2247A80A" w:rsidR="009D11A0" w:rsidRDefault="009D11A0" w:rsidP="009D11A0"/>
    <w:p w14:paraId="47979D27" w14:textId="2CFC0CA6" w:rsidR="00941A54" w:rsidRDefault="00941A54" w:rsidP="00941A54">
      <w:pPr>
        <w:pStyle w:val="Ttulo3"/>
      </w:pPr>
      <w:bookmarkStart w:id="19" w:name="_Toc510865744"/>
      <w:bookmarkStart w:id="20" w:name="_Toc510868100"/>
      <w:bookmarkStart w:id="21" w:name="_Toc524184809"/>
      <w:r>
        <w:t>Construção de Grupos</w:t>
      </w:r>
      <w:bookmarkEnd w:id="19"/>
      <w:bookmarkEnd w:id="20"/>
      <w:bookmarkEnd w:id="21"/>
    </w:p>
    <w:p w14:paraId="1E74B59D" w14:textId="77777777" w:rsidR="00941A54" w:rsidRDefault="00941A54" w:rsidP="00941A54">
      <w:pPr>
        <w:ind w:left="720"/>
      </w:pPr>
      <w:r>
        <w:t xml:space="preserve">Este módulo irá somente criar Grupos de Avatares através da escolha de jogadores na Fábrica de Avatares.  Criar uma interface visual com a lista de jogadores para a escolha. </w:t>
      </w:r>
    </w:p>
    <w:p w14:paraId="7E6816B5" w14:textId="77777777" w:rsidR="00941A54" w:rsidRDefault="00941A54" w:rsidP="00941A54">
      <w:pPr>
        <w:pStyle w:val="PargrafodaLista"/>
        <w:numPr>
          <w:ilvl w:val="0"/>
          <w:numId w:val="14"/>
        </w:numPr>
      </w:pPr>
      <w:r>
        <w:t>Criar novos atributos específicos que pertençam a todos os objetos dessa categoria se necessário.</w:t>
      </w:r>
    </w:p>
    <w:p w14:paraId="7A3C1350" w14:textId="77777777" w:rsidR="00941A54" w:rsidRDefault="00941A54" w:rsidP="00941A54">
      <w:pPr>
        <w:pStyle w:val="PargrafodaLista"/>
        <w:numPr>
          <w:ilvl w:val="0"/>
          <w:numId w:val="14"/>
        </w:numPr>
      </w:pPr>
      <w:r>
        <w:t>Preencha os métodos de escrita e leitura dos dados em arquivo, ou banco de dados criando os métodos apropriados, porem sendo arquivo, assumindo que todas as informações serão escritas em uma só linha separada por vírgulas.</w:t>
      </w:r>
    </w:p>
    <w:p w14:paraId="6DBDE41D" w14:textId="77777777" w:rsidR="00941A54" w:rsidRPr="00602CF6" w:rsidRDefault="00941A54" w:rsidP="00941A54">
      <w:pPr>
        <w:pStyle w:val="PargrafodaLista"/>
        <w:numPr>
          <w:ilvl w:val="0"/>
          <w:numId w:val="14"/>
        </w:numPr>
      </w:pPr>
      <w:r>
        <w:t>Acrescente uma chamada para salvar e ler todos os jogadores que estiverem na lista do grupo.</w:t>
      </w:r>
    </w:p>
    <w:p w14:paraId="28E516B6" w14:textId="77777777" w:rsidR="00941A54" w:rsidRPr="00602CF6" w:rsidRDefault="00941A54" w:rsidP="00941A54">
      <w:pPr>
        <w:rPr>
          <w:b/>
        </w:rPr>
      </w:pPr>
      <w:r w:rsidRPr="00602CF6">
        <w:rPr>
          <w:b/>
        </w:rPr>
        <w:t>Classes utilizadas:</w:t>
      </w:r>
    </w:p>
    <w:p w14:paraId="77A5066D" w14:textId="77777777" w:rsidR="00941A54" w:rsidRDefault="00941A54" w:rsidP="00941A54">
      <w:pPr>
        <w:ind w:firstLine="708"/>
      </w:pPr>
      <w:r>
        <w:t>NÃO MODIFICÁVEIS:</w:t>
      </w:r>
    </w:p>
    <w:p w14:paraId="10F47A4A" w14:textId="77777777" w:rsidR="00941A54" w:rsidRPr="008C5FE5" w:rsidRDefault="00941A54" w:rsidP="00941A54">
      <w:pPr>
        <w:ind w:left="708" w:firstLine="708"/>
      </w:pPr>
      <w:proofErr w:type="spellStart"/>
      <w:r w:rsidRPr="008C5FE5">
        <w:t>public</w:t>
      </w:r>
      <w:proofErr w:type="spellEnd"/>
      <w:r w:rsidRPr="008C5FE5">
        <w:t xml:space="preserve"> abstract </w:t>
      </w:r>
      <w:proofErr w:type="spellStart"/>
      <w:r w:rsidRPr="008C5FE5">
        <w:t>class</w:t>
      </w:r>
      <w:proofErr w:type="spellEnd"/>
      <w:r w:rsidRPr="008C5FE5">
        <w:t xml:space="preserve"> Avatar {</w:t>
      </w:r>
    </w:p>
    <w:p w14:paraId="0E041192" w14:textId="77777777" w:rsidR="00941A54" w:rsidRPr="008C5FE5" w:rsidRDefault="00941A54" w:rsidP="00941A54">
      <w:pPr>
        <w:ind w:left="708" w:firstLine="708"/>
      </w:pPr>
      <w:proofErr w:type="spellStart"/>
      <w:r w:rsidRPr="008C5FE5">
        <w:t>public</w:t>
      </w:r>
      <w:proofErr w:type="spellEnd"/>
      <w:r w:rsidRPr="008C5FE5">
        <w:t xml:space="preserve"> abstract </w:t>
      </w:r>
      <w:proofErr w:type="spellStart"/>
      <w:r w:rsidRPr="008C5FE5">
        <w:t>class</w:t>
      </w:r>
      <w:proofErr w:type="spellEnd"/>
      <w:r w:rsidRPr="008C5FE5">
        <w:t xml:space="preserve"> </w:t>
      </w:r>
      <w:proofErr w:type="spellStart"/>
      <w:r w:rsidRPr="008C5FE5">
        <w:t>FabricaAvatar</w:t>
      </w:r>
      <w:proofErr w:type="spellEnd"/>
      <w:r w:rsidRPr="008C5FE5">
        <w:t xml:space="preserve"> {</w:t>
      </w:r>
    </w:p>
    <w:p w14:paraId="4D22D9B7" w14:textId="77777777" w:rsidR="00941A54" w:rsidRPr="008C5FE5" w:rsidRDefault="00941A54" w:rsidP="00941A54">
      <w:pPr>
        <w:ind w:left="708" w:firstLine="708"/>
      </w:pPr>
    </w:p>
    <w:p w14:paraId="4D072CDA" w14:textId="77777777" w:rsidR="00941A54" w:rsidRDefault="00941A54" w:rsidP="00941A54">
      <w:r w:rsidRPr="008C5FE5">
        <w:tab/>
      </w:r>
      <w:r>
        <w:t>MODIFICAÇÕES ADITIVAS (Somente adicionar atributos, métodos ou código):</w:t>
      </w:r>
    </w:p>
    <w:p w14:paraId="27508C33" w14:textId="77777777" w:rsidR="00941A54" w:rsidRPr="00257594" w:rsidRDefault="00941A54" w:rsidP="00941A54">
      <w:pPr>
        <w:ind w:left="708" w:firstLine="708"/>
        <w:rPr>
          <w:lang w:val="en-US"/>
        </w:rPr>
      </w:pPr>
      <w:r w:rsidRPr="00257594">
        <w:rPr>
          <w:lang w:val="en-US"/>
        </w:rPr>
        <w:t xml:space="preserve">public class </w:t>
      </w:r>
      <w:proofErr w:type="spellStart"/>
      <w:r w:rsidRPr="00257594">
        <w:rPr>
          <w:lang w:val="en-US"/>
        </w:rPr>
        <w:t>GrupoJogo</w:t>
      </w:r>
      <w:proofErr w:type="spellEnd"/>
      <w:r w:rsidRPr="00257594">
        <w:rPr>
          <w:lang w:val="en-US"/>
        </w:rPr>
        <w:t xml:space="preserve"> {</w:t>
      </w:r>
    </w:p>
    <w:p w14:paraId="581F54AC" w14:textId="77777777" w:rsidR="00941A54" w:rsidRPr="00257594" w:rsidRDefault="00941A54" w:rsidP="00941A54">
      <w:pPr>
        <w:rPr>
          <w:lang w:val="en-US"/>
        </w:rPr>
      </w:pPr>
    </w:p>
    <w:p w14:paraId="49FEFEB7" w14:textId="77777777" w:rsidR="00324EA5" w:rsidRPr="009D11A0" w:rsidRDefault="00324EA5">
      <w:pPr>
        <w:rPr>
          <w:rFonts w:asciiTheme="majorHAnsi" w:eastAsiaTheme="majorEastAsia" w:hAnsiTheme="majorHAnsi" w:cstheme="majorBidi"/>
          <w:color w:val="2F5496" w:themeColor="accent1" w:themeShade="BF"/>
          <w:sz w:val="26"/>
          <w:szCs w:val="26"/>
          <w:lang w:val="en-US"/>
        </w:rPr>
      </w:pPr>
    </w:p>
    <w:p w14:paraId="1FF01D90" w14:textId="31C3BF43" w:rsidR="009D1201" w:rsidRDefault="00A23864" w:rsidP="009D1201">
      <w:pPr>
        <w:pStyle w:val="Ttulo2"/>
      </w:pPr>
      <w:bookmarkStart w:id="22" w:name="_Toc510865706"/>
      <w:bookmarkStart w:id="23" w:name="_Toc510868065"/>
      <w:bookmarkStart w:id="24" w:name="_Toc524184810"/>
      <w:r>
        <w:lastRenderedPageBreak/>
        <w:t xml:space="preserve">Manipulação de </w:t>
      </w:r>
      <w:r w:rsidR="009D1201">
        <w:t>AV</w:t>
      </w:r>
      <w:r>
        <w:t>ATARES</w:t>
      </w:r>
      <w:bookmarkEnd w:id="22"/>
      <w:bookmarkEnd w:id="23"/>
      <w:bookmarkEnd w:id="24"/>
    </w:p>
    <w:p w14:paraId="62213240" w14:textId="252C548B" w:rsidR="009D1201" w:rsidRDefault="001156A1" w:rsidP="002F0613">
      <w:pPr>
        <w:pStyle w:val="Ttulo3"/>
      </w:pPr>
      <w:bookmarkStart w:id="25" w:name="_Toc510865707"/>
      <w:bookmarkStart w:id="26" w:name="_Toc510868066"/>
      <w:bookmarkStart w:id="27" w:name="_Toc524184811"/>
      <w:r w:rsidRPr="001156A1">
        <w:rPr>
          <w:b/>
        </w:rPr>
        <w:t xml:space="preserve">MODULO </w:t>
      </w:r>
      <w:r>
        <w:rPr>
          <w:b/>
        </w:rPr>
        <w:t>ARAGORN</w:t>
      </w:r>
      <w:r>
        <w:t xml:space="preserve"> – </w:t>
      </w:r>
      <w:r w:rsidR="009D1201">
        <w:t>Gerencia Geral de Avatares</w:t>
      </w:r>
      <w:r w:rsidR="00F724BF">
        <w:t xml:space="preserve"> e </w:t>
      </w:r>
      <w:r w:rsidR="009D1201">
        <w:t>Armazenamento de Avatares</w:t>
      </w:r>
      <w:bookmarkEnd w:id="25"/>
      <w:bookmarkEnd w:id="26"/>
      <w:bookmarkEnd w:id="27"/>
    </w:p>
    <w:p w14:paraId="1DFEE872" w14:textId="7241F5AC" w:rsidR="008C5FE5" w:rsidRDefault="008C5FE5" w:rsidP="008C5FE5">
      <w:pPr>
        <w:ind w:left="720"/>
      </w:pPr>
      <w:r>
        <w:t xml:space="preserve">Este módulo irá criar um “Gerente Central” que irá armazenar </w:t>
      </w:r>
      <w:r w:rsidR="0048531A">
        <w:t>todos</w:t>
      </w:r>
      <w:r>
        <w:t xml:space="preserve"> os Avatares que serão futuramente escolhidos pelos construtores dos avatares e jogadores. </w:t>
      </w:r>
    </w:p>
    <w:p w14:paraId="5728110A" w14:textId="6BFB004E" w:rsidR="008C5FE5" w:rsidRDefault="008C5FE5" w:rsidP="008C5FE5">
      <w:pPr>
        <w:ind w:left="720"/>
      </w:pPr>
      <w:r>
        <w:t xml:space="preserve">Criar uma interface visual para construção da </w:t>
      </w:r>
      <w:r w:rsidR="0048531A">
        <w:t>Fábrica</w:t>
      </w:r>
      <w:r>
        <w:t xml:space="preserve"> de Avatares entrando com as informações básicas e além disso:</w:t>
      </w:r>
    </w:p>
    <w:p w14:paraId="37228C3E" w14:textId="262A4F7B" w:rsidR="008C5FE5" w:rsidRDefault="008C5FE5" w:rsidP="008C5FE5">
      <w:pPr>
        <w:pStyle w:val="PargrafodaLista"/>
        <w:numPr>
          <w:ilvl w:val="0"/>
          <w:numId w:val="8"/>
        </w:numPr>
      </w:pPr>
      <w:r>
        <w:t xml:space="preserve">Possibilitar inserir os vários </w:t>
      </w:r>
      <w:r w:rsidR="00745B0E">
        <w:t>Avatares disponíveis e Armazenados</w:t>
      </w:r>
      <w:r>
        <w:t xml:space="preserve"> criando </w:t>
      </w:r>
      <w:r w:rsidR="00745B0E">
        <w:t xml:space="preserve">os </w:t>
      </w:r>
      <w:r>
        <w:t>objetos das class</w:t>
      </w:r>
      <w:r w:rsidR="00745B0E">
        <w:t>es herança não abstratas</w:t>
      </w:r>
    </w:p>
    <w:p w14:paraId="436AF7AC" w14:textId="2F924667" w:rsidR="008C5FE5" w:rsidRDefault="008C5FE5" w:rsidP="008C5FE5">
      <w:pPr>
        <w:pStyle w:val="PargrafodaLista"/>
        <w:numPr>
          <w:ilvl w:val="1"/>
          <w:numId w:val="8"/>
        </w:numPr>
      </w:pPr>
      <w:r>
        <w:t xml:space="preserve">OBS: Futuramente (por outra equipe de projeto) o botão que </w:t>
      </w:r>
      <w:r w:rsidR="0048531A">
        <w:t>insere o</w:t>
      </w:r>
      <w:r>
        <w:t xml:space="preserve"> </w:t>
      </w:r>
      <w:r w:rsidR="00745B0E">
        <w:t>Avatar</w:t>
      </w:r>
      <w:r>
        <w:t xml:space="preserve"> abrirá um outro painel para </w:t>
      </w:r>
      <w:r w:rsidR="0048531A">
        <w:t>criação</w:t>
      </w:r>
      <w:r>
        <w:t xml:space="preserve"> do </w:t>
      </w:r>
      <w:r w:rsidR="00745B0E">
        <w:t>Avatar</w:t>
      </w:r>
      <w:r>
        <w:t xml:space="preserve"> com detalhes.</w:t>
      </w:r>
    </w:p>
    <w:p w14:paraId="79AC5075" w14:textId="38393D7F" w:rsidR="008C5FE5" w:rsidRDefault="008C5FE5" w:rsidP="008C5FE5">
      <w:pPr>
        <w:pStyle w:val="PargrafodaLista"/>
        <w:numPr>
          <w:ilvl w:val="0"/>
          <w:numId w:val="8"/>
        </w:numPr>
      </w:pPr>
      <w:r>
        <w:t xml:space="preserve">Completar os detalhes da classe de </w:t>
      </w:r>
      <w:r w:rsidR="00745B0E">
        <w:t>FabricaAvatar</w:t>
      </w:r>
      <w:r>
        <w:t>, se necessário</w:t>
      </w:r>
    </w:p>
    <w:p w14:paraId="62978393" w14:textId="752E36CC" w:rsidR="008C5FE5" w:rsidRDefault="008C5FE5" w:rsidP="008C5FE5">
      <w:pPr>
        <w:pStyle w:val="PargrafodaLista"/>
        <w:numPr>
          <w:ilvl w:val="0"/>
          <w:numId w:val="8"/>
        </w:numPr>
      </w:pPr>
      <w:r>
        <w:t xml:space="preserve">Completar o código da classe </w:t>
      </w:r>
      <w:r w:rsidR="00745B0E">
        <w:t>FabricaAvatar</w:t>
      </w:r>
      <w:r>
        <w:t xml:space="preserve">Arquivo para escrever e ler todos os dados dos </w:t>
      </w:r>
      <w:r w:rsidR="00745B0E">
        <w:t>Avatares</w:t>
      </w:r>
      <w:r>
        <w:t xml:space="preserve"> em um arquivo. </w:t>
      </w:r>
    </w:p>
    <w:p w14:paraId="699F8DF8" w14:textId="08A1EA83" w:rsidR="008C5FE5" w:rsidRPr="00602CF6" w:rsidRDefault="008C5FE5" w:rsidP="008C5FE5">
      <w:pPr>
        <w:pStyle w:val="PargrafodaLista"/>
        <w:numPr>
          <w:ilvl w:val="0"/>
          <w:numId w:val="8"/>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 e vá chamando todos os métodos de escrita e leitura dos outros objetos que compõe o livro (Veja nota geral a parte)</w:t>
      </w:r>
    </w:p>
    <w:p w14:paraId="413F987D" w14:textId="77777777" w:rsidR="00F724BF" w:rsidRPr="00602CF6" w:rsidRDefault="00F724BF" w:rsidP="00F724BF">
      <w:pPr>
        <w:rPr>
          <w:b/>
        </w:rPr>
      </w:pPr>
      <w:r w:rsidRPr="00602CF6">
        <w:rPr>
          <w:b/>
        </w:rPr>
        <w:t>Classes utilizadas:</w:t>
      </w:r>
    </w:p>
    <w:p w14:paraId="3FC9C528" w14:textId="77777777" w:rsidR="00F724BF" w:rsidRDefault="00F724BF" w:rsidP="00F724BF">
      <w:pPr>
        <w:ind w:firstLine="708"/>
      </w:pPr>
      <w:r>
        <w:t>NÃO MODIFICÁVEIS:</w:t>
      </w:r>
    </w:p>
    <w:p w14:paraId="3A9D6FE4" w14:textId="6A98AB8A" w:rsidR="00F724BF" w:rsidRDefault="00F724BF" w:rsidP="00F724BF">
      <w:pPr>
        <w:ind w:left="708" w:firstLine="708"/>
      </w:pPr>
      <w:r w:rsidRPr="007D0E16">
        <w:t>public abstract class Avatar</w:t>
      </w:r>
      <w:r>
        <w:t xml:space="preserve"> </w:t>
      </w:r>
      <w:r w:rsidRPr="00F724BF">
        <w:rPr>
          <w:b/>
        </w:rPr>
        <w:t>e todas as suas heranças</w:t>
      </w:r>
      <w:r w:rsidRPr="007D0E16">
        <w:t xml:space="preserve"> </w:t>
      </w:r>
    </w:p>
    <w:p w14:paraId="09670961" w14:textId="77777777" w:rsidR="00F724BF" w:rsidRDefault="00F724BF" w:rsidP="00F724BF">
      <w:r>
        <w:tab/>
        <w:t>MODIFICAÇÕES ADITIVAS (Somente adicionar atributos, métodos ou código):</w:t>
      </w:r>
    </w:p>
    <w:p w14:paraId="091067AA" w14:textId="77777777" w:rsidR="00F724BF" w:rsidRPr="00F724BF" w:rsidRDefault="00F724BF" w:rsidP="00F724BF">
      <w:pPr>
        <w:ind w:left="708" w:firstLine="708"/>
        <w:rPr>
          <w:lang w:val="en-US"/>
        </w:rPr>
      </w:pPr>
      <w:r w:rsidRPr="00F724BF">
        <w:rPr>
          <w:lang w:val="en-US"/>
        </w:rPr>
        <w:t>public abstract class FabricaAvatar {</w:t>
      </w:r>
    </w:p>
    <w:p w14:paraId="556599E2" w14:textId="77777777" w:rsidR="00F724BF" w:rsidRPr="00F724BF" w:rsidRDefault="00F724BF" w:rsidP="00F724BF">
      <w:pPr>
        <w:ind w:left="708" w:firstLine="708"/>
        <w:rPr>
          <w:lang w:val="en-US"/>
        </w:rPr>
      </w:pPr>
      <w:r w:rsidRPr="00F724BF">
        <w:rPr>
          <w:lang w:val="en-US"/>
        </w:rPr>
        <w:t>public class FabricaAvatarArquivo extends FabricaAvatar{</w:t>
      </w:r>
    </w:p>
    <w:p w14:paraId="71B35D55" w14:textId="77777777" w:rsidR="00F724BF" w:rsidRPr="00F724BF" w:rsidRDefault="00F724BF" w:rsidP="00E61ACF">
      <w:pPr>
        <w:rPr>
          <w:u w:val="single"/>
          <w:lang w:val="en-US"/>
        </w:rPr>
      </w:pPr>
    </w:p>
    <w:p w14:paraId="19A6CF62" w14:textId="77777777" w:rsidR="00C220E8" w:rsidRPr="00F724BF" w:rsidRDefault="00C220E8" w:rsidP="00E61ACF">
      <w:pPr>
        <w:rPr>
          <w:lang w:val="en-US"/>
        </w:rPr>
      </w:pPr>
    </w:p>
    <w:p w14:paraId="67B713B5" w14:textId="77777777" w:rsidR="00E61ACF" w:rsidRPr="00F724BF" w:rsidRDefault="00E61ACF" w:rsidP="00E61ACF">
      <w:pPr>
        <w:rPr>
          <w:lang w:val="en-US"/>
        </w:rPr>
      </w:pPr>
    </w:p>
    <w:p w14:paraId="65E5B672" w14:textId="77777777" w:rsidR="00324EA5" w:rsidRPr="00A23864" w:rsidRDefault="00324EA5">
      <w:pPr>
        <w:rPr>
          <w:rFonts w:asciiTheme="majorHAnsi" w:eastAsiaTheme="majorEastAsia" w:hAnsiTheme="majorHAnsi" w:cstheme="majorBidi"/>
          <w:color w:val="1F3763" w:themeColor="accent1" w:themeShade="7F"/>
          <w:sz w:val="24"/>
          <w:szCs w:val="24"/>
          <w:lang w:val="en-US"/>
        </w:rPr>
      </w:pPr>
      <w:r w:rsidRPr="00A23864">
        <w:rPr>
          <w:lang w:val="en-US"/>
        </w:rPr>
        <w:br w:type="page"/>
      </w:r>
    </w:p>
    <w:p w14:paraId="2CDF1426" w14:textId="580D49E7" w:rsidR="009D1201" w:rsidRDefault="00DA5BE4" w:rsidP="009D1201">
      <w:pPr>
        <w:pStyle w:val="Ttulo3"/>
      </w:pPr>
      <w:bookmarkStart w:id="28" w:name="_Toc510865708"/>
      <w:bookmarkStart w:id="29" w:name="_Toc510868067"/>
      <w:bookmarkStart w:id="30" w:name="_Toc524184812"/>
      <w:r w:rsidRPr="00DA5BE4">
        <w:rPr>
          <w:b/>
        </w:rPr>
        <w:lastRenderedPageBreak/>
        <w:t>MODULO ELROND</w:t>
      </w:r>
      <w:r>
        <w:t xml:space="preserve"> - </w:t>
      </w:r>
      <w:r w:rsidR="009D1201">
        <w:t>Construção de Avatares Masculinos</w:t>
      </w:r>
      <w:bookmarkEnd w:id="28"/>
      <w:bookmarkEnd w:id="29"/>
      <w:bookmarkEnd w:id="30"/>
    </w:p>
    <w:p w14:paraId="7C968496" w14:textId="318D1648" w:rsidR="007D0E16" w:rsidRPr="007D0E16" w:rsidRDefault="007D0E16" w:rsidP="007D0E16">
      <w:pPr>
        <w:ind w:left="720"/>
      </w:pPr>
      <w:r>
        <w:t>Este módulo irá somente criar “Modelos” de avatares que serão futuramente configurados por jogadores. Você deve colocar atributos disponíveis a serem preenchidos depois pelo jogador, como por exemplo, “</w:t>
      </w:r>
      <w:r w:rsidR="0048531A">
        <w:t>Estória</w:t>
      </w:r>
      <w:r>
        <w:t xml:space="preserve"> de vida”, Esposa, filhos</w:t>
      </w:r>
      <w:r w:rsidR="0048531A">
        <w:t>.... etc.</w:t>
      </w:r>
      <w:r>
        <w:t>.. e outras coisas que v</w:t>
      </w:r>
      <w:r w:rsidR="0048531A">
        <w:t>ocê</w:t>
      </w:r>
      <w:r>
        <w:t xml:space="preserve"> achar que o jogador irá preencher especificamente para o seu personagem. Se limite a coisas que façam sentido a categoria de </w:t>
      </w:r>
      <w:r w:rsidR="0048531A">
        <w:t>avatares masculinos</w:t>
      </w:r>
      <w:r>
        <w:t>.</w:t>
      </w:r>
    </w:p>
    <w:p w14:paraId="164A095D" w14:textId="70B77D07" w:rsidR="00602CF6" w:rsidRDefault="00602CF6" w:rsidP="00602CF6">
      <w:pPr>
        <w:pStyle w:val="PargrafodaLista"/>
        <w:numPr>
          <w:ilvl w:val="0"/>
          <w:numId w:val="4"/>
        </w:numPr>
      </w:pPr>
      <w:r>
        <w:t xml:space="preserve"> Criar uma </w:t>
      </w:r>
      <w:r w:rsidR="0048531A">
        <w:t>interface visual</w:t>
      </w:r>
      <w:r>
        <w:t xml:space="preserve"> para construção de avatares masculinos, entrando com as informações básicas dos avatares assim como as informações extras referentes a Avatares do tipo Masculino</w:t>
      </w:r>
    </w:p>
    <w:p w14:paraId="4862DC83" w14:textId="59D33AEC" w:rsidR="00602CF6" w:rsidRDefault="00602CF6" w:rsidP="002F0613">
      <w:pPr>
        <w:pStyle w:val="PargrafodaLista"/>
        <w:numPr>
          <w:ilvl w:val="0"/>
          <w:numId w:val="4"/>
        </w:numPr>
      </w:pPr>
      <w:r>
        <w:t xml:space="preserve">Criar novas classes de avatares </w:t>
      </w:r>
      <w:r w:rsidR="0048531A">
        <w:t>masculinos, por</w:t>
      </w:r>
      <w:r>
        <w:t xml:space="preserve"> herança e que já tenham alguns dos </w:t>
      </w:r>
      <w:r w:rsidR="0048531A">
        <w:t>parâmetros preenchidos</w:t>
      </w:r>
      <w:r>
        <w:t xml:space="preserve"> no construtor, por exemplo, um Elfo poderia já ter uma quantidade de pontos de Força e Magia </w:t>
      </w:r>
      <w:r w:rsidR="0048531A">
        <w:t>pré-estabelecidos</w:t>
      </w:r>
      <w:r>
        <w:t>.</w:t>
      </w:r>
    </w:p>
    <w:p w14:paraId="193CB32C" w14:textId="484A3E7F" w:rsidR="007D0E16" w:rsidRDefault="00602CF6" w:rsidP="002F0613">
      <w:pPr>
        <w:pStyle w:val="PargrafodaLista"/>
        <w:numPr>
          <w:ilvl w:val="0"/>
          <w:numId w:val="4"/>
        </w:numPr>
      </w:pPr>
      <w:r>
        <w:t>Novos atributos específicos que pertençam a todos os objetos dessa categoria podem e devem ser acrescentados na classe abstrata</w:t>
      </w:r>
    </w:p>
    <w:p w14:paraId="1913A4BB" w14:textId="4D8D5726" w:rsidR="007D0E16" w:rsidRDefault="00602CF6" w:rsidP="002F0613">
      <w:pPr>
        <w:pStyle w:val="PargrafodaLista"/>
        <w:numPr>
          <w:ilvl w:val="0"/>
          <w:numId w:val="4"/>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w:t>
      </w:r>
      <w:r w:rsidR="007D0E16">
        <w:t>serão escritas em uma só linha separada por vírgulas.</w:t>
      </w:r>
    </w:p>
    <w:p w14:paraId="3012006E" w14:textId="3E6E9760" w:rsidR="00F724BF" w:rsidRPr="00602CF6" w:rsidRDefault="00F724BF" w:rsidP="002F0613">
      <w:pPr>
        <w:pStyle w:val="PargrafodaLista"/>
        <w:numPr>
          <w:ilvl w:val="0"/>
          <w:numId w:val="4"/>
        </w:numPr>
      </w:pPr>
      <w:r>
        <w:t>Ao terminar a criação, o Avatar deverá ser inserido na “Fabrica de Avatares” na seção de avatares “</w:t>
      </w:r>
      <w:r w:rsidR="0048531A">
        <w:t>Disponíveis</w:t>
      </w:r>
      <w:r>
        <w:t xml:space="preserve">” para os jogadores e chamar os métodos de “Salvar” </w:t>
      </w:r>
      <w:r w:rsidR="0048531A">
        <w:t>para</w:t>
      </w:r>
      <w:r>
        <w:t xml:space="preserve"> guardar os avatares.  Assuma a </w:t>
      </w:r>
      <w:r w:rsidR="0048531A">
        <w:t>Fábrica</w:t>
      </w:r>
      <w:r>
        <w:t xml:space="preserve"> de Avatares já feita por outro grupo.</w:t>
      </w:r>
    </w:p>
    <w:p w14:paraId="5F521B16" w14:textId="77777777" w:rsidR="00602CF6" w:rsidRPr="00602CF6" w:rsidRDefault="00602CF6" w:rsidP="00602CF6">
      <w:pPr>
        <w:rPr>
          <w:b/>
        </w:rPr>
      </w:pPr>
      <w:r w:rsidRPr="00602CF6">
        <w:rPr>
          <w:b/>
        </w:rPr>
        <w:t>Classes utilizadas:</w:t>
      </w:r>
    </w:p>
    <w:p w14:paraId="74804C6A" w14:textId="317D8071" w:rsidR="00602CF6" w:rsidRDefault="00602CF6" w:rsidP="00602CF6">
      <w:pPr>
        <w:ind w:firstLine="708"/>
      </w:pPr>
      <w:r>
        <w:t>NÃO MODIFICÁVEIS:</w:t>
      </w:r>
    </w:p>
    <w:p w14:paraId="36B531D0" w14:textId="2FA56F30" w:rsidR="007D0E16" w:rsidRDefault="007D0E16" w:rsidP="007D0E16">
      <w:pPr>
        <w:ind w:left="708" w:firstLine="708"/>
      </w:pPr>
      <w:r w:rsidRPr="007D0E16">
        <w:t>public abstract class Avatar {</w:t>
      </w:r>
    </w:p>
    <w:p w14:paraId="6214237C" w14:textId="364F4F49" w:rsidR="007D0E16" w:rsidRPr="00A23864" w:rsidRDefault="007D0E16" w:rsidP="007D0E16">
      <w:pPr>
        <w:ind w:left="708" w:firstLine="708"/>
        <w:rPr>
          <w:lang w:val="en-US"/>
        </w:rPr>
      </w:pPr>
      <w:r w:rsidRPr="00A23864">
        <w:rPr>
          <w:lang w:val="en-US"/>
        </w:rPr>
        <w:t>public abstract class FabricaAvatar {</w:t>
      </w:r>
    </w:p>
    <w:p w14:paraId="78A760E5" w14:textId="5A21E9D3" w:rsidR="007D0E16" w:rsidRPr="00A23864" w:rsidRDefault="007D0E16" w:rsidP="007D0E16">
      <w:pPr>
        <w:ind w:left="708" w:firstLine="708"/>
        <w:rPr>
          <w:lang w:val="en-US"/>
        </w:rPr>
      </w:pPr>
      <w:r w:rsidRPr="00A23864">
        <w:rPr>
          <w:lang w:val="en-US"/>
        </w:rPr>
        <w:t>public class FabricaAvatarArquivo extends FabricaAvatar{</w:t>
      </w:r>
    </w:p>
    <w:p w14:paraId="7E13D6BC" w14:textId="77777777" w:rsidR="007D0E16" w:rsidRPr="00A23864" w:rsidRDefault="007D0E16" w:rsidP="007D0E16">
      <w:pPr>
        <w:ind w:left="708" w:firstLine="708"/>
        <w:rPr>
          <w:lang w:val="en-US"/>
        </w:rPr>
      </w:pPr>
    </w:p>
    <w:p w14:paraId="790062AF" w14:textId="2A1A540C" w:rsidR="00602CF6" w:rsidRDefault="00602CF6" w:rsidP="00602CF6">
      <w:r w:rsidRPr="00A23864">
        <w:rPr>
          <w:lang w:val="en-US"/>
        </w:rPr>
        <w:tab/>
      </w:r>
      <w:r>
        <w:t>MODIFICAÇÕES ADITIVAS (Somente adicionar atributos, métodos ou código):</w:t>
      </w:r>
    </w:p>
    <w:p w14:paraId="4F171046" w14:textId="790E37BF" w:rsidR="007D0E16" w:rsidRDefault="007D0E16" w:rsidP="007D0E16">
      <w:pPr>
        <w:ind w:left="708" w:firstLine="708"/>
      </w:pPr>
      <w:r w:rsidRPr="007D0E16">
        <w:t>public abstract class AvatarMasculino extends Avatar {</w:t>
      </w:r>
    </w:p>
    <w:p w14:paraId="458375FC" w14:textId="77777777" w:rsidR="00602CF6" w:rsidRPr="00602CF6" w:rsidRDefault="00602CF6" w:rsidP="00602CF6"/>
    <w:p w14:paraId="4EC30BF5" w14:textId="77777777" w:rsidR="00D068FE" w:rsidRDefault="00D068FE">
      <w:pPr>
        <w:rPr>
          <w:rFonts w:asciiTheme="majorHAnsi" w:eastAsiaTheme="majorEastAsia" w:hAnsiTheme="majorHAnsi" w:cstheme="majorBidi"/>
          <w:color w:val="1F3763" w:themeColor="accent1" w:themeShade="7F"/>
          <w:sz w:val="24"/>
          <w:szCs w:val="24"/>
        </w:rPr>
      </w:pPr>
      <w:r>
        <w:br w:type="page"/>
      </w:r>
    </w:p>
    <w:p w14:paraId="0DC0000A" w14:textId="2C1BEAC6" w:rsidR="009D1201" w:rsidRDefault="00D068FE" w:rsidP="009D1201">
      <w:pPr>
        <w:pStyle w:val="Ttulo3"/>
      </w:pPr>
      <w:bookmarkStart w:id="31" w:name="_Toc510865709"/>
      <w:bookmarkStart w:id="32" w:name="_Toc510868068"/>
      <w:bookmarkStart w:id="33" w:name="_Toc524184813"/>
      <w:r w:rsidRPr="00D068FE">
        <w:rPr>
          <w:b/>
        </w:rPr>
        <w:lastRenderedPageBreak/>
        <w:t xml:space="preserve">MODULO </w:t>
      </w:r>
      <w:r>
        <w:rPr>
          <w:b/>
        </w:rPr>
        <w:t>GALADRIEL</w:t>
      </w:r>
      <w:r>
        <w:t xml:space="preserve"> - </w:t>
      </w:r>
      <w:r w:rsidR="009D1201">
        <w:t>Construção de Avatares Femininos</w:t>
      </w:r>
      <w:bookmarkEnd w:id="31"/>
      <w:bookmarkEnd w:id="32"/>
      <w:bookmarkEnd w:id="33"/>
    </w:p>
    <w:p w14:paraId="2D4DC932" w14:textId="772F146A" w:rsidR="00D068FE" w:rsidRPr="007D0E16" w:rsidRDefault="00D068FE" w:rsidP="00D068FE">
      <w:pPr>
        <w:ind w:left="720"/>
      </w:pPr>
      <w:r>
        <w:t>Este módulo irá somente criar “Modelos” de avatares que serão futuramente configurados por jogadores. Você deve colocar atributos disponíveis a serem preenchidos depois pelo jogador, como por exemplo, “</w:t>
      </w:r>
      <w:r w:rsidR="0048531A">
        <w:t>Estória</w:t>
      </w:r>
      <w:r>
        <w:t xml:space="preserve"> de vida”, filhos</w:t>
      </w:r>
      <w:r w:rsidR="0048531A">
        <w:t>.... etc.</w:t>
      </w:r>
      <w:r>
        <w:t xml:space="preserve">.. e outras coisas que vc achar que o jogador irá preencher especificamente para o seu personagem. Se limite a coisas que façam sentido a categoria de </w:t>
      </w:r>
      <w:r w:rsidR="0048531A">
        <w:t>avatares femininos</w:t>
      </w:r>
      <w:r>
        <w:t>.</w:t>
      </w:r>
    </w:p>
    <w:p w14:paraId="1C2C57D6" w14:textId="6A342983" w:rsidR="00D068FE" w:rsidRDefault="00D068FE" w:rsidP="00D068FE">
      <w:pPr>
        <w:pStyle w:val="PargrafodaLista"/>
        <w:numPr>
          <w:ilvl w:val="0"/>
          <w:numId w:val="22"/>
        </w:numPr>
      </w:pPr>
      <w:r>
        <w:t xml:space="preserve"> Criar uma interface visual para construção destes avatares, entrando com as informações básicas dos avatares assim como as informações extras referentes a Avatares deste tipo</w:t>
      </w:r>
    </w:p>
    <w:p w14:paraId="6C3269F5" w14:textId="311CD161" w:rsidR="00D068FE" w:rsidRDefault="00D068FE" w:rsidP="00D068FE">
      <w:pPr>
        <w:pStyle w:val="PargrafodaLista"/>
        <w:numPr>
          <w:ilvl w:val="0"/>
          <w:numId w:val="22"/>
        </w:numPr>
      </w:pPr>
      <w:r>
        <w:t xml:space="preserve">Criar novas classes de avatares deste </w:t>
      </w:r>
      <w:r w:rsidR="0048531A">
        <w:t>tipo, por</w:t>
      </w:r>
      <w:r>
        <w:t xml:space="preserve"> herança e que já tenham alguns dos </w:t>
      </w:r>
      <w:r w:rsidR="0048531A">
        <w:t>parâmetros preenchidos</w:t>
      </w:r>
      <w:r>
        <w:t xml:space="preserve"> no construtor, por exemplo, um Elfo poderia já ter uma quantidade de pontos de Força e Magia </w:t>
      </w:r>
      <w:r w:rsidR="0048531A">
        <w:t>pré-estabelecidos</w:t>
      </w:r>
      <w:r>
        <w:t>.</w:t>
      </w:r>
    </w:p>
    <w:p w14:paraId="6517C534" w14:textId="77777777" w:rsidR="00D068FE" w:rsidRDefault="00D068FE" w:rsidP="00D068FE">
      <w:pPr>
        <w:pStyle w:val="PargrafodaLista"/>
        <w:numPr>
          <w:ilvl w:val="0"/>
          <w:numId w:val="22"/>
        </w:numPr>
      </w:pPr>
      <w:r>
        <w:t>Novos atributos específicos que pertençam a todos os objetos dessa categoria podem e devem ser acrescentados na classe abstrata</w:t>
      </w:r>
    </w:p>
    <w:p w14:paraId="5BF536A1" w14:textId="139E2AC8" w:rsidR="00D068FE" w:rsidRDefault="00D068FE" w:rsidP="00D068FE">
      <w:pPr>
        <w:pStyle w:val="PargrafodaLista"/>
        <w:numPr>
          <w:ilvl w:val="0"/>
          <w:numId w:val="22"/>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693D970D" w14:textId="12BC2D8A" w:rsidR="00D068FE" w:rsidRPr="00602CF6" w:rsidRDefault="00D068FE" w:rsidP="00D068FE">
      <w:pPr>
        <w:pStyle w:val="PargrafodaLista"/>
        <w:numPr>
          <w:ilvl w:val="0"/>
          <w:numId w:val="22"/>
        </w:numPr>
      </w:pPr>
      <w:r>
        <w:t>Ao terminar a criação, o Avatar deverá ser inserido na “Fabrica de Avatares” na seção de avatares “</w:t>
      </w:r>
      <w:r w:rsidR="0048531A">
        <w:t>Disponíveis</w:t>
      </w:r>
      <w:r>
        <w:t xml:space="preserve">” para os jogadores e chamar os métodos de “Salvar” </w:t>
      </w:r>
      <w:r w:rsidR="0048531A">
        <w:t>para</w:t>
      </w:r>
      <w:r>
        <w:t xml:space="preserve"> guardar os avatares.  Assuma a </w:t>
      </w:r>
      <w:r w:rsidR="0048531A">
        <w:t>Fábrica</w:t>
      </w:r>
      <w:r>
        <w:t xml:space="preserve"> de Avatares já feita por outro grupo.</w:t>
      </w:r>
    </w:p>
    <w:p w14:paraId="7AD8C262" w14:textId="77777777" w:rsidR="00D068FE" w:rsidRPr="00602CF6" w:rsidRDefault="00D068FE" w:rsidP="00D068FE">
      <w:pPr>
        <w:rPr>
          <w:b/>
        </w:rPr>
      </w:pPr>
      <w:r w:rsidRPr="00602CF6">
        <w:rPr>
          <w:b/>
        </w:rPr>
        <w:t>Classes utilizadas:</w:t>
      </w:r>
    </w:p>
    <w:p w14:paraId="68A622AF" w14:textId="77777777" w:rsidR="00D068FE" w:rsidRDefault="00D068FE" w:rsidP="00D068FE">
      <w:pPr>
        <w:ind w:firstLine="708"/>
      </w:pPr>
      <w:r>
        <w:t>NÃO MODIFICÁVEIS:</w:t>
      </w:r>
    </w:p>
    <w:p w14:paraId="488D81CB" w14:textId="77777777" w:rsidR="00D068FE" w:rsidRDefault="00D068FE" w:rsidP="00D068FE">
      <w:pPr>
        <w:ind w:left="708" w:firstLine="708"/>
      </w:pPr>
      <w:r w:rsidRPr="007D0E16">
        <w:t>public abstract class Avatar {</w:t>
      </w:r>
    </w:p>
    <w:p w14:paraId="77B92A00" w14:textId="77777777" w:rsidR="00D068FE" w:rsidRPr="00D068FE" w:rsidRDefault="00D068FE" w:rsidP="00D068FE">
      <w:pPr>
        <w:ind w:left="708" w:firstLine="708"/>
        <w:rPr>
          <w:lang w:val="en-US"/>
        </w:rPr>
      </w:pPr>
      <w:r w:rsidRPr="00D068FE">
        <w:rPr>
          <w:lang w:val="en-US"/>
        </w:rPr>
        <w:t>public abstract class FabricaAvatar {</w:t>
      </w:r>
    </w:p>
    <w:p w14:paraId="158D395D" w14:textId="77777777" w:rsidR="00D068FE" w:rsidRPr="00D068FE" w:rsidRDefault="00D068FE" w:rsidP="00D068FE">
      <w:pPr>
        <w:ind w:left="708" w:firstLine="708"/>
        <w:rPr>
          <w:lang w:val="en-US"/>
        </w:rPr>
      </w:pPr>
      <w:r w:rsidRPr="00D068FE">
        <w:rPr>
          <w:lang w:val="en-US"/>
        </w:rPr>
        <w:t>public class FabricaAvatarArquivo extends FabricaAvatar{</w:t>
      </w:r>
    </w:p>
    <w:p w14:paraId="65DE65E5" w14:textId="77777777" w:rsidR="00D068FE" w:rsidRPr="00D068FE" w:rsidRDefault="00D068FE" w:rsidP="00D068FE">
      <w:pPr>
        <w:ind w:left="708" w:firstLine="708"/>
        <w:rPr>
          <w:lang w:val="en-US"/>
        </w:rPr>
      </w:pPr>
    </w:p>
    <w:p w14:paraId="1FF7FC7A" w14:textId="77777777" w:rsidR="00D068FE" w:rsidRDefault="00D068FE" w:rsidP="00D068FE">
      <w:r w:rsidRPr="00D068FE">
        <w:rPr>
          <w:lang w:val="en-US"/>
        </w:rPr>
        <w:tab/>
      </w:r>
      <w:r>
        <w:t>MODIFICAÇÕES ADITIVAS (Somente adicionar atributos, métodos ou código):</w:t>
      </w:r>
    </w:p>
    <w:p w14:paraId="079D9895" w14:textId="54B4CDBD" w:rsidR="00D068FE" w:rsidRPr="00DA5BE4" w:rsidRDefault="00D068FE" w:rsidP="00D068FE">
      <w:pPr>
        <w:ind w:left="708" w:firstLine="708"/>
        <w:rPr>
          <w:lang w:val="en-US"/>
        </w:rPr>
      </w:pPr>
      <w:r w:rsidRPr="00DA5BE4">
        <w:rPr>
          <w:lang w:val="en-US"/>
        </w:rPr>
        <w:t>public abstract class AvatarFeminino extends Avatar {</w:t>
      </w:r>
    </w:p>
    <w:p w14:paraId="654F466E" w14:textId="77777777" w:rsidR="00D068FE" w:rsidRPr="00DA5BE4" w:rsidRDefault="00D068FE" w:rsidP="00D068FE">
      <w:pPr>
        <w:rPr>
          <w:lang w:val="en-US"/>
        </w:rPr>
      </w:pPr>
    </w:p>
    <w:p w14:paraId="704D9FA5" w14:textId="77777777" w:rsidR="00DA5BE4" w:rsidRPr="00A23864" w:rsidRDefault="00DA5BE4">
      <w:pPr>
        <w:rPr>
          <w:rFonts w:asciiTheme="majorHAnsi" w:eastAsiaTheme="majorEastAsia" w:hAnsiTheme="majorHAnsi" w:cstheme="majorBidi"/>
          <w:color w:val="1F3763" w:themeColor="accent1" w:themeShade="7F"/>
          <w:sz w:val="24"/>
          <w:szCs w:val="24"/>
          <w:lang w:val="en-US"/>
        </w:rPr>
      </w:pPr>
      <w:r w:rsidRPr="00A23864">
        <w:rPr>
          <w:lang w:val="en-US"/>
        </w:rPr>
        <w:br w:type="page"/>
      </w:r>
    </w:p>
    <w:p w14:paraId="69340B5C" w14:textId="21A5AD4E" w:rsidR="00835F48" w:rsidRDefault="00DA5BE4" w:rsidP="00835F48">
      <w:pPr>
        <w:pStyle w:val="Ttulo3"/>
      </w:pPr>
      <w:bookmarkStart w:id="34" w:name="_Toc510865710"/>
      <w:bookmarkStart w:id="35" w:name="_Toc510868069"/>
      <w:bookmarkStart w:id="36" w:name="_Toc524184814"/>
      <w:r w:rsidRPr="00DA5BE4">
        <w:rPr>
          <w:b/>
        </w:rPr>
        <w:lastRenderedPageBreak/>
        <w:t>MODULO RADAGAST</w:t>
      </w:r>
      <w:r>
        <w:t xml:space="preserve"> - </w:t>
      </w:r>
      <w:r w:rsidR="00835F48">
        <w:t>Construção de Avatares Neutros</w:t>
      </w:r>
      <w:bookmarkEnd w:id="34"/>
      <w:bookmarkEnd w:id="35"/>
      <w:bookmarkEnd w:id="36"/>
    </w:p>
    <w:p w14:paraId="09C188D2" w14:textId="22C3AE2B" w:rsidR="00DA5BE4" w:rsidRPr="007D0E16" w:rsidRDefault="00DA5BE4" w:rsidP="00DA5BE4">
      <w:pPr>
        <w:ind w:left="720"/>
      </w:pPr>
      <w:r>
        <w:t>Este módulo irá somente criar “Modelos” de avatares que serão futuramente configurados por jogadores. Você deve colocar atributos disponíveis a serem preenchidos depois pelo jogador, como por exemplo, “</w:t>
      </w:r>
      <w:r w:rsidR="0048531A">
        <w:t>Estória</w:t>
      </w:r>
      <w:r>
        <w:t xml:space="preserve"> de vida”, filhos</w:t>
      </w:r>
      <w:r w:rsidR="0048531A">
        <w:t>.... etc.</w:t>
      </w:r>
      <w:r>
        <w:t>.. e outras coisas que vc achar que o jogador irá preencher especificamente para o seu personagem. Se limite a coisas que façam sentido a categoria de avatares “Neutros”</w:t>
      </w:r>
    </w:p>
    <w:p w14:paraId="60AA9231" w14:textId="77777777" w:rsidR="00DA5BE4" w:rsidRDefault="00DA5BE4" w:rsidP="00DA5BE4">
      <w:pPr>
        <w:pStyle w:val="PargrafodaLista"/>
        <w:numPr>
          <w:ilvl w:val="0"/>
          <w:numId w:val="23"/>
        </w:numPr>
      </w:pPr>
      <w:r>
        <w:t xml:space="preserve"> Criar uma interface visual para construção destes avatares, entrando com as informações básicas dos avatares assim como as informações extras referentes a Avatares deste tipo</w:t>
      </w:r>
    </w:p>
    <w:p w14:paraId="0AB73A98" w14:textId="4E3A35A7" w:rsidR="00DA5BE4" w:rsidRDefault="00DA5BE4" w:rsidP="00DA5BE4">
      <w:pPr>
        <w:pStyle w:val="PargrafodaLista"/>
        <w:numPr>
          <w:ilvl w:val="0"/>
          <w:numId w:val="23"/>
        </w:numPr>
      </w:pPr>
      <w:r>
        <w:t xml:space="preserve">Criar novas classes de avatares deste </w:t>
      </w:r>
      <w:r w:rsidR="0048531A">
        <w:t>tipo, por</w:t>
      </w:r>
      <w:r>
        <w:t xml:space="preserve"> herança e que já tenham alguns dos </w:t>
      </w:r>
      <w:r w:rsidR="0048531A">
        <w:t>parâmetros preenchidos</w:t>
      </w:r>
      <w:r>
        <w:t xml:space="preserve"> no construtor, por exemplo, um Elfo poderia já ter uma quantidade de pontos de Força e Magia </w:t>
      </w:r>
      <w:r w:rsidR="0048531A">
        <w:t>pré-estabelecidos</w:t>
      </w:r>
      <w:r>
        <w:t>.</w:t>
      </w:r>
    </w:p>
    <w:p w14:paraId="324F9610" w14:textId="77777777" w:rsidR="00DA5BE4" w:rsidRDefault="00DA5BE4" w:rsidP="00DA5BE4">
      <w:pPr>
        <w:pStyle w:val="PargrafodaLista"/>
        <w:numPr>
          <w:ilvl w:val="0"/>
          <w:numId w:val="23"/>
        </w:numPr>
      </w:pPr>
      <w:r>
        <w:t>Novos atributos específicos que pertençam a todos os objetos dessa categoria podem e devem ser acrescentados na classe abstrata</w:t>
      </w:r>
    </w:p>
    <w:p w14:paraId="323CAA2C" w14:textId="4DDBED32" w:rsidR="00DA5BE4" w:rsidRDefault="00DA5BE4" w:rsidP="00DA5BE4">
      <w:pPr>
        <w:pStyle w:val="PargrafodaLista"/>
        <w:numPr>
          <w:ilvl w:val="0"/>
          <w:numId w:val="23"/>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5C5922F7" w14:textId="025C5AE0" w:rsidR="00DA5BE4" w:rsidRPr="00602CF6" w:rsidRDefault="00DA5BE4" w:rsidP="00DA5BE4">
      <w:pPr>
        <w:pStyle w:val="PargrafodaLista"/>
        <w:numPr>
          <w:ilvl w:val="0"/>
          <w:numId w:val="23"/>
        </w:numPr>
      </w:pPr>
      <w:r>
        <w:t>Ao terminar a criação, o Avatar deverá ser inserido na “Fabrica de Avatares” na seção de avatares “</w:t>
      </w:r>
      <w:r w:rsidR="0048531A">
        <w:t>Disponíveis</w:t>
      </w:r>
      <w:r>
        <w:t xml:space="preserve">” para os jogadores e chamar os métodos de “Salvar” </w:t>
      </w:r>
      <w:r w:rsidR="0048531A">
        <w:t>para</w:t>
      </w:r>
      <w:r>
        <w:t xml:space="preserve"> guardar os avatares.  Assuma a </w:t>
      </w:r>
      <w:r w:rsidR="0048531A">
        <w:t>Fábrica</w:t>
      </w:r>
      <w:r>
        <w:t xml:space="preserve"> de Avatares já feita por outro grupo.</w:t>
      </w:r>
    </w:p>
    <w:p w14:paraId="629F346C" w14:textId="77777777" w:rsidR="00DA5BE4" w:rsidRPr="00602CF6" w:rsidRDefault="00DA5BE4" w:rsidP="00DA5BE4">
      <w:pPr>
        <w:rPr>
          <w:b/>
        </w:rPr>
      </w:pPr>
      <w:r w:rsidRPr="00602CF6">
        <w:rPr>
          <w:b/>
        </w:rPr>
        <w:t>Classes utilizadas:</w:t>
      </w:r>
    </w:p>
    <w:p w14:paraId="10AAF325" w14:textId="77777777" w:rsidR="00DA5BE4" w:rsidRDefault="00DA5BE4" w:rsidP="00DA5BE4">
      <w:pPr>
        <w:ind w:firstLine="708"/>
      </w:pPr>
      <w:r>
        <w:t>NÃO MODIFICÁVEIS:</w:t>
      </w:r>
    </w:p>
    <w:p w14:paraId="093E991A" w14:textId="77777777" w:rsidR="00DA5BE4" w:rsidRDefault="00DA5BE4" w:rsidP="00DA5BE4">
      <w:pPr>
        <w:ind w:left="708" w:firstLine="708"/>
      </w:pPr>
      <w:r w:rsidRPr="007D0E16">
        <w:t>public abstract class Avatar {</w:t>
      </w:r>
    </w:p>
    <w:p w14:paraId="418438F0" w14:textId="77777777" w:rsidR="00DA5BE4" w:rsidRPr="00D068FE" w:rsidRDefault="00DA5BE4" w:rsidP="00DA5BE4">
      <w:pPr>
        <w:ind w:left="708" w:firstLine="708"/>
        <w:rPr>
          <w:lang w:val="en-US"/>
        </w:rPr>
      </w:pPr>
      <w:r w:rsidRPr="00D068FE">
        <w:rPr>
          <w:lang w:val="en-US"/>
        </w:rPr>
        <w:t>public abstract class FabricaAvatar {</w:t>
      </w:r>
    </w:p>
    <w:p w14:paraId="08891566" w14:textId="77777777" w:rsidR="00DA5BE4" w:rsidRPr="00D068FE" w:rsidRDefault="00DA5BE4" w:rsidP="00DA5BE4">
      <w:pPr>
        <w:ind w:left="708" w:firstLine="708"/>
        <w:rPr>
          <w:lang w:val="en-US"/>
        </w:rPr>
      </w:pPr>
      <w:r w:rsidRPr="00D068FE">
        <w:rPr>
          <w:lang w:val="en-US"/>
        </w:rPr>
        <w:t>public class FabricaAvatarArquivo extends FabricaAvatar{</w:t>
      </w:r>
    </w:p>
    <w:p w14:paraId="0E06A51A" w14:textId="77777777" w:rsidR="00DA5BE4" w:rsidRPr="00D068FE" w:rsidRDefault="00DA5BE4" w:rsidP="00DA5BE4">
      <w:pPr>
        <w:ind w:left="708" w:firstLine="708"/>
        <w:rPr>
          <w:lang w:val="en-US"/>
        </w:rPr>
      </w:pPr>
    </w:p>
    <w:p w14:paraId="2FF88F04" w14:textId="77777777" w:rsidR="00DA5BE4" w:rsidRDefault="00DA5BE4" w:rsidP="00DA5BE4">
      <w:r w:rsidRPr="00D068FE">
        <w:rPr>
          <w:lang w:val="en-US"/>
        </w:rPr>
        <w:tab/>
      </w:r>
      <w:r>
        <w:t>MODIFICAÇÕES ADITIVAS (Somente adicionar atributos, métodos ou código):</w:t>
      </w:r>
    </w:p>
    <w:p w14:paraId="6D936B9C" w14:textId="62552542" w:rsidR="00DA5BE4" w:rsidRPr="00DA5BE4" w:rsidRDefault="00DA5BE4" w:rsidP="00DA5BE4">
      <w:pPr>
        <w:ind w:left="708" w:firstLine="708"/>
        <w:rPr>
          <w:lang w:val="en-US"/>
        </w:rPr>
      </w:pPr>
      <w:r w:rsidRPr="00DA5BE4">
        <w:rPr>
          <w:lang w:val="en-US"/>
        </w:rPr>
        <w:t>public abstract class Avatar</w:t>
      </w:r>
      <w:r>
        <w:rPr>
          <w:lang w:val="en-US"/>
        </w:rPr>
        <w:t>Neutro</w:t>
      </w:r>
      <w:r w:rsidRPr="00DA5BE4">
        <w:rPr>
          <w:lang w:val="en-US"/>
        </w:rPr>
        <w:t xml:space="preserve"> extends Avatar {</w:t>
      </w:r>
    </w:p>
    <w:p w14:paraId="2D6749D0" w14:textId="6E876AEE" w:rsidR="00DA5BE4" w:rsidRPr="00DA5BE4" w:rsidRDefault="00DA5BE4" w:rsidP="00DA5BE4">
      <w:pPr>
        <w:rPr>
          <w:lang w:val="en-US"/>
        </w:rPr>
      </w:pPr>
    </w:p>
    <w:p w14:paraId="5C1E1968" w14:textId="77777777" w:rsidR="00DA5BE4" w:rsidRPr="00DA5BE4" w:rsidRDefault="00DA5BE4" w:rsidP="00DA5BE4">
      <w:pPr>
        <w:rPr>
          <w:lang w:val="en-US"/>
        </w:rPr>
      </w:pPr>
    </w:p>
    <w:p w14:paraId="7F0F54F0" w14:textId="77777777" w:rsidR="00DA5BE4" w:rsidRDefault="00DA5BE4">
      <w:pPr>
        <w:rPr>
          <w:rFonts w:asciiTheme="majorHAnsi" w:eastAsiaTheme="majorEastAsia" w:hAnsiTheme="majorHAnsi" w:cstheme="majorBidi"/>
          <w:color w:val="1F3763" w:themeColor="accent1" w:themeShade="7F"/>
          <w:sz w:val="24"/>
          <w:szCs w:val="24"/>
          <w:lang w:val="en-US"/>
        </w:rPr>
      </w:pPr>
      <w:r>
        <w:rPr>
          <w:lang w:val="en-US"/>
        </w:rPr>
        <w:br w:type="page"/>
      </w:r>
    </w:p>
    <w:p w14:paraId="01DAD102" w14:textId="5CAEB695" w:rsidR="00835F48" w:rsidRDefault="00DA5BE4" w:rsidP="009D1201">
      <w:pPr>
        <w:pStyle w:val="Ttulo3"/>
      </w:pPr>
      <w:bookmarkStart w:id="37" w:name="_Toc510865711"/>
      <w:bookmarkStart w:id="38" w:name="_Toc510868070"/>
      <w:bookmarkStart w:id="39" w:name="_Toc524184815"/>
      <w:r w:rsidRPr="00DA5BE4">
        <w:rPr>
          <w:b/>
        </w:rPr>
        <w:lastRenderedPageBreak/>
        <w:t>MODULO BALROG</w:t>
      </w:r>
      <w:r>
        <w:t xml:space="preserve"> - </w:t>
      </w:r>
      <w:r w:rsidR="00835F48">
        <w:t>Construção de Avatares Criaturas (Monstros)</w:t>
      </w:r>
      <w:bookmarkEnd w:id="37"/>
      <w:bookmarkEnd w:id="38"/>
      <w:bookmarkEnd w:id="39"/>
    </w:p>
    <w:p w14:paraId="20119B44" w14:textId="27686E03" w:rsidR="00DA5BE4" w:rsidRPr="007D0E16" w:rsidRDefault="00DA5BE4" w:rsidP="00DA5BE4">
      <w:pPr>
        <w:ind w:left="720"/>
      </w:pPr>
      <w:r>
        <w:t xml:space="preserve">Este módulo irá somente criar “Modelos” de avatares que serão futuramente escolhidos pelos construtores </w:t>
      </w:r>
      <w:r w:rsidR="0048531A">
        <w:t>dos jogos</w:t>
      </w:r>
      <w:r>
        <w:t xml:space="preserve"> para serem personagens usados na estória. Você deve colocar atributos disponíveis a serem preenchidos depois pelos construtores, como por exemplo, de onde ele veio, o que ele come, o que o irrita, porque ele ataca ou do que tem medo e outras coisas que vc achar que será preenchido especificamente para um certo monstro daquela categoria. Se limite a coisas que façam sentido a categoria.</w:t>
      </w:r>
    </w:p>
    <w:p w14:paraId="5E7E3B6C" w14:textId="77777777" w:rsidR="00DA5BE4" w:rsidRDefault="00DA5BE4" w:rsidP="00DA5BE4">
      <w:pPr>
        <w:pStyle w:val="PargrafodaLista"/>
        <w:numPr>
          <w:ilvl w:val="0"/>
          <w:numId w:val="24"/>
        </w:numPr>
      </w:pPr>
      <w:r>
        <w:t xml:space="preserve"> Criar uma interface visual para construção destes avatares, entrando com as informações básicas dos avatares assim como as informações extras referentes a Avatares deste tipo</w:t>
      </w:r>
    </w:p>
    <w:p w14:paraId="2BBA7AA9" w14:textId="3B21ADA5" w:rsidR="00DA5BE4" w:rsidRDefault="00DA5BE4" w:rsidP="00DA5BE4">
      <w:pPr>
        <w:pStyle w:val="PargrafodaLista"/>
        <w:numPr>
          <w:ilvl w:val="0"/>
          <w:numId w:val="24"/>
        </w:numPr>
      </w:pPr>
      <w:r>
        <w:t xml:space="preserve">Criar novas classes de avatares deste </w:t>
      </w:r>
      <w:r w:rsidR="0048531A">
        <w:t>tipo, por</w:t>
      </w:r>
      <w:r>
        <w:t xml:space="preserve"> herança e que já tenham alguns dos </w:t>
      </w:r>
      <w:r w:rsidR="0048531A">
        <w:t>parâmetros preenchidos</w:t>
      </w:r>
      <w:r>
        <w:t xml:space="preserve"> no construtor, por exemplo, um Orco poderia já ter uma quantidade de pontos de Força e Defesa </w:t>
      </w:r>
      <w:r w:rsidR="0048531A">
        <w:t>pré-estabelecidos</w:t>
      </w:r>
      <w:r>
        <w:t>.</w:t>
      </w:r>
    </w:p>
    <w:p w14:paraId="2C006E14" w14:textId="77777777" w:rsidR="00DA5BE4" w:rsidRDefault="00DA5BE4" w:rsidP="00DA5BE4">
      <w:pPr>
        <w:pStyle w:val="PargrafodaLista"/>
        <w:numPr>
          <w:ilvl w:val="0"/>
          <w:numId w:val="24"/>
        </w:numPr>
      </w:pPr>
      <w:r>
        <w:t>Novos atributos específicos que pertençam a todos os objetos dessa categoria podem e devem ser acrescentados na classe abstrata</w:t>
      </w:r>
    </w:p>
    <w:p w14:paraId="278BB016" w14:textId="53AB6167" w:rsidR="00DA5BE4" w:rsidRDefault="00DA5BE4" w:rsidP="00DA5BE4">
      <w:pPr>
        <w:pStyle w:val="PargrafodaLista"/>
        <w:numPr>
          <w:ilvl w:val="0"/>
          <w:numId w:val="24"/>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34EF0606" w14:textId="48AE2D3B" w:rsidR="00DA5BE4" w:rsidRPr="00602CF6" w:rsidRDefault="00DA5BE4" w:rsidP="00DA5BE4">
      <w:pPr>
        <w:pStyle w:val="PargrafodaLista"/>
        <w:numPr>
          <w:ilvl w:val="0"/>
          <w:numId w:val="24"/>
        </w:numPr>
      </w:pPr>
      <w:r>
        <w:t>Ao terminar a criação, o Avatar deverá ser inserido na “Fabrica de Avatares” na seção de avatares “</w:t>
      </w:r>
      <w:r w:rsidR="0048531A">
        <w:t>Disponíveis</w:t>
      </w:r>
      <w:r>
        <w:t xml:space="preserve">” para os criadores de jogos e chamar os métodos de “Salvar” </w:t>
      </w:r>
      <w:r w:rsidR="0048531A">
        <w:t>para</w:t>
      </w:r>
      <w:r>
        <w:t xml:space="preserve"> guardar os avatares.  Assuma a </w:t>
      </w:r>
      <w:r w:rsidR="0048531A">
        <w:t>Fábrica</w:t>
      </w:r>
      <w:r>
        <w:t xml:space="preserve"> de Avatares já feita por outro grupo.</w:t>
      </w:r>
    </w:p>
    <w:p w14:paraId="50C6D956" w14:textId="77777777" w:rsidR="00DA5BE4" w:rsidRPr="00602CF6" w:rsidRDefault="00DA5BE4" w:rsidP="00DA5BE4">
      <w:pPr>
        <w:rPr>
          <w:b/>
        </w:rPr>
      </w:pPr>
      <w:r w:rsidRPr="00602CF6">
        <w:rPr>
          <w:b/>
        </w:rPr>
        <w:t>Classes utilizadas:</w:t>
      </w:r>
    </w:p>
    <w:p w14:paraId="778CAB2E" w14:textId="77777777" w:rsidR="00DA5BE4" w:rsidRDefault="00DA5BE4" w:rsidP="00DA5BE4">
      <w:pPr>
        <w:ind w:firstLine="708"/>
      </w:pPr>
      <w:r>
        <w:t>NÃO MODIFICÁVEIS:</w:t>
      </w:r>
    </w:p>
    <w:p w14:paraId="6A8FF5F9" w14:textId="77777777" w:rsidR="00DA5BE4" w:rsidRDefault="00DA5BE4" w:rsidP="00DA5BE4">
      <w:pPr>
        <w:ind w:left="708" w:firstLine="708"/>
      </w:pPr>
      <w:r w:rsidRPr="007D0E16">
        <w:t>public abstract class Avatar {</w:t>
      </w:r>
    </w:p>
    <w:p w14:paraId="2FDC51CF" w14:textId="77777777" w:rsidR="00DA5BE4" w:rsidRPr="00D068FE" w:rsidRDefault="00DA5BE4" w:rsidP="00DA5BE4">
      <w:pPr>
        <w:ind w:left="708" w:firstLine="708"/>
        <w:rPr>
          <w:lang w:val="en-US"/>
        </w:rPr>
      </w:pPr>
      <w:r w:rsidRPr="00D068FE">
        <w:rPr>
          <w:lang w:val="en-US"/>
        </w:rPr>
        <w:t>public abstract class FabricaAvatar {</w:t>
      </w:r>
    </w:p>
    <w:p w14:paraId="323B51CF" w14:textId="77777777" w:rsidR="00DA5BE4" w:rsidRPr="00D068FE" w:rsidRDefault="00DA5BE4" w:rsidP="00DA5BE4">
      <w:pPr>
        <w:ind w:left="708" w:firstLine="708"/>
        <w:rPr>
          <w:lang w:val="en-US"/>
        </w:rPr>
      </w:pPr>
      <w:r w:rsidRPr="00D068FE">
        <w:rPr>
          <w:lang w:val="en-US"/>
        </w:rPr>
        <w:t>public class FabricaAvatarArquivo extends FabricaAvatar{</w:t>
      </w:r>
    </w:p>
    <w:p w14:paraId="28BE4359" w14:textId="77777777" w:rsidR="00DA5BE4" w:rsidRPr="00D068FE" w:rsidRDefault="00DA5BE4" w:rsidP="00DA5BE4">
      <w:pPr>
        <w:ind w:left="708" w:firstLine="708"/>
        <w:rPr>
          <w:lang w:val="en-US"/>
        </w:rPr>
      </w:pPr>
    </w:p>
    <w:p w14:paraId="262A7C4F" w14:textId="77777777" w:rsidR="00DA5BE4" w:rsidRDefault="00DA5BE4" w:rsidP="00DA5BE4">
      <w:r w:rsidRPr="00D068FE">
        <w:rPr>
          <w:lang w:val="en-US"/>
        </w:rPr>
        <w:tab/>
      </w:r>
      <w:r>
        <w:t>MODIFICAÇÕES ADITIVAS (Somente adicionar atributos, métodos ou código):</w:t>
      </w:r>
    </w:p>
    <w:p w14:paraId="46EFA769" w14:textId="2D68341B" w:rsidR="00DA5BE4" w:rsidRPr="00DA5BE4" w:rsidRDefault="00DA5BE4" w:rsidP="00DA5BE4">
      <w:pPr>
        <w:ind w:left="708" w:firstLine="708"/>
        <w:rPr>
          <w:lang w:val="en-US"/>
        </w:rPr>
      </w:pPr>
      <w:r w:rsidRPr="00DA5BE4">
        <w:rPr>
          <w:lang w:val="en-US"/>
        </w:rPr>
        <w:t>public abstract class Avatar</w:t>
      </w:r>
      <w:r>
        <w:rPr>
          <w:lang w:val="en-US"/>
        </w:rPr>
        <w:t>Monstro</w:t>
      </w:r>
      <w:r w:rsidRPr="00DA5BE4">
        <w:rPr>
          <w:lang w:val="en-US"/>
        </w:rPr>
        <w:t xml:space="preserve"> extends Avatar {</w:t>
      </w:r>
    </w:p>
    <w:p w14:paraId="015474CD" w14:textId="77777777" w:rsidR="00DA5BE4" w:rsidRPr="00DA5BE4" w:rsidRDefault="00DA5BE4" w:rsidP="00DA5BE4">
      <w:pPr>
        <w:rPr>
          <w:lang w:val="en-US"/>
        </w:rPr>
      </w:pPr>
    </w:p>
    <w:p w14:paraId="02A8822A" w14:textId="77777777" w:rsidR="008C5FE5" w:rsidRPr="00DA5BE4" w:rsidRDefault="008C5FE5" w:rsidP="008C5FE5">
      <w:pPr>
        <w:rPr>
          <w:lang w:val="en-US"/>
        </w:rPr>
      </w:pPr>
    </w:p>
    <w:p w14:paraId="4F6845EC" w14:textId="77777777" w:rsidR="00DA5BE4" w:rsidRPr="00A23864" w:rsidRDefault="00DA5BE4">
      <w:pPr>
        <w:rPr>
          <w:rFonts w:asciiTheme="majorHAnsi" w:eastAsiaTheme="majorEastAsia" w:hAnsiTheme="majorHAnsi" w:cstheme="majorBidi"/>
          <w:color w:val="2F5496" w:themeColor="accent1" w:themeShade="BF"/>
          <w:sz w:val="26"/>
          <w:szCs w:val="26"/>
          <w:lang w:val="en-US"/>
        </w:rPr>
      </w:pPr>
      <w:r w:rsidRPr="00A23864">
        <w:rPr>
          <w:lang w:val="en-US"/>
        </w:rPr>
        <w:br w:type="page"/>
      </w:r>
    </w:p>
    <w:p w14:paraId="3DFDBFA5" w14:textId="35FE7EEA" w:rsidR="00C525CD" w:rsidRDefault="00C525CD" w:rsidP="00C525CD">
      <w:pPr>
        <w:pStyle w:val="Ttulo2"/>
      </w:pPr>
      <w:bookmarkStart w:id="40" w:name="_Toc510865712"/>
      <w:bookmarkStart w:id="41" w:name="_Toc510868071"/>
      <w:bookmarkStart w:id="42" w:name="_Toc524184816"/>
      <w:r>
        <w:lastRenderedPageBreak/>
        <w:t xml:space="preserve">Animais de </w:t>
      </w:r>
      <w:bookmarkEnd w:id="40"/>
      <w:bookmarkEnd w:id="41"/>
      <w:r w:rsidR="0048531A">
        <w:t>Estimação</w:t>
      </w:r>
      <w:r w:rsidR="00AB27AE">
        <w:t xml:space="preserve"> --</w:t>
      </w:r>
      <w:bookmarkEnd w:id="42"/>
    </w:p>
    <w:p w14:paraId="7830EF73" w14:textId="6195AD19" w:rsidR="00A00CF2" w:rsidRPr="00A00CF2" w:rsidRDefault="00A00CF2" w:rsidP="00E32AE2">
      <w:pPr>
        <w:pStyle w:val="Ttulo3"/>
      </w:pPr>
      <w:bookmarkStart w:id="43" w:name="_Toc510865713"/>
      <w:bookmarkStart w:id="44" w:name="_Toc510868072"/>
      <w:bookmarkStart w:id="45" w:name="_Toc524184817"/>
      <w:r w:rsidRPr="001156A1">
        <w:rPr>
          <w:b/>
        </w:rPr>
        <w:t>MODULO SHADOWFAX</w:t>
      </w:r>
      <w:r>
        <w:t xml:space="preserve"> – Criação de Animais de </w:t>
      </w:r>
      <w:bookmarkEnd w:id="43"/>
      <w:bookmarkEnd w:id="44"/>
      <w:r w:rsidR="0048531A">
        <w:t>Estimação</w:t>
      </w:r>
      <w:bookmarkEnd w:id="45"/>
    </w:p>
    <w:p w14:paraId="6FBDD912" w14:textId="52BE84E1" w:rsidR="00A00CF2" w:rsidRPr="007D0E16" w:rsidRDefault="00A00CF2" w:rsidP="00A00CF2">
      <w:pPr>
        <w:ind w:left="720"/>
      </w:pPr>
      <w:r>
        <w:t xml:space="preserve">Este módulo irá somente criar “Modelos” de avatares que serão futuramente escolhidos pelos construtores </w:t>
      </w:r>
      <w:r w:rsidR="0048531A">
        <w:t>dos jogos</w:t>
      </w:r>
      <w:r>
        <w:t xml:space="preserve"> para serem usados pelos personagens na estória. Você deve colocar atributos disponíveis a serem preenchidos depois pelos construtores, como por exemplo, de onde ele veio, o que ele come, o que o irrita, porque ele ataca ou do que tem medo e outras coisas que vc achar que será preenchido especificamente para um certo monstro daquela categoria. Se limite a coisas que façam sentido a categoria.</w:t>
      </w:r>
    </w:p>
    <w:p w14:paraId="613D7E99" w14:textId="77777777" w:rsidR="00A00CF2" w:rsidRDefault="00A00CF2" w:rsidP="00A00CF2">
      <w:pPr>
        <w:pStyle w:val="PargrafodaLista"/>
        <w:numPr>
          <w:ilvl w:val="0"/>
          <w:numId w:val="26"/>
        </w:numPr>
      </w:pPr>
      <w:r>
        <w:t xml:space="preserve"> Criar uma interface visual para construção destes avatares, entrando com as informações básicas dos avatares assim como as informações extras referentes a Avatares deste tipo</w:t>
      </w:r>
    </w:p>
    <w:p w14:paraId="0F2EA58D" w14:textId="4E94AB50" w:rsidR="00A00CF2" w:rsidRDefault="00A00CF2" w:rsidP="00A00CF2">
      <w:pPr>
        <w:pStyle w:val="PargrafodaLista"/>
        <w:numPr>
          <w:ilvl w:val="0"/>
          <w:numId w:val="26"/>
        </w:numPr>
      </w:pPr>
      <w:r>
        <w:t xml:space="preserve">Criar novas classes de avatares deste </w:t>
      </w:r>
      <w:r w:rsidR="0048531A">
        <w:t>tipo, por</w:t>
      </w:r>
      <w:r>
        <w:t xml:space="preserve"> herança e que já tenham alguns dos </w:t>
      </w:r>
      <w:r w:rsidR="0048531A">
        <w:t>parâmetros preenchidos</w:t>
      </w:r>
      <w:r>
        <w:t xml:space="preserve"> no construtor, por exemplo, um </w:t>
      </w:r>
      <w:r w:rsidR="0048531A">
        <w:t>Águia</w:t>
      </w:r>
      <w:r>
        <w:t>, Lobo, etc.</w:t>
      </w:r>
    </w:p>
    <w:p w14:paraId="0B91D044" w14:textId="77777777" w:rsidR="00A00CF2" w:rsidRDefault="00A00CF2" w:rsidP="00A00CF2">
      <w:pPr>
        <w:pStyle w:val="PargrafodaLista"/>
        <w:numPr>
          <w:ilvl w:val="0"/>
          <w:numId w:val="26"/>
        </w:numPr>
      </w:pPr>
      <w:r>
        <w:t>Novos atributos específicos que pertençam a todos os objetos dessa categoria podem e devem ser acrescentados na classe abstrata</w:t>
      </w:r>
    </w:p>
    <w:p w14:paraId="73EF8376" w14:textId="3A77300C" w:rsidR="00A00CF2" w:rsidRDefault="00A00CF2" w:rsidP="00A00CF2">
      <w:pPr>
        <w:pStyle w:val="PargrafodaLista"/>
        <w:numPr>
          <w:ilvl w:val="0"/>
          <w:numId w:val="26"/>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46934000" w14:textId="6D98D9D7" w:rsidR="00A00CF2" w:rsidRPr="00602CF6" w:rsidRDefault="00A00CF2" w:rsidP="00A00CF2">
      <w:pPr>
        <w:pStyle w:val="PargrafodaLista"/>
        <w:numPr>
          <w:ilvl w:val="0"/>
          <w:numId w:val="26"/>
        </w:numPr>
      </w:pPr>
      <w:r>
        <w:t>Ao terminar a criação, o Avatar deverá ser inserido na “Fabrica de Avatares” na seção de avatares “</w:t>
      </w:r>
      <w:r w:rsidR="0048531A">
        <w:t>Disponíveis</w:t>
      </w:r>
      <w:r>
        <w:t xml:space="preserve">” para os criadores de jogos e chamar os métodos de “Salvar” </w:t>
      </w:r>
      <w:r w:rsidR="0048531A">
        <w:t>para</w:t>
      </w:r>
      <w:r>
        <w:t xml:space="preserve"> guardar os avatares.  Assuma a </w:t>
      </w:r>
      <w:r w:rsidR="0048531A">
        <w:t>Fábrica</w:t>
      </w:r>
      <w:r>
        <w:t xml:space="preserve"> de Avatares já feita por outro grupo.</w:t>
      </w:r>
    </w:p>
    <w:p w14:paraId="1A0B1CD7" w14:textId="77777777" w:rsidR="00A00CF2" w:rsidRPr="00602CF6" w:rsidRDefault="00A00CF2" w:rsidP="00A00CF2">
      <w:pPr>
        <w:rPr>
          <w:b/>
        </w:rPr>
      </w:pPr>
      <w:r w:rsidRPr="00602CF6">
        <w:rPr>
          <w:b/>
        </w:rPr>
        <w:t>Classes utilizadas:</w:t>
      </w:r>
    </w:p>
    <w:p w14:paraId="375E199B" w14:textId="77777777" w:rsidR="00A00CF2" w:rsidRDefault="00A00CF2" w:rsidP="00A00CF2">
      <w:pPr>
        <w:ind w:firstLine="708"/>
      </w:pPr>
      <w:r>
        <w:t>NÃO MODIFICÁVEIS:</w:t>
      </w:r>
    </w:p>
    <w:p w14:paraId="30091D4F" w14:textId="77777777" w:rsidR="00A00CF2" w:rsidRDefault="00A00CF2" w:rsidP="00A00CF2">
      <w:pPr>
        <w:ind w:left="708" w:firstLine="708"/>
      </w:pPr>
      <w:r w:rsidRPr="007D0E16">
        <w:t>public abstract class Avatar {</w:t>
      </w:r>
    </w:p>
    <w:p w14:paraId="68B63CE8" w14:textId="77777777" w:rsidR="00A00CF2" w:rsidRPr="00D068FE" w:rsidRDefault="00A00CF2" w:rsidP="00A00CF2">
      <w:pPr>
        <w:ind w:left="708" w:firstLine="708"/>
        <w:rPr>
          <w:lang w:val="en-US"/>
        </w:rPr>
      </w:pPr>
      <w:r w:rsidRPr="00D068FE">
        <w:rPr>
          <w:lang w:val="en-US"/>
        </w:rPr>
        <w:t>public abstract class FabricaAvatar {</w:t>
      </w:r>
    </w:p>
    <w:p w14:paraId="324B8EFC" w14:textId="77777777" w:rsidR="00A00CF2" w:rsidRPr="00D068FE" w:rsidRDefault="00A00CF2" w:rsidP="00A00CF2">
      <w:pPr>
        <w:ind w:left="708" w:firstLine="708"/>
        <w:rPr>
          <w:lang w:val="en-US"/>
        </w:rPr>
      </w:pPr>
      <w:r w:rsidRPr="00D068FE">
        <w:rPr>
          <w:lang w:val="en-US"/>
        </w:rPr>
        <w:t>public class FabricaAvatarArquivo extends FabricaAvatar{</w:t>
      </w:r>
    </w:p>
    <w:p w14:paraId="17B9394F" w14:textId="77777777" w:rsidR="00A00CF2" w:rsidRPr="00D068FE" w:rsidRDefault="00A00CF2" w:rsidP="00A00CF2">
      <w:pPr>
        <w:ind w:left="708" w:firstLine="708"/>
        <w:rPr>
          <w:lang w:val="en-US"/>
        </w:rPr>
      </w:pPr>
    </w:p>
    <w:p w14:paraId="37D8446C" w14:textId="77777777" w:rsidR="00A00CF2" w:rsidRDefault="00A00CF2" w:rsidP="00A00CF2">
      <w:r w:rsidRPr="00D068FE">
        <w:rPr>
          <w:lang w:val="en-US"/>
        </w:rPr>
        <w:tab/>
      </w:r>
      <w:r>
        <w:t>MODIFICAÇÕES ADITIVAS (Somente adicionar atributos, métodos ou código):</w:t>
      </w:r>
    </w:p>
    <w:p w14:paraId="3F619217" w14:textId="57064966" w:rsidR="008C5FE5" w:rsidRPr="00A00CF2" w:rsidRDefault="00A00CF2" w:rsidP="00A00CF2">
      <w:pPr>
        <w:ind w:left="708" w:firstLine="708"/>
        <w:rPr>
          <w:lang w:val="en-US"/>
        </w:rPr>
      </w:pPr>
      <w:r w:rsidRPr="00A00CF2">
        <w:rPr>
          <w:lang w:val="en-US"/>
        </w:rPr>
        <w:t>public abstract class AvatarPet extends Avatar {</w:t>
      </w:r>
    </w:p>
    <w:p w14:paraId="1667FD4B" w14:textId="1BB71D5F" w:rsidR="00A00CF2" w:rsidRDefault="00324EA5" w:rsidP="00A00CF2">
      <w:pPr>
        <w:pStyle w:val="Ttulo3"/>
      </w:pPr>
      <w:r w:rsidRPr="00384ACE">
        <w:br w:type="page"/>
      </w:r>
      <w:bookmarkStart w:id="46" w:name="_Toc510865714"/>
      <w:bookmarkStart w:id="47" w:name="_Toc510868073"/>
      <w:bookmarkStart w:id="48" w:name="_Toc524184818"/>
      <w:r w:rsidR="00A00CF2" w:rsidRPr="001156A1">
        <w:rPr>
          <w:b/>
        </w:rPr>
        <w:lastRenderedPageBreak/>
        <w:t>MODULO PETSHADOW</w:t>
      </w:r>
      <w:r w:rsidR="00A00CF2">
        <w:t xml:space="preserve"> – Cuidar de Animal de </w:t>
      </w:r>
      <w:bookmarkEnd w:id="46"/>
      <w:bookmarkEnd w:id="47"/>
      <w:r w:rsidR="0048531A">
        <w:t>Estimação</w:t>
      </w:r>
      <w:bookmarkEnd w:id="48"/>
    </w:p>
    <w:p w14:paraId="72668462" w14:textId="7C2A4B96" w:rsidR="001156A1" w:rsidRDefault="00A00CF2" w:rsidP="001156A1">
      <w:pPr>
        <w:ind w:left="708"/>
      </w:pPr>
      <w:r>
        <w:t xml:space="preserve">Este módulo tem por finalidade “tratar” de um Avatar de animal de estimação diretamente, alimentando, </w:t>
      </w:r>
      <w:r w:rsidR="001156A1">
        <w:t xml:space="preserve">interagindo com ele.  A classe “PetCare” será responsável por abrigar e receber os comandos que </w:t>
      </w:r>
      <w:r w:rsidR="0048531A">
        <w:t>vão</w:t>
      </w:r>
      <w:r w:rsidR="001156A1">
        <w:t xml:space="preserve"> interagir com o tipo de Pet que estiver nela. </w:t>
      </w:r>
    </w:p>
    <w:p w14:paraId="2E831D17" w14:textId="2B041771" w:rsidR="001156A1" w:rsidRDefault="00A00CF2" w:rsidP="001156A1">
      <w:pPr>
        <w:ind w:left="708"/>
      </w:pPr>
      <w:r>
        <w:t xml:space="preserve">Criar uma interface visual para </w:t>
      </w:r>
      <w:r w:rsidR="001156A1">
        <w:t>interação com o PET agindo com ele e vendo suas reações e estado atual. Acrescente:</w:t>
      </w:r>
    </w:p>
    <w:p w14:paraId="2F044032" w14:textId="77777777" w:rsidR="00A00CF2" w:rsidRDefault="00A00CF2" w:rsidP="001156A1">
      <w:pPr>
        <w:pStyle w:val="PargrafodaLista"/>
        <w:numPr>
          <w:ilvl w:val="0"/>
          <w:numId w:val="27"/>
        </w:numPr>
      </w:pPr>
      <w:r>
        <w:t>Novos atributos específicos que pertençam a todos os objetos dessa categoria podem e devem ser acrescentados na classe abstrata</w:t>
      </w:r>
    </w:p>
    <w:p w14:paraId="511F96A7" w14:textId="43873EDC" w:rsidR="00A00CF2" w:rsidRDefault="00A00CF2" w:rsidP="001156A1">
      <w:pPr>
        <w:pStyle w:val="PargrafodaLista"/>
        <w:numPr>
          <w:ilvl w:val="0"/>
          <w:numId w:val="27"/>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43E3725D" w14:textId="137647E8" w:rsidR="00A00CF2" w:rsidRPr="00602CF6" w:rsidRDefault="00A00CF2" w:rsidP="001156A1">
      <w:pPr>
        <w:pStyle w:val="PargrafodaLista"/>
        <w:numPr>
          <w:ilvl w:val="0"/>
          <w:numId w:val="27"/>
        </w:numPr>
      </w:pPr>
      <w:r>
        <w:t>Ao terminar a criação, o Avatar deverá ser inserido na “Fabrica de Avatares” na seção de avatares “</w:t>
      </w:r>
      <w:r w:rsidR="0048531A">
        <w:t>Disponíveis</w:t>
      </w:r>
      <w:r>
        <w:t xml:space="preserve">” para os criadores de jogos e chamar os métodos de “Salvar” </w:t>
      </w:r>
      <w:r w:rsidR="0048531A">
        <w:t>para</w:t>
      </w:r>
      <w:r>
        <w:t xml:space="preserve"> guardar os avatares.  Assuma a </w:t>
      </w:r>
      <w:r w:rsidR="0048531A">
        <w:t>Fábrica</w:t>
      </w:r>
      <w:r>
        <w:t xml:space="preserve"> de Avatares já feita por outro grupo.</w:t>
      </w:r>
    </w:p>
    <w:p w14:paraId="07A730A1" w14:textId="77777777" w:rsidR="00A00CF2" w:rsidRPr="00602CF6" w:rsidRDefault="00A00CF2" w:rsidP="00A00CF2">
      <w:pPr>
        <w:rPr>
          <w:b/>
        </w:rPr>
      </w:pPr>
      <w:r w:rsidRPr="00602CF6">
        <w:rPr>
          <w:b/>
        </w:rPr>
        <w:t>Classes utilizadas:</w:t>
      </w:r>
    </w:p>
    <w:p w14:paraId="340157F9" w14:textId="77777777" w:rsidR="00A00CF2" w:rsidRDefault="00A00CF2" w:rsidP="00A00CF2">
      <w:pPr>
        <w:ind w:firstLine="708"/>
      </w:pPr>
      <w:r>
        <w:t>NÃO MODIFICÁVEIS:</w:t>
      </w:r>
    </w:p>
    <w:p w14:paraId="3298A9E0" w14:textId="77777777" w:rsidR="00A00CF2" w:rsidRDefault="00A00CF2" w:rsidP="00A00CF2">
      <w:pPr>
        <w:ind w:left="708" w:firstLine="708"/>
      </w:pPr>
      <w:r w:rsidRPr="007D0E16">
        <w:t>public abstract class Avatar {</w:t>
      </w:r>
    </w:p>
    <w:p w14:paraId="25B9B59E" w14:textId="77777777" w:rsidR="00A00CF2" w:rsidRPr="00D068FE" w:rsidRDefault="00A00CF2" w:rsidP="00A00CF2">
      <w:pPr>
        <w:ind w:left="708" w:firstLine="708"/>
        <w:rPr>
          <w:lang w:val="en-US"/>
        </w:rPr>
      </w:pPr>
      <w:r w:rsidRPr="00D068FE">
        <w:rPr>
          <w:lang w:val="en-US"/>
        </w:rPr>
        <w:t>public abstract class FabricaAvatar {</w:t>
      </w:r>
    </w:p>
    <w:p w14:paraId="23D5CBE0" w14:textId="0D6B8BBB" w:rsidR="00A00CF2" w:rsidRPr="00D068FE" w:rsidRDefault="00A00CF2" w:rsidP="00A00CF2">
      <w:pPr>
        <w:ind w:left="708" w:firstLine="708"/>
        <w:rPr>
          <w:lang w:val="en-US"/>
        </w:rPr>
      </w:pPr>
      <w:r w:rsidRPr="00D068FE">
        <w:rPr>
          <w:lang w:val="en-US"/>
        </w:rPr>
        <w:t>public class FabricaAvatarArquivo extends FabricaAvatar{</w:t>
      </w:r>
    </w:p>
    <w:p w14:paraId="5BFB0CB1" w14:textId="77777777" w:rsidR="00A00CF2" w:rsidRDefault="00A00CF2" w:rsidP="00A00CF2">
      <w:r w:rsidRPr="00D068FE">
        <w:rPr>
          <w:lang w:val="en-US"/>
        </w:rPr>
        <w:tab/>
      </w:r>
      <w:r>
        <w:t>MODIFICAÇÕES ADITIVAS (Somente adicionar atributos, métodos ou código):</w:t>
      </w:r>
    </w:p>
    <w:p w14:paraId="4922C49B" w14:textId="23AA9AA0" w:rsidR="00A00CF2" w:rsidRDefault="00A00CF2" w:rsidP="00A00CF2">
      <w:pPr>
        <w:ind w:left="708" w:firstLine="708"/>
        <w:rPr>
          <w:lang w:val="en-US"/>
        </w:rPr>
      </w:pPr>
      <w:r w:rsidRPr="00A00CF2">
        <w:rPr>
          <w:lang w:val="en-US"/>
        </w:rPr>
        <w:t>public abstract class AvatarPet extends Avatar {</w:t>
      </w:r>
    </w:p>
    <w:p w14:paraId="62FABDF2" w14:textId="1FBC1482" w:rsidR="001156A1" w:rsidRPr="00A00CF2" w:rsidRDefault="001156A1" w:rsidP="00A00CF2">
      <w:pPr>
        <w:ind w:left="708" w:firstLine="708"/>
        <w:rPr>
          <w:lang w:val="en-US"/>
        </w:rPr>
      </w:pPr>
      <w:r w:rsidRPr="001156A1">
        <w:rPr>
          <w:lang w:val="en-US"/>
        </w:rPr>
        <w:t>public class PetCare {</w:t>
      </w:r>
    </w:p>
    <w:p w14:paraId="1857A9AC" w14:textId="77777777" w:rsidR="00324EA5" w:rsidRPr="00A00CF2" w:rsidRDefault="00324EA5">
      <w:pPr>
        <w:rPr>
          <w:rFonts w:asciiTheme="majorHAnsi" w:eastAsiaTheme="majorEastAsia" w:hAnsiTheme="majorHAnsi" w:cstheme="majorBidi"/>
          <w:color w:val="2F5496" w:themeColor="accent1" w:themeShade="BF"/>
          <w:sz w:val="26"/>
          <w:szCs w:val="26"/>
          <w:lang w:val="en-US"/>
        </w:rPr>
      </w:pPr>
    </w:p>
    <w:p w14:paraId="0D5E49CA" w14:textId="77777777" w:rsidR="001156A1" w:rsidRDefault="001156A1">
      <w:pPr>
        <w:rPr>
          <w:rFonts w:asciiTheme="majorHAnsi" w:eastAsiaTheme="majorEastAsia" w:hAnsiTheme="majorHAnsi" w:cstheme="majorBidi"/>
          <w:color w:val="2F5496" w:themeColor="accent1" w:themeShade="BF"/>
          <w:sz w:val="26"/>
          <w:szCs w:val="26"/>
        </w:rPr>
      </w:pPr>
      <w:r>
        <w:br w:type="page"/>
      </w:r>
    </w:p>
    <w:p w14:paraId="39F76004" w14:textId="3F17C145" w:rsidR="00C525CD" w:rsidRDefault="00C525CD" w:rsidP="00213EE7">
      <w:pPr>
        <w:pStyle w:val="Ttulo2"/>
      </w:pPr>
      <w:bookmarkStart w:id="49" w:name="_Toc510865715"/>
      <w:bookmarkStart w:id="50" w:name="_Toc510868074"/>
      <w:bookmarkStart w:id="51" w:name="_Toc524184819"/>
      <w:r>
        <w:lastRenderedPageBreak/>
        <w:t>Modulo Itens</w:t>
      </w:r>
      <w:r w:rsidR="00D068FE">
        <w:t xml:space="preserve"> </w:t>
      </w:r>
      <w:r w:rsidR="00DA5BE4">
        <w:t>de Jogo --</w:t>
      </w:r>
      <w:bookmarkEnd w:id="49"/>
      <w:bookmarkEnd w:id="50"/>
      <w:bookmarkEnd w:id="51"/>
    </w:p>
    <w:p w14:paraId="7464C435" w14:textId="77777777" w:rsidR="00893C62" w:rsidRDefault="001156A1" w:rsidP="00141113">
      <w:pPr>
        <w:pStyle w:val="Ttulo3"/>
      </w:pPr>
      <w:bookmarkStart w:id="52" w:name="_Toc524184820"/>
      <w:bookmarkStart w:id="53" w:name="_Toc510865716"/>
      <w:bookmarkStart w:id="54" w:name="_Toc510868075"/>
      <w:r w:rsidRPr="001156A1">
        <w:rPr>
          <w:b/>
        </w:rPr>
        <w:t>MODULO GANDWISE</w:t>
      </w:r>
      <w:bookmarkEnd w:id="52"/>
      <w:r>
        <w:t xml:space="preserve"> </w:t>
      </w:r>
    </w:p>
    <w:p w14:paraId="38B7E380" w14:textId="0429C903" w:rsidR="00C525CD" w:rsidRDefault="001156A1" w:rsidP="00893C62">
      <w:pPr>
        <w:pStyle w:val="Ttulo4"/>
      </w:pPr>
      <w:r>
        <w:t xml:space="preserve"> </w:t>
      </w:r>
      <w:bookmarkStart w:id="55" w:name="_Toc524184821"/>
      <w:r w:rsidR="00C525CD">
        <w:t xml:space="preserve">Gerencia </w:t>
      </w:r>
      <w:r w:rsidR="00745B0E">
        <w:t xml:space="preserve">e </w:t>
      </w:r>
      <w:r w:rsidR="00C525CD">
        <w:t>Armazenamento dos Itens</w:t>
      </w:r>
      <w:bookmarkEnd w:id="53"/>
      <w:bookmarkEnd w:id="54"/>
      <w:bookmarkEnd w:id="55"/>
    </w:p>
    <w:p w14:paraId="43593A28" w14:textId="0DE07124" w:rsidR="00745B0E" w:rsidRDefault="00745B0E" w:rsidP="00745B0E">
      <w:pPr>
        <w:ind w:left="720"/>
      </w:pPr>
      <w:r>
        <w:t xml:space="preserve">Este módulo irá criar um “Gerente Central” que irá armazenar todos os Itens que serão futuramente escolhidos pelos construtores dos Itens. </w:t>
      </w:r>
    </w:p>
    <w:p w14:paraId="5118DCBC" w14:textId="19AE65E9" w:rsidR="00745B0E" w:rsidRDefault="00745B0E" w:rsidP="00745B0E">
      <w:pPr>
        <w:ind w:left="720"/>
      </w:pPr>
      <w:r>
        <w:t xml:space="preserve">Criar uma interface visual para construção da </w:t>
      </w:r>
      <w:r w:rsidR="0048531A">
        <w:t>Fábrica</w:t>
      </w:r>
      <w:r>
        <w:t xml:space="preserve"> de Itens entrando com as informações básicas e além disso:</w:t>
      </w:r>
    </w:p>
    <w:p w14:paraId="41D8E7B9" w14:textId="54CE4D39" w:rsidR="00745B0E" w:rsidRDefault="00745B0E" w:rsidP="00745B0E">
      <w:pPr>
        <w:pStyle w:val="PargrafodaLista"/>
        <w:numPr>
          <w:ilvl w:val="0"/>
          <w:numId w:val="16"/>
        </w:numPr>
      </w:pPr>
      <w:r>
        <w:t xml:space="preserve">Possibilitar inserir os vários </w:t>
      </w:r>
      <w:r w:rsidR="0048531A">
        <w:t>Itens disponíveis</w:t>
      </w:r>
      <w:r>
        <w:t xml:space="preserve"> criando os objetos das classes herança não abstratas</w:t>
      </w:r>
    </w:p>
    <w:p w14:paraId="393E6C5D" w14:textId="77618C37" w:rsidR="00745B0E" w:rsidRDefault="00745B0E" w:rsidP="00745B0E">
      <w:pPr>
        <w:pStyle w:val="PargrafodaLista"/>
        <w:numPr>
          <w:ilvl w:val="1"/>
          <w:numId w:val="16"/>
        </w:numPr>
      </w:pPr>
      <w:r>
        <w:t xml:space="preserve">OBS: Futuramente (por outra equipe de projeto) o botão que </w:t>
      </w:r>
      <w:r w:rsidR="0048531A">
        <w:t>insere o</w:t>
      </w:r>
      <w:r>
        <w:t xml:space="preserve"> Item abrirá um outro painel para </w:t>
      </w:r>
      <w:r w:rsidR="0048531A">
        <w:t>criação</w:t>
      </w:r>
      <w:r>
        <w:t xml:space="preserve"> do Avatar com detalhes.</w:t>
      </w:r>
    </w:p>
    <w:p w14:paraId="2AD0028E" w14:textId="0EACF148" w:rsidR="00745B0E" w:rsidRDefault="00745B0E" w:rsidP="00745B0E">
      <w:pPr>
        <w:pStyle w:val="PargrafodaLista"/>
        <w:numPr>
          <w:ilvl w:val="0"/>
          <w:numId w:val="16"/>
        </w:numPr>
      </w:pPr>
      <w:r>
        <w:t>Completar os detalhes da classe de FabricaItens, se necessário</w:t>
      </w:r>
    </w:p>
    <w:p w14:paraId="08FEC21A" w14:textId="7452B063" w:rsidR="00745B0E" w:rsidRDefault="00745B0E" w:rsidP="00745B0E">
      <w:pPr>
        <w:pStyle w:val="PargrafodaLista"/>
        <w:numPr>
          <w:ilvl w:val="0"/>
          <w:numId w:val="16"/>
        </w:numPr>
      </w:pPr>
      <w:r>
        <w:t xml:space="preserve">Completar o código da classe FabricaItensArquivo para escrever e ler todos os dados dos Itens em um arquivo. </w:t>
      </w:r>
    </w:p>
    <w:p w14:paraId="306921FC" w14:textId="06887483" w:rsidR="00745B0E" w:rsidRPr="00602CF6" w:rsidRDefault="00745B0E" w:rsidP="00745B0E">
      <w:pPr>
        <w:pStyle w:val="PargrafodaLista"/>
        <w:numPr>
          <w:ilvl w:val="0"/>
          <w:numId w:val="16"/>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 e vá chamando todos os métodos de escrita e leitura dos outros objetos que compõe o livro (Veja nota geral a parte)</w:t>
      </w:r>
    </w:p>
    <w:p w14:paraId="4C497F69" w14:textId="77777777" w:rsidR="00745B0E" w:rsidRPr="00602CF6" w:rsidRDefault="00745B0E" w:rsidP="00745B0E">
      <w:pPr>
        <w:rPr>
          <w:b/>
        </w:rPr>
      </w:pPr>
      <w:r w:rsidRPr="00602CF6">
        <w:rPr>
          <w:b/>
        </w:rPr>
        <w:t>Classes utilizadas:</w:t>
      </w:r>
    </w:p>
    <w:p w14:paraId="3AA9C832" w14:textId="77777777" w:rsidR="00745B0E" w:rsidRDefault="00745B0E" w:rsidP="00745B0E">
      <w:pPr>
        <w:ind w:firstLine="708"/>
      </w:pPr>
      <w:r>
        <w:t>NÃO MODIFICÁVEIS:</w:t>
      </w:r>
    </w:p>
    <w:p w14:paraId="1E71F2F8" w14:textId="7A35101E" w:rsidR="00745B0E" w:rsidRDefault="00745B0E" w:rsidP="00745B0E">
      <w:pPr>
        <w:ind w:left="708" w:firstLine="708"/>
      </w:pPr>
      <w:r w:rsidRPr="007D0E16">
        <w:t xml:space="preserve">public abstract class </w:t>
      </w:r>
      <w:r>
        <w:t xml:space="preserve">ItemJogo </w:t>
      </w:r>
      <w:r w:rsidRPr="00F724BF">
        <w:rPr>
          <w:b/>
        </w:rPr>
        <w:t>e todas as suas heranças</w:t>
      </w:r>
      <w:r w:rsidRPr="007D0E16">
        <w:t xml:space="preserve"> </w:t>
      </w:r>
    </w:p>
    <w:p w14:paraId="1482CE8A" w14:textId="77777777" w:rsidR="00745B0E" w:rsidRDefault="00745B0E" w:rsidP="00745B0E">
      <w:r>
        <w:tab/>
        <w:t>MODIFICAÇÕES ADITIVAS (Somente adicionar atributos, métodos ou código):</w:t>
      </w:r>
    </w:p>
    <w:p w14:paraId="302D6BE0" w14:textId="77777777" w:rsidR="00745B0E" w:rsidRDefault="00745B0E" w:rsidP="00745B0E">
      <w:pPr>
        <w:ind w:left="708" w:firstLine="708"/>
        <w:rPr>
          <w:lang w:val="en-US"/>
        </w:rPr>
      </w:pPr>
      <w:r w:rsidRPr="00745B0E">
        <w:rPr>
          <w:lang w:val="en-US"/>
        </w:rPr>
        <w:t>public abstract class FabricaItens {</w:t>
      </w:r>
    </w:p>
    <w:p w14:paraId="2B0E976E" w14:textId="0335F486" w:rsidR="00CC2054" w:rsidRPr="00745B0E" w:rsidRDefault="00745B0E" w:rsidP="00745B0E">
      <w:pPr>
        <w:ind w:left="708" w:firstLine="708"/>
        <w:rPr>
          <w:lang w:val="en-US"/>
        </w:rPr>
      </w:pPr>
      <w:r w:rsidRPr="00745B0E">
        <w:rPr>
          <w:lang w:val="en-US"/>
        </w:rPr>
        <w:t>public class FabricaItensArquivo extends FabricaItens{</w:t>
      </w:r>
    </w:p>
    <w:p w14:paraId="0BBE9174" w14:textId="28DED7F9" w:rsidR="00CC2054" w:rsidRPr="00745B0E" w:rsidRDefault="00CC2054" w:rsidP="00CC2054">
      <w:pPr>
        <w:rPr>
          <w:lang w:val="en-US"/>
        </w:rPr>
      </w:pPr>
    </w:p>
    <w:p w14:paraId="08103437" w14:textId="77777777" w:rsidR="00CC2054" w:rsidRPr="00745B0E" w:rsidRDefault="00CC2054" w:rsidP="00CC2054">
      <w:pPr>
        <w:rPr>
          <w:lang w:val="en-US"/>
        </w:rPr>
      </w:pPr>
    </w:p>
    <w:p w14:paraId="1C131A03" w14:textId="77777777" w:rsidR="00324EA5" w:rsidRDefault="00324EA5">
      <w:pPr>
        <w:rPr>
          <w:rFonts w:asciiTheme="majorHAnsi" w:eastAsiaTheme="majorEastAsia" w:hAnsiTheme="majorHAnsi" w:cstheme="majorBidi"/>
          <w:color w:val="1F3763" w:themeColor="accent1" w:themeShade="7F"/>
          <w:sz w:val="24"/>
          <w:szCs w:val="24"/>
        </w:rPr>
      </w:pPr>
      <w:r>
        <w:br w:type="page"/>
      </w:r>
    </w:p>
    <w:p w14:paraId="6BD74081" w14:textId="4C13EEF9" w:rsidR="00C525CD" w:rsidRDefault="00C525CD" w:rsidP="00893C62">
      <w:pPr>
        <w:pStyle w:val="Ttulo4"/>
      </w:pPr>
      <w:bookmarkStart w:id="56" w:name="_Toc510865717"/>
      <w:bookmarkStart w:id="57" w:name="_Toc510868076"/>
      <w:bookmarkStart w:id="58" w:name="_Toc524184822"/>
      <w:r>
        <w:lastRenderedPageBreak/>
        <w:t>Sacola de Itens</w:t>
      </w:r>
      <w:bookmarkEnd w:id="56"/>
      <w:bookmarkEnd w:id="57"/>
      <w:bookmarkEnd w:id="58"/>
    </w:p>
    <w:p w14:paraId="308DBDF8" w14:textId="17DF4F58" w:rsidR="00324EA5" w:rsidRDefault="00324EA5" w:rsidP="00324EA5">
      <w:pPr>
        <w:ind w:left="720"/>
      </w:pPr>
      <w:r>
        <w:t xml:space="preserve">Este módulo irá criar coleções de itens que serão usados pelos jogadores nas missões dos jogos. </w:t>
      </w:r>
    </w:p>
    <w:p w14:paraId="48BDA0CB" w14:textId="2D6FB022" w:rsidR="00324EA5" w:rsidRDefault="00324EA5" w:rsidP="00324EA5">
      <w:pPr>
        <w:ind w:left="720"/>
      </w:pPr>
      <w:r>
        <w:t xml:space="preserve">Criar uma </w:t>
      </w:r>
      <w:r w:rsidR="0048531A">
        <w:t>interface visual</w:t>
      </w:r>
      <w:r>
        <w:t xml:space="preserve"> para construção da Sacola entrando com as informações básicas e além disso:</w:t>
      </w:r>
    </w:p>
    <w:p w14:paraId="2DCE7373" w14:textId="50D926B6" w:rsidR="00324EA5" w:rsidRDefault="00324EA5" w:rsidP="00324EA5">
      <w:pPr>
        <w:pStyle w:val="PargrafodaLista"/>
        <w:numPr>
          <w:ilvl w:val="0"/>
          <w:numId w:val="6"/>
        </w:numPr>
      </w:pPr>
      <w:r>
        <w:t xml:space="preserve">Possibilitar inserir os vários tipos de itens criando objetos das classes herança de ItemJogo.  </w:t>
      </w:r>
    </w:p>
    <w:p w14:paraId="642FC53D" w14:textId="0A9C7532" w:rsidR="00324EA5" w:rsidRDefault="00324EA5" w:rsidP="00324EA5">
      <w:pPr>
        <w:pStyle w:val="PargrafodaLista"/>
        <w:numPr>
          <w:ilvl w:val="1"/>
          <w:numId w:val="6"/>
        </w:numPr>
      </w:pPr>
      <w:r>
        <w:t xml:space="preserve">OBS: Futuramente (por outra equipe de projeto) o botão que insere um tipo de </w:t>
      </w:r>
      <w:r w:rsidR="0048531A">
        <w:t>item,</w:t>
      </w:r>
      <w:r>
        <w:t xml:space="preserve"> abrirá um outro painel para </w:t>
      </w:r>
      <w:r w:rsidR="0048531A">
        <w:t>criação</w:t>
      </w:r>
      <w:r>
        <w:t xml:space="preserve"> com detalhes.</w:t>
      </w:r>
    </w:p>
    <w:p w14:paraId="68B03B6C" w14:textId="18B2405E" w:rsidR="00324EA5" w:rsidRDefault="00324EA5" w:rsidP="00324EA5">
      <w:pPr>
        <w:pStyle w:val="PargrafodaLista"/>
        <w:numPr>
          <w:ilvl w:val="0"/>
          <w:numId w:val="6"/>
        </w:numPr>
      </w:pPr>
      <w:r>
        <w:t>Completar os detalhes da classe de SacolaItens e SacolaItensArquivo</w:t>
      </w:r>
    </w:p>
    <w:p w14:paraId="4BE48290" w14:textId="129F6E27" w:rsidR="00324EA5" w:rsidRPr="00602CF6" w:rsidRDefault="00324EA5" w:rsidP="00324EA5">
      <w:pPr>
        <w:pStyle w:val="PargrafodaLista"/>
        <w:numPr>
          <w:ilvl w:val="0"/>
          <w:numId w:val="6"/>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 e vá chamando todos os métodos de escrita e leitura dos objetos do mapa (Veja nota geral a parte)</w:t>
      </w:r>
    </w:p>
    <w:p w14:paraId="1871B079" w14:textId="77777777" w:rsidR="00324EA5" w:rsidRPr="00602CF6" w:rsidRDefault="00324EA5" w:rsidP="00324EA5">
      <w:pPr>
        <w:rPr>
          <w:b/>
        </w:rPr>
      </w:pPr>
      <w:r w:rsidRPr="00602CF6">
        <w:rPr>
          <w:b/>
        </w:rPr>
        <w:t>Classes utilizadas:</w:t>
      </w:r>
    </w:p>
    <w:p w14:paraId="5C8BC37C" w14:textId="77777777" w:rsidR="00324EA5" w:rsidRDefault="00324EA5" w:rsidP="00324EA5">
      <w:pPr>
        <w:ind w:firstLine="708"/>
      </w:pPr>
      <w:r>
        <w:t>NÃO MODIFICÁVEIS:</w:t>
      </w:r>
    </w:p>
    <w:p w14:paraId="743019E3" w14:textId="35AEE411" w:rsidR="00324EA5" w:rsidRDefault="00324EA5" w:rsidP="00324EA5">
      <w:pPr>
        <w:ind w:left="708" w:firstLine="708"/>
      </w:pPr>
      <w:r w:rsidRPr="00A23864">
        <w:t>public abstract class ItemJogo {</w:t>
      </w:r>
    </w:p>
    <w:p w14:paraId="745E1AB7" w14:textId="77777777" w:rsidR="00324EA5" w:rsidRDefault="00324EA5" w:rsidP="00324EA5">
      <w:r w:rsidRPr="007732BD">
        <w:tab/>
      </w:r>
      <w:r>
        <w:t>MODIFICAÇÕES ADITIVAS (Somente adicionar atributos, métodos ou código):</w:t>
      </w:r>
    </w:p>
    <w:p w14:paraId="3C0CD329" w14:textId="2792F4B4" w:rsidR="00CC2054" w:rsidRDefault="00324EA5" w:rsidP="00324EA5">
      <w:pPr>
        <w:ind w:left="708" w:firstLine="708"/>
      </w:pPr>
      <w:r w:rsidRPr="00324EA5">
        <w:t>public abstract class SacolaItens {</w:t>
      </w:r>
    </w:p>
    <w:p w14:paraId="4BC269AB" w14:textId="72CBF30D" w:rsidR="00324EA5" w:rsidRDefault="00324EA5" w:rsidP="00324EA5">
      <w:pPr>
        <w:ind w:left="708" w:firstLine="708"/>
      </w:pPr>
      <w:r w:rsidRPr="00324EA5">
        <w:t xml:space="preserve">public class SacolaItensArquivo extends SacolaItens{    </w:t>
      </w:r>
    </w:p>
    <w:p w14:paraId="70D820A7" w14:textId="77777777" w:rsidR="00324EA5" w:rsidRDefault="00324EA5">
      <w:pPr>
        <w:rPr>
          <w:rFonts w:asciiTheme="majorHAnsi" w:eastAsiaTheme="majorEastAsia" w:hAnsiTheme="majorHAnsi" w:cstheme="majorBidi"/>
          <w:color w:val="1F3763" w:themeColor="accent1" w:themeShade="7F"/>
          <w:sz w:val="24"/>
          <w:szCs w:val="24"/>
        </w:rPr>
      </w:pPr>
      <w:r>
        <w:br w:type="page"/>
      </w:r>
    </w:p>
    <w:p w14:paraId="3816C78A" w14:textId="0C1645EB" w:rsidR="00C525CD" w:rsidRDefault="001156A1" w:rsidP="00213EE7">
      <w:pPr>
        <w:pStyle w:val="Ttulo3"/>
      </w:pPr>
      <w:bookmarkStart w:id="59" w:name="_Toc510865718"/>
      <w:bookmarkStart w:id="60" w:name="_Toc510868077"/>
      <w:bookmarkStart w:id="61" w:name="_Toc524184823"/>
      <w:r w:rsidRPr="001156A1">
        <w:rPr>
          <w:b/>
        </w:rPr>
        <w:lastRenderedPageBreak/>
        <w:t xml:space="preserve">MODULO </w:t>
      </w:r>
      <w:r>
        <w:rPr>
          <w:b/>
        </w:rPr>
        <w:t>LEGOLAS</w:t>
      </w:r>
      <w:r>
        <w:t xml:space="preserve"> – </w:t>
      </w:r>
      <w:r w:rsidR="00C525CD">
        <w:t>Construção de Itens de Armas</w:t>
      </w:r>
      <w:bookmarkEnd w:id="59"/>
      <w:bookmarkEnd w:id="60"/>
      <w:bookmarkEnd w:id="61"/>
    </w:p>
    <w:p w14:paraId="4C267784" w14:textId="303400DE" w:rsidR="00F724BF" w:rsidRDefault="00F724BF" w:rsidP="00F724BF">
      <w:pPr>
        <w:ind w:left="720"/>
      </w:pPr>
      <w:r>
        <w:t xml:space="preserve">Este módulo irá somente criar “Modelos” de itens que serão futuramente escolhidos por jogadores. </w:t>
      </w:r>
    </w:p>
    <w:p w14:paraId="0D022719" w14:textId="59ED3B4F" w:rsidR="00F724BF" w:rsidRDefault="00F724BF" w:rsidP="00F724BF">
      <w:pPr>
        <w:ind w:left="720"/>
      </w:pPr>
      <w:r>
        <w:t xml:space="preserve">Criar uma </w:t>
      </w:r>
      <w:r w:rsidR="00324EA5">
        <w:t>interface visual</w:t>
      </w:r>
      <w:r>
        <w:t xml:space="preserve"> para construção das armas, entrando com as informações básicas dos itens de jogo assim como as informações extras referentes a “Armas” e eventualmente ao tipo de classe de arma especifica, por exemplo, “Espada” teria um atributo Comprimento.</w:t>
      </w:r>
    </w:p>
    <w:p w14:paraId="26A29A90" w14:textId="348434CC" w:rsidR="00F724BF" w:rsidRDefault="00F724BF" w:rsidP="00F724BF">
      <w:pPr>
        <w:pStyle w:val="PargrafodaLista"/>
        <w:numPr>
          <w:ilvl w:val="0"/>
          <w:numId w:val="5"/>
        </w:numPr>
      </w:pPr>
      <w:r>
        <w:t xml:space="preserve">Criar novas classes de </w:t>
      </w:r>
      <w:r w:rsidR="00CC2054" w:rsidRPr="00CC2054">
        <w:rPr>
          <w:b/>
        </w:rPr>
        <w:t>armas</w:t>
      </w:r>
      <w:r w:rsidR="00CC2054">
        <w:t xml:space="preserve"> </w:t>
      </w:r>
      <w:r>
        <w:t xml:space="preserve">por herança e que já tenham alguns dos </w:t>
      </w:r>
      <w:r w:rsidR="004D49C0">
        <w:t>parâmetros preenchidos</w:t>
      </w:r>
      <w:r>
        <w:t xml:space="preserve"> no construtor, por exemplo, um</w:t>
      </w:r>
      <w:r w:rsidR="00CC2054">
        <w:t xml:space="preserve">a espada já pode ter o número de pontos de dano.  </w:t>
      </w:r>
    </w:p>
    <w:p w14:paraId="47104DCB" w14:textId="77777777" w:rsidR="00F724BF" w:rsidRDefault="00F724BF" w:rsidP="00F724BF">
      <w:pPr>
        <w:pStyle w:val="PargrafodaLista"/>
        <w:numPr>
          <w:ilvl w:val="0"/>
          <w:numId w:val="5"/>
        </w:numPr>
      </w:pPr>
      <w:r>
        <w:t>Novos atributos específicos que pertençam a todos os objetos dessa categoria podem e devem ser acrescentados na classe abstrata</w:t>
      </w:r>
    </w:p>
    <w:p w14:paraId="57854986" w14:textId="62004FF5" w:rsidR="00F724BF" w:rsidRDefault="00F724BF" w:rsidP="00F724BF">
      <w:pPr>
        <w:pStyle w:val="PargrafodaLista"/>
        <w:numPr>
          <w:ilvl w:val="0"/>
          <w:numId w:val="5"/>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23F44A72" w14:textId="1BD4123A" w:rsidR="00CC2054" w:rsidRPr="00602CF6" w:rsidRDefault="00CC2054" w:rsidP="00CC2054">
      <w:pPr>
        <w:pStyle w:val="PargrafodaLista"/>
        <w:numPr>
          <w:ilvl w:val="0"/>
          <w:numId w:val="5"/>
        </w:numPr>
      </w:pPr>
      <w:r>
        <w:t>Ao terminar a criação, o item deverá ser inserido na “Fabrica” na seção de “</w:t>
      </w:r>
      <w:r w:rsidR="004D49C0">
        <w:t>Disponíveis</w:t>
      </w:r>
      <w:r>
        <w:t xml:space="preserve">” para os jogadores e chamar os métodos de “Salvar” para salvar os itens.  Assuma a </w:t>
      </w:r>
      <w:r w:rsidR="004D49C0">
        <w:t>fábrica</w:t>
      </w:r>
      <w:r>
        <w:t xml:space="preserve"> já feita por outro grupo.</w:t>
      </w:r>
    </w:p>
    <w:p w14:paraId="573B95F2" w14:textId="77777777" w:rsidR="00CC2054" w:rsidRPr="00602CF6" w:rsidRDefault="00CC2054" w:rsidP="00F724BF">
      <w:pPr>
        <w:pStyle w:val="PargrafodaLista"/>
        <w:numPr>
          <w:ilvl w:val="0"/>
          <w:numId w:val="5"/>
        </w:numPr>
      </w:pPr>
    </w:p>
    <w:p w14:paraId="2F627F49" w14:textId="77777777" w:rsidR="00F724BF" w:rsidRPr="00602CF6" w:rsidRDefault="00F724BF" w:rsidP="00F724BF">
      <w:pPr>
        <w:rPr>
          <w:b/>
        </w:rPr>
      </w:pPr>
      <w:r w:rsidRPr="00602CF6">
        <w:rPr>
          <w:b/>
        </w:rPr>
        <w:t>Classes utilizadas:</w:t>
      </w:r>
    </w:p>
    <w:p w14:paraId="70B9D2AE" w14:textId="77777777" w:rsidR="00F724BF" w:rsidRDefault="00F724BF" w:rsidP="00F724BF">
      <w:pPr>
        <w:ind w:firstLine="708"/>
      </w:pPr>
      <w:r>
        <w:t>NÃO MODIFICÁVEIS:</w:t>
      </w:r>
    </w:p>
    <w:p w14:paraId="3A8EE449" w14:textId="77777777" w:rsidR="00CC2054" w:rsidRPr="00CC2054" w:rsidRDefault="00CC2054" w:rsidP="00F724BF">
      <w:pPr>
        <w:ind w:left="708" w:firstLine="708"/>
        <w:rPr>
          <w:lang w:val="en-US"/>
        </w:rPr>
      </w:pPr>
      <w:r w:rsidRPr="00CC2054">
        <w:rPr>
          <w:lang w:val="en-US"/>
        </w:rPr>
        <w:t>abstract class ItemJogo</w:t>
      </w:r>
    </w:p>
    <w:p w14:paraId="15006F3B" w14:textId="7A7A562D" w:rsidR="00F724BF" w:rsidRDefault="00CC2054" w:rsidP="00F724BF">
      <w:pPr>
        <w:ind w:left="708" w:firstLine="708"/>
        <w:rPr>
          <w:lang w:val="en-US"/>
        </w:rPr>
      </w:pPr>
      <w:r w:rsidRPr="00CC2054">
        <w:rPr>
          <w:lang w:val="en-US"/>
        </w:rPr>
        <w:t>abstract class FabricaItens {</w:t>
      </w:r>
    </w:p>
    <w:p w14:paraId="42490085" w14:textId="19EBED1A" w:rsidR="00CC2054" w:rsidRPr="00F724BF" w:rsidRDefault="00CC2054" w:rsidP="00F724BF">
      <w:pPr>
        <w:ind w:left="708" w:firstLine="708"/>
        <w:rPr>
          <w:lang w:val="en-US"/>
        </w:rPr>
      </w:pPr>
      <w:r w:rsidRPr="00CC2054">
        <w:rPr>
          <w:lang w:val="en-US"/>
        </w:rPr>
        <w:t>public class FabricaItensArquivo extends FabricaItens{</w:t>
      </w:r>
    </w:p>
    <w:p w14:paraId="4CB7D8E4" w14:textId="77777777" w:rsidR="00F724BF" w:rsidRDefault="00F724BF" w:rsidP="00F724BF">
      <w:r w:rsidRPr="008C5FE5">
        <w:tab/>
      </w:r>
      <w:r>
        <w:t>MODIFICAÇÕES ADITIVAS (Somente adicionar atributos, métodos ou código):</w:t>
      </w:r>
    </w:p>
    <w:p w14:paraId="12DBBD6E" w14:textId="7EB30A33" w:rsidR="00F724BF" w:rsidRPr="00CC2054" w:rsidRDefault="00CC2054" w:rsidP="00CC2054">
      <w:pPr>
        <w:ind w:left="708" w:firstLine="708"/>
        <w:rPr>
          <w:lang w:val="en-US"/>
        </w:rPr>
      </w:pPr>
      <w:r w:rsidRPr="00CC2054">
        <w:rPr>
          <w:lang w:val="en-US"/>
        </w:rPr>
        <w:t>public abstract class Arma extends ItemJogo{</w:t>
      </w:r>
    </w:p>
    <w:p w14:paraId="59656875" w14:textId="22653163" w:rsidR="00F724BF" w:rsidRPr="00CC2054" w:rsidRDefault="00F724BF" w:rsidP="00F724BF">
      <w:pPr>
        <w:rPr>
          <w:lang w:val="en-US"/>
        </w:rPr>
      </w:pPr>
    </w:p>
    <w:p w14:paraId="1F24777C" w14:textId="5508A5B0" w:rsidR="00F724BF" w:rsidRPr="00CC2054" w:rsidRDefault="00F724BF" w:rsidP="00F724BF">
      <w:pPr>
        <w:rPr>
          <w:lang w:val="en-US"/>
        </w:rPr>
      </w:pPr>
    </w:p>
    <w:p w14:paraId="47C94261" w14:textId="0F045D3B" w:rsidR="00F724BF" w:rsidRPr="00CC2054" w:rsidRDefault="00F724BF" w:rsidP="00F724BF">
      <w:pPr>
        <w:rPr>
          <w:lang w:val="en-US"/>
        </w:rPr>
      </w:pPr>
    </w:p>
    <w:p w14:paraId="357959AE" w14:textId="0B72395D" w:rsidR="00F724BF" w:rsidRPr="00CC2054" w:rsidRDefault="00F724BF" w:rsidP="00F724BF">
      <w:pPr>
        <w:rPr>
          <w:lang w:val="en-US"/>
        </w:rPr>
      </w:pPr>
    </w:p>
    <w:p w14:paraId="380F4D66" w14:textId="77777777" w:rsidR="00F724BF" w:rsidRPr="00CC2054" w:rsidRDefault="00F724BF" w:rsidP="00F724BF">
      <w:pPr>
        <w:rPr>
          <w:lang w:val="en-US"/>
        </w:rPr>
      </w:pPr>
    </w:p>
    <w:p w14:paraId="2267F679" w14:textId="77777777" w:rsidR="00324EA5" w:rsidRPr="00A23864" w:rsidRDefault="00324EA5">
      <w:pPr>
        <w:rPr>
          <w:rFonts w:asciiTheme="majorHAnsi" w:eastAsiaTheme="majorEastAsia" w:hAnsiTheme="majorHAnsi" w:cstheme="majorBidi"/>
          <w:color w:val="1F3763" w:themeColor="accent1" w:themeShade="7F"/>
          <w:sz w:val="24"/>
          <w:szCs w:val="24"/>
          <w:lang w:val="en-US"/>
        </w:rPr>
      </w:pPr>
      <w:r w:rsidRPr="00A23864">
        <w:rPr>
          <w:lang w:val="en-US"/>
        </w:rPr>
        <w:br w:type="page"/>
      </w:r>
    </w:p>
    <w:p w14:paraId="718F78CB" w14:textId="1E152D8D" w:rsidR="00C525CD" w:rsidRDefault="001156A1" w:rsidP="00213EE7">
      <w:pPr>
        <w:pStyle w:val="Ttulo3"/>
      </w:pPr>
      <w:bookmarkStart w:id="62" w:name="_Toc510865719"/>
      <w:bookmarkStart w:id="63" w:name="_Toc510868078"/>
      <w:bookmarkStart w:id="64" w:name="_Toc524184824"/>
      <w:r w:rsidRPr="001156A1">
        <w:rPr>
          <w:b/>
        </w:rPr>
        <w:lastRenderedPageBreak/>
        <w:t xml:space="preserve">MODULO </w:t>
      </w:r>
      <w:r>
        <w:rPr>
          <w:b/>
        </w:rPr>
        <w:t>TURIN</w:t>
      </w:r>
      <w:r>
        <w:t xml:space="preserve">– </w:t>
      </w:r>
      <w:r w:rsidR="00C525CD">
        <w:t>Construção de itens de Valores</w:t>
      </w:r>
      <w:bookmarkEnd w:id="62"/>
      <w:bookmarkEnd w:id="63"/>
      <w:bookmarkEnd w:id="64"/>
    </w:p>
    <w:p w14:paraId="292B0400" w14:textId="77777777" w:rsidR="00D068FE" w:rsidRDefault="00D068FE" w:rsidP="00D068FE">
      <w:pPr>
        <w:ind w:left="720"/>
      </w:pPr>
      <w:r>
        <w:t xml:space="preserve">Este módulo irá somente criar “Modelos” de itens que serão futuramente escolhidos por jogadores. </w:t>
      </w:r>
    </w:p>
    <w:p w14:paraId="72452E97" w14:textId="437B72CF" w:rsidR="00D068FE" w:rsidRDefault="00D068FE" w:rsidP="00D068FE">
      <w:pPr>
        <w:ind w:left="720"/>
      </w:pPr>
      <w:r>
        <w:t>Criar uma interface visual para construção dos tipos de valores, entrando com as informações básicas dos itens de jogo assim como as informações extras referentes a “Valores” e eventualmente ao tipo de classe de arma especifica, por exemplo, “Diamantes” teria um atributo Peso.</w:t>
      </w:r>
    </w:p>
    <w:p w14:paraId="631958B4" w14:textId="5A2807DC" w:rsidR="00D068FE" w:rsidRDefault="00D068FE" w:rsidP="00D068FE">
      <w:pPr>
        <w:pStyle w:val="PargrafodaLista"/>
        <w:numPr>
          <w:ilvl w:val="0"/>
          <w:numId w:val="21"/>
        </w:numPr>
      </w:pPr>
      <w:r>
        <w:t xml:space="preserve">Criar novas classes de </w:t>
      </w:r>
      <w:r>
        <w:rPr>
          <w:b/>
        </w:rPr>
        <w:t>Valores</w:t>
      </w:r>
      <w:r>
        <w:t xml:space="preserve"> por herança e que já tenham alguns dos parâmetros preenchidos no construtor, se necessário</w:t>
      </w:r>
    </w:p>
    <w:p w14:paraId="5E6CE959" w14:textId="77777777" w:rsidR="00D068FE" w:rsidRDefault="00D068FE" w:rsidP="00D068FE">
      <w:pPr>
        <w:pStyle w:val="PargrafodaLista"/>
        <w:numPr>
          <w:ilvl w:val="0"/>
          <w:numId w:val="21"/>
        </w:numPr>
      </w:pPr>
      <w:r>
        <w:t>Novos atributos específicos que pertençam a todos os objetos dessa categoria podem e devem ser acrescentados na classe abstrata</w:t>
      </w:r>
    </w:p>
    <w:p w14:paraId="1340F41F" w14:textId="19B5F218" w:rsidR="00D068FE" w:rsidRDefault="00D068FE" w:rsidP="00D068FE">
      <w:pPr>
        <w:pStyle w:val="PargrafodaLista"/>
        <w:numPr>
          <w:ilvl w:val="0"/>
          <w:numId w:val="21"/>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3DE1F53F" w14:textId="77777777" w:rsidR="00D068FE" w:rsidRPr="00602CF6" w:rsidRDefault="00D068FE" w:rsidP="00D068FE">
      <w:pPr>
        <w:pStyle w:val="PargrafodaLista"/>
        <w:numPr>
          <w:ilvl w:val="0"/>
          <w:numId w:val="21"/>
        </w:numPr>
      </w:pPr>
      <w:r>
        <w:t>Ao terminar a criação, o item deverá ser inserido na “Fabrica” na seção de “Disponíveis” para os jogadores e chamar os métodos de “Salvar” para salvar os itens.  Assuma a fábrica já feita por outro grupo.</w:t>
      </w:r>
    </w:p>
    <w:p w14:paraId="208A3D44" w14:textId="77777777" w:rsidR="00D068FE" w:rsidRPr="00602CF6" w:rsidRDefault="00D068FE" w:rsidP="00D068FE">
      <w:pPr>
        <w:pStyle w:val="PargrafodaLista"/>
        <w:numPr>
          <w:ilvl w:val="0"/>
          <w:numId w:val="21"/>
        </w:numPr>
      </w:pPr>
    </w:p>
    <w:p w14:paraId="725D2933" w14:textId="77777777" w:rsidR="00D068FE" w:rsidRPr="00602CF6" w:rsidRDefault="00D068FE" w:rsidP="00D068FE">
      <w:pPr>
        <w:rPr>
          <w:b/>
        </w:rPr>
      </w:pPr>
      <w:r w:rsidRPr="00602CF6">
        <w:rPr>
          <w:b/>
        </w:rPr>
        <w:t>Classes utilizadas:</w:t>
      </w:r>
    </w:p>
    <w:p w14:paraId="7B027F03" w14:textId="77777777" w:rsidR="00D068FE" w:rsidRDefault="00D068FE" w:rsidP="00D068FE">
      <w:pPr>
        <w:ind w:firstLine="708"/>
      </w:pPr>
      <w:r>
        <w:t>NÃO MODIFICÁVEIS:</w:t>
      </w:r>
    </w:p>
    <w:p w14:paraId="29CF8F1A" w14:textId="77777777" w:rsidR="00D068FE" w:rsidRPr="00CC2054" w:rsidRDefault="00D068FE" w:rsidP="00D068FE">
      <w:pPr>
        <w:ind w:left="708" w:firstLine="708"/>
        <w:rPr>
          <w:lang w:val="en-US"/>
        </w:rPr>
      </w:pPr>
      <w:r w:rsidRPr="00CC2054">
        <w:rPr>
          <w:lang w:val="en-US"/>
        </w:rPr>
        <w:t>abstract class ItemJogo</w:t>
      </w:r>
    </w:p>
    <w:p w14:paraId="1AB19969" w14:textId="77777777" w:rsidR="00D068FE" w:rsidRDefault="00D068FE" w:rsidP="00D068FE">
      <w:pPr>
        <w:ind w:left="708" w:firstLine="708"/>
        <w:rPr>
          <w:lang w:val="en-US"/>
        </w:rPr>
      </w:pPr>
      <w:r w:rsidRPr="00CC2054">
        <w:rPr>
          <w:lang w:val="en-US"/>
        </w:rPr>
        <w:t>abstract class FabricaItens {</w:t>
      </w:r>
    </w:p>
    <w:p w14:paraId="2A571721" w14:textId="77777777" w:rsidR="00D068FE" w:rsidRPr="00F724BF" w:rsidRDefault="00D068FE" w:rsidP="00D068FE">
      <w:pPr>
        <w:ind w:left="708" w:firstLine="708"/>
        <w:rPr>
          <w:lang w:val="en-US"/>
        </w:rPr>
      </w:pPr>
      <w:r w:rsidRPr="00CC2054">
        <w:rPr>
          <w:lang w:val="en-US"/>
        </w:rPr>
        <w:t>public class FabricaItensArquivo extends FabricaItens{</w:t>
      </w:r>
    </w:p>
    <w:p w14:paraId="6A1F197D" w14:textId="77777777" w:rsidR="00D068FE" w:rsidRDefault="00D068FE" w:rsidP="00D068FE">
      <w:r w:rsidRPr="008C5FE5">
        <w:tab/>
      </w:r>
      <w:r>
        <w:t>MODIFICAÇÕES ADITIVAS (Somente adicionar atributos, métodos ou código):</w:t>
      </w:r>
    </w:p>
    <w:p w14:paraId="4621BBB5" w14:textId="34EDC8F3" w:rsidR="00D068FE" w:rsidRPr="00CC2054" w:rsidRDefault="00D068FE" w:rsidP="00D068FE">
      <w:pPr>
        <w:ind w:left="708" w:firstLine="708"/>
        <w:rPr>
          <w:lang w:val="en-US"/>
        </w:rPr>
      </w:pPr>
      <w:r w:rsidRPr="00CC2054">
        <w:rPr>
          <w:lang w:val="en-US"/>
        </w:rPr>
        <w:t xml:space="preserve">public abstract class </w:t>
      </w:r>
      <w:r>
        <w:rPr>
          <w:lang w:val="en-US"/>
        </w:rPr>
        <w:t>Valores</w:t>
      </w:r>
      <w:r w:rsidRPr="00CC2054">
        <w:rPr>
          <w:lang w:val="en-US"/>
        </w:rPr>
        <w:t xml:space="preserve"> extends ItemJogo{</w:t>
      </w:r>
    </w:p>
    <w:p w14:paraId="17D6DEB8" w14:textId="77777777" w:rsidR="00D068FE" w:rsidRPr="00D068FE" w:rsidRDefault="00D068FE" w:rsidP="00D068FE">
      <w:pPr>
        <w:rPr>
          <w:lang w:val="en-US"/>
        </w:rPr>
      </w:pPr>
    </w:p>
    <w:p w14:paraId="7DE9D164" w14:textId="77777777" w:rsidR="00141113" w:rsidRPr="00D068FE" w:rsidRDefault="00141113">
      <w:pPr>
        <w:rPr>
          <w:rFonts w:asciiTheme="majorHAnsi" w:eastAsiaTheme="majorEastAsia" w:hAnsiTheme="majorHAnsi" w:cstheme="majorBidi"/>
          <w:color w:val="1F3763" w:themeColor="accent1" w:themeShade="7F"/>
          <w:sz w:val="24"/>
          <w:szCs w:val="24"/>
          <w:lang w:val="en-US"/>
        </w:rPr>
      </w:pPr>
      <w:r w:rsidRPr="00D068FE">
        <w:rPr>
          <w:lang w:val="en-US"/>
        </w:rPr>
        <w:br w:type="page"/>
      </w:r>
    </w:p>
    <w:p w14:paraId="30D07733" w14:textId="347DE6C5" w:rsidR="00C525CD" w:rsidRDefault="001156A1" w:rsidP="00C525CD">
      <w:pPr>
        <w:pStyle w:val="Ttulo3"/>
      </w:pPr>
      <w:bookmarkStart w:id="65" w:name="_Toc510865720"/>
      <w:bookmarkStart w:id="66" w:name="_Toc510868079"/>
      <w:bookmarkStart w:id="67" w:name="_Toc524184825"/>
      <w:r w:rsidRPr="001156A1">
        <w:rPr>
          <w:b/>
        </w:rPr>
        <w:lastRenderedPageBreak/>
        <w:t xml:space="preserve">MODULO </w:t>
      </w:r>
      <w:r>
        <w:rPr>
          <w:b/>
        </w:rPr>
        <w:t>DWARF</w:t>
      </w:r>
      <w:r>
        <w:t xml:space="preserve"> – </w:t>
      </w:r>
      <w:r w:rsidR="00C525CD">
        <w:t>Construção de itens de Ferramentas</w:t>
      </w:r>
      <w:bookmarkEnd w:id="65"/>
      <w:bookmarkEnd w:id="66"/>
      <w:bookmarkEnd w:id="67"/>
    </w:p>
    <w:p w14:paraId="04566A9E" w14:textId="77777777" w:rsidR="00D068FE" w:rsidRDefault="00D068FE" w:rsidP="00D068FE">
      <w:pPr>
        <w:ind w:left="720"/>
      </w:pPr>
      <w:r>
        <w:t xml:space="preserve">Este módulo irá somente criar “Modelos” de itens que serão futuramente escolhidos por jogadores. </w:t>
      </w:r>
    </w:p>
    <w:p w14:paraId="0244E0C8" w14:textId="7161B7D0" w:rsidR="00D068FE" w:rsidRDefault="00D068FE" w:rsidP="00D068FE">
      <w:pPr>
        <w:ind w:left="720"/>
      </w:pPr>
      <w:r>
        <w:t>Criar uma interface visual para construção das ferramentas, entrando com as informações básicas dos itens de jogo assim como as informações extras referentes a “Ferramentas” e eventualmente ao tipo de classe de ferramenta especifica, por exemplo, “Corda” teria um atributo Comprimento.</w:t>
      </w:r>
    </w:p>
    <w:p w14:paraId="277000AB" w14:textId="01B07585" w:rsidR="00D068FE" w:rsidRDefault="00D068FE" w:rsidP="00D068FE">
      <w:pPr>
        <w:pStyle w:val="PargrafodaLista"/>
        <w:numPr>
          <w:ilvl w:val="0"/>
          <w:numId w:val="19"/>
        </w:numPr>
      </w:pPr>
      <w:r>
        <w:t xml:space="preserve">Criar novas classes de </w:t>
      </w:r>
      <w:r>
        <w:rPr>
          <w:b/>
        </w:rPr>
        <w:t>Ferramenta</w:t>
      </w:r>
      <w:r>
        <w:t xml:space="preserve"> por herança e que já tenham alguns dos parâmetros preenchidos no construtor, por exemplo, uma espada já pode ter o número de pontos de dano.  </w:t>
      </w:r>
    </w:p>
    <w:p w14:paraId="0ED679D1" w14:textId="77777777" w:rsidR="00D068FE" w:rsidRDefault="00D068FE" w:rsidP="00D068FE">
      <w:pPr>
        <w:pStyle w:val="PargrafodaLista"/>
        <w:numPr>
          <w:ilvl w:val="0"/>
          <w:numId w:val="19"/>
        </w:numPr>
      </w:pPr>
      <w:r>
        <w:t>Novos atributos específicos que pertençam a todos os objetos dessa categoria podem e devem ser acrescentados na classe abstrata</w:t>
      </w:r>
    </w:p>
    <w:p w14:paraId="550BFB4D" w14:textId="766BDA4B" w:rsidR="00D068FE" w:rsidRDefault="00D068FE" w:rsidP="00D068FE">
      <w:pPr>
        <w:pStyle w:val="PargrafodaLista"/>
        <w:numPr>
          <w:ilvl w:val="0"/>
          <w:numId w:val="19"/>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47B4918A" w14:textId="77777777" w:rsidR="00D068FE" w:rsidRPr="00602CF6" w:rsidRDefault="00D068FE" w:rsidP="00D068FE">
      <w:pPr>
        <w:pStyle w:val="PargrafodaLista"/>
        <w:numPr>
          <w:ilvl w:val="0"/>
          <w:numId w:val="19"/>
        </w:numPr>
      </w:pPr>
      <w:r>
        <w:t>Ao terminar a criação, o item deverá ser inserido na “Fabrica” na seção de “Disponíveis” para os jogadores e chamar os métodos de “Salvar” para salvar os itens.  Assuma a fábrica já feita por outro grupo.</w:t>
      </w:r>
    </w:p>
    <w:p w14:paraId="7540296E" w14:textId="77777777" w:rsidR="00D068FE" w:rsidRPr="00602CF6" w:rsidRDefault="00D068FE" w:rsidP="00D068FE">
      <w:pPr>
        <w:pStyle w:val="PargrafodaLista"/>
        <w:numPr>
          <w:ilvl w:val="0"/>
          <w:numId w:val="19"/>
        </w:numPr>
      </w:pPr>
    </w:p>
    <w:p w14:paraId="39825A0C" w14:textId="77777777" w:rsidR="00D068FE" w:rsidRPr="00602CF6" w:rsidRDefault="00D068FE" w:rsidP="00D068FE">
      <w:pPr>
        <w:rPr>
          <w:b/>
        </w:rPr>
      </w:pPr>
      <w:r w:rsidRPr="00602CF6">
        <w:rPr>
          <w:b/>
        </w:rPr>
        <w:t>Classes utilizadas:</w:t>
      </w:r>
    </w:p>
    <w:p w14:paraId="58C54637" w14:textId="77777777" w:rsidR="00D068FE" w:rsidRDefault="00D068FE" w:rsidP="00D068FE">
      <w:pPr>
        <w:ind w:firstLine="708"/>
      </w:pPr>
      <w:r>
        <w:t>NÃO MODIFICÁVEIS:</w:t>
      </w:r>
    </w:p>
    <w:p w14:paraId="23238D3D" w14:textId="77777777" w:rsidR="00D068FE" w:rsidRPr="00CC2054" w:rsidRDefault="00D068FE" w:rsidP="00D068FE">
      <w:pPr>
        <w:ind w:left="708" w:firstLine="708"/>
        <w:rPr>
          <w:lang w:val="en-US"/>
        </w:rPr>
      </w:pPr>
      <w:r w:rsidRPr="00CC2054">
        <w:rPr>
          <w:lang w:val="en-US"/>
        </w:rPr>
        <w:t>abstract class ItemJogo</w:t>
      </w:r>
    </w:p>
    <w:p w14:paraId="25EE2E29" w14:textId="77777777" w:rsidR="00D068FE" w:rsidRDefault="00D068FE" w:rsidP="00D068FE">
      <w:pPr>
        <w:ind w:left="708" w:firstLine="708"/>
        <w:rPr>
          <w:lang w:val="en-US"/>
        </w:rPr>
      </w:pPr>
      <w:r w:rsidRPr="00CC2054">
        <w:rPr>
          <w:lang w:val="en-US"/>
        </w:rPr>
        <w:t>abstract class FabricaItens {</w:t>
      </w:r>
    </w:p>
    <w:p w14:paraId="3D6D9BEF" w14:textId="77777777" w:rsidR="00D068FE" w:rsidRPr="00F724BF" w:rsidRDefault="00D068FE" w:rsidP="00D068FE">
      <w:pPr>
        <w:ind w:left="708" w:firstLine="708"/>
        <w:rPr>
          <w:lang w:val="en-US"/>
        </w:rPr>
      </w:pPr>
      <w:r w:rsidRPr="00CC2054">
        <w:rPr>
          <w:lang w:val="en-US"/>
        </w:rPr>
        <w:t>public class FabricaItensArquivo extends FabricaItens{</w:t>
      </w:r>
    </w:p>
    <w:p w14:paraId="3103ECC7" w14:textId="77777777" w:rsidR="00D068FE" w:rsidRDefault="00D068FE" w:rsidP="00D068FE">
      <w:r w:rsidRPr="008C5FE5">
        <w:tab/>
      </w:r>
      <w:r>
        <w:t>MODIFICAÇÕES ADITIVAS (Somente adicionar atributos, métodos ou código):</w:t>
      </w:r>
    </w:p>
    <w:p w14:paraId="7E9F56AC" w14:textId="1120F194" w:rsidR="00D068FE" w:rsidRPr="00CC2054" w:rsidRDefault="00D068FE" w:rsidP="00D068FE">
      <w:pPr>
        <w:ind w:left="708" w:firstLine="708"/>
        <w:rPr>
          <w:lang w:val="en-US"/>
        </w:rPr>
      </w:pPr>
      <w:r w:rsidRPr="00CC2054">
        <w:rPr>
          <w:lang w:val="en-US"/>
        </w:rPr>
        <w:t xml:space="preserve">public abstract class </w:t>
      </w:r>
      <w:r>
        <w:rPr>
          <w:lang w:val="en-US"/>
        </w:rPr>
        <w:t>Ferramenta</w:t>
      </w:r>
      <w:r w:rsidRPr="00CC2054">
        <w:rPr>
          <w:lang w:val="en-US"/>
        </w:rPr>
        <w:t xml:space="preserve"> extends ItemJogo{</w:t>
      </w:r>
    </w:p>
    <w:p w14:paraId="55ADB71B" w14:textId="77777777" w:rsidR="00D068FE" w:rsidRPr="00D068FE" w:rsidRDefault="00D068FE" w:rsidP="00D068FE">
      <w:pPr>
        <w:rPr>
          <w:lang w:val="en-US"/>
        </w:rPr>
      </w:pPr>
    </w:p>
    <w:p w14:paraId="37907EE7" w14:textId="77777777" w:rsidR="00D068FE" w:rsidRPr="00D068FE" w:rsidRDefault="00D068FE">
      <w:pPr>
        <w:rPr>
          <w:rFonts w:asciiTheme="majorHAnsi" w:eastAsiaTheme="majorEastAsia" w:hAnsiTheme="majorHAnsi" w:cstheme="majorBidi"/>
          <w:color w:val="1F3763" w:themeColor="accent1" w:themeShade="7F"/>
          <w:sz w:val="24"/>
          <w:szCs w:val="24"/>
          <w:lang w:val="en-US"/>
        </w:rPr>
      </w:pPr>
      <w:r w:rsidRPr="00D068FE">
        <w:rPr>
          <w:lang w:val="en-US"/>
        </w:rPr>
        <w:br w:type="page"/>
      </w:r>
    </w:p>
    <w:p w14:paraId="71AF7CF9" w14:textId="6F9F7965" w:rsidR="00C525CD" w:rsidRDefault="001156A1" w:rsidP="00C525CD">
      <w:pPr>
        <w:pStyle w:val="Ttulo3"/>
      </w:pPr>
      <w:bookmarkStart w:id="68" w:name="_Toc510865721"/>
      <w:bookmarkStart w:id="69" w:name="_Toc510868080"/>
      <w:bookmarkStart w:id="70" w:name="_Toc524184826"/>
      <w:r w:rsidRPr="001156A1">
        <w:rPr>
          <w:b/>
        </w:rPr>
        <w:lastRenderedPageBreak/>
        <w:t xml:space="preserve">MODULO </w:t>
      </w:r>
      <w:r>
        <w:rPr>
          <w:b/>
        </w:rPr>
        <w:t>GANDALF</w:t>
      </w:r>
      <w:r>
        <w:t xml:space="preserve"> – </w:t>
      </w:r>
      <w:r w:rsidR="00C525CD">
        <w:t>Construção de itens Mágicos</w:t>
      </w:r>
      <w:bookmarkEnd w:id="68"/>
      <w:bookmarkEnd w:id="69"/>
      <w:bookmarkEnd w:id="70"/>
    </w:p>
    <w:p w14:paraId="6C64767D" w14:textId="77777777" w:rsidR="00D068FE" w:rsidRDefault="00D068FE" w:rsidP="00D068FE">
      <w:pPr>
        <w:ind w:left="720"/>
      </w:pPr>
      <w:r>
        <w:t xml:space="preserve">Este módulo irá somente criar “Modelos” de itens que serão futuramente escolhidos por jogadores. </w:t>
      </w:r>
    </w:p>
    <w:p w14:paraId="6522987D" w14:textId="4B866CF0" w:rsidR="00D068FE" w:rsidRDefault="00D068FE" w:rsidP="00D068FE">
      <w:pPr>
        <w:ind w:left="720"/>
      </w:pPr>
      <w:r>
        <w:t xml:space="preserve">Criar uma interface visual para construção dos Itens </w:t>
      </w:r>
      <w:r w:rsidR="0048531A">
        <w:t>Mágicos</w:t>
      </w:r>
      <w:r>
        <w:t>, entrando com as informações básicas dos itens de jogo assim como as informações extras referentes a “Itens Mágicos” e eventualmente ao tipo de classe especifica, por exemplo, “Tocha” teria um atributo distancia de iluminação.</w:t>
      </w:r>
    </w:p>
    <w:p w14:paraId="7B40CFA5" w14:textId="1AB6CF93" w:rsidR="00D068FE" w:rsidRDefault="00D068FE" w:rsidP="00D068FE">
      <w:pPr>
        <w:pStyle w:val="PargrafodaLista"/>
        <w:numPr>
          <w:ilvl w:val="0"/>
          <w:numId w:val="20"/>
        </w:numPr>
      </w:pPr>
      <w:r>
        <w:t xml:space="preserve">Criar novas classes de </w:t>
      </w:r>
      <w:r>
        <w:rPr>
          <w:b/>
        </w:rPr>
        <w:t>ItemMagico</w:t>
      </w:r>
      <w:r>
        <w:t xml:space="preserve"> por herança e que já tenham alguns dos parâmetros preenchidos no construtor, por exemplo, uma varinha já pode ter o número de pontos de dano.  </w:t>
      </w:r>
    </w:p>
    <w:p w14:paraId="006ADDCA" w14:textId="77777777" w:rsidR="00D068FE" w:rsidRDefault="00D068FE" w:rsidP="00D068FE">
      <w:pPr>
        <w:pStyle w:val="PargrafodaLista"/>
        <w:numPr>
          <w:ilvl w:val="0"/>
          <w:numId w:val="20"/>
        </w:numPr>
      </w:pPr>
      <w:r>
        <w:t>Novos atributos específicos que pertençam a todos os objetos dessa categoria podem e devem ser acrescentados na classe abstrata</w:t>
      </w:r>
    </w:p>
    <w:p w14:paraId="1ECB30C7" w14:textId="38A41D70" w:rsidR="00D068FE" w:rsidRDefault="00D068FE" w:rsidP="00D068FE">
      <w:pPr>
        <w:pStyle w:val="PargrafodaLista"/>
        <w:numPr>
          <w:ilvl w:val="0"/>
          <w:numId w:val="20"/>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p>
    <w:p w14:paraId="741B0414" w14:textId="77777777" w:rsidR="00D068FE" w:rsidRPr="00602CF6" w:rsidRDefault="00D068FE" w:rsidP="00D068FE">
      <w:pPr>
        <w:pStyle w:val="PargrafodaLista"/>
        <w:numPr>
          <w:ilvl w:val="0"/>
          <w:numId w:val="20"/>
        </w:numPr>
      </w:pPr>
      <w:r>
        <w:t>Ao terminar a criação, o item deverá ser inserido na “Fabrica” na seção de “Disponíveis” para os jogadores e chamar os métodos de “Salvar” para salvar os itens.  Assuma a fábrica já feita por outro grupo.</w:t>
      </w:r>
    </w:p>
    <w:p w14:paraId="4B786B0A" w14:textId="77777777" w:rsidR="00D068FE" w:rsidRPr="00602CF6" w:rsidRDefault="00D068FE" w:rsidP="00D068FE">
      <w:pPr>
        <w:pStyle w:val="PargrafodaLista"/>
        <w:numPr>
          <w:ilvl w:val="0"/>
          <w:numId w:val="20"/>
        </w:numPr>
      </w:pPr>
    </w:p>
    <w:p w14:paraId="65AF32ED" w14:textId="77777777" w:rsidR="00D068FE" w:rsidRPr="00602CF6" w:rsidRDefault="00D068FE" w:rsidP="00D068FE">
      <w:pPr>
        <w:rPr>
          <w:b/>
        </w:rPr>
      </w:pPr>
      <w:r w:rsidRPr="00602CF6">
        <w:rPr>
          <w:b/>
        </w:rPr>
        <w:t>Classes utilizadas:</w:t>
      </w:r>
    </w:p>
    <w:p w14:paraId="0D419534" w14:textId="77777777" w:rsidR="00D068FE" w:rsidRDefault="00D068FE" w:rsidP="00D068FE">
      <w:pPr>
        <w:ind w:firstLine="708"/>
      </w:pPr>
      <w:r>
        <w:t>NÃO MODIFICÁVEIS:</w:t>
      </w:r>
    </w:p>
    <w:p w14:paraId="28059CF8" w14:textId="77777777" w:rsidR="00D068FE" w:rsidRPr="00CC2054" w:rsidRDefault="00D068FE" w:rsidP="00D068FE">
      <w:pPr>
        <w:ind w:left="708" w:firstLine="708"/>
        <w:rPr>
          <w:lang w:val="en-US"/>
        </w:rPr>
      </w:pPr>
      <w:r w:rsidRPr="00CC2054">
        <w:rPr>
          <w:lang w:val="en-US"/>
        </w:rPr>
        <w:t>abstract class ItemJogo</w:t>
      </w:r>
    </w:p>
    <w:p w14:paraId="7A63AEF5" w14:textId="77777777" w:rsidR="00D068FE" w:rsidRDefault="00D068FE" w:rsidP="00D068FE">
      <w:pPr>
        <w:ind w:left="708" w:firstLine="708"/>
        <w:rPr>
          <w:lang w:val="en-US"/>
        </w:rPr>
      </w:pPr>
      <w:r w:rsidRPr="00CC2054">
        <w:rPr>
          <w:lang w:val="en-US"/>
        </w:rPr>
        <w:t>abstract class FabricaItens {</w:t>
      </w:r>
    </w:p>
    <w:p w14:paraId="5D3BD72D" w14:textId="77777777" w:rsidR="00D068FE" w:rsidRPr="00F724BF" w:rsidRDefault="00D068FE" w:rsidP="00D068FE">
      <w:pPr>
        <w:ind w:left="708" w:firstLine="708"/>
        <w:rPr>
          <w:lang w:val="en-US"/>
        </w:rPr>
      </w:pPr>
      <w:r w:rsidRPr="00CC2054">
        <w:rPr>
          <w:lang w:val="en-US"/>
        </w:rPr>
        <w:t>public class FabricaItensArquivo extends FabricaItens{</w:t>
      </w:r>
    </w:p>
    <w:p w14:paraId="5BBAC205" w14:textId="77777777" w:rsidR="00D068FE" w:rsidRDefault="00D068FE" w:rsidP="00D068FE">
      <w:r w:rsidRPr="008C5FE5">
        <w:tab/>
      </w:r>
      <w:r>
        <w:t>MODIFICAÇÕES ADITIVAS (Somente adicionar atributos, métodos ou código):</w:t>
      </w:r>
    </w:p>
    <w:p w14:paraId="26B23081" w14:textId="6AFCA8C2" w:rsidR="00D068FE" w:rsidRPr="00CC2054" w:rsidRDefault="00D068FE" w:rsidP="00D068FE">
      <w:pPr>
        <w:ind w:left="708" w:firstLine="708"/>
        <w:rPr>
          <w:lang w:val="en-US"/>
        </w:rPr>
      </w:pPr>
      <w:r w:rsidRPr="00CC2054">
        <w:rPr>
          <w:lang w:val="en-US"/>
        </w:rPr>
        <w:t xml:space="preserve">public abstract class </w:t>
      </w:r>
      <w:r>
        <w:rPr>
          <w:lang w:val="en-US"/>
        </w:rPr>
        <w:t>ItemMagico</w:t>
      </w:r>
      <w:r w:rsidRPr="00CC2054">
        <w:rPr>
          <w:lang w:val="en-US"/>
        </w:rPr>
        <w:t xml:space="preserve"> extends ItemJogo{</w:t>
      </w:r>
    </w:p>
    <w:p w14:paraId="38428E93" w14:textId="77777777" w:rsidR="00D068FE" w:rsidRPr="00D068FE" w:rsidRDefault="00D068FE" w:rsidP="00D068FE">
      <w:pPr>
        <w:rPr>
          <w:lang w:val="en-US"/>
        </w:rPr>
      </w:pPr>
    </w:p>
    <w:p w14:paraId="4A610C8D" w14:textId="77777777" w:rsidR="007732BD" w:rsidRPr="00D068FE" w:rsidRDefault="007732BD" w:rsidP="007732BD">
      <w:pPr>
        <w:rPr>
          <w:lang w:val="en-US"/>
        </w:rPr>
      </w:pPr>
    </w:p>
    <w:p w14:paraId="3E4ED492" w14:textId="77777777" w:rsidR="00AB61C2" w:rsidRPr="00D068FE" w:rsidRDefault="00AB61C2">
      <w:pPr>
        <w:rPr>
          <w:rFonts w:asciiTheme="majorHAnsi" w:eastAsiaTheme="majorEastAsia" w:hAnsiTheme="majorHAnsi" w:cstheme="majorBidi"/>
          <w:color w:val="2F5496" w:themeColor="accent1" w:themeShade="BF"/>
          <w:sz w:val="26"/>
          <w:szCs w:val="26"/>
          <w:lang w:val="en-US"/>
        </w:rPr>
      </w:pPr>
      <w:r w:rsidRPr="00D068FE">
        <w:rPr>
          <w:lang w:val="en-US"/>
        </w:rPr>
        <w:br w:type="page"/>
      </w:r>
    </w:p>
    <w:p w14:paraId="0F5424C5" w14:textId="0AD505E1" w:rsidR="00C525CD" w:rsidRDefault="0048531A" w:rsidP="00C525CD">
      <w:pPr>
        <w:pStyle w:val="Ttulo2"/>
      </w:pPr>
      <w:bookmarkStart w:id="71" w:name="_Toc510865722"/>
      <w:bookmarkStart w:id="72" w:name="_Toc510868081"/>
      <w:bookmarkStart w:id="73" w:name="_Toc524184827"/>
      <w:r>
        <w:lastRenderedPageBreak/>
        <w:t>Localização</w:t>
      </w:r>
      <w:r w:rsidR="00C525CD">
        <w:t xml:space="preserve"> e Mapas</w:t>
      </w:r>
      <w:r w:rsidR="00AB61C2">
        <w:t xml:space="preserve"> --</w:t>
      </w:r>
      <w:bookmarkEnd w:id="71"/>
      <w:bookmarkEnd w:id="72"/>
      <w:bookmarkEnd w:id="73"/>
    </w:p>
    <w:p w14:paraId="0E80E613" w14:textId="77777777" w:rsidR="00893C62" w:rsidRPr="00893C62" w:rsidRDefault="001156A1" w:rsidP="00213EE7">
      <w:pPr>
        <w:pStyle w:val="Ttulo3"/>
      </w:pPr>
      <w:bookmarkStart w:id="74" w:name="_Toc524184828"/>
      <w:bookmarkStart w:id="75" w:name="_Toc510865723"/>
      <w:bookmarkStart w:id="76" w:name="_Toc510868082"/>
      <w:r w:rsidRPr="001156A1">
        <w:rPr>
          <w:b/>
        </w:rPr>
        <w:t xml:space="preserve">MODULO </w:t>
      </w:r>
      <w:r>
        <w:rPr>
          <w:b/>
        </w:rPr>
        <w:t>TERRAMEDIA</w:t>
      </w:r>
      <w:bookmarkEnd w:id="74"/>
    </w:p>
    <w:p w14:paraId="79EF5ECF" w14:textId="6D05B1BF" w:rsidR="0050379B" w:rsidRDefault="001156A1" w:rsidP="00893C62">
      <w:pPr>
        <w:pStyle w:val="Ttulo4"/>
      </w:pPr>
      <w:r>
        <w:t xml:space="preserve"> </w:t>
      </w:r>
      <w:bookmarkStart w:id="77" w:name="_Toc524184829"/>
      <w:r w:rsidR="0048531A">
        <w:t>Construção</w:t>
      </w:r>
      <w:r w:rsidR="0050379B">
        <w:t xml:space="preserve"> de Mapas</w:t>
      </w:r>
      <w:bookmarkEnd w:id="75"/>
      <w:bookmarkEnd w:id="76"/>
      <w:bookmarkEnd w:id="77"/>
    </w:p>
    <w:p w14:paraId="49EAD1A1" w14:textId="0A6A0406" w:rsidR="00D94CC2" w:rsidRDefault="00D94CC2" w:rsidP="00D94CC2">
      <w:pPr>
        <w:ind w:left="720"/>
      </w:pPr>
      <w:r>
        <w:t xml:space="preserve">Este módulo irá criar os mapas que serão futuramente escolhidos pelos construtores </w:t>
      </w:r>
      <w:r w:rsidR="00812013">
        <w:t xml:space="preserve">das missões dos jogos. </w:t>
      </w:r>
    </w:p>
    <w:p w14:paraId="1D123C1B" w14:textId="1F113B74" w:rsidR="00812013" w:rsidRDefault="00D94CC2" w:rsidP="00D94CC2">
      <w:pPr>
        <w:ind w:left="720"/>
      </w:pPr>
      <w:r>
        <w:t xml:space="preserve">Criar uma </w:t>
      </w:r>
      <w:r w:rsidR="0048531A">
        <w:t>interface visual</w:t>
      </w:r>
      <w:r>
        <w:t xml:space="preserve"> para construção do </w:t>
      </w:r>
      <w:r w:rsidR="00812013">
        <w:t>Mapa</w:t>
      </w:r>
      <w:r>
        <w:t xml:space="preserve"> entrando com as informações básicas do </w:t>
      </w:r>
      <w:r w:rsidR="00812013">
        <w:t>Mapa e além disso:</w:t>
      </w:r>
    </w:p>
    <w:p w14:paraId="40F8EA0F" w14:textId="77777777" w:rsidR="00FB1D6C" w:rsidRDefault="00812013" w:rsidP="0092325B">
      <w:pPr>
        <w:pStyle w:val="PargrafodaLista"/>
        <w:numPr>
          <w:ilvl w:val="0"/>
          <w:numId w:val="30"/>
        </w:numPr>
      </w:pPr>
      <w:r>
        <w:t xml:space="preserve">Possibilitar inserir os vários tipos de locais no mapa criando objetos das classes de LocalMapa da lista abaixo. </w:t>
      </w:r>
      <w:r w:rsidR="00FB1D6C">
        <w:t xml:space="preserve"> </w:t>
      </w:r>
    </w:p>
    <w:p w14:paraId="43CBD208" w14:textId="18E2FADF" w:rsidR="00812013" w:rsidRDefault="00FB1D6C" w:rsidP="0092325B">
      <w:pPr>
        <w:pStyle w:val="PargrafodaLista"/>
        <w:numPr>
          <w:ilvl w:val="1"/>
          <w:numId w:val="30"/>
        </w:numPr>
      </w:pPr>
      <w:r>
        <w:t xml:space="preserve">OBS: Futuramente (por outra equipe de projeto) o botão que insere um tipo de local, abrirá um outro painel para </w:t>
      </w:r>
      <w:r w:rsidR="0048531A">
        <w:t>criação</w:t>
      </w:r>
      <w:r>
        <w:t xml:space="preserve"> do local com detalhes.</w:t>
      </w:r>
    </w:p>
    <w:p w14:paraId="5B360E34" w14:textId="4B26C6DA" w:rsidR="00812013" w:rsidRDefault="00097520" w:rsidP="0092325B">
      <w:pPr>
        <w:pStyle w:val="PargrafodaLista"/>
        <w:numPr>
          <w:ilvl w:val="0"/>
          <w:numId w:val="30"/>
        </w:numPr>
      </w:pPr>
      <w:r>
        <w:t xml:space="preserve">Criar e </w:t>
      </w:r>
      <w:r w:rsidR="00FB1D6C">
        <w:t>Inserir objetos trajetos</w:t>
      </w:r>
      <w:r>
        <w:t xml:space="preserve"> – Completar essa classe, se necessário e prover a criação de trajetos.</w:t>
      </w:r>
    </w:p>
    <w:p w14:paraId="4BF2E32F" w14:textId="6EFF5C45" w:rsidR="00D94CC2" w:rsidRDefault="00D94CC2" w:rsidP="0092325B">
      <w:pPr>
        <w:pStyle w:val="PargrafodaLista"/>
        <w:numPr>
          <w:ilvl w:val="0"/>
          <w:numId w:val="30"/>
        </w:numPr>
      </w:pPr>
      <w:r>
        <w:t>Completar os detalhes da classe de</w:t>
      </w:r>
      <w:r w:rsidR="00FB1D6C">
        <w:t xml:space="preserve"> MapaJogo</w:t>
      </w:r>
    </w:p>
    <w:p w14:paraId="335C6AE6" w14:textId="1AEB548B" w:rsidR="00D94CC2" w:rsidRPr="00602CF6" w:rsidRDefault="00D94CC2" w:rsidP="0092325B">
      <w:pPr>
        <w:pStyle w:val="PargrafodaLista"/>
        <w:numPr>
          <w:ilvl w:val="0"/>
          <w:numId w:val="30"/>
        </w:numPr>
      </w:pPr>
      <w:r>
        <w:t xml:space="preserve">Preencha os métodos </w:t>
      </w:r>
      <w:r w:rsidR="00441389">
        <w:t xml:space="preserve">de escrita e leitura dos dados em arquivo, ou banco de dados criando os métodos apropriados, porem sendo </w:t>
      </w:r>
      <w:r w:rsidR="0048531A">
        <w:t>arquivo, assumindo</w:t>
      </w:r>
      <w:r>
        <w:t xml:space="preserve"> que todas as informações serão escritas em uma só linha separada por vírgulas</w:t>
      </w:r>
      <w:r w:rsidR="00FB1D6C">
        <w:t xml:space="preserve"> e vá chamando todos os métodos de escrita e leitura dos objetos do mapa (Veja nota geral a parte)</w:t>
      </w:r>
    </w:p>
    <w:p w14:paraId="7B7DD0EB" w14:textId="77777777" w:rsidR="00D94CC2" w:rsidRPr="00602CF6" w:rsidRDefault="00D94CC2" w:rsidP="00D94CC2">
      <w:pPr>
        <w:rPr>
          <w:b/>
        </w:rPr>
      </w:pPr>
      <w:r w:rsidRPr="00602CF6">
        <w:rPr>
          <w:b/>
        </w:rPr>
        <w:t>Classes utilizadas:</w:t>
      </w:r>
    </w:p>
    <w:p w14:paraId="24C4BFA2" w14:textId="77777777" w:rsidR="00D94CC2" w:rsidRDefault="00D94CC2" w:rsidP="00D94CC2">
      <w:pPr>
        <w:ind w:firstLine="708"/>
      </w:pPr>
      <w:r>
        <w:t>NÃO MODIFICÁVEIS:</w:t>
      </w:r>
    </w:p>
    <w:p w14:paraId="2AF871DC" w14:textId="77777777" w:rsidR="00D94CC2" w:rsidRPr="00D94CC2" w:rsidRDefault="00D94CC2" w:rsidP="00D94CC2">
      <w:pPr>
        <w:ind w:left="708" w:firstLine="708"/>
      </w:pPr>
      <w:r w:rsidRPr="00D94CC2">
        <w:t>public abstract class LocalJogo {</w:t>
      </w:r>
    </w:p>
    <w:p w14:paraId="1834CDC1" w14:textId="6D43ACFF" w:rsidR="00D94CC2" w:rsidRDefault="00D94CC2" w:rsidP="00D94CC2">
      <w:pPr>
        <w:ind w:left="708" w:firstLine="708"/>
      </w:pPr>
      <w:r w:rsidRPr="00D94CC2">
        <w:t>public abstract class LocalMapa extends LocalJogo{</w:t>
      </w:r>
    </w:p>
    <w:p w14:paraId="58509C49" w14:textId="14DC8FD6" w:rsidR="00FB1D6C" w:rsidRDefault="00FB1D6C" w:rsidP="00D94CC2">
      <w:pPr>
        <w:ind w:left="708" w:firstLine="708"/>
      </w:pPr>
      <w:r>
        <w:t>Criar opções no mapa para inserção de todos os tipos de locais abaixo</w:t>
      </w:r>
    </w:p>
    <w:p w14:paraId="2543A86B" w14:textId="0A77D662" w:rsidR="00FB1D6C" w:rsidRDefault="00FB1D6C" w:rsidP="00FB1D6C">
      <w:pPr>
        <w:pStyle w:val="PargrafodaLista"/>
        <w:numPr>
          <w:ilvl w:val="0"/>
          <w:numId w:val="7"/>
        </w:numPr>
      </w:pPr>
      <w:r w:rsidRPr="00FB1D6C">
        <w:t>public class CavernaMapa extends LocalMapa{</w:t>
      </w:r>
    </w:p>
    <w:p w14:paraId="32683010" w14:textId="7328298B" w:rsidR="00FB1D6C" w:rsidRDefault="00FB1D6C" w:rsidP="00FB1D6C">
      <w:pPr>
        <w:pStyle w:val="PargrafodaLista"/>
        <w:numPr>
          <w:ilvl w:val="0"/>
          <w:numId w:val="7"/>
        </w:numPr>
      </w:pPr>
      <w:r w:rsidRPr="00FB1D6C">
        <w:t>public class CidadeMapa extends LocalMapa{</w:t>
      </w:r>
    </w:p>
    <w:p w14:paraId="47AA4435" w14:textId="3F60251A" w:rsidR="00FB1D6C" w:rsidRDefault="00FB1D6C" w:rsidP="00FB1D6C">
      <w:pPr>
        <w:pStyle w:val="PargrafodaLista"/>
        <w:numPr>
          <w:ilvl w:val="0"/>
          <w:numId w:val="7"/>
        </w:numPr>
      </w:pPr>
      <w:r w:rsidRPr="00FB1D6C">
        <w:t>public class LagoMapa extends LocalMapa{</w:t>
      </w:r>
    </w:p>
    <w:p w14:paraId="667C27E4" w14:textId="229F30FB" w:rsidR="00FB1D6C" w:rsidRDefault="00FB1D6C" w:rsidP="00FB1D6C">
      <w:pPr>
        <w:pStyle w:val="PargrafodaLista"/>
        <w:numPr>
          <w:ilvl w:val="0"/>
          <w:numId w:val="7"/>
        </w:numPr>
      </w:pPr>
      <w:r w:rsidRPr="00FB1D6C">
        <w:t>public class RioMapa extends LocalMapa{</w:t>
      </w:r>
    </w:p>
    <w:p w14:paraId="5026CB13" w14:textId="0A66CAB7" w:rsidR="00FB1D6C" w:rsidRDefault="00FB1D6C" w:rsidP="00FB1D6C">
      <w:pPr>
        <w:pStyle w:val="PargrafodaLista"/>
        <w:numPr>
          <w:ilvl w:val="0"/>
          <w:numId w:val="7"/>
        </w:numPr>
      </w:pPr>
      <w:r w:rsidRPr="00FB1D6C">
        <w:t>public class TavernaMapa extends LocalMapa{</w:t>
      </w:r>
    </w:p>
    <w:p w14:paraId="3DEB3EA6" w14:textId="77777777" w:rsidR="00FB1D6C" w:rsidRDefault="00FB1D6C" w:rsidP="00D94CC2">
      <w:pPr>
        <w:ind w:left="708" w:firstLine="708"/>
      </w:pPr>
    </w:p>
    <w:p w14:paraId="3CC62DDF" w14:textId="77777777" w:rsidR="00D94CC2" w:rsidRDefault="00D94CC2" w:rsidP="00D94CC2">
      <w:r w:rsidRPr="007732BD">
        <w:tab/>
      </w:r>
      <w:r>
        <w:t>MODIFICAÇÕES ADITIVAS (Somente adicionar atributos, métodos ou código):</w:t>
      </w:r>
    </w:p>
    <w:p w14:paraId="15CC6055" w14:textId="77777777" w:rsidR="00097520" w:rsidRPr="00384ACE" w:rsidRDefault="00FB1D6C" w:rsidP="00097520">
      <w:pPr>
        <w:ind w:left="708" w:firstLine="708"/>
        <w:rPr>
          <w:lang w:val="en-US"/>
        </w:rPr>
      </w:pPr>
      <w:r w:rsidRPr="00384ACE">
        <w:rPr>
          <w:lang w:val="en-US"/>
        </w:rPr>
        <w:t>public class MapaJogo {</w:t>
      </w:r>
    </w:p>
    <w:p w14:paraId="32FE8303" w14:textId="14A840D8" w:rsidR="00097520" w:rsidRPr="00384ACE" w:rsidRDefault="00097520" w:rsidP="00097520">
      <w:pPr>
        <w:ind w:left="708" w:firstLine="708"/>
        <w:rPr>
          <w:lang w:val="en-US"/>
        </w:rPr>
      </w:pPr>
      <w:r w:rsidRPr="00384ACE">
        <w:rPr>
          <w:lang w:val="en-US"/>
        </w:rPr>
        <w:t>public class Trajeto {</w:t>
      </w:r>
    </w:p>
    <w:p w14:paraId="6F4BCF61" w14:textId="77777777" w:rsidR="00D94CC2" w:rsidRPr="007732BD" w:rsidRDefault="00D94CC2" w:rsidP="00D94CC2">
      <w:pPr>
        <w:rPr>
          <w:lang w:val="en-US"/>
        </w:rPr>
      </w:pPr>
    </w:p>
    <w:p w14:paraId="36817563" w14:textId="1F811D8D" w:rsidR="00D94CC2" w:rsidRPr="00384ACE" w:rsidRDefault="00D94CC2" w:rsidP="00D94CC2">
      <w:pPr>
        <w:rPr>
          <w:lang w:val="en-US"/>
        </w:rPr>
      </w:pPr>
    </w:p>
    <w:p w14:paraId="375761BF" w14:textId="2E4DA6B8" w:rsidR="00D94CC2" w:rsidRPr="00384ACE" w:rsidRDefault="00D94CC2" w:rsidP="00D94CC2">
      <w:pPr>
        <w:rPr>
          <w:lang w:val="en-US"/>
        </w:rPr>
      </w:pPr>
    </w:p>
    <w:p w14:paraId="74019B82" w14:textId="7CB7D30B" w:rsidR="00D94CC2" w:rsidRPr="00384ACE" w:rsidRDefault="00D94CC2" w:rsidP="00D94CC2">
      <w:pPr>
        <w:rPr>
          <w:lang w:val="en-US"/>
        </w:rPr>
      </w:pPr>
    </w:p>
    <w:p w14:paraId="7A81C6F2" w14:textId="7B842596" w:rsidR="00D94CC2" w:rsidRPr="007732BD" w:rsidRDefault="0048531A" w:rsidP="00785BF3">
      <w:pPr>
        <w:pStyle w:val="Ttulo4"/>
      </w:pPr>
      <w:bookmarkStart w:id="78" w:name="_Toc510865724"/>
      <w:bookmarkStart w:id="79" w:name="_Toc510868083"/>
      <w:bookmarkStart w:id="80" w:name="_Toc524184830"/>
      <w:r>
        <w:lastRenderedPageBreak/>
        <w:t>Construção</w:t>
      </w:r>
      <w:r w:rsidR="0050379B">
        <w:t xml:space="preserve"> de Locais de Mapas</w:t>
      </w:r>
      <w:bookmarkStart w:id="81" w:name="_Toc510865725"/>
      <w:bookmarkEnd w:id="78"/>
      <w:bookmarkEnd w:id="79"/>
      <w:r w:rsidR="00893C62">
        <w:t xml:space="preserve"> </w:t>
      </w:r>
      <w:r w:rsidR="001156A1">
        <w:t xml:space="preserve">– </w:t>
      </w:r>
      <w:proofErr w:type="spellStart"/>
      <w:r w:rsidR="00D94CC2">
        <w:t>CidadeMapa</w:t>
      </w:r>
      <w:bookmarkEnd w:id="80"/>
      <w:bookmarkEnd w:id="81"/>
      <w:proofErr w:type="spellEnd"/>
    </w:p>
    <w:p w14:paraId="2A478904" w14:textId="3065F3DF" w:rsidR="007732BD" w:rsidRDefault="007732BD" w:rsidP="007732BD">
      <w:pPr>
        <w:ind w:left="720"/>
      </w:pPr>
      <w:r>
        <w:t xml:space="preserve">Este módulo irá somente criar os locais de mapa que serão futuramente escolhidos pelos construtores de mapas. </w:t>
      </w:r>
    </w:p>
    <w:p w14:paraId="15601FF2" w14:textId="7F9CF9CF" w:rsidR="007732BD" w:rsidRDefault="007732BD" w:rsidP="007732BD">
      <w:pPr>
        <w:ind w:left="720"/>
      </w:pPr>
      <w:r>
        <w:t xml:space="preserve">Criar uma </w:t>
      </w:r>
      <w:r w:rsidR="0048531A">
        <w:t>interface visual</w:t>
      </w:r>
      <w:r>
        <w:t xml:space="preserve"> para construção do local entrando com as informações básicas do local assim como as informações extras referentes a este tipo de local e eventualmente ao tipo de classe de um local especifico como “Taverna do Bilbo”, por exemplo, teria um atributo nome do dono.</w:t>
      </w:r>
    </w:p>
    <w:p w14:paraId="23B630F3" w14:textId="3170C20E" w:rsidR="007732BD" w:rsidRDefault="007732BD" w:rsidP="002F0613">
      <w:pPr>
        <w:pStyle w:val="PargrafodaLista"/>
        <w:numPr>
          <w:ilvl w:val="0"/>
          <w:numId w:val="11"/>
        </w:numPr>
      </w:pPr>
      <w:r>
        <w:t>C</w:t>
      </w:r>
      <w:r w:rsidR="00D94CC2">
        <w:t xml:space="preserve">ompletar os detalhes </w:t>
      </w:r>
      <w:r w:rsidR="00352C4E">
        <w:t>das classes</w:t>
      </w:r>
      <w:r>
        <w:t xml:space="preserve"> de </w:t>
      </w:r>
      <w:r w:rsidR="00D94CC2">
        <w:t xml:space="preserve">local </w:t>
      </w:r>
    </w:p>
    <w:p w14:paraId="1F80B04C" w14:textId="24CAE8E0" w:rsidR="007732BD" w:rsidRDefault="007732BD" w:rsidP="002F0613">
      <w:pPr>
        <w:pStyle w:val="PargrafodaLista"/>
        <w:numPr>
          <w:ilvl w:val="0"/>
          <w:numId w:val="11"/>
        </w:numPr>
      </w:pPr>
      <w:r>
        <w:t>Novos atributos específicos que pertençam a todos os objetos dessa categoria podem e devem ser acrescentados na classe abstrata</w:t>
      </w:r>
      <w:r w:rsidR="00D94CC2">
        <w:t xml:space="preserve"> </w:t>
      </w:r>
      <w:r w:rsidR="00D94CC2" w:rsidRPr="00D94CC2">
        <w:rPr>
          <w:b/>
        </w:rPr>
        <w:t>LocalMapa</w:t>
      </w:r>
    </w:p>
    <w:p w14:paraId="34EE35D9" w14:textId="30424765" w:rsidR="007732BD" w:rsidRPr="00602CF6" w:rsidRDefault="007732BD" w:rsidP="002F0613">
      <w:pPr>
        <w:pStyle w:val="PargrafodaLista"/>
        <w:numPr>
          <w:ilvl w:val="0"/>
          <w:numId w:val="11"/>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3194855F" w14:textId="77777777" w:rsidR="007732BD" w:rsidRPr="00602CF6" w:rsidRDefault="007732BD" w:rsidP="007732BD">
      <w:pPr>
        <w:rPr>
          <w:b/>
        </w:rPr>
      </w:pPr>
      <w:r w:rsidRPr="00602CF6">
        <w:rPr>
          <w:b/>
        </w:rPr>
        <w:t>Classes utilizadas:</w:t>
      </w:r>
    </w:p>
    <w:p w14:paraId="29CD688D" w14:textId="77777777" w:rsidR="007732BD" w:rsidRDefault="007732BD" w:rsidP="007732BD">
      <w:pPr>
        <w:ind w:firstLine="708"/>
      </w:pPr>
      <w:r>
        <w:t>NÃO MODIFICÁVEIS:</w:t>
      </w:r>
    </w:p>
    <w:p w14:paraId="711C9E8F" w14:textId="11F0D0D0" w:rsidR="00D94CC2" w:rsidRPr="008C5FE5" w:rsidRDefault="00D94CC2" w:rsidP="007732BD">
      <w:pPr>
        <w:ind w:left="708" w:firstLine="708"/>
      </w:pPr>
      <w:r w:rsidRPr="008C5FE5">
        <w:t>public abstract class LocalJogo {</w:t>
      </w:r>
    </w:p>
    <w:p w14:paraId="5E878750" w14:textId="2765B87E" w:rsidR="00D94CC2" w:rsidRPr="008C5FE5" w:rsidRDefault="00D94CC2" w:rsidP="007732BD">
      <w:pPr>
        <w:ind w:left="708" w:firstLine="708"/>
      </w:pPr>
      <w:r w:rsidRPr="008C5FE5">
        <w:t>public abstract class LocalMapa extends LocalJogo{</w:t>
      </w:r>
    </w:p>
    <w:p w14:paraId="57E85B14" w14:textId="77777777" w:rsidR="007732BD" w:rsidRDefault="007732BD" w:rsidP="007732BD">
      <w:r w:rsidRPr="007732BD">
        <w:tab/>
      </w:r>
      <w:r>
        <w:t>MODIFICAÇÕES ADITIVAS (Somente adicionar atributos, métodos ou código):</w:t>
      </w:r>
    </w:p>
    <w:p w14:paraId="40BE7FC1" w14:textId="52B64CCE" w:rsidR="007732BD" w:rsidRDefault="00D94CC2" w:rsidP="00D94CC2">
      <w:pPr>
        <w:ind w:left="708" w:firstLine="708"/>
        <w:rPr>
          <w:lang w:val="en-US"/>
        </w:rPr>
      </w:pPr>
      <w:r w:rsidRPr="00D94CC2">
        <w:rPr>
          <w:lang w:val="en-US"/>
        </w:rPr>
        <w:t>public class CidadeMapa extends LocalMapa{</w:t>
      </w:r>
    </w:p>
    <w:p w14:paraId="71A656E2" w14:textId="3E613AD8" w:rsidR="00337107" w:rsidRPr="007732BD" w:rsidRDefault="00893C62" w:rsidP="00337107">
      <w:pPr>
        <w:pStyle w:val="Ttulo4"/>
      </w:pPr>
      <w:bookmarkStart w:id="82" w:name="_Toc510865726"/>
      <w:bookmarkStart w:id="83" w:name="_Toc524184831"/>
      <w:r>
        <w:t>Construção de Locais de Mapas –</w:t>
      </w:r>
      <w:proofErr w:type="spellStart"/>
      <w:r w:rsidR="00A208DC">
        <w:t>Caverna</w:t>
      </w:r>
      <w:r w:rsidR="00337107">
        <w:t>Mapa</w:t>
      </w:r>
      <w:bookmarkEnd w:id="82"/>
      <w:bookmarkEnd w:id="83"/>
      <w:proofErr w:type="spellEnd"/>
    </w:p>
    <w:p w14:paraId="15601198" w14:textId="77777777" w:rsidR="00337107" w:rsidRDefault="00337107" w:rsidP="00337107">
      <w:pPr>
        <w:ind w:left="720"/>
      </w:pPr>
      <w:r>
        <w:t xml:space="preserve">Este módulo irá somente criar os locais de mapa que serão futuramente escolhidos pelos construtores de mapas. </w:t>
      </w:r>
    </w:p>
    <w:p w14:paraId="218FB795" w14:textId="67287E13" w:rsidR="00337107" w:rsidRDefault="00337107" w:rsidP="00337107">
      <w:pPr>
        <w:ind w:left="720"/>
      </w:pPr>
      <w:r>
        <w:t xml:space="preserve">Criar uma </w:t>
      </w:r>
      <w:r w:rsidR="00352C4E">
        <w:t>interface visual</w:t>
      </w:r>
      <w:r>
        <w:t xml:space="preserve"> para construção do local entrando com as informações básicas do local assim como as informações extras referentes a este tipo de local e eventualmente ao tipo de classe de um local especifico como “</w:t>
      </w:r>
      <w:r w:rsidR="00A208DC">
        <w:t>Caverna de Smaug</w:t>
      </w:r>
      <w:r>
        <w:t xml:space="preserve">”, por exemplo, teria um atributo nome do </w:t>
      </w:r>
      <w:r w:rsidR="00A208DC">
        <w:t>monstro</w:t>
      </w:r>
      <w:r>
        <w:t>.</w:t>
      </w:r>
    </w:p>
    <w:p w14:paraId="21828DEC" w14:textId="11D4C083" w:rsidR="00337107" w:rsidRDefault="00337107" w:rsidP="00893C62">
      <w:pPr>
        <w:pStyle w:val="PargrafodaLista"/>
        <w:numPr>
          <w:ilvl w:val="0"/>
          <w:numId w:val="32"/>
        </w:numPr>
      </w:pPr>
      <w:r>
        <w:t xml:space="preserve">Completar os detalhes </w:t>
      </w:r>
      <w:r w:rsidR="00352C4E">
        <w:t>das classes</w:t>
      </w:r>
      <w:r>
        <w:t xml:space="preserve"> de local </w:t>
      </w:r>
    </w:p>
    <w:p w14:paraId="288B5274" w14:textId="77777777" w:rsidR="00337107" w:rsidRDefault="00337107" w:rsidP="00893C62">
      <w:pPr>
        <w:pStyle w:val="PargrafodaLista"/>
        <w:numPr>
          <w:ilvl w:val="0"/>
          <w:numId w:val="32"/>
        </w:numPr>
      </w:pPr>
      <w:r>
        <w:t xml:space="preserve">Novos atributos específicos que pertençam a todos os objetos dessa categoria podem e devem ser acrescentados na classe abstrata </w:t>
      </w:r>
      <w:r w:rsidRPr="00D94CC2">
        <w:rPr>
          <w:b/>
        </w:rPr>
        <w:t>LocalMapa</w:t>
      </w:r>
    </w:p>
    <w:p w14:paraId="03E6FD11" w14:textId="478D0960" w:rsidR="00337107" w:rsidRPr="00602CF6" w:rsidRDefault="00337107" w:rsidP="00893C62">
      <w:pPr>
        <w:pStyle w:val="PargrafodaLista"/>
        <w:numPr>
          <w:ilvl w:val="0"/>
          <w:numId w:val="32"/>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4F872F3F" w14:textId="77777777" w:rsidR="00337107" w:rsidRPr="00602CF6" w:rsidRDefault="00337107" w:rsidP="00337107">
      <w:pPr>
        <w:rPr>
          <w:b/>
        </w:rPr>
      </w:pPr>
      <w:r w:rsidRPr="00602CF6">
        <w:rPr>
          <w:b/>
        </w:rPr>
        <w:t>Classes utilizadas:</w:t>
      </w:r>
    </w:p>
    <w:p w14:paraId="102C54F6" w14:textId="77777777" w:rsidR="00337107" w:rsidRDefault="00337107" w:rsidP="00337107">
      <w:pPr>
        <w:ind w:firstLine="708"/>
      </w:pPr>
      <w:r>
        <w:t>NÃO MODIFICÁVEIS:</w:t>
      </w:r>
    </w:p>
    <w:p w14:paraId="0FC42960" w14:textId="77777777" w:rsidR="00337107" w:rsidRPr="008C5FE5" w:rsidRDefault="00337107" w:rsidP="00337107">
      <w:pPr>
        <w:ind w:left="708" w:firstLine="708"/>
      </w:pPr>
      <w:r w:rsidRPr="008C5FE5">
        <w:t>public abstract class LocalJogo {</w:t>
      </w:r>
    </w:p>
    <w:p w14:paraId="737410B4" w14:textId="77777777" w:rsidR="00337107" w:rsidRPr="008C5FE5" w:rsidRDefault="00337107" w:rsidP="00337107">
      <w:pPr>
        <w:ind w:left="708" w:firstLine="708"/>
      </w:pPr>
      <w:r w:rsidRPr="008C5FE5">
        <w:t>public abstract class LocalMapa extends LocalJogo{</w:t>
      </w:r>
    </w:p>
    <w:p w14:paraId="46B1B882" w14:textId="77777777" w:rsidR="00337107" w:rsidRDefault="00337107" w:rsidP="00337107">
      <w:r w:rsidRPr="007732BD">
        <w:tab/>
      </w:r>
      <w:r>
        <w:t>MODIFICAÇÕES ADITIVAS (Somente adicionar atributos, métodos ou código):</w:t>
      </w:r>
    </w:p>
    <w:p w14:paraId="61F55274" w14:textId="1182FCBD" w:rsidR="00A208DC" w:rsidRDefault="00337107" w:rsidP="00893C62">
      <w:pPr>
        <w:ind w:left="708" w:firstLine="708"/>
        <w:rPr>
          <w:rFonts w:asciiTheme="majorHAnsi" w:eastAsiaTheme="majorEastAsia" w:hAnsiTheme="majorHAnsi" w:cstheme="majorBidi"/>
          <w:b/>
          <w:i/>
          <w:iCs/>
          <w:color w:val="2F5496" w:themeColor="accent1" w:themeShade="BF"/>
        </w:rPr>
      </w:pPr>
      <w:r w:rsidRPr="00D94CC2">
        <w:rPr>
          <w:lang w:val="en-US"/>
        </w:rPr>
        <w:t xml:space="preserve">public class </w:t>
      </w:r>
      <w:r w:rsidR="00A208DC">
        <w:rPr>
          <w:lang w:val="en-US"/>
        </w:rPr>
        <w:t>Caverna</w:t>
      </w:r>
      <w:r w:rsidRPr="00D94CC2">
        <w:rPr>
          <w:lang w:val="en-US"/>
        </w:rPr>
        <w:t xml:space="preserve">Mapa extends </w:t>
      </w:r>
      <w:proofErr w:type="gramStart"/>
      <w:r w:rsidRPr="00D94CC2">
        <w:rPr>
          <w:lang w:val="en-US"/>
        </w:rPr>
        <w:t>LocalMapa{</w:t>
      </w:r>
      <w:proofErr w:type="gramEnd"/>
      <w:r w:rsidR="00A208DC">
        <w:rPr>
          <w:b/>
        </w:rPr>
        <w:br w:type="page"/>
      </w:r>
    </w:p>
    <w:p w14:paraId="4F6284C1" w14:textId="373B3EAD" w:rsidR="00A208DC" w:rsidRPr="007732BD" w:rsidRDefault="00893C62" w:rsidP="00A208DC">
      <w:pPr>
        <w:pStyle w:val="Ttulo4"/>
      </w:pPr>
      <w:bookmarkStart w:id="84" w:name="_Toc510865727"/>
      <w:bookmarkStart w:id="85" w:name="_Toc524184832"/>
      <w:r>
        <w:lastRenderedPageBreak/>
        <w:t xml:space="preserve">Construção de Locais de Mapas – </w:t>
      </w:r>
      <w:proofErr w:type="spellStart"/>
      <w:r w:rsidR="00A208DC">
        <w:t>LagoMapa</w:t>
      </w:r>
      <w:bookmarkEnd w:id="84"/>
      <w:bookmarkEnd w:id="85"/>
      <w:proofErr w:type="spellEnd"/>
    </w:p>
    <w:p w14:paraId="118BB0F7" w14:textId="77777777" w:rsidR="00A208DC" w:rsidRDefault="00A208DC" w:rsidP="00A208DC">
      <w:pPr>
        <w:ind w:left="720"/>
      </w:pPr>
      <w:r>
        <w:t xml:space="preserve">Este módulo irá somente criar os locais de mapa que serão futuramente escolhidos pelos construtores de mapas. </w:t>
      </w:r>
    </w:p>
    <w:p w14:paraId="3710A6D5" w14:textId="78F2DAF5" w:rsidR="00A208DC" w:rsidRDefault="00A208DC" w:rsidP="00A208DC">
      <w:pPr>
        <w:ind w:left="720"/>
      </w:pPr>
      <w:r>
        <w:t xml:space="preserve">Criar uma </w:t>
      </w:r>
      <w:r w:rsidR="00352C4E">
        <w:t>interface visual</w:t>
      </w:r>
      <w:r>
        <w:t xml:space="preserve"> para construção do local entrando com as informações básicas do local assim como as informações extras referentes a este tipo de local e eventualmente ao tipo de classe de um local </w:t>
      </w:r>
      <w:r w:rsidR="00352C4E">
        <w:t>especifico.</w:t>
      </w:r>
    </w:p>
    <w:p w14:paraId="14DD0E93" w14:textId="046CBD2E" w:rsidR="00A208DC" w:rsidRDefault="00A208DC" w:rsidP="00A208DC">
      <w:pPr>
        <w:pStyle w:val="PargrafodaLista"/>
        <w:numPr>
          <w:ilvl w:val="0"/>
          <w:numId w:val="28"/>
        </w:numPr>
      </w:pPr>
      <w:r>
        <w:t xml:space="preserve">Completar os detalhes </w:t>
      </w:r>
      <w:r w:rsidR="00352C4E">
        <w:t>das classes</w:t>
      </w:r>
      <w:r>
        <w:t xml:space="preserve"> de local </w:t>
      </w:r>
    </w:p>
    <w:p w14:paraId="7F84E508" w14:textId="77777777" w:rsidR="00A208DC" w:rsidRDefault="00A208DC" w:rsidP="00A208DC">
      <w:pPr>
        <w:pStyle w:val="PargrafodaLista"/>
        <w:numPr>
          <w:ilvl w:val="0"/>
          <w:numId w:val="28"/>
        </w:numPr>
      </w:pPr>
      <w:r>
        <w:t xml:space="preserve">Novos atributos específicos que pertençam a todos os objetos dessa categoria podem e devem ser acrescentados na classe abstrata </w:t>
      </w:r>
      <w:r w:rsidRPr="00D94CC2">
        <w:rPr>
          <w:b/>
        </w:rPr>
        <w:t>LocalMapa</w:t>
      </w:r>
    </w:p>
    <w:p w14:paraId="285356A0" w14:textId="482C5A11" w:rsidR="00A208DC" w:rsidRPr="00602CF6" w:rsidRDefault="00A208DC" w:rsidP="00A208DC">
      <w:pPr>
        <w:pStyle w:val="PargrafodaLista"/>
        <w:numPr>
          <w:ilvl w:val="0"/>
          <w:numId w:val="28"/>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202EEF33" w14:textId="77777777" w:rsidR="00A208DC" w:rsidRPr="00602CF6" w:rsidRDefault="00A208DC" w:rsidP="00A208DC">
      <w:pPr>
        <w:rPr>
          <w:b/>
        </w:rPr>
      </w:pPr>
      <w:r w:rsidRPr="00602CF6">
        <w:rPr>
          <w:b/>
        </w:rPr>
        <w:t>Classes utilizadas:</w:t>
      </w:r>
    </w:p>
    <w:p w14:paraId="439B3E69" w14:textId="77777777" w:rsidR="00A208DC" w:rsidRDefault="00A208DC" w:rsidP="00A208DC">
      <w:pPr>
        <w:ind w:firstLine="708"/>
      </w:pPr>
      <w:r>
        <w:t>NÃO MODIFICÁVEIS:</w:t>
      </w:r>
    </w:p>
    <w:p w14:paraId="35B6158A" w14:textId="77777777" w:rsidR="00A208DC" w:rsidRPr="008C5FE5" w:rsidRDefault="00A208DC" w:rsidP="00A208DC">
      <w:pPr>
        <w:ind w:left="708" w:firstLine="708"/>
      </w:pPr>
      <w:r w:rsidRPr="008C5FE5">
        <w:t>public abstract class LocalJogo {</w:t>
      </w:r>
    </w:p>
    <w:p w14:paraId="25652F58" w14:textId="77777777" w:rsidR="00A208DC" w:rsidRPr="008C5FE5" w:rsidRDefault="00A208DC" w:rsidP="00A208DC">
      <w:pPr>
        <w:ind w:left="708" w:firstLine="708"/>
      </w:pPr>
      <w:r w:rsidRPr="008C5FE5">
        <w:t>public abstract class LocalMapa extends LocalJogo{</w:t>
      </w:r>
    </w:p>
    <w:p w14:paraId="35D5FF23" w14:textId="77777777" w:rsidR="00A208DC" w:rsidRDefault="00A208DC" w:rsidP="00A208DC">
      <w:r w:rsidRPr="007732BD">
        <w:tab/>
      </w:r>
      <w:r>
        <w:t>MODIFICAÇÕES ADITIVAS (Somente adicionar atributos, métodos ou código):</w:t>
      </w:r>
    </w:p>
    <w:p w14:paraId="6DA9B615" w14:textId="4DC9F59A" w:rsidR="00A208DC" w:rsidRDefault="00A208DC" w:rsidP="00A208DC">
      <w:pPr>
        <w:ind w:left="708" w:firstLine="708"/>
        <w:rPr>
          <w:lang w:val="en-US"/>
        </w:rPr>
      </w:pPr>
      <w:r w:rsidRPr="00D94CC2">
        <w:rPr>
          <w:lang w:val="en-US"/>
        </w:rPr>
        <w:t xml:space="preserve">public class </w:t>
      </w:r>
      <w:r>
        <w:rPr>
          <w:lang w:val="en-US"/>
        </w:rPr>
        <w:t>Lago</w:t>
      </w:r>
      <w:r w:rsidRPr="00D94CC2">
        <w:rPr>
          <w:lang w:val="en-US"/>
        </w:rPr>
        <w:t>Mapa extends LocalMapa{</w:t>
      </w:r>
    </w:p>
    <w:p w14:paraId="52D0C610" w14:textId="1D3DAD57" w:rsidR="00A208DC" w:rsidRPr="007732BD" w:rsidRDefault="00893C62" w:rsidP="00A208DC">
      <w:pPr>
        <w:pStyle w:val="Ttulo4"/>
      </w:pPr>
      <w:bookmarkStart w:id="86" w:name="_Toc510865728"/>
      <w:bookmarkStart w:id="87" w:name="_Toc524184833"/>
      <w:r>
        <w:t xml:space="preserve">Construção de Locais de Mapas </w:t>
      </w:r>
      <w:proofErr w:type="gramStart"/>
      <w:r>
        <w:t xml:space="preserve">– </w:t>
      </w:r>
      <w:r w:rsidR="00A208DC">
        <w:t xml:space="preserve"> </w:t>
      </w:r>
      <w:proofErr w:type="spellStart"/>
      <w:r w:rsidR="00A208DC">
        <w:t>RioMapa</w:t>
      </w:r>
      <w:bookmarkEnd w:id="86"/>
      <w:bookmarkEnd w:id="87"/>
      <w:proofErr w:type="spellEnd"/>
      <w:proofErr w:type="gramEnd"/>
    </w:p>
    <w:p w14:paraId="2E4B2722" w14:textId="77777777" w:rsidR="00A208DC" w:rsidRDefault="00A208DC" w:rsidP="00A208DC">
      <w:pPr>
        <w:ind w:left="720"/>
      </w:pPr>
      <w:r>
        <w:t xml:space="preserve">Este módulo irá somente criar os locais de mapa que serão futuramente escolhidos pelos construtores de mapas. </w:t>
      </w:r>
    </w:p>
    <w:p w14:paraId="14291C98" w14:textId="498C71ED" w:rsidR="00A208DC" w:rsidRDefault="00A208DC" w:rsidP="00A208DC">
      <w:pPr>
        <w:ind w:left="720"/>
      </w:pPr>
      <w:r>
        <w:t xml:space="preserve">Criar uma </w:t>
      </w:r>
      <w:r w:rsidR="00352C4E">
        <w:t>interface visual</w:t>
      </w:r>
      <w:r>
        <w:t xml:space="preserve"> para construção do local entrando com as informações básicas do local assim como as informações extras referentes a este tipo de local e eventualmente ao tipo de classe de um local especifico como “Rio de Rivendel”, por exemplo, teria um atributo povo que vive lá.</w:t>
      </w:r>
    </w:p>
    <w:p w14:paraId="083AB383" w14:textId="0D296A0B" w:rsidR="00A208DC" w:rsidRDefault="00A208DC" w:rsidP="00893C62">
      <w:pPr>
        <w:pStyle w:val="PargrafodaLista"/>
        <w:numPr>
          <w:ilvl w:val="0"/>
          <w:numId w:val="31"/>
        </w:numPr>
      </w:pPr>
      <w:r>
        <w:t xml:space="preserve">Completar os detalhes </w:t>
      </w:r>
      <w:r w:rsidR="00352C4E">
        <w:t>das classes</w:t>
      </w:r>
      <w:r>
        <w:t xml:space="preserve"> de local </w:t>
      </w:r>
    </w:p>
    <w:p w14:paraId="4F055638" w14:textId="77777777" w:rsidR="00A208DC" w:rsidRDefault="00A208DC" w:rsidP="00893C62">
      <w:pPr>
        <w:pStyle w:val="PargrafodaLista"/>
        <w:numPr>
          <w:ilvl w:val="0"/>
          <w:numId w:val="31"/>
        </w:numPr>
      </w:pPr>
      <w:r>
        <w:t xml:space="preserve">Novos atributos específicos que pertençam a todos os objetos dessa categoria podem e devem ser acrescentados na classe abstrata </w:t>
      </w:r>
      <w:r w:rsidRPr="00D94CC2">
        <w:rPr>
          <w:b/>
        </w:rPr>
        <w:t>LocalMapa</w:t>
      </w:r>
    </w:p>
    <w:p w14:paraId="1AC993F0" w14:textId="11A83883" w:rsidR="00A208DC" w:rsidRPr="00602CF6" w:rsidRDefault="00A208DC" w:rsidP="00893C62">
      <w:pPr>
        <w:pStyle w:val="PargrafodaLista"/>
        <w:numPr>
          <w:ilvl w:val="0"/>
          <w:numId w:val="31"/>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423D1FC0" w14:textId="77777777" w:rsidR="00A208DC" w:rsidRPr="00602CF6" w:rsidRDefault="00A208DC" w:rsidP="00A208DC">
      <w:pPr>
        <w:rPr>
          <w:b/>
        </w:rPr>
      </w:pPr>
      <w:r w:rsidRPr="00602CF6">
        <w:rPr>
          <w:b/>
        </w:rPr>
        <w:t>Classes utilizadas:</w:t>
      </w:r>
    </w:p>
    <w:p w14:paraId="3DF7E01E" w14:textId="77777777" w:rsidR="00A208DC" w:rsidRDefault="00A208DC" w:rsidP="00A208DC">
      <w:pPr>
        <w:ind w:firstLine="708"/>
      </w:pPr>
      <w:r>
        <w:t>NÃO MODIFICÁVEIS:</w:t>
      </w:r>
    </w:p>
    <w:p w14:paraId="695DB0CB" w14:textId="77777777" w:rsidR="00A208DC" w:rsidRPr="008C5FE5" w:rsidRDefault="00A208DC" w:rsidP="00A208DC">
      <w:pPr>
        <w:ind w:left="708" w:firstLine="708"/>
      </w:pPr>
      <w:r w:rsidRPr="008C5FE5">
        <w:t>public abstract class LocalJogo {</w:t>
      </w:r>
    </w:p>
    <w:p w14:paraId="4A544A0A" w14:textId="77777777" w:rsidR="00A208DC" w:rsidRPr="008C5FE5" w:rsidRDefault="00A208DC" w:rsidP="00A208DC">
      <w:pPr>
        <w:ind w:left="708" w:firstLine="708"/>
      </w:pPr>
      <w:r w:rsidRPr="008C5FE5">
        <w:t>public abstract class LocalMapa extends LocalJogo{</w:t>
      </w:r>
    </w:p>
    <w:p w14:paraId="1EA949DC" w14:textId="77777777" w:rsidR="00A208DC" w:rsidRDefault="00A208DC" w:rsidP="00A208DC">
      <w:r w:rsidRPr="007732BD">
        <w:tab/>
      </w:r>
      <w:r>
        <w:t>MODIFICAÇÕES ADITIVAS (Somente adicionar atributos, métodos ou código):</w:t>
      </w:r>
    </w:p>
    <w:p w14:paraId="5F8349CC" w14:textId="2FC5484B" w:rsidR="00A208DC" w:rsidRDefault="00A208DC" w:rsidP="00A208DC">
      <w:pPr>
        <w:ind w:left="708" w:firstLine="708"/>
        <w:rPr>
          <w:lang w:val="en-US"/>
        </w:rPr>
      </w:pPr>
      <w:r w:rsidRPr="00D94CC2">
        <w:rPr>
          <w:lang w:val="en-US"/>
        </w:rPr>
        <w:t xml:space="preserve">public class </w:t>
      </w:r>
      <w:r>
        <w:rPr>
          <w:lang w:val="en-US"/>
        </w:rPr>
        <w:t>Rio</w:t>
      </w:r>
      <w:r w:rsidRPr="00D94CC2">
        <w:rPr>
          <w:lang w:val="en-US"/>
        </w:rPr>
        <w:t>Mapa extends LocalMapa{</w:t>
      </w:r>
    </w:p>
    <w:p w14:paraId="7A3B48BD" w14:textId="77777777" w:rsidR="00A208DC" w:rsidRDefault="00A208DC">
      <w:pPr>
        <w:rPr>
          <w:rFonts w:asciiTheme="majorHAnsi" w:eastAsiaTheme="majorEastAsia" w:hAnsiTheme="majorHAnsi" w:cstheme="majorBidi"/>
          <w:color w:val="1F3763" w:themeColor="accent1" w:themeShade="7F"/>
          <w:sz w:val="24"/>
          <w:szCs w:val="24"/>
        </w:rPr>
      </w:pPr>
    </w:p>
    <w:p w14:paraId="1C8F15EF" w14:textId="65488A22" w:rsidR="00A208DC" w:rsidRPr="007732BD" w:rsidRDefault="00A208DC" w:rsidP="00A208DC">
      <w:pPr>
        <w:pStyle w:val="Ttulo4"/>
      </w:pPr>
      <w:r>
        <w:rPr>
          <w:b/>
        </w:rPr>
        <w:br w:type="page"/>
      </w:r>
      <w:bookmarkStart w:id="88" w:name="_Toc510865729"/>
      <w:bookmarkStart w:id="89" w:name="_Toc524184834"/>
      <w:r w:rsidR="00893C62">
        <w:lastRenderedPageBreak/>
        <w:t xml:space="preserve">Construção de Locais de Mapas – </w:t>
      </w:r>
      <w:proofErr w:type="spellStart"/>
      <w:r w:rsidR="00105B51">
        <w:t>Taverna</w:t>
      </w:r>
      <w:r>
        <w:t>Mapa</w:t>
      </w:r>
      <w:bookmarkEnd w:id="88"/>
      <w:bookmarkEnd w:id="89"/>
      <w:proofErr w:type="spellEnd"/>
    </w:p>
    <w:p w14:paraId="38492048" w14:textId="77777777" w:rsidR="00A208DC" w:rsidRDefault="00A208DC" w:rsidP="00A208DC">
      <w:pPr>
        <w:ind w:left="720"/>
      </w:pPr>
      <w:r>
        <w:t xml:space="preserve">Este módulo irá somente criar os locais de mapa que serão futuramente escolhidos pelos construtores de mapas. </w:t>
      </w:r>
    </w:p>
    <w:p w14:paraId="6868354F" w14:textId="1731A9DD" w:rsidR="00A208DC" w:rsidRDefault="00A208DC" w:rsidP="00A208DC">
      <w:pPr>
        <w:ind w:left="720"/>
      </w:pPr>
      <w:r>
        <w:t xml:space="preserve">Criar uma </w:t>
      </w:r>
      <w:r w:rsidR="00352C4E">
        <w:t>interface visual</w:t>
      </w:r>
      <w:r>
        <w:t xml:space="preserve"> para construção do local entrando com as informações básicas do local assim como as informações extras referentes a este tipo de local e eventualmente ao tipo de classe de um local especifico como “Taverna do Bilbo”, por exemplo, teria um atributo nome do dono.</w:t>
      </w:r>
    </w:p>
    <w:p w14:paraId="00D1F8A9" w14:textId="1C5A2F3A" w:rsidR="00A208DC" w:rsidRDefault="00A208DC" w:rsidP="00893C62">
      <w:pPr>
        <w:pStyle w:val="PargrafodaLista"/>
        <w:numPr>
          <w:ilvl w:val="0"/>
          <w:numId w:val="33"/>
        </w:numPr>
      </w:pPr>
      <w:r>
        <w:t xml:space="preserve">Completar os detalhes </w:t>
      </w:r>
      <w:r w:rsidR="00352C4E">
        <w:t>das classes</w:t>
      </w:r>
      <w:r>
        <w:t xml:space="preserve"> de local </w:t>
      </w:r>
    </w:p>
    <w:p w14:paraId="123D2086" w14:textId="77777777" w:rsidR="00A208DC" w:rsidRDefault="00A208DC" w:rsidP="00893C62">
      <w:pPr>
        <w:pStyle w:val="PargrafodaLista"/>
        <w:numPr>
          <w:ilvl w:val="0"/>
          <w:numId w:val="33"/>
        </w:numPr>
      </w:pPr>
      <w:r>
        <w:t xml:space="preserve">Novos atributos específicos que pertençam a todos os objetos dessa categoria podem e devem ser acrescentados na classe abstrata </w:t>
      </w:r>
      <w:r w:rsidRPr="00D94CC2">
        <w:rPr>
          <w:b/>
        </w:rPr>
        <w:t>LocalMapa</w:t>
      </w:r>
    </w:p>
    <w:p w14:paraId="4E155FD7" w14:textId="7FC89602" w:rsidR="00A208DC" w:rsidRPr="00602CF6" w:rsidRDefault="00A208DC" w:rsidP="00893C62">
      <w:pPr>
        <w:pStyle w:val="PargrafodaLista"/>
        <w:numPr>
          <w:ilvl w:val="0"/>
          <w:numId w:val="33"/>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250A9210" w14:textId="77777777" w:rsidR="00A208DC" w:rsidRPr="00602CF6" w:rsidRDefault="00A208DC" w:rsidP="00A208DC">
      <w:pPr>
        <w:rPr>
          <w:b/>
        </w:rPr>
      </w:pPr>
      <w:r w:rsidRPr="00602CF6">
        <w:rPr>
          <w:b/>
        </w:rPr>
        <w:t>Classes utilizadas:</w:t>
      </w:r>
    </w:p>
    <w:p w14:paraId="21922E9B" w14:textId="77777777" w:rsidR="00A208DC" w:rsidRDefault="00A208DC" w:rsidP="00A208DC">
      <w:pPr>
        <w:ind w:firstLine="708"/>
      </w:pPr>
      <w:r>
        <w:t>NÃO MODIFICÁVEIS:</w:t>
      </w:r>
    </w:p>
    <w:p w14:paraId="0012AC08" w14:textId="77777777" w:rsidR="00A208DC" w:rsidRPr="008C5FE5" w:rsidRDefault="00A208DC" w:rsidP="00A208DC">
      <w:pPr>
        <w:ind w:left="708" w:firstLine="708"/>
      </w:pPr>
      <w:r w:rsidRPr="008C5FE5">
        <w:t>public abstract class LocalJogo {</w:t>
      </w:r>
    </w:p>
    <w:p w14:paraId="675E5977" w14:textId="77777777" w:rsidR="00A208DC" w:rsidRPr="008C5FE5" w:rsidRDefault="00A208DC" w:rsidP="00A208DC">
      <w:pPr>
        <w:ind w:left="708" w:firstLine="708"/>
      </w:pPr>
      <w:r w:rsidRPr="008C5FE5">
        <w:t>public abstract class LocalMapa extends LocalJogo{</w:t>
      </w:r>
    </w:p>
    <w:p w14:paraId="299B0AAB" w14:textId="77777777" w:rsidR="00A208DC" w:rsidRDefault="00A208DC" w:rsidP="00A208DC">
      <w:r w:rsidRPr="007732BD">
        <w:tab/>
      </w:r>
      <w:r>
        <w:t>MODIFICAÇÕES ADITIVAS (Somente adicionar atributos, métodos ou código):</w:t>
      </w:r>
    </w:p>
    <w:p w14:paraId="3BF4FA78" w14:textId="29874C95" w:rsidR="00A208DC" w:rsidRDefault="00A208DC" w:rsidP="00A208DC">
      <w:pPr>
        <w:ind w:left="708" w:firstLine="708"/>
        <w:rPr>
          <w:lang w:val="en-US"/>
        </w:rPr>
      </w:pPr>
      <w:r w:rsidRPr="00D94CC2">
        <w:rPr>
          <w:lang w:val="en-US"/>
        </w:rPr>
        <w:t xml:space="preserve">public class </w:t>
      </w:r>
      <w:r w:rsidR="00105B51">
        <w:rPr>
          <w:lang w:val="en-US"/>
        </w:rPr>
        <w:t>Taverna</w:t>
      </w:r>
      <w:r w:rsidRPr="00D94CC2">
        <w:rPr>
          <w:lang w:val="en-US"/>
        </w:rPr>
        <w:t>Mapa extends LocalMapa{</w:t>
      </w:r>
    </w:p>
    <w:p w14:paraId="6383E824" w14:textId="77777777" w:rsidR="00893C62" w:rsidRDefault="00893C62">
      <w:pPr>
        <w:rPr>
          <w:rFonts w:asciiTheme="majorHAnsi" w:eastAsiaTheme="majorEastAsia" w:hAnsiTheme="majorHAnsi" w:cstheme="majorBidi"/>
          <w:b/>
          <w:color w:val="1F3763" w:themeColor="accent1" w:themeShade="7F"/>
          <w:sz w:val="24"/>
          <w:szCs w:val="24"/>
        </w:rPr>
      </w:pPr>
      <w:bookmarkStart w:id="90" w:name="_Toc510865730"/>
      <w:bookmarkStart w:id="91" w:name="_Toc510868084"/>
      <w:r>
        <w:rPr>
          <w:b/>
        </w:rPr>
        <w:br w:type="page"/>
      </w:r>
    </w:p>
    <w:p w14:paraId="2FC65093" w14:textId="3BDB34C3" w:rsidR="007732BD" w:rsidRDefault="001156A1" w:rsidP="007732BD">
      <w:pPr>
        <w:pStyle w:val="Ttulo3"/>
      </w:pPr>
      <w:bookmarkStart w:id="92" w:name="_Toc524184835"/>
      <w:r w:rsidRPr="001156A1">
        <w:rPr>
          <w:b/>
        </w:rPr>
        <w:lastRenderedPageBreak/>
        <w:t xml:space="preserve">MODULO </w:t>
      </w:r>
      <w:r w:rsidR="007B312C">
        <w:rPr>
          <w:b/>
        </w:rPr>
        <w:t>CELEBORN</w:t>
      </w:r>
      <w:r>
        <w:t xml:space="preserve"> – </w:t>
      </w:r>
      <w:r w:rsidR="0048531A">
        <w:t>Construção</w:t>
      </w:r>
      <w:r w:rsidR="007732BD">
        <w:t xml:space="preserve"> de Livros de Mapas</w:t>
      </w:r>
      <w:bookmarkEnd w:id="90"/>
      <w:bookmarkEnd w:id="91"/>
      <w:bookmarkEnd w:id="92"/>
    </w:p>
    <w:p w14:paraId="17E56649" w14:textId="364A6CB7" w:rsidR="00D42C6A" w:rsidRDefault="00D42C6A" w:rsidP="00D42C6A">
      <w:pPr>
        <w:ind w:left="720"/>
      </w:pPr>
      <w:r>
        <w:t xml:space="preserve">Este módulo irá criar um “Gerente Central” que irá armazenar </w:t>
      </w:r>
      <w:r w:rsidR="0048531A">
        <w:t>todos</w:t>
      </w:r>
      <w:r>
        <w:t xml:space="preserve"> os mapas que serão futuramente escolhidos pelos construtores das missões dos jogos. </w:t>
      </w:r>
    </w:p>
    <w:p w14:paraId="5691BAC3" w14:textId="3BE53117" w:rsidR="00D42C6A" w:rsidRDefault="00D42C6A" w:rsidP="00D42C6A">
      <w:pPr>
        <w:ind w:left="720"/>
      </w:pPr>
      <w:r>
        <w:t xml:space="preserve">Criar uma </w:t>
      </w:r>
      <w:r w:rsidR="00352C4E">
        <w:t>interface visual</w:t>
      </w:r>
      <w:r>
        <w:t xml:space="preserve"> para construção do Livro de Mapas Mapa entrando com as informações básicas do Livro de Mapa e além disso:</w:t>
      </w:r>
    </w:p>
    <w:p w14:paraId="2FB6A62E" w14:textId="3F503955" w:rsidR="00D42C6A" w:rsidRDefault="00D42C6A" w:rsidP="00893C62">
      <w:pPr>
        <w:pStyle w:val="PargrafodaLista"/>
        <w:numPr>
          <w:ilvl w:val="0"/>
          <w:numId w:val="34"/>
        </w:numPr>
      </w:pPr>
      <w:r>
        <w:t xml:space="preserve">Possibilitar inserir os vários mapas criando objetos </w:t>
      </w:r>
      <w:r w:rsidR="00352C4E">
        <w:t>das classes</w:t>
      </w:r>
      <w:r>
        <w:t xml:space="preserve"> de MapaJogo </w:t>
      </w:r>
    </w:p>
    <w:p w14:paraId="0D11F64D" w14:textId="3695E5D8" w:rsidR="00D42C6A" w:rsidRDefault="00D42C6A" w:rsidP="00893C62">
      <w:pPr>
        <w:pStyle w:val="PargrafodaLista"/>
        <w:numPr>
          <w:ilvl w:val="1"/>
          <w:numId w:val="34"/>
        </w:numPr>
      </w:pPr>
      <w:r>
        <w:t xml:space="preserve">OBS: Futuramente (por outra equipe de projeto) o botão que </w:t>
      </w:r>
      <w:r w:rsidR="00352C4E">
        <w:t>insere o</w:t>
      </w:r>
      <w:r>
        <w:t xml:space="preserve"> Mapa abrirá um outro painel para </w:t>
      </w:r>
      <w:r w:rsidR="0048531A">
        <w:t>criação</w:t>
      </w:r>
      <w:r>
        <w:t xml:space="preserve"> do Mapa com detalhes.</w:t>
      </w:r>
    </w:p>
    <w:p w14:paraId="52039622" w14:textId="7E8B0484" w:rsidR="00D42C6A" w:rsidRDefault="00D42C6A" w:rsidP="00893C62">
      <w:pPr>
        <w:pStyle w:val="PargrafodaLista"/>
        <w:numPr>
          <w:ilvl w:val="0"/>
          <w:numId w:val="34"/>
        </w:numPr>
      </w:pPr>
      <w:r>
        <w:t>Completar os detalhes da classe de LivroMapa, se necessário</w:t>
      </w:r>
    </w:p>
    <w:p w14:paraId="49E5BD63" w14:textId="4ADC8775" w:rsidR="00D42C6A" w:rsidRDefault="00D42C6A" w:rsidP="00893C62">
      <w:pPr>
        <w:pStyle w:val="PargrafodaLista"/>
        <w:numPr>
          <w:ilvl w:val="0"/>
          <w:numId w:val="34"/>
        </w:numPr>
      </w:pPr>
      <w:r>
        <w:t xml:space="preserve">Completar o código da classe LivroMapasArquivo para escrever e ler todos os dados dos Mapas em um arquivo. </w:t>
      </w:r>
    </w:p>
    <w:p w14:paraId="6EA36C38" w14:textId="4CAE0346" w:rsidR="00D42C6A" w:rsidRPr="00602CF6" w:rsidRDefault="00D42C6A" w:rsidP="00893C62">
      <w:pPr>
        <w:pStyle w:val="PargrafodaLista"/>
        <w:numPr>
          <w:ilvl w:val="0"/>
          <w:numId w:val="34"/>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 e vá chamando todos os métodos de escrita e leitura dos outros objetos que compõe o livro (Veja nota geral a parte)</w:t>
      </w:r>
    </w:p>
    <w:p w14:paraId="0E7B8055" w14:textId="77777777" w:rsidR="00D42C6A" w:rsidRPr="00602CF6" w:rsidRDefault="00D42C6A" w:rsidP="00D42C6A">
      <w:pPr>
        <w:rPr>
          <w:b/>
        </w:rPr>
      </w:pPr>
      <w:r w:rsidRPr="00602CF6">
        <w:rPr>
          <w:b/>
        </w:rPr>
        <w:t>Classes utilizadas:</w:t>
      </w:r>
    </w:p>
    <w:p w14:paraId="32F6E438" w14:textId="77777777" w:rsidR="00D42C6A" w:rsidRDefault="00D42C6A" w:rsidP="00D42C6A">
      <w:pPr>
        <w:ind w:firstLine="708"/>
      </w:pPr>
      <w:r>
        <w:t>NÃO MODIFICÁVEIS:</w:t>
      </w:r>
    </w:p>
    <w:p w14:paraId="28EC01A2" w14:textId="130133EE" w:rsidR="00CB4A7B" w:rsidRDefault="00CB4A7B" w:rsidP="00D42C6A">
      <w:pPr>
        <w:ind w:left="708" w:firstLine="708"/>
      </w:pPr>
      <w:r w:rsidRPr="00CB4A7B">
        <w:t>public class MapaJogo {</w:t>
      </w:r>
    </w:p>
    <w:p w14:paraId="34ED2DFE" w14:textId="77777777" w:rsidR="00D42C6A" w:rsidRDefault="00D42C6A" w:rsidP="00D42C6A">
      <w:r w:rsidRPr="007732BD">
        <w:tab/>
      </w:r>
      <w:r>
        <w:t>MODIFICAÇÕES ADITIVAS (Somente adicionar atributos, métodos ou código):</w:t>
      </w:r>
    </w:p>
    <w:p w14:paraId="47477B00" w14:textId="62BCD2F2" w:rsidR="00D42C6A" w:rsidRDefault="00CB4A7B" w:rsidP="00CB4A7B">
      <w:pPr>
        <w:ind w:left="708" w:firstLine="708"/>
        <w:rPr>
          <w:lang w:val="en-US"/>
        </w:rPr>
      </w:pPr>
      <w:r w:rsidRPr="00CB4A7B">
        <w:rPr>
          <w:lang w:val="en-US"/>
        </w:rPr>
        <w:t>public abstract class LivroMapas {</w:t>
      </w:r>
    </w:p>
    <w:p w14:paraId="00F578D7" w14:textId="14118411" w:rsidR="00CB4A7B" w:rsidRPr="00CB4A7B" w:rsidRDefault="00CB4A7B" w:rsidP="00CB4A7B">
      <w:pPr>
        <w:ind w:left="708" w:firstLine="708"/>
      </w:pPr>
      <w:r w:rsidRPr="00CB4A7B">
        <w:t>public class LivroMapasArquivo extends LivroMapas{</w:t>
      </w:r>
    </w:p>
    <w:p w14:paraId="0E4168C2" w14:textId="7E5C8FF9" w:rsidR="007732BD" w:rsidRDefault="007732BD" w:rsidP="007732BD"/>
    <w:p w14:paraId="400C37D2" w14:textId="77777777" w:rsidR="007732BD" w:rsidRDefault="007732BD" w:rsidP="007732BD"/>
    <w:p w14:paraId="1FDFDD41" w14:textId="77777777" w:rsidR="006D0321" w:rsidRDefault="006D0321">
      <w:pPr>
        <w:rPr>
          <w:rFonts w:asciiTheme="majorHAnsi" w:eastAsiaTheme="majorEastAsia" w:hAnsiTheme="majorHAnsi" w:cstheme="majorBidi"/>
          <w:color w:val="1F3763" w:themeColor="accent1" w:themeShade="7F"/>
          <w:sz w:val="24"/>
          <w:szCs w:val="24"/>
        </w:rPr>
      </w:pPr>
      <w:r>
        <w:br w:type="page"/>
      </w:r>
    </w:p>
    <w:p w14:paraId="6EFECBA5" w14:textId="5D7B7609" w:rsidR="007732BD" w:rsidRDefault="007B312C" w:rsidP="007732BD">
      <w:pPr>
        <w:pStyle w:val="Ttulo3"/>
      </w:pPr>
      <w:bookmarkStart w:id="93" w:name="_Toc510865731"/>
      <w:bookmarkStart w:id="94" w:name="_Toc510868085"/>
      <w:bookmarkStart w:id="95" w:name="_Toc524184836"/>
      <w:r w:rsidRPr="001156A1">
        <w:rPr>
          <w:b/>
        </w:rPr>
        <w:lastRenderedPageBreak/>
        <w:t xml:space="preserve">MODULO </w:t>
      </w:r>
      <w:r>
        <w:rPr>
          <w:b/>
        </w:rPr>
        <w:t>BEORN</w:t>
      </w:r>
      <w:r>
        <w:t xml:space="preserve"> – </w:t>
      </w:r>
      <w:r w:rsidR="0048531A">
        <w:t>Localização</w:t>
      </w:r>
      <w:r w:rsidR="007732BD">
        <w:t xml:space="preserve"> de Avatares</w:t>
      </w:r>
      <w:bookmarkEnd w:id="93"/>
      <w:bookmarkEnd w:id="94"/>
      <w:bookmarkEnd w:id="95"/>
    </w:p>
    <w:p w14:paraId="0493712A" w14:textId="2F79B702" w:rsidR="006D0321" w:rsidRDefault="006D0321" w:rsidP="006D0321">
      <w:pPr>
        <w:ind w:left="720"/>
      </w:pPr>
      <w:r>
        <w:t>Este módulo irá somente criar os locais aonde os Avatares estarão localizados.</w:t>
      </w:r>
    </w:p>
    <w:p w14:paraId="7AC1E9CB" w14:textId="5BC92B45" w:rsidR="006D0321" w:rsidRDefault="006D0321" w:rsidP="006D0321">
      <w:pPr>
        <w:ind w:left="720"/>
      </w:pPr>
      <w:r>
        <w:t xml:space="preserve">Criar uma interface visual para construção do local entrando com as informações básicas do local </w:t>
      </w:r>
    </w:p>
    <w:p w14:paraId="7C331A89" w14:textId="0ED0AFC8" w:rsidR="006D0321" w:rsidRDefault="006D0321" w:rsidP="006D0321">
      <w:pPr>
        <w:pStyle w:val="PargrafodaLista"/>
        <w:numPr>
          <w:ilvl w:val="0"/>
          <w:numId w:val="18"/>
        </w:numPr>
      </w:pPr>
      <w:r>
        <w:t>Completar os detalhes da classe, se necessário</w:t>
      </w:r>
    </w:p>
    <w:p w14:paraId="1F982AA2" w14:textId="3864663B" w:rsidR="00AB61C2" w:rsidRDefault="00AB61C2" w:rsidP="006D0321">
      <w:pPr>
        <w:pStyle w:val="PargrafodaLista"/>
        <w:numPr>
          <w:ilvl w:val="0"/>
          <w:numId w:val="18"/>
        </w:numPr>
      </w:pPr>
      <w:r>
        <w:t>Crie um método que receba outro LocalAvatar como parâmetro e retorne a distância entre estes avatares</w:t>
      </w:r>
    </w:p>
    <w:p w14:paraId="7EB2AFE9" w14:textId="659496A6" w:rsidR="00AB61C2" w:rsidRDefault="00AB61C2" w:rsidP="006D0321">
      <w:pPr>
        <w:pStyle w:val="PargrafodaLista"/>
        <w:numPr>
          <w:ilvl w:val="0"/>
          <w:numId w:val="18"/>
        </w:numPr>
      </w:pPr>
      <w:r>
        <w:t>Obter e inserir o LocalAvatar nos em objetos de herança da classe Avatar</w:t>
      </w:r>
    </w:p>
    <w:p w14:paraId="14F5149F" w14:textId="57FE02E2" w:rsidR="006D0321" w:rsidRPr="00602CF6" w:rsidRDefault="006D0321" w:rsidP="006D0321">
      <w:pPr>
        <w:pStyle w:val="PargrafodaLista"/>
        <w:numPr>
          <w:ilvl w:val="0"/>
          <w:numId w:val="18"/>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1924CC10" w14:textId="77777777" w:rsidR="006D0321" w:rsidRPr="00602CF6" w:rsidRDefault="006D0321" w:rsidP="006D0321">
      <w:pPr>
        <w:rPr>
          <w:b/>
        </w:rPr>
      </w:pPr>
      <w:r w:rsidRPr="00602CF6">
        <w:rPr>
          <w:b/>
        </w:rPr>
        <w:t>Classes utilizadas:</w:t>
      </w:r>
    </w:p>
    <w:p w14:paraId="33B55369" w14:textId="77777777" w:rsidR="006D0321" w:rsidRDefault="006D0321" w:rsidP="006D0321">
      <w:pPr>
        <w:ind w:firstLine="708"/>
      </w:pPr>
      <w:r>
        <w:t>NÃO MODIFICÁVEIS:</w:t>
      </w:r>
    </w:p>
    <w:p w14:paraId="4E4DB591" w14:textId="77777777" w:rsidR="006D0321" w:rsidRPr="008C5FE5" w:rsidRDefault="006D0321" w:rsidP="006D0321">
      <w:pPr>
        <w:ind w:left="708" w:firstLine="708"/>
      </w:pPr>
      <w:r w:rsidRPr="008C5FE5">
        <w:t>public abstract class LocalJogo {</w:t>
      </w:r>
    </w:p>
    <w:p w14:paraId="7C2D078E" w14:textId="77777777" w:rsidR="006D0321" w:rsidRDefault="006D0321" w:rsidP="006D0321">
      <w:r w:rsidRPr="007732BD">
        <w:tab/>
      </w:r>
      <w:r>
        <w:t>MODIFICAÇÕES ADITIVAS (Somente adicionar atributos, métodos ou código):</w:t>
      </w:r>
    </w:p>
    <w:p w14:paraId="071467DD" w14:textId="49255616" w:rsidR="00AB61C2" w:rsidRDefault="00AB61C2" w:rsidP="00AB61C2">
      <w:pPr>
        <w:ind w:left="708" w:firstLine="708"/>
        <w:rPr>
          <w:lang w:val="en-US"/>
        </w:rPr>
      </w:pPr>
      <w:r w:rsidRPr="00AB61C2">
        <w:rPr>
          <w:lang w:val="en-US"/>
        </w:rPr>
        <w:t>public abstract class Avatar {</w:t>
      </w:r>
    </w:p>
    <w:p w14:paraId="2173B54B" w14:textId="656FA4DC" w:rsidR="007732BD" w:rsidRPr="00A23864" w:rsidRDefault="00AB61C2" w:rsidP="00AB61C2">
      <w:pPr>
        <w:ind w:left="708" w:firstLine="708"/>
        <w:rPr>
          <w:lang w:val="en-US"/>
        </w:rPr>
      </w:pPr>
      <w:r w:rsidRPr="00AB61C2">
        <w:rPr>
          <w:lang w:val="en-US"/>
        </w:rPr>
        <w:t>public class LocalAvatar extends LocalJogo{</w:t>
      </w:r>
    </w:p>
    <w:p w14:paraId="23328301" w14:textId="77777777" w:rsidR="007732BD" w:rsidRPr="00A23864" w:rsidRDefault="007732BD" w:rsidP="007732BD">
      <w:pPr>
        <w:rPr>
          <w:lang w:val="en-US"/>
        </w:rPr>
      </w:pPr>
    </w:p>
    <w:p w14:paraId="219B909A" w14:textId="77777777" w:rsidR="00496600" w:rsidRPr="00A23864" w:rsidRDefault="00496600">
      <w:pPr>
        <w:rPr>
          <w:rFonts w:asciiTheme="majorHAnsi" w:eastAsiaTheme="majorEastAsia" w:hAnsiTheme="majorHAnsi" w:cstheme="majorBidi"/>
          <w:color w:val="2F5496" w:themeColor="accent1" w:themeShade="BF"/>
          <w:sz w:val="26"/>
          <w:szCs w:val="26"/>
          <w:lang w:val="en-US"/>
        </w:rPr>
      </w:pPr>
      <w:r w:rsidRPr="00A23864">
        <w:rPr>
          <w:lang w:val="en-US"/>
        </w:rPr>
        <w:br w:type="page"/>
      </w:r>
    </w:p>
    <w:p w14:paraId="565A135E" w14:textId="365B3AD3" w:rsidR="00C525CD" w:rsidRPr="00C525CD" w:rsidRDefault="00C525CD" w:rsidP="00213EE7">
      <w:pPr>
        <w:pStyle w:val="Ttulo2"/>
      </w:pPr>
      <w:bookmarkStart w:id="96" w:name="_Toc510865732"/>
      <w:bookmarkStart w:id="97" w:name="_Toc510868086"/>
      <w:bookmarkStart w:id="98" w:name="_Toc524184837"/>
      <w:r>
        <w:lastRenderedPageBreak/>
        <w:t>Modulo Estórias</w:t>
      </w:r>
      <w:r w:rsidR="006D0321">
        <w:t xml:space="preserve"> --</w:t>
      </w:r>
      <w:bookmarkEnd w:id="96"/>
      <w:bookmarkEnd w:id="97"/>
      <w:r w:rsidR="00AC11B6">
        <w:t xml:space="preserve"> </w:t>
      </w:r>
      <w:r w:rsidR="00AC11B6" w:rsidRPr="001156A1">
        <w:rPr>
          <w:b/>
        </w:rPr>
        <w:t xml:space="preserve">MODULO </w:t>
      </w:r>
      <w:proofErr w:type="spellStart"/>
      <w:r w:rsidR="00AC11B6">
        <w:rPr>
          <w:b/>
        </w:rPr>
        <w:t>Bilbo</w:t>
      </w:r>
      <w:bookmarkEnd w:id="98"/>
      <w:proofErr w:type="spellEnd"/>
    </w:p>
    <w:p w14:paraId="73D78F90" w14:textId="2D04F11D" w:rsidR="0050379B" w:rsidRDefault="0048531A" w:rsidP="002F0613">
      <w:pPr>
        <w:pStyle w:val="Ttulo3"/>
      </w:pPr>
      <w:bookmarkStart w:id="99" w:name="_Toc510865733"/>
      <w:bookmarkStart w:id="100" w:name="_Toc510868087"/>
      <w:bookmarkStart w:id="101" w:name="_Toc524184838"/>
      <w:r>
        <w:t>Construção</w:t>
      </w:r>
      <w:r w:rsidR="0050379B">
        <w:t xml:space="preserve"> </w:t>
      </w:r>
      <w:r w:rsidR="007D3F59">
        <w:t>d</w:t>
      </w:r>
      <w:r w:rsidR="007732BD">
        <w:t xml:space="preserve">e </w:t>
      </w:r>
      <w:bookmarkEnd w:id="99"/>
      <w:bookmarkEnd w:id="100"/>
      <w:r w:rsidR="00352C4E">
        <w:t>Estórias</w:t>
      </w:r>
      <w:bookmarkEnd w:id="101"/>
    </w:p>
    <w:p w14:paraId="2178367E" w14:textId="39F5FF4A" w:rsidR="007D3F59" w:rsidRDefault="00AC11B6" w:rsidP="007D3F59">
      <w:pPr>
        <w:ind w:left="708"/>
      </w:pPr>
      <w:r>
        <w:t>I</w:t>
      </w:r>
      <w:r w:rsidR="007D3F59">
        <w:t xml:space="preserve">rá </w:t>
      </w:r>
      <w:r w:rsidR="008C65A5">
        <w:t xml:space="preserve">gerenciar a construção das estórias a partir das frases que estariam sendo </w:t>
      </w:r>
      <w:r w:rsidR="00352C4E">
        <w:t>construídas</w:t>
      </w:r>
      <w:r w:rsidR="008C65A5">
        <w:t xml:space="preserve"> no outro módulo.  Para este módulo, pode se considerar objetos criados apenas para teste.  </w:t>
      </w:r>
    </w:p>
    <w:p w14:paraId="12C22E4C" w14:textId="07E17B4E" w:rsidR="008C65A5" w:rsidRPr="007D3F59" w:rsidRDefault="00AC11B6" w:rsidP="007D3F59">
      <w:pPr>
        <w:ind w:left="708"/>
      </w:pPr>
      <w:r>
        <w:t>D</w:t>
      </w:r>
      <w:r w:rsidR="008C65A5">
        <w:t xml:space="preserve">everá criar uma interface com o usuário para ler todas as frases da estória e escrevendo elas na interface assim como em um arquivo. </w:t>
      </w:r>
      <w:r w:rsidR="005C1554">
        <w:t xml:space="preserve"> A interface deverá possibilitar “Regerar” a estória aleatoriamente através de</w:t>
      </w:r>
      <w:r w:rsidR="00352C4E">
        <w:t xml:space="preserve"> novos métodos</w:t>
      </w:r>
      <w:r w:rsidR="005C1554">
        <w:t xml:space="preserve"> na classe “FraseEstoria” que sorteie novas palavras para a frase em questão</w:t>
      </w:r>
      <w:r w:rsidR="00352C4E">
        <w:t>....</w:t>
      </w:r>
    </w:p>
    <w:p w14:paraId="4F3EF08D" w14:textId="77777777" w:rsidR="005C1554" w:rsidRDefault="005C1554" w:rsidP="005C1554">
      <w:pPr>
        <w:pStyle w:val="PargrafodaLista"/>
        <w:numPr>
          <w:ilvl w:val="0"/>
          <w:numId w:val="9"/>
        </w:numPr>
      </w:pPr>
      <w:r>
        <w:t>Completar os detalhes das classes modificáveis abaixo.</w:t>
      </w:r>
    </w:p>
    <w:p w14:paraId="40132431" w14:textId="37C1F737" w:rsidR="005C1554" w:rsidRDefault="005C1554" w:rsidP="005C1554">
      <w:pPr>
        <w:pStyle w:val="PargrafodaLista"/>
        <w:numPr>
          <w:ilvl w:val="0"/>
          <w:numId w:val="9"/>
        </w:numPr>
      </w:pPr>
      <w:r>
        <w:t xml:space="preserve">Carregar o objeto estória </w:t>
      </w:r>
    </w:p>
    <w:p w14:paraId="39605407" w14:textId="2FC21061" w:rsidR="005C1554" w:rsidRDefault="005C1554" w:rsidP="005C1554">
      <w:pPr>
        <w:pStyle w:val="PargrafodaLista"/>
        <w:numPr>
          <w:ilvl w:val="0"/>
          <w:numId w:val="9"/>
        </w:numPr>
      </w:pPr>
      <w:r>
        <w:t>Construir o método “retornarFraseAleatória” lendo os identificadores e substituindo pelas frases dos objetos frase de acordo.</w:t>
      </w:r>
    </w:p>
    <w:p w14:paraId="3F845D6B" w14:textId="35D26560" w:rsidR="005C1554" w:rsidRDefault="005C1554" w:rsidP="005C1554">
      <w:pPr>
        <w:pStyle w:val="PargrafodaLista"/>
        <w:numPr>
          <w:ilvl w:val="0"/>
          <w:numId w:val="9"/>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394AFECB" w14:textId="011A3FEA" w:rsidR="005C1554" w:rsidRDefault="005C1554" w:rsidP="005C1554">
      <w:pPr>
        <w:pStyle w:val="PargrafodaLista"/>
        <w:numPr>
          <w:ilvl w:val="0"/>
          <w:numId w:val="9"/>
        </w:numPr>
      </w:pPr>
      <w:r>
        <w:t>Criar os métodos para salvar a estória em um formato de leitura assim como na tela</w:t>
      </w:r>
    </w:p>
    <w:p w14:paraId="5400B9A5" w14:textId="77777777" w:rsidR="005C1554" w:rsidRPr="00602CF6" w:rsidRDefault="005C1554" w:rsidP="005C1554">
      <w:pPr>
        <w:rPr>
          <w:b/>
        </w:rPr>
      </w:pPr>
      <w:r w:rsidRPr="00602CF6">
        <w:rPr>
          <w:b/>
        </w:rPr>
        <w:t>Classes utilizadas:</w:t>
      </w:r>
    </w:p>
    <w:p w14:paraId="74CB0BDE" w14:textId="626D82E8" w:rsidR="005C1554" w:rsidRDefault="005C1554" w:rsidP="005C1554">
      <w:r w:rsidRPr="007732BD">
        <w:tab/>
      </w:r>
      <w:r>
        <w:t>MODIFICAÇÕES ADITIVAS (Somente adicionar atributos, métodos ou código):</w:t>
      </w:r>
    </w:p>
    <w:p w14:paraId="1E43E1F0" w14:textId="77D14FE3" w:rsidR="005C1554" w:rsidRPr="008C5FE5" w:rsidRDefault="005C1554" w:rsidP="005C1554">
      <w:pPr>
        <w:ind w:left="708" w:firstLine="708"/>
        <w:rPr>
          <w:lang w:val="en-US"/>
        </w:rPr>
      </w:pPr>
      <w:r w:rsidRPr="008C5FE5">
        <w:rPr>
          <w:lang w:val="en-US"/>
        </w:rPr>
        <w:t>public class EstoriaJogo {</w:t>
      </w:r>
    </w:p>
    <w:p w14:paraId="2C9332EB" w14:textId="77777777" w:rsidR="005C1554" w:rsidRPr="008C5FE5" w:rsidRDefault="005C1554" w:rsidP="005C1554">
      <w:pPr>
        <w:ind w:left="708" w:firstLine="708"/>
        <w:rPr>
          <w:lang w:val="en-US"/>
        </w:rPr>
      </w:pPr>
      <w:r w:rsidRPr="008C5FE5">
        <w:rPr>
          <w:lang w:val="en-US"/>
        </w:rPr>
        <w:t>public class FrasesEstoria {</w:t>
      </w:r>
    </w:p>
    <w:p w14:paraId="2615312C" w14:textId="77777777" w:rsidR="005C1554" w:rsidRDefault="005C1554" w:rsidP="005C1554">
      <w:pPr>
        <w:ind w:left="708" w:firstLine="708"/>
      </w:pPr>
      <w:r w:rsidRPr="00CB4A7B">
        <w:t>public class PalavrasFrase {</w:t>
      </w:r>
    </w:p>
    <w:p w14:paraId="2E2BE91D" w14:textId="659ACB29" w:rsidR="007732BD" w:rsidRDefault="007732BD" w:rsidP="007732BD"/>
    <w:p w14:paraId="7E70C4A0" w14:textId="47341B12" w:rsidR="007732BD" w:rsidRDefault="007732BD" w:rsidP="007732BD"/>
    <w:p w14:paraId="34FF5F93" w14:textId="440262AB" w:rsidR="007732BD" w:rsidRDefault="007732BD" w:rsidP="007732BD"/>
    <w:p w14:paraId="2A9012EA" w14:textId="77777777" w:rsidR="007732BD" w:rsidRPr="007732BD" w:rsidRDefault="007732BD" w:rsidP="007732BD"/>
    <w:p w14:paraId="769573D0" w14:textId="77777777" w:rsidR="00496600" w:rsidRDefault="00496600">
      <w:pPr>
        <w:rPr>
          <w:rFonts w:asciiTheme="majorHAnsi" w:eastAsiaTheme="majorEastAsia" w:hAnsiTheme="majorHAnsi" w:cstheme="majorBidi"/>
          <w:color w:val="1F3763" w:themeColor="accent1" w:themeShade="7F"/>
          <w:sz w:val="24"/>
          <w:szCs w:val="24"/>
        </w:rPr>
      </w:pPr>
      <w:r>
        <w:br w:type="page"/>
      </w:r>
    </w:p>
    <w:p w14:paraId="65167C34" w14:textId="7407A019" w:rsidR="0050379B" w:rsidRDefault="0050379B" w:rsidP="0050379B">
      <w:pPr>
        <w:pStyle w:val="Ttulo3"/>
      </w:pPr>
      <w:bookmarkStart w:id="102" w:name="_Toc510865734"/>
      <w:bookmarkStart w:id="103" w:name="_Toc510868088"/>
      <w:bookmarkStart w:id="104" w:name="_Toc524184839"/>
      <w:r>
        <w:lastRenderedPageBreak/>
        <w:t xml:space="preserve">Construção de Frases de </w:t>
      </w:r>
      <w:bookmarkEnd w:id="102"/>
      <w:bookmarkEnd w:id="103"/>
      <w:r w:rsidR="00352C4E">
        <w:t>Estórias</w:t>
      </w:r>
      <w:bookmarkEnd w:id="104"/>
    </w:p>
    <w:p w14:paraId="21B97F44" w14:textId="742F70AA" w:rsidR="00CB4A7B" w:rsidRDefault="00AC11B6" w:rsidP="00CB4A7B">
      <w:pPr>
        <w:ind w:left="720"/>
      </w:pPr>
      <w:r>
        <w:t>I</w:t>
      </w:r>
      <w:r w:rsidR="00CB4A7B">
        <w:t>rá criar frases “</w:t>
      </w:r>
      <w:r w:rsidR="00352C4E">
        <w:t>Modificáveis</w:t>
      </w:r>
      <w:r w:rsidR="00CB4A7B">
        <w:t xml:space="preserve">” que serão utilizadas para criar estórias dinamicamente.  Cada objeto “FraseEstoria”  </w:t>
      </w:r>
      <w:r w:rsidR="00851F1B">
        <w:t xml:space="preserve">terá uma String aonde um identificador da forma:  “#ZOIDP_01” ,  “#ZOIDP_02”, “#ZOIDP_03”, ....  irá indicar uma possível lista de </w:t>
      </w:r>
      <w:r w:rsidR="00352C4E">
        <w:t>palavras que</w:t>
      </w:r>
      <w:r w:rsidR="00851F1B">
        <w:t xml:space="preserve"> estará num objeto “PalavrasFrase” que estará associado a esse identificador.  Por </w:t>
      </w:r>
      <w:r w:rsidR="00352C4E">
        <w:t>exemplo, se</w:t>
      </w:r>
      <w:r w:rsidR="00851F1B">
        <w:t xml:space="preserve"> interface cria uma frase assim: </w:t>
      </w:r>
    </w:p>
    <w:p w14:paraId="559F1B8B" w14:textId="510B0442" w:rsidR="00851F1B" w:rsidRDefault="008C3369" w:rsidP="00CB4A7B">
      <w:pPr>
        <w:ind w:left="720"/>
        <w:rPr>
          <w:b/>
          <w:i/>
        </w:rPr>
      </w:pPr>
      <w:r w:rsidRPr="008C3369">
        <w:t xml:space="preserve">A </w:t>
      </w:r>
      <w:r w:rsidRPr="008C3369">
        <w:rPr>
          <w:b/>
          <w:i/>
        </w:rPr>
        <w:t>#ZOIDP_01</w:t>
      </w:r>
      <w:r>
        <w:t xml:space="preserve"> </w:t>
      </w:r>
      <w:r w:rsidRPr="008C3369">
        <w:t xml:space="preserve">que </w:t>
      </w:r>
      <w:r w:rsidR="00352C4E" w:rsidRPr="008C3369">
        <w:t>estava no</w:t>
      </w:r>
      <w:r>
        <w:t xml:space="preserve"> </w:t>
      </w:r>
      <w:r w:rsidRPr="008C3369">
        <w:rPr>
          <w:b/>
          <w:i/>
        </w:rPr>
        <w:t>#ZOIDP_02</w:t>
      </w:r>
      <w:r>
        <w:rPr>
          <w:b/>
          <w:i/>
        </w:rPr>
        <w:t xml:space="preserve">  </w:t>
      </w:r>
      <w:r w:rsidRPr="008C3369">
        <w:rPr>
          <w:b/>
          <w:i/>
        </w:rPr>
        <w:t xml:space="preserve"> #ZOIDP_03</w:t>
      </w:r>
      <w:r>
        <w:t xml:space="preserve"> </w:t>
      </w:r>
      <w:r w:rsidR="00352C4E" w:rsidRPr="008C3369">
        <w:t>desde</w:t>
      </w:r>
      <w:r w:rsidR="00352C4E">
        <w:t xml:space="preserve"> #</w:t>
      </w:r>
      <w:r w:rsidRPr="008C3369">
        <w:rPr>
          <w:b/>
          <w:i/>
        </w:rPr>
        <w:t>ZOIDP_04</w:t>
      </w:r>
    </w:p>
    <w:p w14:paraId="05DFD166" w14:textId="363A5DDE" w:rsidR="008C3369" w:rsidRDefault="008C3369" w:rsidP="00CB4A7B">
      <w:pPr>
        <w:ind w:left="720"/>
      </w:pPr>
      <w:r>
        <w:t>E ela poderia gerar as múltiplas frases assim, aleatoriamente:</w:t>
      </w:r>
    </w:p>
    <w:tbl>
      <w:tblPr>
        <w:tblStyle w:val="Tabelacomgrade"/>
        <w:tblW w:w="0" w:type="auto"/>
        <w:tblInd w:w="720" w:type="dxa"/>
        <w:tblLook w:val="04A0" w:firstRow="1" w:lastRow="0" w:firstColumn="1" w:lastColumn="0" w:noHBand="0" w:noVBand="1"/>
      </w:tblPr>
      <w:tblGrid>
        <w:gridCol w:w="344"/>
        <w:gridCol w:w="1212"/>
        <w:gridCol w:w="1468"/>
        <w:gridCol w:w="1212"/>
        <w:gridCol w:w="1212"/>
        <w:gridCol w:w="753"/>
        <w:gridCol w:w="1333"/>
      </w:tblGrid>
      <w:tr w:rsidR="008C3369" w14:paraId="76F7DF68" w14:textId="77777777" w:rsidTr="008C3369">
        <w:tc>
          <w:tcPr>
            <w:tcW w:w="0" w:type="auto"/>
          </w:tcPr>
          <w:p w14:paraId="0459A258" w14:textId="5F48DF16" w:rsidR="00851F1B" w:rsidRDefault="00851F1B" w:rsidP="00CB4A7B">
            <w:r>
              <w:t xml:space="preserve">A </w:t>
            </w:r>
          </w:p>
        </w:tc>
        <w:tc>
          <w:tcPr>
            <w:tcW w:w="0" w:type="auto"/>
            <w:shd w:val="clear" w:color="auto" w:fill="FFE599" w:themeFill="accent4" w:themeFillTint="66"/>
          </w:tcPr>
          <w:p w14:paraId="7DB5CCCD" w14:textId="2EE8640F" w:rsidR="00851F1B" w:rsidRDefault="00851F1B" w:rsidP="00CB4A7B">
            <w:r>
              <w:t>#ZOIDP_01</w:t>
            </w:r>
          </w:p>
        </w:tc>
        <w:tc>
          <w:tcPr>
            <w:tcW w:w="0" w:type="auto"/>
          </w:tcPr>
          <w:p w14:paraId="427ED593" w14:textId="3A92245D" w:rsidR="00851F1B" w:rsidRDefault="00851F1B" w:rsidP="00CB4A7B">
            <w:r>
              <w:t xml:space="preserve">que </w:t>
            </w:r>
            <w:r w:rsidR="00352C4E">
              <w:t>estava no</w:t>
            </w:r>
          </w:p>
        </w:tc>
        <w:tc>
          <w:tcPr>
            <w:tcW w:w="0" w:type="auto"/>
            <w:shd w:val="clear" w:color="auto" w:fill="FFE599" w:themeFill="accent4" w:themeFillTint="66"/>
          </w:tcPr>
          <w:p w14:paraId="16D4410C" w14:textId="407C05D8" w:rsidR="00851F1B" w:rsidRDefault="008C3369" w:rsidP="00CB4A7B">
            <w:r>
              <w:t>#ZOIDP_02</w:t>
            </w:r>
          </w:p>
        </w:tc>
        <w:tc>
          <w:tcPr>
            <w:tcW w:w="0" w:type="auto"/>
            <w:shd w:val="clear" w:color="auto" w:fill="5B9BD5" w:themeFill="accent5"/>
          </w:tcPr>
          <w:p w14:paraId="67D01843" w14:textId="29882581" w:rsidR="00851F1B" w:rsidRDefault="008C3369" w:rsidP="00CB4A7B">
            <w:r>
              <w:t>#ZOIDP_03</w:t>
            </w:r>
          </w:p>
        </w:tc>
        <w:tc>
          <w:tcPr>
            <w:tcW w:w="0" w:type="auto"/>
          </w:tcPr>
          <w:p w14:paraId="353FB74E" w14:textId="2C67608F" w:rsidR="00851F1B" w:rsidRDefault="008C3369" w:rsidP="00CB4A7B">
            <w:r>
              <w:t>desde</w:t>
            </w:r>
          </w:p>
        </w:tc>
        <w:tc>
          <w:tcPr>
            <w:tcW w:w="0" w:type="auto"/>
            <w:shd w:val="clear" w:color="auto" w:fill="FFFF00"/>
          </w:tcPr>
          <w:p w14:paraId="6867F391" w14:textId="72144569" w:rsidR="00851F1B" w:rsidRDefault="008C3369" w:rsidP="00CB4A7B">
            <w:r>
              <w:t>#ZOIDP_04</w:t>
            </w:r>
          </w:p>
        </w:tc>
      </w:tr>
      <w:tr w:rsidR="008C3369" w14:paraId="2453EED9" w14:textId="77777777" w:rsidTr="008C3369">
        <w:tc>
          <w:tcPr>
            <w:tcW w:w="0" w:type="auto"/>
          </w:tcPr>
          <w:p w14:paraId="1E42A1E7" w14:textId="77777777" w:rsidR="00851F1B" w:rsidRDefault="00851F1B" w:rsidP="00CB4A7B"/>
        </w:tc>
        <w:tc>
          <w:tcPr>
            <w:tcW w:w="0" w:type="auto"/>
            <w:shd w:val="clear" w:color="auto" w:fill="FFE599" w:themeFill="accent4" w:themeFillTint="66"/>
          </w:tcPr>
          <w:p w14:paraId="7D49DDFA" w14:textId="6568D79B" w:rsidR="00851F1B" w:rsidRDefault="008C3369" w:rsidP="00CB4A7B">
            <w:r>
              <w:t>pedra</w:t>
            </w:r>
          </w:p>
        </w:tc>
        <w:tc>
          <w:tcPr>
            <w:tcW w:w="0" w:type="auto"/>
          </w:tcPr>
          <w:p w14:paraId="15D5AF77" w14:textId="77777777" w:rsidR="00851F1B" w:rsidRDefault="00851F1B" w:rsidP="00CB4A7B"/>
        </w:tc>
        <w:tc>
          <w:tcPr>
            <w:tcW w:w="0" w:type="auto"/>
            <w:shd w:val="clear" w:color="auto" w:fill="FFE599" w:themeFill="accent4" w:themeFillTint="66"/>
          </w:tcPr>
          <w:p w14:paraId="41B93495" w14:textId="4322A97B" w:rsidR="00851F1B" w:rsidRDefault="008C3369" w:rsidP="00CB4A7B">
            <w:r>
              <w:t>chão</w:t>
            </w:r>
          </w:p>
        </w:tc>
        <w:tc>
          <w:tcPr>
            <w:tcW w:w="0" w:type="auto"/>
            <w:shd w:val="clear" w:color="auto" w:fill="5B9BD5" w:themeFill="accent5"/>
          </w:tcPr>
          <w:p w14:paraId="7923157D" w14:textId="5D5B1FEA" w:rsidR="00851F1B" w:rsidRDefault="008C3369" w:rsidP="00CB4A7B">
            <w:r>
              <w:t>Fugindo</w:t>
            </w:r>
          </w:p>
        </w:tc>
        <w:tc>
          <w:tcPr>
            <w:tcW w:w="0" w:type="auto"/>
          </w:tcPr>
          <w:p w14:paraId="51FC42B0" w14:textId="77777777" w:rsidR="00851F1B" w:rsidRDefault="00851F1B" w:rsidP="00CB4A7B"/>
        </w:tc>
        <w:tc>
          <w:tcPr>
            <w:tcW w:w="0" w:type="auto"/>
            <w:shd w:val="clear" w:color="auto" w:fill="FFFF00"/>
          </w:tcPr>
          <w:p w14:paraId="55973187" w14:textId="255BEDC6" w:rsidR="00851F1B" w:rsidRDefault="008C3369" w:rsidP="00CB4A7B">
            <w:r>
              <w:t>ontem</w:t>
            </w:r>
          </w:p>
        </w:tc>
      </w:tr>
      <w:tr w:rsidR="008C3369" w14:paraId="69C18E65" w14:textId="77777777" w:rsidTr="008C3369">
        <w:tc>
          <w:tcPr>
            <w:tcW w:w="0" w:type="auto"/>
          </w:tcPr>
          <w:p w14:paraId="42FEB666" w14:textId="77777777" w:rsidR="00851F1B" w:rsidRDefault="00851F1B" w:rsidP="00CB4A7B"/>
        </w:tc>
        <w:tc>
          <w:tcPr>
            <w:tcW w:w="0" w:type="auto"/>
            <w:shd w:val="clear" w:color="auto" w:fill="FFE599" w:themeFill="accent4" w:themeFillTint="66"/>
          </w:tcPr>
          <w:p w14:paraId="40A85067" w14:textId="674884C8" w:rsidR="00851F1B" w:rsidRDefault="008C3369" w:rsidP="00CB4A7B">
            <w:r>
              <w:t>vassoura</w:t>
            </w:r>
          </w:p>
        </w:tc>
        <w:tc>
          <w:tcPr>
            <w:tcW w:w="0" w:type="auto"/>
          </w:tcPr>
          <w:p w14:paraId="14216819" w14:textId="77777777" w:rsidR="00851F1B" w:rsidRDefault="00851F1B" w:rsidP="00CB4A7B"/>
        </w:tc>
        <w:tc>
          <w:tcPr>
            <w:tcW w:w="0" w:type="auto"/>
            <w:shd w:val="clear" w:color="auto" w:fill="FFE599" w:themeFill="accent4" w:themeFillTint="66"/>
          </w:tcPr>
          <w:p w14:paraId="60A3310A" w14:textId="6FAF9CAA" w:rsidR="00851F1B" w:rsidRDefault="008C3369" w:rsidP="00CB4A7B">
            <w:r>
              <w:t>Reino</w:t>
            </w:r>
          </w:p>
        </w:tc>
        <w:tc>
          <w:tcPr>
            <w:tcW w:w="0" w:type="auto"/>
            <w:shd w:val="clear" w:color="auto" w:fill="5B9BD5" w:themeFill="accent5"/>
          </w:tcPr>
          <w:p w14:paraId="6F9D420B" w14:textId="4C32AA55" w:rsidR="00851F1B" w:rsidRDefault="008C3369" w:rsidP="00CB4A7B">
            <w:r>
              <w:t>Bebendo</w:t>
            </w:r>
          </w:p>
        </w:tc>
        <w:tc>
          <w:tcPr>
            <w:tcW w:w="0" w:type="auto"/>
          </w:tcPr>
          <w:p w14:paraId="7EFB9209" w14:textId="77777777" w:rsidR="00851F1B" w:rsidRDefault="00851F1B" w:rsidP="00CB4A7B"/>
        </w:tc>
        <w:tc>
          <w:tcPr>
            <w:tcW w:w="0" w:type="auto"/>
            <w:shd w:val="clear" w:color="auto" w:fill="FFFF00"/>
          </w:tcPr>
          <w:p w14:paraId="141E4ECB" w14:textId="16C1AC47" w:rsidR="00851F1B" w:rsidRDefault="008C3369" w:rsidP="00CB4A7B">
            <w:r>
              <w:t>ano passado</w:t>
            </w:r>
          </w:p>
        </w:tc>
      </w:tr>
      <w:tr w:rsidR="008C3369" w14:paraId="079E4879" w14:textId="77777777" w:rsidTr="008C3369">
        <w:tc>
          <w:tcPr>
            <w:tcW w:w="0" w:type="auto"/>
          </w:tcPr>
          <w:p w14:paraId="4180B1ED" w14:textId="77777777" w:rsidR="00851F1B" w:rsidRDefault="00851F1B" w:rsidP="00CB4A7B"/>
        </w:tc>
        <w:tc>
          <w:tcPr>
            <w:tcW w:w="0" w:type="auto"/>
            <w:shd w:val="clear" w:color="auto" w:fill="FFE599" w:themeFill="accent4" w:themeFillTint="66"/>
          </w:tcPr>
          <w:p w14:paraId="0136A6E5" w14:textId="3101A794" w:rsidR="00851F1B" w:rsidRDefault="008C3369" w:rsidP="00CB4A7B">
            <w:r>
              <w:t>vaca</w:t>
            </w:r>
          </w:p>
        </w:tc>
        <w:tc>
          <w:tcPr>
            <w:tcW w:w="0" w:type="auto"/>
          </w:tcPr>
          <w:p w14:paraId="28AD51D8" w14:textId="77777777" w:rsidR="00851F1B" w:rsidRDefault="00851F1B" w:rsidP="00CB4A7B"/>
        </w:tc>
        <w:tc>
          <w:tcPr>
            <w:tcW w:w="0" w:type="auto"/>
            <w:shd w:val="clear" w:color="auto" w:fill="FFE599" w:themeFill="accent4" w:themeFillTint="66"/>
          </w:tcPr>
          <w:p w14:paraId="1C299D38" w14:textId="74F9B3C9" w:rsidR="00851F1B" w:rsidRDefault="008C3369" w:rsidP="00CB4A7B">
            <w:r>
              <w:t>castelo</w:t>
            </w:r>
          </w:p>
        </w:tc>
        <w:tc>
          <w:tcPr>
            <w:tcW w:w="0" w:type="auto"/>
            <w:shd w:val="clear" w:color="auto" w:fill="5B9BD5" w:themeFill="accent5"/>
          </w:tcPr>
          <w:p w14:paraId="038132D8" w14:textId="28B04CB8" w:rsidR="00851F1B" w:rsidRDefault="008C3369" w:rsidP="00CB4A7B">
            <w:r>
              <w:t>escondida</w:t>
            </w:r>
          </w:p>
        </w:tc>
        <w:tc>
          <w:tcPr>
            <w:tcW w:w="0" w:type="auto"/>
          </w:tcPr>
          <w:p w14:paraId="0E883ADD" w14:textId="77777777" w:rsidR="00851F1B" w:rsidRDefault="00851F1B" w:rsidP="00CB4A7B"/>
        </w:tc>
        <w:tc>
          <w:tcPr>
            <w:tcW w:w="0" w:type="auto"/>
            <w:shd w:val="clear" w:color="auto" w:fill="FFFF00"/>
          </w:tcPr>
          <w:p w14:paraId="1B46D677" w14:textId="333BB169" w:rsidR="00851F1B" w:rsidRDefault="008C3369" w:rsidP="00CB4A7B">
            <w:r>
              <w:t>a morte</w:t>
            </w:r>
          </w:p>
        </w:tc>
      </w:tr>
      <w:tr w:rsidR="008C3369" w14:paraId="28317E2A" w14:textId="77777777" w:rsidTr="008C3369">
        <w:tc>
          <w:tcPr>
            <w:tcW w:w="0" w:type="auto"/>
          </w:tcPr>
          <w:p w14:paraId="5E4EEC63" w14:textId="77777777" w:rsidR="00851F1B" w:rsidRDefault="00851F1B" w:rsidP="00CB4A7B"/>
        </w:tc>
        <w:tc>
          <w:tcPr>
            <w:tcW w:w="0" w:type="auto"/>
            <w:shd w:val="clear" w:color="auto" w:fill="FFE599" w:themeFill="accent4" w:themeFillTint="66"/>
          </w:tcPr>
          <w:p w14:paraId="14CF6A6C" w14:textId="7A396950" w:rsidR="00851F1B" w:rsidRDefault="008C3369" w:rsidP="00CB4A7B">
            <w:r>
              <w:t>arvore</w:t>
            </w:r>
          </w:p>
        </w:tc>
        <w:tc>
          <w:tcPr>
            <w:tcW w:w="0" w:type="auto"/>
          </w:tcPr>
          <w:p w14:paraId="743261EF" w14:textId="77777777" w:rsidR="00851F1B" w:rsidRDefault="00851F1B" w:rsidP="00CB4A7B"/>
        </w:tc>
        <w:tc>
          <w:tcPr>
            <w:tcW w:w="0" w:type="auto"/>
            <w:shd w:val="clear" w:color="auto" w:fill="FFE599" w:themeFill="accent4" w:themeFillTint="66"/>
          </w:tcPr>
          <w:p w14:paraId="4BE41093" w14:textId="278CFCE4" w:rsidR="00851F1B" w:rsidRDefault="00352C4E" w:rsidP="00CB4A7B">
            <w:r>
              <w:t>pescoço</w:t>
            </w:r>
          </w:p>
        </w:tc>
        <w:tc>
          <w:tcPr>
            <w:tcW w:w="0" w:type="auto"/>
            <w:shd w:val="clear" w:color="auto" w:fill="5B9BD5" w:themeFill="accent5"/>
          </w:tcPr>
          <w:p w14:paraId="075CAFE5" w14:textId="4F3B30F3" w:rsidR="00851F1B" w:rsidRDefault="008C3369" w:rsidP="00CB4A7B">
            <w:r>
              <w:t>Brilhando</w:t>
            </w:r>
          </w:p>
        </w:tc>
        <w:tc>
          <w:tcPr>
            <w:tcW w:w="0" w:type="auto"/>
          </w:tcPr>
          <w:p w14:paraId="09D4AB87" w14:textId="77777777" w:rsidR="00851F1B" w:rsidRDefault="00851F1B" w:rsidP="00CB4A7B"/>
        </w:tc>
        <w:tc>
          <w:tcPr>
            <w:tcW w:w="0" w:type="auto"/>
            <w:shd w:val="clear" w:color="auto" w:fill="FFFF00"/>
          </w:tcPr>
          <w:p w14:paraId="3EC50A86" w14:textId="5D096AB5" w:rsidR="00851F1B" w:rsidRDefault="008C3369" w:rsidP="00CB4A7B">
            <w:r>
              <w:t>a chuva</w:t>
            </w:r>
          </w:p>
        </w:tc>
      </w:tr>
    </w:tbl>
    <w:p w14:paraId="4ADFEB1B" w14:textId="77777777" w:rsidR="00851F1B" w:rsidRDefault="00851F1B" w:rsidP="00CB4A7B">
      <w:pPr>
        <w:ind w:left="720"/>
      </w:pPr>
    </w:p>
    <w:p w14:paraId="3D857326" w14:textId="003463BE" w:rsidR="008C3369" w:rsidRDefault="00CB4A7B" w:rsidP="00CB4A7B">
      <w:pPr>
        <w:ind w:left="720"/>
      </w:pPr>
      <w:r>
        <w:t xml:space="preserve">Criar uma </w:t>
      </w:r>
      <w:r w:rsidR="00352C4E">
        <w:t>interface visual</w:t>
      </w:r>
      <w:r>
        <w:t xml:space="preserve"> para construção d</w:t>
      </w:r>
      <w:r w:rsidR="008C3369">
        <w:t xml:space="preserve">as frases, aonde o usuário vai digitar os identificadores e </w:t>
      </w:r>
      <w:r w:rsidR="007D3F59">
        <w:t xml:space="preserve">o programa deve ler e procurar os identificadores na frase e adicionar objetos “PalavraFrase” para cada identificador.  Os objetos “PalavrasFrase” podem ser criados diretamente pois haverá outra equipe para construir esses objetos. Um botão futuramente abrirá um segundo painel para criação de PalavrasFrase. Este módulo deverá: </w:t>
      </w:r>
    </w:p>
    <w:p w14:paraId="0A4D573A" w14:textId="5D4E8B41" w:rsidR="00CB4A7B" w:rsidRDefault="00CB4A7B" w:rsidP="00257594">
      <w:pPr>
        <w:pStyle w:val="PargrafodaLista"/>
        <w:numPr>
          <w:ilvl w:val="0"/>
          <w:numId w:val="12"/>
        </w:numPr>
      </w:pPr>
      <w:r>
        <w:t>Completar os detalhes da</w:t>
      </w:r>
      <w:r w:rsidR="007D3F59">
        <w:t>s classes modificáveis abaixo.</w:t>
      </w:r>
    </w:p>
    <w:p w14:paraId="10EF2939" w14:textId="31FBDE50" w:rsidR="007D3F59" w:rsidRDefault="007D3F59" w:rsidP="00257594">
      <w:pPr>
        <w:pStyle w:val="PargrafodaLista"/>
        <w:numPr>
          <w:ilvl w:val="0"/>
          <w:numId w:val="12"/>
        </w:numPr>
      </w:pPr>
      <w:r>
        <w:t>Inserir as Frases prontas no objeto “</w:t>
      </w:r>
      <w:r w:rsidR="0048531A">
        <w:t>Estória</w:t>
      </w:r>
      <w:r>
        <w:t>” e mandar salvá-lo</w:t>
      </w:r>
    </w:p>
    <w:p w14:paraId="2F76E1A6" w14:textId="43A349EE" w:rsidR="007D3F59" w:rsidRDefault="007D3F59" w:rsidP="00257594">
      <w:pPr>
        <w:pStyle w:val="PargrafodaLista"/>
        <w:numPr>
          <w:ilvl w:val="0"/>
          <w:numId w:val="12"/>
        </w:numPr>
      </w:pPr>
      <w:r>
        <w:t>Carregar o objeto estória antes de acrescentar mais frases.</w:t>
      </w:r>
    </w:p>
    <w:p w14:paraId="6A57F9B6" w14:textId="4660B78C" w:rsidR="008C65A5" w:rsidRDefault="008C65A5" w:rsidP="00257594">
      <w:pPr>
        <w:pStyle w:val="PargrafodaLista"/>
        <w:numPr>
          <w:ilvl w:val="0"/>
          <w:numId w:val="12"/>
        </w:numPr>
      </w:pPr>
      <w:r>
        <w:t>Construir o método “retornarFrase” lendo os identificadores e substituindo pelas frases dos objetos frase de acordo.</w:t>
      </w:r>
    </w:p>
    <w:p w14:paraId="3785719A" w14:textId="42264D79" w:rsidR="00CB4A7B" w:rsidRPr="00602CF6" w:rsidRDefault="00CB4A7B" w:rsidP="00257594">
      <w:pPr>
        <w:pStyle w:val="PargrafodaLista"/>
        <w:numPr>
          <w:ilvl w:val="0"/>
          <w:numId w:val="12"/>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1563EF8C" w14:textId="77777777" w:rsidR="00CB4A7B" w:rsidRPr="00602CF6" w:rsidRDefault="00CB4A7B" w:rsidP="00CB4A7B">
      <w:pPr>
        <w:rPr>
          <w:b/>
        </w:rPr>
      </w:pPr>
      <w:r w:rsidRPr="00602CF6">
        <w:rPr>
          <w:b/>
        </w:rPr>
        <w:t>Classes utilizadas:</w:t>
      </w:r>
    </w:p>
    <w:p w14:paraId="35E99617" w14:textId="77777777" w:rsidR="00CB4A7B" w:rsidRDefault="00CB4A7B" w:rsidP="00CB4A7B">
      <w:pPr>
        <w:ind w:firstLine="708"/>
      </w:pPr>
      <w:r>
        <w:t>NÃO MODIFICÁVEIS:</w:t>
      </w:r>
    </w:p>
    <w:p w14:paraId="736A703F" w14:textId="58FF70BE" w:rsidR="00CB4A7B" w:rsidRDefault="00CB4A7B" w:rsidP="00CB4A7B">
      <w:pPr>
        <w:ind w:left="708" w:firstLine="708"/>
      </w:pPr>
      <w:r w:rsidRPr="00CB4A7B">
        <w:t>public class EstoriaJogo {</w:t>
      </w:r>
    </w:p>
    <w:p w14:paraId="043CBA73" w14:textId="35A0C320" w:rsidR="00CB4A7B" w:rsidRDefault="00CB4A7B" w:rsidP="00CB4A7B">
      <w:r w:rsidRPr="007732BD">
        <w:tab/>
      </w:r>
      <w:r>
        <w:t>MODIFICAÇÕES ADITIVAS (Somente adicionar atributos, métodos ou código):</w:t>
      </w:r>
    </w:p>
    <w:p w14:paraId="42368E14" w14:textId="77777777" w:rsidR="00CB4A7B" w:rsidRDefault="00CB4A7B" w:rsidP="00CB4A7B">
      <w:pPr>
        <w:ind w:left="708" w:firstLine="708"/>
      </w:pPr>
      <w:r w:rsidRPr="00CB4A7B">
        <w:t>public class FrasesEstoria {</w:t>
      </w:r>
    </w:p>
    <w:p w14:paraId="41F56909" w14:textId="77777777" w:rsidR="00CB4A7B" w:rsidRDefault="00CB4A7B" w:rsidP="00CB4A7B">
      <w:pPr>
        <w:ind w:left="708" w:firstLine="708"/>
      </w:pPr>
      <w:r w:rsidRPr="00CB4A7B">
        <w:t>public class PalavrasFrase {</w:t>
      </w:r>
    </w:p>
    <w:p w14:paraId="5C4306F1" w14:textId="126E2970" w:rsidR="00CB4A7B" w:rsidRDefault="00CB4A7B" w:rsidP="00CB4A7B"/>
    <w:p w14:paraId="450A2FA4" w14:textId="77777777" w:rsidR="00496600" w:rsidRDefault="00496600">
      <w:pPr>
        <w:rPr>
          <w:rFonts w:asciiTheme="majorHAnsi" w:eastAsiaTheme="majorEastAsia" w:hAnsiTheme="majorHAnsi" w:cstheme="majorBidi"/>
          <w:color w:val="1F3763" w:themeColor="accent1" w:themeShade="7F"/>
          <w:sz w:val="24"/>
          <w:szCs w:val="24"/>
        </w:rPr>
      </w:pPr>
      <w:r>
        <w:br w:type="page"/>
      </w:r>
    </w:p>
    <w:p w14:paraId="1C975E10" w14:textId="6395CBCD" w:rsidR="00CB4A7B" w:rsidRDefault="00CB4A7B" w:rsidP="00CB4A7B">
      <w:pPr>
        <w:pStyle w:val="Ttulo3"/>
      </w:pPr>
      <w:bookmarkStart w:id="105" w:name="_Toc510865735"/>
      <w:bookmarkStart w:id="106" w:name="_Toc510868089"/>
      <w:bookmarkStart w:id="107" w:name="_Toc524184840"/>
      <w:r>
        <w:lastRenderedPageBreak/>
        <w:t>Construção de Palavras de Frases</w:t>
      </w:r>
      <w:bookmarkEnd w:id="105"/>
      <w:bookmarkEnd w:id="106"/>
      <w:bookmarkEnd w:id="107"/>
    </w:p>
    <w:p w14:paraId="7C49649F" w14:textId="6177ED3B" w:rsidR="005C1554" w:rsidRDefault="00AC11B6" w:rsidP="005C1554">
      <w:pPr>
        <w:ind w:left="720"/>
      </w:pPr>
      <w:r>
        <w:t>Pa</w:t>
      </w:r>
      <w:r w:rsidR="005C1554">
        <w:t>rte do que irá criar frases “</w:t>
      </w:r>
      <w:r w:rsidR="00352C4E">
        <w:t>Modificáveis</w:t>
      </w:r>
      <w:r w:rsidR="005C1554">
        <w:t>” que serão utilizadas para criar estórias dinamicamente.  Cada objeto “</w:t>
      </w:r>
      <w:r w:rsidR="00352C4E">
        <w:t>FraseEstoria” terá</w:t>
      </w:r>
      <w:r w:rsidR="005C1554">
        <w:t xml:space="preserve"> uma String aonde um identificador da forma</w:t>
      </w:r>
      <w:r w:rsidR="00352C4E">
        <w:t>: “</w:t>
      </w:r>
      <w:r w:rsidR="005C1554">
        <w:t>#ZOIDP_01</w:t>
      </w:r>
      <w:r w:rsidR="00352C4E">
        <w:t>”, “</w:t>
      </w:r>
      <w:r w:rsidR="005C1554">
        <w:t xml:space="preserve">#ZOIDP_02”, “#ZOIDP_03”, ....  irá indicar uma possível lista de </w:t>
      </w:r>
      <w:r w:rsidR="00352C4E">
        <w:t>palavras que</w:t>
      </w:r>
      <w:r w:rsidR="005C1554">
        <w:t xml:space="preserve"> estará num objeto “PalavrasFrase” que estará associado a esse identificador.  Por </w:t>
      </w:r>
      <w:r w:rsidR="00352C4E">
        <w:t xml:space="preserve">exemplo, se a </w:t>
      </w:r>
      <w:r w:rsidR="005C1554">
        <w:t xml:space="preserve">interface cria uma frase assim: </w:t>
      </w:r>
    </w:p>
    <w:p w14:paraId="26A61562" w14:textId="2948C84C" w:rsidR="005C1554" w:rsidRDefault="005C1554" w:rsidP="005C1554">
      <w:pPr>
        <w:ind w:left="720"/>
        <w:rPr>
          <w:b/>
          <w:i/>
        </w:rPr>
      </w:pPr>
      <w:r w:rsidRPr="008C3369">
        <w:t xml:space="preserve">A </w:t>
      </w:r>
      <w:r w:rsidRPr="008C3369">
        <w:rPr>
          <w:b/>
          <w:i/>
        </w:rPr>
        <w:t>#ZOIDP_01</w:t>
      </w:r>
      <w:r>
        <w:t xml:space="preserve"> </w:t>
      </w:r>
      <w:r w:rsidRPr="008C3369">
        <w:t xml:space="preserve">que </w:t>
      </w:r>
      <w:r w:rsidR="00352C4E" w:rsidRPr="008C3369">
        <w:t>estava no</w:t>
      </w:r>
      <w:r>
        <w:t xml:space="preserve"> </w:t>
      </w:r>
      <w:r w:rsidRPr="008C3369">
        <w:rPr>
          <w:b/>
          <w:i/>
        </w:rPr>
        <w:t>#ZOIDP_02</w:t>
      </w:r>
      <w:r>
        <w:rPr>
          <w:b/>
          <w:i/>
        </w:rPr>
        <w:t xml:space="preserve">  </w:t>
      </w:r>
      <w:r w:rsidRPr="008C3369">
        <w:rPr>
          <w:b/>
          <w:i/>
        </w:rPr>
        <w:t xml:space="preserve"> #ZOIDP_03</w:t>
      </w:r>
      <w:r>
        <w:t xml:space="preserve"> </w:t>
      </w:r>
      <w:r w:rsidR="00352C4E" w:rsidRPr="008C3369">
        <w:t>desde</w:t>
      </w:r>
      <w:r w:rsidR="00352C4E">
        <w:t xml:space="preserve"> #</w:t>
      </w:r>
      <w:r w:rsidRPr="008C3369">
        <w:rPr>
          <w:b/>
          <w:i/>
        </w:rPr>
        <w:t>ZOIDP_04</w:t>
      </w:r>
    </w:p>
    <w:p w14:paraId="4C8F208D" w14:textId="77777777" w:rsidR="005C1554" w:rsidRDefault="005C1554" w:rsidP="005C1554">
      <w:pPr>
        <w:ind w:left="720"/>
      </w:pPr>
      <w:r>
        <w:t>E ela poderia gerar as múltiplas frases assim, aleatoriamente:</w:t>
      </w:r>
    </w:p>
    <w:tbl>
      <w:tblPr>
        <w:tblStyle w:val="Tabelacomgrade"/>
        <w:tblW w:w="0" w:type="auto"/>
        <w:tblInd w:w="720" w:type="dxa"/>
        <w:tblLook w:val="04A0" w:firstRow="1" w:lastRow="0" w:firstColumn="1" w:lastColumn="0" w:noHBand="0" w:noVBand="1"/>
      </w:tblPr>
      <w:tblGrid>
        <w:gridCol w:w="344"/>
        <w:gridCol w:w="1212"/>
        <w:gridCol w:w="1468"/>
        <w:gridCol w:w="1212"/>
        <w:gridCol w:w="1212"/>
        <w:gridCol w:w="753"/>
        <w:gridCol w:w="1333"/>
      </w:tblGrid>
      <w:tr w:rsidR="005C1554" w14:paraId="1CD323F6" w14:textId="77777777" w:rsidTr="002F0613">
        <w:tc>
          <w:tcPr>
            <w:tcW w:w="0" w:type="auto"/>
          </w:tcPr>
          <w:p w14:paraId="29E093CC" w14:textId="77777777" w:rsidR="005C1554" w:rsidRDefault="005C1554" w:rsidP="002F0613">
            <w:r>
              <w:t xml:space="preserve">A </w:t>
            </w:r>
          </w:p>
        </w:tc>
        <w:tc>
          <w:tcPr>
            <w:tcW w:w="0" w:type="auto"/>
            <w:shd w:val="clear" w:color="auto" w:fill="FFE599" w:themeFill="accent4" w:themeFillTint="66"/>
          </w:tcPr>
          <w:p w14:paraId="2792B308" w14:textId="77777777" w:rsidR="005C1554" w:rsidRDefault="005C1554" w:rsidP="002F0613">
            <w:r>
              <w:t>#ZOIDP_01</w:t>
            </w:r>
          </w:p>
        </w:tc>
        <w:tc>
          <w:tcPr>
            <w:tcW w:w="0" w:type="auto"/>
          </w:tcPr>
          <w:p w14:paraId="41EAFD0B" w14:textId="66F2DF0A" w:rsidR="005C1554" w:rsidRDefault="005C1554" w:rsidP="002F0613">
            <w:r>
              <w:t xml:space="preserve">que </w:t>
            </w:r>
            <w:r w:rsidR="00352C4E">
              <w:t>estava no</w:t>
            </w:r>
          </w:p>
        </w:tc>
        <w:tc>
          <w:tcPr>
            <w:tcW w:w="0" w:type="auto"/>
            <w:shd w:val="clear" w:color="auto" w:fill="FFE599" w:themeFill="accent4" w:themeFillTint="66"/>
          </w:tcPr>
          <w:p w14:paraId="6EFA5F3E" w14:textId="77777777" w:rsidR="005C1554" w:rsidRDefault="005C1554" w:rsidP="002F0613">
            <w:r>
              <w:t>#ZOIDP_02</w:t>
            </w:r>
          </w:p>
        </w:tc>
        <w:tc>
          <w:tcPr>
            <w:tcW w:w="0" w:type="auto"/>
            <w:shd w:val="clear" w:color="auto" w:fill="5B9BD5" w:themeFill="accent5"/>
          </w:tcPr>
          <w:p w14:paraId="1624BBF8" w14:textId="77777777" w:rsidR="005C1554" w:rsidRDefault="005C1554" w:rsidP="002F0613">
            <w:r>
              <w:t>#ZOIDP_03</w:t>
            </w:r>
          </w:p>
        </w:tc>
        <w:tc>
          <w:tcPr>
            <w:tcW w:w="0" w:type="auto"/>
          </w:tcPr>
          <w:p w14:paraId="1A4BE90B" w14:textId="77777777" w:rsidR="005C1554" w:rsidRDefault="005C1554" w:rsidP="002F0613">
            <w:r>
              <w:t>desde</w:t>
            </w:r>
          </w:p>
        </w:tc>
        <w:tc>
          <w:tcPr>
            <w:tcW w:w="0" w:type="auto"/>
            <w:shd w:val="clear" w:color="auto" w:fill="FFFF00"/>
          </w:tcPr>
          <w:p w14:paraId="6D381D91" w14:textId="77777777" w:rsidR="005C1554" w:rsidRDefault="005C1554" w:rsidP="002F0613">
            <w:r>
              <w:t>#ZOIDP_04</w:t>
            </w:r>
          </w:p>
        </w:tc>
      </w:tr>
      <w:tr w:rsidR="005C1554" w14:paraId="6F818258" w14:textId="77777777" w:rsidTr="002F0613">
        <w:tc>
          <w:tcPr>
            <w:tcW w:w="0" w:type="auto"/>
          </w:tcPr>
          <w:p w14:paraId="6B175793" w14:textId="77777777" w:rsidR="005C1554" w:rsidRDefault="005C1554" w:rsidP="002F0613"/>
        </w:tc>
        <w:tc>
          <w:tcPr>
            <w:tcW w:w="0" w:type="auto"/>
            <w:shd w:val="clear" w:color="auto" w:fill="FFE599" w:themeFill="accent4" w:themeFillTint="66"/>
          </w:tcPr>
          <w:p w14:paraId="79879FFB" w14:textId="77777777" w:rsidR="005C1554" w:rsidRDefault="005C1554" w:rsidP="002F0613">
            <w:r>
              <w:t>pedra</w:t>
            </w:r>
          </w:p>
        </w:tc>
        <w:tc>
          <w:tcPr>
            <w:tcW w:w="0" w:type="auto"/>
          </w:tcPr>
          <w:p w14:paraId="63114A81" w14:textId="77777777" w:rsidR="005C1554" w:rsidRDefault="005C1554" w:rsidP="002F0613"/>
        </w:tc>
        <w:tc>
          <w:tcPr>
            <w:tcW w:w="0" w:type="auto"/>
            <w:shd w:val="clear" w:color="auto" w:fill="FFE599" w:themeFill="accent4" w:themeFillTint="66"/>
          </w:tcPr>
          <w:p w14:paraId="29642D7A" w14:textId="77777777" w:rsidR="005C1554" w:rsidRDefault="005C1554" w:rsidP="002F0613">
            <w:r>
              <w:t>chão</w:t>
            </w:r>
          </w:p>
        </w:tc>
        <w:tc>
          <w:tcPr>
            <w:tcW w:w="0" w:type="auto"/>
            <w:shd w:val="clear" w:color="auto" w:fill="5B9BD5" w:themeFill="accent5"/>
          </w:tcPr>
          <w:p w14:paraId="03316968" w14:textId="77777777" w:rsidR="005C1554" w:rsidRDefault="005C1554" w:rsidP="002F0613">
            <w:r>
              <w:t>Fugindo</w:t>
            </w:r>
          </w:p>
        </w:tc>
        <w:tc>
          <w:tcPr>
            <w:tcW w:w="0" w:type="auto"/>
          </w:tcPr>
          <w:p w14:paraId="19A56438" w14:textId="77777777" w:rsidR="005C1554" w:rsidRDefault="005C1554" w:rsidP="002F0613"/>
        </w:tc>
        <w:tc>
          <w:tcPr>
            <w:tcW w:w="0" w:type="auto"/>
            <w:shd w:val="clear" w:color="auto" w:fill="FFFF00"/>
          </w:tcPr>
          <w:p w14:paraId="79027CFA" w14:textId="77777777" w:rsidR="005C1554" w:rsidRDefault="005C1554" w:rsidP="002F0613">
            <w:r>
              <w:t>ontem</w:t>
            </w:r>
          </w:p>
        </w:tc>
      </w:tr>
      <w:tr w:rsidR="005C1554" w14:paraId="3BDFC38A" w14:textId="77777777" w:rsidTr="002F0613">
        <w:tc>
          <w:tcPr>
            <w:tcW w:w="0" w:type="auto"/>
          </w:tcPr>
          <w:p w14:paraId="5672702A" w14:textId="77777777" w:rsidR="005C1554" w:rsidRDefault="005C1554" w:rsidP="002F0613"/>
        </w:tc>
        <w:tc>
          <w:tcPr>
            <w:tcW w:w="0" w:type="auto"/>
            <w:shd w:val="clear" w:color="auto" w:fill="FFE599" w:themeFill="accent4" w:themeFillTint="66"/>
          </w:tcPr>
          <w:p w14:paraId="7F45E162" w14:textId="77777777" w:rsidR="005C1554" w:rsidRDefault="005C1554" w:rsidP="002F0613">
            <w:r>
              <w:t>vassoura</w:t>
            </w:r>
          </w:p>
        </w:tc>
        <w:tc>
          <w:tcPr>
            <w:tcW w:w="0" w:type="auto"/>
          </w:tcPr>
          <w:p w14:paraId="36E45C8C" w14:textId="77777777" w:rsidR="005C1554" w:rsidRDefault="005C1554" w:rsidP="002F0613"/>
        </w:tc>
        <w:tc>
          <w:tcPr>
            <w:tcW w:w="0" w:type="auto"/>
            <w:shd w:val="clear" w:color="auto" w:fill="FFE599" w:themeFill="accent4" w:themeFillTint="66"/>
          </w:tcPr>
          <w:p w14:paraId="71BF28B8" w14:textId="77777777" w:rsidR="005C1554" w:rsidRDefault="005C1554" w:rsidP="002F0613">
            <w:r>
              <w:t>Reino</w:t>
            </w:r>
          </w:p>
        </w:tc>
        <w:tc>
          <w:tcPr>
            <w:tcW w:w="0" w:type="auto"/>
            <w:shd w:val="clear" w:color="auto" w:fill="5B9BD5" w:themeFill="accent5"/>
          </w:tcPr>
          <w:p w14:paraId="4D8A0E15" w14:textId="77777777" w:rsidR="005C1554" w:rsidRDefault="005C1554" w:rsidP="002F0613">
            <w:r>
              <w:t>Bebendo</w:t>
            </w:r>
          </w:p>
        </w:tc>
        <w:tc>
          <w:tcPr>
            <w:tcW w:w="0" w:type="auto"/>
          </w:tcPr>
          <w:p w14:paraId="444B238E" w14:textId="77777777" w:rsidR="005C1554" w:rsidRDefault="005C1554" w:rsidP="002F0613"/>
        </w:tc>
        <w:tc>
          <w:tcPr>
            <w:tcW w:w="0" w:type="auto"/>
            <w:shd w:val="clear" w:color="auto" w:fill="FFFF00"/>
          </w:tcPr>
          <w:p w14:paraId="119FD5F5" w14:textId="77777777" w:rsidR="005C1554" w:rsidRDefault="005C1554" w:rsidP="002F0613">
            <w:r>
              <w:t>ano passado</w:t>
            </w:r>
          </w:p>
        </w:tc>
      </w:tr>
      <w:tr w:rsidR="005C1554" w14:paraId="7C8426B5" w14:textId="77777777" w:rsidTr="002F0613">
        <w:tc>
          <w:tcPr>
            <w:tcW w:w="0" w:type="auto"/>
          </w:tcPr>
          <w:p w14:paraId="125D4D11" w14:textId="77777777" w:rsidR="005C1554" w:rsidRDefault="005C1554" w:rsidP="002F0613"/>
        </w:tc>
        <w:tc>
          <w:tcPr>
            <w:tcW w:w="0" w:type="auto"/>
            <w:shd w:val="clear" w:color="auto" w:fill="FFE599" w:themeFill="accent4" w:themeFillTint="66"/>
          </w:tcPr>
          <w:p w14:paraId="2062470A" w14:textId="77777777" w:rsidR="005C1554" w:rsidRDefault="005C1554" w:rsidP="002F0613">
            <w:r>
              <w:t>vaca</w:t>
            </w:r>
          </w:p>
        </w:tc>
        <w:tc>
          <w:tcPr>
            <w:tcW w:w="0" w:type="auto"/>
          </w:tcPr>
          <w:p w14:paraId="754C1782" w14:textId="77777777" w:rsidR="005C1554" w:rsidRDefault="005C1554" w:rsidP="002F0613"/>
        </w:tc>
        <w:tc>
          <w:tcPr>
            <w:tcW w:w="0" w:type="auto"/>
            <w:shd w:val="clear" w:color="auto" w:fill="FFE599" w:themeFill="accent4" w:themeFillTint="66"/>
          </w:tcPr>
          <w:p w14:paraId="032EBE02" w14:textId="77777777" w:rsidR="005C1554" w:rsidRDefault="005C1554" w:rsidP="002F0613">
            <w:r>
              <w:t>castelo</w:t>
            </w:r>
          </w:p>
        </w:tc>
        <w:tc>
          <w:tcPr>
            <w:tcW w:w="0" w:type="auto"/>
            <w:shd w:val="clear" w:color="auto" w:fill="5B9BD5" w:themeFill="accent5"/>
          </w:tcPr>
          <w:p w14:paraId="333BF5DE" w14:textId="77777777" w:rsidR="005C1554" w:rsidRDefault="005C1554" w:rsidP="002F0613">
            <w:r>
              <w:t>escondida</w:t>
            </w:r>
          </w:p>
        </w:tc>
        <w:tc>
          <w:tcPr>
            <w:tcW w:w="0" w:type="auto"/>
          </w:tcPr>
          <w:p w14:paraId="1E5426C3" w14:textId="77777777" w:rsidR="005C1554" w:rsidRDefault="005C1554" w:rsidP="002F0613"/>
        </w:tc>
        <w:tc>
          <w:tcPr>
            <w:tcW w:w="0" w:type="auto"/>
            <w:shd w:val="clear" w:color="auto" w:fill="FFFF00"/>
          </w:tcPr>
          <w:p w14:paraId="1D5FBA8B" w14:textId="77777777" w:rsidR="005C1554" w:rsidRDefault="005C1554" w:rsidP="002F0613">
            <w:r>
              <w:t>a morte</w:t>
            </w:r>
          </w:p>
        </w:tc>
      </w:tr>
      <w:tr w:rsidR="005C1554" w14:paraId="57B10E8F" w14:textId="77777777" w:rsidTr="002F0613">
        <w:tc>
          <w:tcPr>
            <w:tcW w:w="0" w:type="auto"/>
          </w:tcPr>
          <w:p w14:paraId="74CDE124" w14:textId="77777777" w:rsidR="005C1554" w:rsidRDefault="005C1554" w:rsidP="002F0613"/>
        </w:tc>
        <w:tc>
          <w:tcPr>
            <w:tcW w:w="0" w:type="auto"/>
            <w:shd w:val="clear" w:color="auto" w:fill="FFE599" w:themeFill="accent4" w:themeFillTint="66"/>
          </w:tcPr>
          <w:p w14:paraId="194317CB" w14:textId="77777777" w:rsidR="005C1554" w:rsidRDefault="005C1554" w:rsidP="002F0613">
            <w:r>
              <w:t>arvore</w:t>
            </w:r>
          </w:p>
        </w:tc>
        <w:tc>
          <w:tcPr>
            <w:tcW w:w="0" w:type="auto"/>
          </w:tcPr>
          <w:p w14:paraId="3DF48802" w14:textId="77777777" w:rsidR="005C1554" w:rsidRDefault="005C1554" w:rsidP="002F0613"/>
        </w:tc>
        <w:tc>
          <w:tcPr>
            <w:tcW w:w="0" w:type="auto"/>
            <w:shd w:val="clear" w:color="auto" w:fill="FFE599" w:themeFill="accent4" w:themeFillTint="66"/>
          </w:tcPr>
          <w:p w14:paraId="69129695" w14:textId="315AFCFD" w:rsidR="005C1554" w:rsidRDefault="00352C4E" w:rsidP="002F0613">
            <w:r>
              <w:t>pescoço</w:t>
            </w:r>
          </w:p>
        </w:tc>
        <w:tc>
          <w:tcPr>
            <w:tcW w:w="0" w:type="auto"/>
            <w:shd w:val="clear" w:color="auto" w:fill="5B9BD5" w:themeFill="accent5"/>
          </w:tcPr>
          <w:p w14:paraId="0927B483" w14:textId="77777777" w:rsidR="005C1554" w:rsidRDefault="005C1554" w:rsidP="002F0613">
            <w:r>
              <w:t>Brilhando</w:t>
            </w:r>
          </w:p>
        </w:tc>
        <w:tc>
          <w:tcPr>
            <w:tcW w:w="0" w:type="auto"/>
          </w:tcPr>
          <w:p w14:paraId="5344CC06" w14:textId="77777777" w:rsidR="005C1554" w:rsidRDefault="005C1554" w:rsidP="002F0613"/>
        </w:tc>
        <w:tc>
          <w:tcPr>
            <w:tcW w:w="0" w:type="auto"/>
            <w:shd w:val="clear" w:color="auto" w:fill="FFFF00"/>
          </w:tcPr>
          <w:p w14:paraId="1153D222" w14:textId="77777777" w:rsidR="005C1554" w:rsidRDefault="005C1554" w:rsidP="002F0613">
            <w:r>
              <w:t>a chuva</w:t>
            </w:r>
          </w:p>
        </w:tc>
      </w:tr>
    </w:tbl>
    <w:p w14:paraId="3E88643C" w14:textId="015EAAEF" w:rsidR="005C1554" w:rsidRDefault="005C1554" w:rsidP="005C1554">
      <w:pPr>
        <w:ind w:left="720"/>
      </w:pPr>
    </w:p>
    <w:p w14:paraId="27D03E36" w14:textId="382C1095" w:rsidR="005C1554" w:rsidRDefault="005C1554" w:rsidP="005C1554">
      <w:pPr>
        <w:ind w:left="720"/>
      </w:pPr>
      <w:r>
        <w:t>Este modulo deverá ser responsável pela criação das colunas de possíveis palavras para os identificadores (como no modelo acima)</w:t>
      </w:r>
    </w:p>
    <w:p w14:paraId="0C19CB59" w14:textId="5E91A86B" w:rsidR="005C1554" w:rsidRDefault="005C1554" w:rsidP="005C1554">
      <w:pPr>
        <w:ind w:left="720"/>
      </w:pPr>
      <w:r>
        <w:t>Criar uma interface visual para construção das frases, aonde o usuário vai digitar os identificadores e depois a lista de palavras alternativas criando o objeto PalavraFrase que deve ser inserido em um objeto frase.</w:t>
      </w:r>
    </w:p>
    <w:p w14:paraId="117A14F0" w14:textId="184AAAF0" w:rsidR="005C1554" w:rsidRDefault="00AC11B6" w:rsidP="005C1554">
      <w:pPr>
        <w:ind w:left="720"/>
      </w:pPr>
      <w:r>
        <w:t>D</w:t>
      </w:r>
      <w:r w:rsidR="005C1554">
        <w:t xml:space="preserve">everá: </w:t>
      </w:r>
    </w:p>
    <w:p w14:paraId="1381E513" w14:textId="77777777" w:rsidR="005C1554" w:rsidRDefault="005C1554" w:rsidP="005C1554">
      <w:pPr>
        <w:pStyle w:val="PargrafodaLista"/>
        <w:numPr>
          <w:ilvl w:val="0"/>
          <w:numId w:val="10"/>
        </w:numPr>
      </w:pPr>
      <w:r>
        <w:t>Completar os detalhes das classes modificáveis abaixo.</w:t>
      </w:r>
    </w:p>
    <w:p w14:paraId="793DD1FB" w14:textId="6812CA99" w:rsidR="005C1554" w:rsidRDefault="005C1554" w:rsidP="005C1554">
      <w:pPr>
        <w:pStyle w:val="PargrafodaLista"/>
        <w:numPr>
          <w:ilvl w:val="0"/>
          <w:numId w:val="10"/>
        </w:numPr>
      </w:pPr>
      <w:r>
        <w:t>Inserir as Palavras no objeto “FraseEstoria” e mandar salvá-lo</w:t>
      </w:r>
    </w:p>
    <w:p w14:paraId="1E45BE21" w14:textId="44A4E599" w:rsidR="005C1554" w:rsidRPr="00602CF6" w:rsidRDefault="005C1554" w:rsidP="005C1554">
      <w:pPr>
        <w:pStyle w:val="PargrafodaLista"/>
        <w:numPr>
          <w:ilvl w:val="0"/>
          <w:numId w:val="10"/>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749BB640" w14:textId="77777777" w:rsidR="005C1554" w:rsidRPr="00602CF6" w:rsidRDefault="005C1554" w:rsidP="005C1554">
      <w:pPr>
        <w:rPr>
          <w:b/>
        </w:rPr>
      </w:pPr>
      <w:r w:rsidRPr="00602CF6">
        <w:rPr>
          <w:b/>
        </w:rPr>
        <w:t>Classes utilizadas:</w:t>
      </w:r>
    </w:p>
    <w:p w14:paraId="14ABB348" w14:textId="77777777" w:rsidR="005C1554" w:rsidRDefault="005C1554" w:rsidP="005C1554">
      <w:pPr>
        <w:ind w:firstLine="708"/>
      </w:pPr>
      <w:r>
        <w:t>NÃO MODIFICÁVEIS:</w:t>
      </w:r>
    </w:p>
    <w:p w14:paraId="1A0998B7" w14:textId="182EC4DC" w:rsidR="005C1554" w:rsidRDefault="005C1554" w:rsidP="005C1554">
      <w:pPr>
        <w:ind w:left="708" w:firstLine="708"/>
      </w:pPr>
      <w:r w:rsidRPr="00CB4A7B">
        <w:t>public class EstoriaJogo {</w:t>
      </w:r>
    </w:p>
    <w:p w14:paraId="5542DDAC" w14:textId="690ABE79" w:rsidR="005C1554" w:rsidRDefault="005C1554" w:rsidP="005C1554">
      <w:pPr>
        <w:ind w:left="708" w:firstLine="708"/>
      </w:pPr>
      <w:r w:rsidRPr="00CB4A7B">
        <w:t>public class FrasesEstoria {</w:t>
      </w:r>
    </w:p>
    <w:p w14:paraId="7D3469DC" w14:textId="77777777" w:rsidR="005C1554" w:rsidRDefault="005C1554" w:rsidP="005C1554">
      <w:r w:rsidRPr="007732BD">
        <w:tab/>
      </w:r>
      <w:r>
        <w:t>MODIFICAÇÕES ADITIVAS (Somente adicionar atributos, métodos ou código):</w:t>
      </w:r>
    </w:p>
    <w:p w14:paraId="02023F61" w14:textId="77777777" w:rsidR="00767FA6" w:rsidRDefault="005C1554" w:rsidP="00767FA6">
      <w:pPr>
        <w:ind w:left="708" w:firstLine="708"/>
      </w:pPr>
      <w:r w:rsidRPr="00CB4A7B">
        <w:t>public class PalavrasFrase {</w:t>
      </w:r>
    </w:p>
    <w:p w14:paraId="3E43C9BF" w14:textId="77777777" w:rsidR="00767FA6" w:rsidRDefault="00767FA6" w:rsidP="00767FA6">
      <w:pPr>
        <w:ind w:left="708" w:firstLine="708"/>
      </w:pPr>
    </w:p>
    <w:p w14:paraId="078EFF2D" w14:textId="77777777" w:rsidR="00767FA6" w:rsidRDefault="00767FA6" w:rsidP="00767FA6">
      <w:pPr>
        <w:ind w:left="708" w:firstLine="708"/>
      </w:pPr>
    </w:p>
    <w:p w14:paraId="16C531BE" w14:textId="77777777" w:rsidR="00767FA6" w:rsidRDefault="00767FA6">
      <w:r>
        <w:br w:type="page"/>
      </w:r>
    </w:p>
    <w:p w14:paraId="2611F35B" w14:textId="04B866E5" w:rsidR="00767FA6" w:rsidRDefault="00767FA6" w:rsidP="00767FA6">
      <w:pPr>
        <w:pStyle w:val="Ttulo3"/>
      </w:pPr>
      <w:bookmarkStart w:id="108" w:name="_Toc510868090"/>
      <w:bookmarkStart w:id="109" w:name="_Toc524184841"/>
      <w:r>
        <w:lastRenderedPageBreak/>
        <w:t>Algoritmos Auxiliares de palavras</w:t>
      </w:r>
      <w:bookmarkEnd w:id="108"/>
      <w:bookmarkEnd w:id="109"/>
      <w:r>
        <w:t xml:space="preserve"> </w:t>
      </w:r>
    </w:p>
    <w:p w14:paraId="019CFDA3" w14:textId="2C3F4A06" w:rsidR="00767FA6" w:rsidRDefault="00767FA6" w:rsidP="00767FA6">
      <w:pPr>
        <w:ind w:left="720"/>
      </w:pPr>
      <w:r>
        <w:t>Crie um sistema que primeiro leia uma lista de palavras no formato “#ZOIDP_01</w:t>
      </w:r>
      <w:r w:rsidR="00352C4E">
        <w:t>”, “</w:t>
      </w:r>
      <w:r>
        <w:t xml:space="preserve">#ZOIDP_02”, “#ZOIDP_03”, e armazene em um HashMap. A </w:t>
      </w:r>
      <w:r w:rsidR="00352C4E">
        <w:t>seguir, abra</w:t>
      </w:r>
      <w:r>
        <w:t xml:space="preserve"> um arquivo e leia todas as linhas, uma a uma e calcule a quantidade de cada um dos identificadores inseridos no HashMap.</w:t>
      </w:r>
    </w:p>
    <w:p w14:paraId="50327C1B" w14:textId="2205A35C" w:rsidR="00767FA6" w:rsidRDefault="00767FA6" w:rsidP="00767FA6">
      <w:pPr>
        <w:ind w:left="720"/>
      </w:pPr>
      <w:r>
        <w:t xml:space="preserve">Consulte </w:t>
      </w:r>
      <w:r w:rsidR="00352C4E">
        <w:t>Módulos</w:t>
      </w:r>
      <w:r>
        <w:t xml:space="preserve"> Anteriores para mais informações</w:t>
      </w:r>
    </w:p>
    <w:p w14:paraId="52A362E0" w14:textId="4D89D9E9" w:rsidR="00767FA6" w:rsidRDefault="00767FA6" w:rsidP="00767FA6">
      <w:pPr>
        <w:ind w:left="708" w:firstLine="708"/>
      </w:pPr>
    </w:p>
    <w:p w14:paraId="783006A7" w14:textId="3150167D" w:rsidR="00767FA6" w:rsidRDefault="00767FA6" w:rsidP="00767FA6">
      <w:pPr>
        <w:pStyle w:val="Ttulo3"/>
      </w:pPr>
      <w:bookmarkStart w:id="110" w:name="_Toc510868091"/>
      <w:bookmarkStart w:id="111" w:name="_Toc524184842"/>
      <w:r>
        <w:t>Construção de Palavras de Frases</w:t>
      </w:r>
      <w:bookmarkEnd w:id="110"/>
      <w:bookmarkEnd w:id="111"/>
    </w:p>
    <w:p w14:paraId="657C19D2" w14:textId="4FA1A166" w:rsidR="00767FA6" w:rsidRDefault="00AC11B6" w:rsidP="00767FA6">
      <w:pPr>
        <w:ind w:left="720"/>
      </w:pPr>
      <w:r>
        <w:t>Pa</w:t>
      </w:r>
      <w:r w:rsidR="00767FA6">
        <w:t>rte do que irá criar frases “</w:t>
      </w:r>
      <w:r w:rsidR="00352C4E">
        <w:t>Modificáveis</w:t>
      </w:r>
      <w:r w:rsidR="00767FA6">
        <w:t>” que serão utilizadas para criar estórias dinamicamente.  Cada objeto “</w:t>
      </w:r>
      <w:r w:rsidR="00352C4E">
        <w:t>FraseEstoria” terá</w:t>
      </w:r>
      <w:r w:rsidR="00767FA6">
        <w:t xml:space="preserve"> uma String aonde um identificador da forma</w:t>
      </w:r>
      <w:r w:rsidR="00352C4E">
        <w:t>: “</w:t>
      </w:r>
      <w:r w:rsidR="00767FA6">
        <w:t>#ZOIDP_01</w:t>
      </w:r>
      <w:r w:rsidR="00352C4E">
        <w:t>”, “</w:t>
      </w:r>
      <w:r w:rsidR="00767FA6">
        <w:t xml:space="preserve">#ZOIDP_02”, “#ZOIDP_03”, ....  irá indicar uma possível lista de </w:t>
      </w:r>
      <w:r w:rsidR="00352C4E">
        <w:t>palavras que</w:t>
      </w:r>
      <w:r w:rsidR="00767FA6">
        <w:t xml:space="preserve"> estará num objeto “PalavrasFrase” que estará associado a esse identificador.  Por </w:t>
      </w:r>
      <w:r w:rsidR="00352C4E">
        <w:t>exemplo, devemos</w:t>
      </w:r>
      <w:r w:rsidR="00767FA6">
        <w:t xml:space="preserve"> ler do teclado uma frase assim: </w:t>
      </w:r>
    </w:p>
    <w:p w14:paraId="64F76F85" w14:textId="01233F9C" w:rsidR="00767FA6" w:rsidRDefault="00767FA6" w:rsidP="00767FA6">
      <w:pPr>
        <w:ind w:left="720"/>
        <w:rPr>
          <w:b/>
          <w:i/>
        </w:rPr>
      </w:pPr>
      <w:r w:rsidRPr="008C3369">
        <w:t xml:space="preserve">A </w:t>
      </w:r>
      <w:r w:rsidRPr="008C3369">
        <w:rPr>
          <w:b/>
          <w:i/>
        </w:rPr>
        <w:t>#ZOIDP_01</w:t>
      </w:r>
      <w:r>
        <w:t xml:space="preserve"> </w:t>
      </w:r>
      <w:r w:rsidRPr="008C3369">
        <w:t xml:space="preserve">que </w:t>
      </w:r>
      <w:r w:rsidR="00352C4E" w:rsidRPr="008C3369">
        <w:t>estava no</w:t>
      </w:r>
      <w:r>
        <w:t xml:space="preserve"> </w:t>
      </w:r>
      <w:r w:rsidRPr="008C3369">
        <w:rPr>
          <w:b/>
          <w:i/>
        </w:rPr>
        <w:t>#ZOIDP_02</w:t>
      </w:r>
      <w:r>
        <w:rPr>
          <w:b/>
          <w:i/>
        </w:rPr>
        <w:t xml:space="preserve">  </w:t>
      </w:r>
      <w:r w:rsidRPr="008C3369">
        <w:rPr>
          <w:b/>
          <w:i/>
        </w:rPr>
        <w:t xml:space="preserve"> #ZOIDP_03</w:t>
      </w:r>
      <w:r>
        <w:t xml:space="preserve"> </w:t>
      </w:r>
      <w:r w:rsidR="00352C4E" w:rsidRPr="008C3369">
        <w:t>desde</w:t>
      </w:r>
      <w:r w:rsidR="00352C4E">
        <w:t xml:space="preserve"> #</w:t>
      </w:r>
      <w:r w:rsidRPr="008C3369">
        <w:rPr>
          <w:b/>
          <w:i/>
        </w:rPr>
        <w:t>ZOIDP_04</w:t>
      </w:r>
    </w:p>
    <w:p w14:paraId="037E202E" w14:textId="77777777" w:rsidR="00767FA6" w:rsidRDefault="00767FA6" w:rsidP="00767FA6">
      <w:pPr>
        <w:ind w:left="720"/>
      </w:pPr>
      <w:r>
        <w:t>E ela poderia gerar as múltiplas frases assim, aleatoriamente:</w:t>
      </w:r>
    </w:p>
    <w:tbl>
      <w:tblPr>
        <w:tblStyle w:val="Tabelacomgrade"/>
        <w:tblW w:w="0" w:type="auto"/>
        <w:tblInd w:w="720" w:type="dxa"/>
        <w:tblLook w:val="04A0" w:firstRow="1" w:lastRow="0" w:firstColumn="1" w:lastColumn="0" w:noHBand="0" w:noVBand="1"/>
      </w:tblPr>
      <w:tblGrid>
        <w:gridCol w:w="344"/>
        <w:gridCol w:w="1212"/>
        <w:gridCol w:w="1468"/>
        <w:gridCol w:w="1212"/>
        <w:gridCol w:w="1212"/>
        <w:gridCol w:w="753"/>
        <w:gridCol w:w="1333"/>
      </w:tblGrid>
      <w:tr w:rsidR="00767FA6" w14:paraId="307BBD09" w14:textId="77777777" w:rsidTr="00AB27AE">
        <w:tc>
          <w:tcPr>
            <w:tcW w:w="0" w:type="auto"/>
          </w:tcPr>
          <w:p w14:paraId="18A5368A" w14:textId="77777777" w:rsidR="00767FA6" w:rsidRDefault="00767FA6" w:rsidP="00AB27AE">
            <w:r>
              <w:t xml:space="preserve">A </w:t>
            </w:r>
          </w:p>
        </w:tc>
        <w:tc>
          <w:tcPr>
            <w:tcW w:w="0" w:type="auto"/>
            <w:shd w:val="clear" w:color="auto" w:fill="FFE599" w:themeFill="accent4" w:themeFillTint="66"/>
          </w:tcPr>
          <w:p w14:paraId="152A1DF5" w14:textId="77777777" w:rsidR="00767FA6" w:rsidRDefault="00767FA6" w:rsidP="00AB27AE">
            <w:r>
              <w:t>#ZOIDP_01</w:t>
            </w:r>
          </w:p>
        </w:tc>
        <w:tc>
          <w:tcPr>
            <w:tcW w:w="0" w:type="auto"/>
          </w:tcPr>
          <w:p w14:paraId="0BCC00F8" w14:textId="3A24E335" w:rsidR="00767FA6" w:rsidRDefault="00767FA6" w:rsidP="00AB27AE">
            <w:r>
              <w:t xml:space="preserve">que </w:t>
            </w:r>
            <w:r w:rsidR="00352C4E">
              <w:t>estava no</w:t>
            </w:r>
          </w:p>
        </w:tc>
        <w:tc>
          <w:tcPr>
            <w:tcW w:w="0" w:type="auto"/>
            <w:shd w:val="clear" w:color="auto" w:fill="FFE599" w:themeFill="accent4" w:themeFillTint="66"/>
          </w:tcPr>
          <w:p w14:paraId="2C4DF014" w14:textId="77777777" w:rsidR="00767FA6" w:rsidRDefault="00767FA6" w:rsidP="00AB27AE">
            <w:r>
              <w:t>#ZOIDP_02</w:t>
            </w:r>
          </w:p>
        </w:tc>
        <w:tc>
          <w:tcPr>
            <w:tcW w:w="0" w:type="auto"/>
            <w:shd w:val="clear" w:color="auto" w:fill="5B9BD5" w:themeFill="accent5"/>
          </w:tcPr>
          <w:p w14:paraId="44FFFBC4" w14:textId="77777777" w:rsidR="00767FA6" w:rsidRDefault="00767FA6" w:rsidP="00AB27AE">
            <w:r>
              <w:t>#ZOIDP_03</w:t>
            </w:r>
          </w:p>
        </w:tc>
        <w:tc>
          <w:tcPr>
            <w:tcW w:w="0" w:type="auto"/>
          </w:tcPr>
          <w:p w14:paraId="2B6A7981" w14:textId="77777777" w:rsidR="00767FA6" w:rsidRDefault="00767FA6" w:rsidP="00AB27AE">
            <w:r>
              <w:t>desde</w:t>
            </w:r>
          </w:p>
        </w:tc>
        <w:tc>
          <w:tcPr>
            <w:tcW w:w="0" w:type="auto"/>
            <w:shd w:val="clear" w:color="auto" w:fill="FFFF00"/>
          </w:tcPr>
          <w:p w14:paraId="2EC40189" w14:textId="77777777" w:rsidR="00767FA6" w:rsidRDefault="00767FA6" w:rsidP="00AB27AE">
            <w:r>
              <w:t>#ZOIDP_04</w:t>
            </w:r>
          </w:p>
        </w:tc>
      </w:tr>
      <w:tr w:rsidR="00767FA6" w14:paraId="03EF4227" w14:textId="77777777" w:rsidTr="00AB27AE">
        <w:tc>
          <w:tcPr>
            <w:tcW w:w="0" w:type="auto"/>
          </w:tcPr>
          <w:p w14:paraId="160FDB10" w14:textId="77777777" w:rsidR="00767FA6" w:rsidRDefault="00767FA6" w:rsidP="00AB27AE"/>
        </w:tc>
        <w:tc>
          <w:tcPr>
            <w:tcW w:w="0" w:type="auto"/>
            <w:shd w:val="clear" w:color="auto" w:fill="FFE599" w:themeFill="accent4" w:themeFillTint="66"/>
          </w:tcPr>
          <w:p w14:paraId="7953B1A7" w14:textId="77777777" w:rsidR="00767FA6" w:rsidRDefault="00767FA6" w:rsidP="00AB27AE">
            <w:r>
              <w:t>pedra</w:t>
            </w:r>
          </w:p>
        </w:tc>
        <w:tc>
          <w:tcPr>
            <w:tcW w:w="0" w:type="auto"/>
          </w:tcPr>
          <w:p w14:paraId="1AD34064" w14:textId="77777777" w:rsidR="00767FA6" w:rsidRDefault="00767FA6" w:rsidP="00AB27AE"/>
        </w:tc>
        <w:tc>
          <w:tcPr>
            <w:tcW w:w="0" w:type="auto"/>
            <w:shd w:val="clear" w:color="auto" w:fill="FFE599" w:themeFill="accent4" w:themeFillTint="66"/>
          </w:tcPr>
          <w:p w14:paraId="355A0562" w14:textId="77777777" w:rsidR="00767FA6" w:rsidRDefault="00767FA6" w:rsidP="00AB27AE">
            <w:r>
              <w:t>chão</w:t>
            </w:r>
          </w:p>
        </w:tc>
        <w:tc>
          <w:tcPr>
            <w:tcW w:w="0" w:type="auto"/>
            <w:shd w:val="clear" w:color="auto" w:fill="5B9BD5" w:themeFill="accent5"/>
          </w:tcPr>
          <w:p w14:paraId="598D5E43" w14:textId="77777777" w:rsidR="00767FA6" w:rsidRDefault="00767FA6" w:rsidP="00AB27AE">
            <w:r>
              <w:t>Fugindo</w:t>
            </w:r>
          </w:p>
        </w:tc>
        <w:tc>
          <w:tcPr>
            <w:tcW w:w="0" w:type="auto"/>
          </w:tcPr>
          <w:p w14:paraId="1F660C21" w14:textId="77777777" w:rsidR="00767FA6" w:rsidRDefault="00767FA6" w:rsidP="00AB27AE"/>
        </w:tc>
        <w:tc>
          <w:tcPr>
            <w:tcW w:w="0" w:type="auto"/>
            <w:shd w:val="clear" w:color="auto" w:fill="FFFF00"/>
          </w:tcPr>
          <w:p w14:paraId="28EC1506" w14:textId="77777777" w:rsidR="00767FA6" w:rsidRDefault="00767FA6" w:rsidP="00AB27AE">
            <w:r>
              <w:t>ontem</w:t>
            </w:r>
          </w:p>
        </w:tc>
      </w:tr>
      <w:tr w:rsidR="00767FA6" w14:paraId="01B10BBD" w14:textId="77777777" w:rsidTr="00AB27AE">
        <w:tc>
          <w:tcPr>
            <w:tcW w:w="0" w:type="auto"/>
          </w:tcPr>
          <w:p w14:paraId="0CC983C6" w14:textId="77777777" w:rsidR="00767FA6" w:rsidRDefault="00767FA6" w:rsidP="00AB27AE"/>
        </w:tc>
        <w:tc>
          <w:tcPr>
            <w:tcW w:w="0" w:type="auto"/>
            <w:shd w:val="clear" w:color="auto" w:fill="FFE599" w:themeFill="accent4" w:themeFillTint="66"/>
          </w:tcPr>
          <w:p w14:paraId="29D0FFD9" w14:textId="77777777" w:rsidR="00767FA6" w:rsidRDefault="00767FA6" w:rsidP="00AB27AE">
            <w:r>
              <w:t>vassoura</w:t>
            </w:r>
          </w:p>
        </w:tc>
        <w:tc>
          <w:tcPr>
            <w:tcW w:w="0" w:type="auto"/>
          </w:tcPr>
          <w:p w14:paraId="51F3F528" w14:textId="77777777" w:rsidR="00767FA6" w:rsidRDefault="00767FA6" w:rsidP="00AB27AE"/>
        </w:tc>
        <w:tc>
          <w:tcPr>
            <w:tcW w:w="0" w:type="auto"/>
            <w:shd w:val="clear" w:color="auto" w:fill="FFE599" w:themeFill="accent4" w:themeFillTint="66"/>
          </w:tcPr>
          <w:p w14:paraId="1710EAC2" w14:textId="77777777" w:rsidR="00767FA6" w:rsidRDefault="00767FA6" w:rsidP="00AB27AE">
            <w:r>
              <w:t>Reino</w:t>
            </w:r>
          </w:p>
        </w:tc>
        <w:tc>
          <w:tcPr>
            <w:tcW w:w="0" w:type="auto"/>
            <w:shd w:val="clear" w:color="auto" w:fill="5B9BD5" w:themeFill="accent5"/>
          </w:tcPr>
          <w:p w14:paraId="7F0AC52D" w14:textId="77777777" w:rsidR="00767FA6" w:rsidRDefault="00767FA6" w:rsidP="00AB27AE">
            <w:r>
              <w:t>Bebendo</w:t>
            </w:r>
          </w:p>
        </w:tc>
        <w:tc>
          <w:tcPr>
            <w:tcW w:w="0" w:type="auto"/>
          </w:tcPr>
          <w:p w14:paraId="5B3B5219" w14:textId="77777777" w:rsidR="00767FA6" w:rsidRDefault="00767FA6" w:rsidP="00AB27AE"/>
        </w:tc>
        <w:tc>
          <w:tcPr>
            <w:tcW w:w="0" w:type="auto"/>
            <w:shd w:val="clear" w:color="auto" w:fill="FFFF00"/>
          </w:tcPr>
          <w:p w14:paraId="0DC96193" w14:textId="77777777" w:rsidR="00767FA6" w:rsidRDefault="00767FA6" w:rsidP="00AB27AE">
            <w:r>
              <w:t>ano passado</w:t>
            </w:r>
          </w:p>
        </w:tc>
      </w:tr>
      <w:tr w:rsidR="00767FA6" w14:paraId="667C51A1" w14:textId="77777777" w:rsidTr="00AB27AE">
        <w:tc>
          <w:tcPr>
            <w:tcW w:w="0" w:type="auto"/>
          </w:tcPr>
          <w:p w14:paraId="001C0225" w14:textId="77777777" w:rsidR="00767FA6" w:rsidRDefault="00767FA6" w:rsidP="00AB27AE"/>
        </w:tc>
        <w:tc>
          <w:tcPr>
            <w:tcW w:w="0" w:type="auto"/>
            <w:shd w:val="clear" w:color="auto" w:fill="FFE599" w:themeFill="accent4" w:themeFillTint="66"/>
          </w:tcPr>
          <w:p w14:paraId="4D8AE690" w14:textId="77777777" w:rsidR="00767FA6" w:rsidRDefault="00767FA6" w:rsidP="00AB27AE">
            <w:r>
              <w:t>vaca</w:t>
            </w:r>
          </w:p>
        </w:tc>
        <w:tc>
          <w:tcPr>
            <w:tcW w:w="0" w:type="auto"/>
          </w:tcPr>
          <w:p w14:paraId="64BBF7B9" w14:textId="77777777" w:rsidR="00767FA6" w:rsidRDefault="00767FA6" w:rsidP="00AB27AE"/>
        </w:tc>
        <w:tc>
          <w:tcPr>
            <w:tcW w:w="0" w:type="auto"/>
            <w:shd w:val="clear" w:color="auto" w:fill="FFE599" w:themeFill="accent4" w:themeFillTint="66"/>
          </w:tcPr>
          <w:p w14:paraId="1A1B66DA" w14:textId="77777777" w:rsidR="00767FA6" w:rsidRDefault="00767FA6" w:rsidP="00AB27AE">
            <w:r>
              <w:t>castelo</w:t>
            </w:r>
          </w:p>
        </w:tc>
        <w:tc>
          <w:tcPr>
            <w:tcW w:w="0" w:type="auto"/>
            <w:shd w:val="clear" w:color="auto" w:fill="5B9BD5" w:themeFill="accent5"/>
          </w:tcPr>
          <w:p w14:paraId="2845693A" w14:textId="6CFCE590" w:rsidR="00767FA6" w:rsidRDefault="00767FA6" w:rsidP="00AB27AE">
            <w:r>
              <w:t>Escondida</w:t>
            </w:r>
          </w:p>
        </w:tc>
        <w:tc>
          <w:tcPr>
            <w:tcW w:w="0" w:type="auto"/>
          </w:tcPr>
          <w:p w14:paraId="09E29A1C" w14:textId="77777777" w:rsidR="00767FA6" w:rsidRDefault="00767FA6" w:rsidP="00AB27AE"/>
        </w:tc>
        <w:tc>
          <w:tcPr>
            <w:tcW w:w="0" w:type="auto"/>
            <w:shd w:val="clear" w:color="auto" w:fill="FFFF00"/>
          </w:tcPr>
          <w:p w14:paraId="553ED4F3" w14:textId="77777777" w:rsidR="00767FA6" w:rsidRDefault="00767FA6" w:rsidP="00AB27AE">
            <w:r>
              <w:t>a morte</w:t>
            </w:r>
          </w:p>
        </w:tc>
      </w:tr>
      <w:tr w:rsidR="00767FA6" w14:paraId="77D7D981" w14:textId="77777777" w:rsidTr="00AB27AE">
        <w:tc>
          <w:tcPr>
            <w:tcW w:w="0" w:type="auto"/>
          </w:tcPr>
          <w:p w14:paraId="4A548825" w14:textId="77777777" w:rsidR="00767FA6" w:rsidRDefault="00767FA6" w:rsidP="00AB27AE"/>
        </w:tc>
        <w:tc>
          <w:tcPr>
            <w:tcW w:w="0" w:type="auto"/>
            <w:shd w:val="clear" w:color="auto" w:fill="FFE599" w:themeFill="accent4" w:themeFillTint="66"/>
          </w:tcPr>
          <w:p w14:paraId="27F7DA8B" w14:textId="77777777" w:rsidR="00767FA6" w:rsidRDefault="00767FA6" w:rsidP="00AB27AE">
            <w:r>
              <w:t>arvore</w:t>
            </w:r>
          </w:p>
        </w:tc>
        <w:tc>
          <w:tcPr>
            <w:tcW w:w="0" w:type="auto"/>
          </w:tcPr>
          <w:p w14:paraId="6A87DDEF" w14:textId="77777777" w:rsidR="00767FA6" w:rsidRDefault="00767FA6" w:rsidP="00AB27AE"/>
        </w:tc>
        <w:tc>
          <w:tcPr>
            <w:tcW w:w="0" w:type="auto"/>
            <w:shd w:val="clear" w:color="auto" w:fill="FFE599" w:themeFill="accent4" w:themeFillTint="66"/>
          </w:tcPr>
          <w:p w14:paraId="795A190D" w14:textId="3C60498F" w:rsidR="00767FA6" w:rsidRDefault="00352C4E" w:rsidP="00AB27AE">
            <w:r>
              <w:t>pescoço</w:t>
            </w:r>
          </w:p>
        </w:tc>
        <w:tc>
          <w:tcPr>
            <w:tcW w:w="0" w:type="auto"/>
            <w:shd w:val="clear" w:color="auto" w:fill="5B9BD5" w:themeFill="accent5"/>
          </w:tcPr>
          <w:p w14:paraId="107FF1E6" w14:textId="77777777" w:rsidR="00767FA6" w:rsidRDefault="00767FA6" w:rsidP="00AB27AE">
            <w:r>
              <w:t>Brilhando</w:t>
            </w:r>
          </w:p>
        </w:tc>
        <w:tc>
          <w:tcPr>
            <w:tcW w:w="0" w:type="auto"/>
          </w:tcPr>
          <w:p w14:paraId="176FC6DE" w14:textId="77777777" w:rsidR="00767FA6" w:rsidRDefault="00767FA6" w:rsidP="00AB27AE"/>
        </w:tc>
        <w:tc>
          <w:tcPr>
            <w:tcW w:w="0" w:type="auto"/>
            <w:shd w:val="clear" w:color="auto" w:fill="FFFF00"/>
          </w:tcPr>
          <w:p w14:paraId="362D02F9" w14:textId="77777777" w:rsidR="00767FA6" w:rsidRDefault="00767FA6" w:rsidP="00AB27AE">
            <w:r>
              <w:t>a chuva</w:t>
            </w:r>
          </w:p>
        </w:tc>
      </w:tr>
    </w:tbl>
    <w:p w14:paraId="2EC01BE8" w14:textId="3CFFB2C9" w:rsidR="00767FA6" w:rsidRDefault="00767FA6" w:rsidP="00767FA6">
      <w:pPr>
        <w:ind w:left="720"/>
      </w:pPr>
    </w:p>
    <w:p w14:paraId="387A8B08" w14:textId="497D47D1" w:rsidR="00767FA6" w:rsidRDefault="00767FA6" w:rsidP="00767FA6">
      <w:pPr>
        <w:ind w:left="720"/>
      </w:pPr>
      <w:r>
        <w:t xml:space="preserve">A lista de palavras, para cada identificador pode ser criada diretamente no programa principal. </w:t>
      </w:r>
    </w:p>
    <w:p w14:paraId="377CB3A1" w14:textId="12220115" w:rsidR="00767FA6" w:rsidRDefault="00767FA6" w:rsidP="00767FA6">
      <w:pPr>
        <w:ind w:left="720"/>
      </w:pPr>
      <w:r>
        <w:t xml:space="preserve">Criar entrada de dados aonde o usuário vai digitar </w:t>
      </w:r>
      <w:r w:rsidR="007166F7">
        <w:t xml:space="preserve">a frase </w:t>
      </w:r>
      <w:r>
        <w:t xml:space="preserve">criando o objeto </w:t>
      </w:r>
      <w:r w:rsidR="007166F7">
        <w:t xml:space="preserve">FraseEstoria onde deve </w:t>
      </w:r>
      <w:r>
        <w:t xml:space="preserve">ser inserido em um objeto </w:t>
      </w:r>
      <w:r w:rsidR="007166F7">
        <w:t>PalavraFrase criado no programa.</w:t>
      </w:r>
    </w:p>
    <w:p w14:paraId="49C5B5A4" w14:textId="77777777" w:rsidR="00767FA6" w:rsidRPr="00602CF6" w:rsidRDefault="00767FA6" w:rsidP="00767FA6">
      <w:pPr>
        <w:rPr>
          <w:b/>
        </w:rPr>
      </w:pPr>
      <w:r w:rsidRPr="00602CF6">
        <w:rPr>
          <w:b/>
        </w:rPr>
        <w:t>Classes utilizadas:</w:t>
      </w:r>
    </w:p>
    <w:p w14:paraId="40D6433F" w14:textId="77777777" w:rsidR="00767FA6" w:rsidRDefault="00767FA6" w:rsidP="00767FA6">
      <w:pPr>
        <w:ind w:firstLine="708"/>
      </w:pPr>
      <w:r>
        <w:t>NÃO MODIFICÁVEIS:</w:t>
      </w:r>
    </w:p>
    <w:p w14:paraId="578FFB7D" w14:textId="77777777" w:rsidR="00767FA6" w:rsidRDefault="00767FA6" w:rsidP="00767FA6">
      <w:pPr>
        <w:ind w:left="708" w:firstLine="708"/>
      </w:pPr>
      <w:r w:rsidRPr="00CB4A7B">
        <w:t>public class FrasesEstoria {</w:t>
      </w:r>
    </w:p>
    <w:p w14:paraId="49AFD422" w14:textId="77777777" w:rsidR="00767FA6" w:rsidRDefault="00767FA6" w:rsidP="00767FA6">
      <w:r w:rsidRPr="007732BD">
        <w:tab/>
      </w:r>
      <w:r>
        <w:t>MODIFICAÇÕES ADITIVAS (Somente adicionar atributos, métodos ou código):</w:t>
      </w:r>
    </w:p>
    <w:p w14:paraId="796A0180" w14:textId="77777777" w:rsidR="00767FA6" w:rsidRDefault="00767FA6" w:rsidP="00767FA6">
      <w:pPr>
        <w:ind w:left="708" w:firstLine="708"/>
      </w:pPr>
      <w:r w:rsidRPr="00CB4A7B">
        <w:t>public class PalavrasFrase {</w:t>
      </w:r>
    </w:p>
    <w:p w14:paraId="72C893F1" w14:textId="77777777" w:rsidR="00767FA6" w:rsidRDefault="00767FA6" w:rsidP="00767FA6">
      <w:pPr>
        <w:ind w:left="708" w:firstLine="708"/>
      </w:pPr>
    </w:p>
    <w:p w14:paraId="13E07BEA" w14:textId="77777777" w:rsidR="00767FA6" w:rsidRDefault="00767FA6" w:rsidP="00767FA6">
      <w:pPr>
        <w:ind w:left="708" w:firstLine="708"/>
      </w:pPr>
    </w:p>
    <w:p w14:paraId="09C225C7" w14:textId="77777777" w:rsidR="00767FA6" w:rsidRDefault="00767FA6" w:rsidP="00767FA6">
      <w:pPr>
        <w:ind w:left="708" w:firstLine="708"/>
      </w:pPr>
    </w:p>
    <w:p w14:paraId="5A322D26" w14:textId="77777777" w:rsidR="00496600" w:rsidRDefault="00496600">
      <w:pPr>
        <w:rPr>
          <w:rFonts w:asciiTheme="majorHAnsi" w:eastAsiaTheme="majorEastAsia" w:hAnsiTheme="majorHAnsi" w:cstheme="majorBidi"/>
          <w:color w:val="1F3763" w:themeColor="accent1" w:themeShade="7F"/>
          <w:sz w:val="24"/>
          <w:szCs w:val="24"/>
        </w:rPr>
      </w:pPr>
    </w:p>
    <w:p w14:paraId="63ABB69F" w14:textId="77777777" w:rsidR="007166F7" w:rsidRDefault="007166F7">
      <w:pPr>
        <w:rPr>
          <w:rFonts w:asciiTheme="majorHAnsi" w:eastAsiaTheme="majorEastAsia" w:hAnsiTheme="majorHAnsi" w:cstheme="majorBidi"/>
          <w:b/>
          <w:color w:val="1F3763" w:themeColor="accent1" w:themeShade="7F"/>
          <w:sz w:val="24"/>
          <w:szCs w:val="24"/>
        </w:rPr>
      </w:pPr>
      <w:bookmarkStart w:id="112" w:name="_Toc510865736"/>
      <w:r>
        <w:rPr>
          <w:b/>
        </w:rPr>
        <w:br w:type="page"/>
      </w:r>
    </w:p>
    <w:p w14:paraId="56B425D5" w14:textId="687B9532" w:rsidR="0050379B" w:rsidRDefault="0048531A" w:rsidP="0050379B">
      <w:pPr>
        <w:pStyle w:val="Ttulo3"/>
      </w:pPr>
      <w:bookmarkStart w:id="113" w:name="_Toc510868092"/>
      <w:bookmarkStart w:id="114" w:name="_Toc524184843"/>
      <w:r>
        <w:lastRenderedPageBreak/>
        <w:t>Construção</w:t>
      </w:r>
      <w:r w:rsidR="0050379B">
        <w:t xml:space="preserve"> e gerencia de Livros de </w:t>
      </w:r>
      <w:bookmarkEnd w:id="112"/>
      <w:bookmarkEnd w:id="113"/>
      <w:r w:rsidR="00352C4E">
        <w:t>Estórias</w:t>
      </w:r>
      <w:bookmarkEnd w:id="114"/>
    </w:p>
    <w:p w14:paraId="22129D0B" w14:textId="0432209E" w:rsidR="00496600" w:rsidRDefault="00496600" w:rsidP="00496600">
      <w:pPr>
        <w:ind w:left="720"/>
      </w:pPr>
      <w:r>
        <w:t xml:space="preserve">Este módulo irá criar um “Gerente Central” que irá armazenar todas as </w:t>
      </w:r>
      <w:r w:rsidR="00352C4E">
        <w:t>Estórias</w:t>
      </w:r>
      <w:r>
        <w:t xml:space="preserve"> que serão futuramente escolhidos pelos construtores dos jogos</w:t>
      </w:r>
    </w:p>
    <w:p w14:paraId="3F1F7F65" w14:textId="083EFE78" w:rsidR="00496600" w:rsidRDefault="00496600" w:rsidP="00496600">
      <w:pPr>
        <w:ind w:left="720"/>
      </w:pPr>
      <w:r>
        <w:t xml:space="preserve">Criar uma interface visual para construção do Livro de </w:t>
      </w:r>
      <w:r w:rsidR="00352C4E">
        <w:t>Estórias</w:t>
      </w:r>
      <w:r>
        <w:t xml:space="preserve"> entrando com as informações básicas e além disso:</w:t>
      </w:r>
    </w:p>
    <w:p w14:paraId="36671BB6" w14:textId="442FBB33" w:rsidR="00496600" w:rsidRDefault="00496600" w:rsidP="00496600">
      <w:pPr>
        <w:pStyle w:val="PargrafodaLista"/>
        <w:numPr>
          <w:ilvl w:val="0"/>
          <w:numId w:val="17"/>
        </w:numPr>
      </w:pPr>
      <w:r>
        <w:t xml:space="preserve">Possibilitar inserir os várias Estórias criando objetos </w:t>
      </w:r>
      <w:r w:rsidR="00352C4E">
        <w:t>das classes</w:t>
      </w:r>
      <w:r>
        <w:t xml:space="preserve"> de EstóriaJogo</w:t>
      </w:r>
    </w:p>
    <w:p w14:paraId="2C9EDCAD" w14:textId="638C493C" w:rsidR="00496600" w:rsidRDefault="00496600" w:rsidP="00496600">
      <w:pPr>
        <w:pStyle w:val="PargrafodaLista"/>
        <w:numPr>
          <w:ilvl w:val="1"/>
          <w:numId w:val="17"/>
        </w:numPr>
      </w:pPr>
      <w:r>
        <w:t xml:space="preserve">OBS: Futuramente (por outra equipe de projeto) o botão que insere abrirá um outro painel para </w:t>
      </w:r>
      <w:r w:rsidR="0048531A">
        <w:t>criação</w:t>
      </w:r>
      <w:r>
        <w:t xml:space="preserve"> com detalhes.</w:t>
      </w:r>
    </w:p>
    <w:p w14:paraId="65849E3B" w14:textId="7EC94E0A" w:rsidR="00496600" w:rsidRDefault="00496600" w:rsidP="00496600">
      <w:pPr>
        <w:pStyle w:val="PargrafodaLista"/>
        <w:numPr>
          <w:ilvl w:val="0"/>
          <w:numId w:val="17"/>
        </w:numPr>
      </w:pPr>
      <w:r>
        <w:t>Completar os detalhes da classe de Livro</w:t>
      </w:r>
      <w:r w:rsidR="006D0321">
        <w:t>Estoria</w:t>
      </w:r>
      <w:r>
        <w:t>, se necessário</w:t>
      </w:r>
    </w:p>
    <w:p w14:paraId="2BB71EEB" w14:textId="6AA1D4CA" w:rsidR="00496600" w:rsidRDefault="00496600" w:rsidP="00496600">
      <w:pPr>
        <w:pStyle w:val="PargrafodaLista"/>
        <w:numPr>
          <w:ilvl w:val="0"/>
          <w:numId w:val="17"/>
        </w:numPr>
      </w:pPr>
      <w:r>
        <w:t>Completar o código da classe Livro</w:t>
      </w:r>
      <w:r w:rsidR="006D0321">
        <w:t>Estoria</w:t>
      </w:r>
      <w:r>
        <w:t xml:space="preserve">Arquivo para escrever e ler todos os dados em um arquivo. </w:t>
      </w:r>
    </w:p>
    <w:p w14:paraId="2B29DCE9" w14:textId="3A2A5433" w:rsidR="00496600" w:rsidRPr="00602CF6" w:rsidRDefault="00496600" w:rsidP="00496600">
      <w:pPr>
        <w:pStyle w:val="PargrafodaLista"/>
        <w:numPr>
          <w:ilvl w:val="0"/>
          <w:numId w:val="17"/>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 e vá chamando todos os métodos de escrita e leitura dos outros objetos que compõe o livro (Veja nota geral a parte)</w:t>
      </w:r>
    </w:p>
    <w:p w14:paraId="000CB1B0" w14:textId="77777777" w:rsidR="00496600" w:rsidRPr="00602CF6" w:rsidRDefault="00496600" w:rsidP="00496600">
      <w:pPr>
        <w:rPr>
          <w:b/>
        </w:rPr>
      </w:pPr>
      <w:r w:rsidRPr="00602CF6">
        <w:rPr>
          <w:b/>
        </w:rPr>
        <w:t>Classes utilizadas:</w:t>
      </w:r>
    </w:p>
    <w:p w14:paraId="020954A7" w14:textId="77777777" w:rsidR="00496600" w:rsidRDefault="00496600" w:rsidP="00496600">
      <w:pPr>
        <w:ind w:firstLine="708"/>
      </w:pPr>
      <w:r>
        <w:t>NÃO MODIFICÁVEIS:</w:t>
      </w:r>
    </w:p>
    <w:p w14:paraId="20030325" w14:textId="77777777" w:rsidR="006D0321" w:rsidRDefault="006D0321" w:rsidP="00496600">
      <w:pPr>
        <w:ind w:left="708" w:firstLine="708"/>
      </w:pPr>
      <w:r w:rsidRPr="006D0321">
        <w:t>public class EstoriaJogo {</w:t>
      </w:r>
    </w:p>
    <w:p w14:paraId="1F4B9E40" w14:textId="77777777" w:rsidR="00496600" w:rsidRDefault="00496600" w:rsidP="00496600">
      <w:r w:rsidRPr="00496600">
        <w:tab/>
      </w:r>
      <w:r>
        <w:t>MODIFICAÇÕES ADITIVAS (Somente adicionar atributos, métodos ou código):</w:t>
      </w:r>
    </w:p>
    <w:p w14:paraId="00833EB1" w14:textId="77777777" w:rsidR="006D0321" w:rsidRPr="006D0321" w:rsidRDefault="006D0321" w:rsidP="006D0321">
      <w:pPr>
        <w:ind w:left="708" w:firstLine="708"/>
      </w:pPr>
      <w:r w:rsidRPr="006D0321">
        <w:t>public abstract class LivroEstorias {</w:t>
      </w:r>
    </w:p>
    <w:p w14:paraId="24FCF274" w14:textId="26D97C53" w:rsidR="0050379B" w:rsidRPr="0050379B" w:rsidRDefault="006D0321" w:rsidP="006D0321">
      <w:pPr>
        <w:ind w:left="708" w:firstLine="708"/>
      </w:pPr>
      <w:r w:rsidRPr="006D0321">
        <w:t>public class LivroEstoriasArquivo extends LivroEstorias{</w:t>
      </w:r>
    </w:p>
    <w:p w14:paraId="629360B6" w14:textId="77777777" w:rsidR="00496600" w:rsidRDefault="00496600">
      <w:pPr>
        <w:rPr>
          <w:rFonts w:asciiTheme="majorHAnsi" w:eastAsiaTheme="majorEastAsia" w:hAnsiTheme="majorHAnsi" w:cstheme="majorBidi"/>
          <w:color w:val="2F5496" w:themeColor="accent1" w:themeShade="BF"/>
          <w:sz w:val="26"/>
          <w:szCs w:val="26"/>
        </w:rPr>
      </w:pPr>
      <w:r>
        <w:br w:type="page"/>
      </w:r>
    </w:p>
    <w:p w14:paraId="1EE842ED" w14:textId="5BD1090D" w:rsidR="00C525CD" w:rsidRDefault="00D6443B" w:rsidP="00213EE7">
      <w:pPr>
        <w:pStyle w:val="Ttulo2"/>
      </w:pPr>
      <w:bookmarkStart w:id="115" w:name="_Toc510865737"/>
      <w:bookmarkStart w:id="116" w:name="_Toc510868093"/>
      <w:bookmarkStart w:id="117" w:name="_Toc524184844"/>
      <w:r w:rsidRPr="001156A1">
        <w:rPr>
          <w:b/>
        </w:rPr>
        <w:lastRenderedPageBreak/>
        <w:t xml:space="preserve">MODULO </w:t>
      </w:r>
      <w:proofErr w:type="gramStart"/>
      <w:r>
        <w:rPr>
          <w:b/>
        </w:rPr>
        <w:t>EOMER</w:t>
      </w:r>
      <w:r>
        <w:t xml:space="preserve">  -</w:t>
      </w:r>
      <w:proofErr w:type="gramEnd"/>
      <w:r>
        <w:t xml:space="preserve"> </w:t>
      </w:r>
      <w:r w:rsidR="00C525CD">
        <w:t xml:space="preserve">Módulo </w:t>
      </w:r>
      <w:r w:rsidR="0048531A">
        <w:t>Missões</w:t>
      </w:r>
      <w:bookmarkEnd w:id="115"/>
      <w:bookmarkEnd w:id="116"/>
      <w:bookmarkEnd w:id="117"/>
    </w:p>
    <w:p w14:paraId="75F107AC" w14:textId="43F70E54" w:rsidR="0050379B" w:rsidRDefault="00352C4E" w:rsidP="0050379B">
      <w:pPr>
        <w:pStyle w:val="Ttulo3"/>
      </w:pPr>
      <w:bookmarkStart w:id="118" w:name="_Toc510865738"/>
      <w:bookmarkStart w:id="119" w:name="_Toc510868094"/>
      <w:bookmarkStart w:id="120" w:name="_Toc524184845"/>
      <w:r>
        <w:t>Construção</w:t>
      </w:r>
      <w:r w:rsidR="0050379B">
        <w:t xml:space="preserve"> de </w:t>
      </w:r>
      <w:r w:rsidR="0048531A">
        <w:t>Missões</w:t>
      </w:r>
      <w:r w:rsidR="00257594">
        <w:t xml:space="preserve"> e Armazenamento</w:t>
      </w:r>
      <w:bookmarkEnd w:id="118"/>
      <w:bookmarkEnd w:id="119"/>
      <w:bookmarkEnd w:id="120"/>
    </w:p>
    <w:p w14:paraId="397B32AF" w14:textId="60480AB2" w:rsidR="00407497" w:rsidRDefault="00407497" w:rsidP="00407497">
      <w:pPr>
        <w:ind w:left="708"/>
      </w:pPr>
      <w:r>
        <w:t xml:space="preserve">Este módulo tem por finalidade construir uma missão para posterior armazenamento no livro de missões a serem usados pelos jogadores. </w:t>
      </w:r>
    </w:p>
    <w:p w14:paraId="15ED8C07" w14:textId="00647DAD" w:rsidR="00407497" w:rsidRDefault="00407497" w:rsidP="00407497">
      <w:pPr>
        <w:pStyle w:val="PargrafodaLista"/>
        <w:numPr>
          <w:ilvl w:val="0"/>
          <w:numId w:val="15"/>
        </w:numPr>
      </w:pPr>
      <w:r>
        <w:t>Criar uma interface visual para a criação da missão e preencher as informações básicas dos atributos.</w:t>
      </w:r>
    </w:p>
    <w:p w14:paraId="4C1AE7B9" w14:textId="099FDB38" w:rsidR="00407497" w:rsidRDefault="00407497" w:rsidP="00141113">
      <w:pPr>
        <w:pStyle w:val="PargrafodaLista"/>
        <w:numPr>
          <w:ilvl w:val="0"/>
          <w:numId w:val="15"/>
        </w:numPr>
      </w:pPr>
      <w:r>
        <w:t>Completar os detalhes das classes modificáveis se necessário.</w:t>
      </w:r>
    </w:p>
    <w:p w14:paraId="0710C368" w14:textId="16EF6722" w:rsidR="00407497" w:rsidRDefault="00407497" w:rsidP="00141113">
      <w:pPr>
        <w:pStyle w:val="PargrafodaLista"/>
        <w:numPr>
          <w:ilvl w:val="0"/>
          <w:numId w:val="15"/>
        </w:numPr>
      </w:pPr>
      <w:r>
        <w:t>Criar objetos que compõe a classe missão diretamente. Futuramente eles serão criados independentemente por outra equipe:</w:t>
      </w:r>
    </w:p>
    <w:p w14:paraId="79544463" w14:textId="2098AB37" w:rsidR="00407497" w:rsidRDefault="00407497" w:rsidP="00141113">
      <w:pPr>
        <w:pStyle w:val="PargrafodaLista"/>
        <w:numPr>
          <w:ilvl w:val="0"/>
          <w:numId w:val="15"/>
        </w:numPr>
      </w:pPr>
      <w:r>
        <w:t>EstoriaJogo:  Este objeto será obtido de um objeto “LivroEstorias”</w:t>
      </w:r>
    </w:p>
    <w:p w14:paraId="2301C65A" w14:textId="065EE60B" w:rsidR="00407497" w:rsidRDefault="00407497" w:rsidP="00141113">
      <w:pPr>
        <w:pStyle w:val="PargrafodaLista"/>
        <w:numPr>
          <w:ilvl w:val="0"/>
          <w:numId w:val="15"/>
        </w:numPr>
      </w:pPr>
      <w:r>
        <w:t>MapaJogo: Este objeto será obtido de um objeto LivroMapas</w:t>
      </w:r>
    </w:p>
    <w:p w14:paraId="01ABE53A" w14:textId="3BF01001" w:rsidR="00407497" w:rsidRDefault="00407497" w:rsidP="00141113">
      <w:pPr>
        <w:pStyle w:val="PargrafodaLista"/>
        <w:numPr>
          <w:ilvl w:val="0"/>
          <w:numId w:val="15"/>
        </w:numPr>
      </w:pPr>
      <w:r>
        <w:t>SacolaItems: Criado a partir de uma interface a parte. Pode ser criado como um objeto de teste diretamente aqui.</w:t>
      </w:r>
    </w:p>
    <w:p w14:paraId="0ED226FB" w14:textId="10A7B58E" w:rsidR="00407497" w:rsidRDefault="00407497" w:rsidP="00407497">
      <w:pPr>
        <w:pStyle w:val="PargrafodaLista"/>
        <w:numPr>
          <w:ilvl w:val="0"/>
          <w:numId w:val="15"/>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2A203098" w14:textId="77777777" w:rsidR="00EF2884" w:rsidRPr="00602CF6" w:rsidRDefault="00EF2884" w:rsidP="00EF2884">
      <w:pPr>
        <w:rPr>
          <w:b/>
        </w:rPr>
      </w:pPr>
      <w:r w:rsidRPr="00602CF6">
        <w:rPr>
          <w:b/>
        </w:rPr>
        <w:t>Classes utilizadas:</w:t>
      </w:r>
    </w:p>
    <w:p w14:paraId="2FF50D3D" w14:textId="77777777" w:rsidR="00EF2884" w:rsidRDefault="00EF2884" w:rsidP="00EF2884">
      <w:pPr>
        <w:ind w:firstLine="708"/>
      </w:pPr>
      <w:r>
        <w:t>NÃO MODIFICÁVEIS:</w:t>
      </w:r>
    </w:p>
    <w:p w14:paraId="2378ED44" w14:textId="67412A9A" w:rsidR="00EF2884" w:rsidRDefault="00EF2884" w:rsidP="00EF2884">
      <w:pPr>
        <w:ind w:left="708" w:firstLine="708"/>
      </w:pPr>
      <w:r w:rsidRPr="00EF2884">
        <w:t>public abstract class LivroMissoes {</w:t>
      </w:r>
    </w:p>
    <w:p w14:paraId="510ABE42" w14:textId="26EF5B0B" w:rsidR="00EF2884" w:rsidRPr="008C5FE5" w:rsidRDefault="00EF2884" w:rsidP="00EF2884">
      <w:pPr>
        <w:ind w:left="708" w:firstLine="708"/>
        <w:rPr>
          <w:lang w:val="en-US"/>
        </w:rPr>
      </w:pPr>
      <w:r w:rsidRPr="008C5FE5">
        <w:rPr>
          <w:lang w:val="en-US"/>
        </w:rPr>
        <w:t>public class EstoriaJogo {</w:t>
      </w:r>
    </w:p>
    <w:p w14:paraId="4220C828" w14:textId="77777777" w:rsidR="00EF2884" w:rsidRPr="00EF2884" w:rsidRDefault="00EF2884" w:rsidP="00EF2884">
      <w:pPr>
        <w:ind w:left="708" w:firstLine="708"/>
        <w:rPr>
          <w:lang w:val="en-US"/>
        </w:rPr>
      </w:pPr>
      <w:r w:rsidRPr="00EF2884">
        <w:rPr>
          <w:lang w:val="en-US"/>
        </w:rPr>
        <w:t>public class MapaJogo {</w:t>
      </w:r>
    </w:p>
    <w:p w14:paraId="4A0C32EE" w14:textId="4FF2E038" w:rsidR="00EF2884" w:rsidRPr="008C5FE5" w:rsidRDefault="00EF2884" w:rsidP="00EF2884">
      <w:pPr>
        <w:ind w:left="708" w:firstLine="708"/>
      </w:pPr>
      <w:r w:rsidRPr="008C5FE5">
        <w:t>public abstract class SacolaItens {</w:t>
      </w:r>
    </w:p>
    <w:p w14:paraId="56734E8D" w14:textId="29E3CE95" w:rsidR="00EF2884" w:rsidRDefault="00EF2884" w:rsidP="00EF2884">
      <w:r w:rsidRPr="008C5FE5">
        <w:tab/>
      </w:r>
      <w:r>
        <w:t>MODIFICAÇÕES ADITIVAS (Somente adicionar atributos, métodos ou código):</w:t>
      </w:r>
    </w:p>
    <w:p w14:paraId="696264BA" w14:textId="7C900C89" w:rsidR="00EF2884" w:rsidRPr="00A23864" w:rsidRDefault="00EF2884" w:rsidP="00EF2884">
      <w:pPr>
        <w:ind w:left="708" w:firstLine="708"/>
        <w:rPr>
          <w:lang w:val="en-US"/>
        </w:rPr>
      </w:pPr>
      <w:r w:rsidRPr="00A23864">
        <w:rPr>
          <w:lang w:val="en-US"/>
        </w:rPr>
        <w:t>public abstract class Missao {</w:t>
      </w:r>
    </w:p>
    <w:p w14:paraId="4FE29DDC" w14:textId="29602B1B" w:rsidR="00257594" w:rsidRPr="00A23864" w:rsidRDefault="00EF2884" w:rsidP="00EF2884">
      <w:pPr>
        <w:ind w:left="708" w:firstLine="708"/>
        <w:rPr>
          <w:lang w:val="en-US"/>
        </w:rPr>
      </w:pPr>
      <w:r w:rsidRPr="00A23864">
        <w:rPr>
          <w:lang w:val="en-US"/>
        </w:rPr>
        <w:t>public class MissaoArquivo extends Missao{</w:t>
      </w:r>
    </w:p>
    <w:p w14:paraId="74F296BF" w14:textId="77777777" w:rsidR="00257594" w:rsidRPr="00A23864" w:rsidRDefault="00257594" w:rsidP="00257594">
      <w:pPr>
        <w:rPr>
          <w:lang w:val="en-US"/>
        </w:rPr>
      </w:pPr>
    </w:p>
    <w:p w14:paraId="451D4235" w14:textId="77777777" w:rsidR="00496600" w:rsidRPr="00A23864" w:rsidRDefault="00496600">
      <w:pPr>
        <w:rPr>
          <w:rFonts w:asciiTheme="majorHAnsi" w:eastAsiaTheme="majorEastAsia" w:hAnsiTheme="majorHAnsi" w:cstheme="majorBidi"/>
          <w:color w:val="1F3763" w:themeColor="accent1" w:themeShade="7F"/>
          <w:sz w:val="24"/>
          <w:szCs w:val="24"/>
          <w:lang w:val="en-US"/>
        </w:rPr>
      </w:pPr>
      <w:r w:rsidRPr="00A23864">
        <w:rPr>
          <w:lang w:val="en-US"/>
        </w:rPr>
        <w:br w:type="page"/>
      </w:r>
    </w:p>
    <w:p w14:paraId="6628D6D9" w14:textId="77ED8B26" w:rsidR="0050379B" w:rsidRDefault="0050379B" w:rsidP="00141113">
      <w:pPr>
        <w:pStyle w:val="Ttulo3"/>
      </w:pPr>
      <w:bookmarkStart w:id="121" w:name="_Toc510865739"/>
      <w:bookmarkStart w:id="122" w:name="_Toc510868095"/>
      <w:bookmarkStart w:id="123" w:name="_Toc524184846"/>
      <w:r>
        <w:lastRenderedPageBreak/>
        <w:t xml:space="preserve">Construção </w:t>
      </w:r>
      <w:r w:rsidR="00097520">
        <w:t xml:space="preserve">e Armazenamento </w:t>
      </w:r>
      <w:r>
        <w:t xml:space="preserve">do Livro de </w:t>
      </w:r>
      <w:r w:rsidR="006D0321">
        <w:t>Missões</w:t>
      </w:r>
      <w:bookmarkEnd w:id="121"/>
      <w:bookmarkEnd w:id="122"/>
      <w:bookmarkEnd w:id="123"/>
      <w:r w:rsidR="00257594">
        <w:t xml:space="preserve"> </w:t>
      </w:r>
    </w:p>
    <w:p w14:paraId="07C9E57D" w14:textId="70A7CF26" w:rsidR="00FD6424" w:rsidRDefault="00FD6424" w:rsidP="00FD6424">
      <w:pPr>
        <w:ind w:left="720"/>
      </w:pPr>
      <w:r>
        <w:t>Este módulo irá criar um “Gerente Central” que irá armazenar todas as Missões que serão futuramente escolhidos pelos construtores dos jogos</w:t>
      </w:r>
    </w:p>
    <w:p w14:paraId="67759385" w14:textId="6FF11EC2" w:rsidR="00FD6424" w:rsidRDefault="00FD6424" w:rsidP="00FD6424">
      <w:pPr>
        <w:ind w:left="720"/>
      </w:pPr>
      <w:r>
        <w:t>Criar uma interface visual para construção do Livro de Missões entrando com as informações básicas e além disso:</w:t>
      </w:r>
    </w:p>
    <w:p w14:paraId="24A94E7A" w14:textId="03CA1362" w:rsidR="00FD6424" w:rsidRDefault="00FD6424" w:rsidP="00FD6424">
      <w:pPr>
        <w:pStyle w:val="PargrafodaLista"/>
        <w:numPr>
          <w:ilvl w:val="0"/>
          <w:numId w:val="17"/>
        </w:numPr>
      </w:pPr>
      <w:r>
        <w:t xml:space="preserve">Possibilitar inserir os várias Missões criando objetos </w:t>
      </w:r>
      <w:r w:rsidR="00352C4E">
        <w:t>das classes</w:t>
      </w:r>
      <w:r>
        <w:t xml:space="preserve"> de MissãoArquivo</w:t>
      </w:r>
    </w:p>
    <w:p w14:paraId="0E346D26" w14:textId="63AC5801" w:rsidR="00FD6424" w:rsidRDefault="00FD6424" w:rsidP="00FD6424">
      <w:pPr>
        <w:pStyle w:val="PargrafodaLista"/>
        <w:numPr>
          <w:ilvl w:val="1"/>
          <w:numId w:val="17"/>
        </w:numPr>
      </w:pPr>
      <w:r>
        <w:t xml:space="preserve">OBS: Futuramente (por outra equipe de projeto) o botão que insere abrirá um outro painel para </w:t>
      </w:r>
      <w:r w:rsidR="0048531A">
        <w:t>criação</w:t>
      </w:r>
      <w:r>
        <w:t xml:space="preserve"> com detalhes.</w:t>
      </w:r>
    </w:p>
    <w:p w14:paraId="0C4C0195" w14:textId="1ABE9788" w:rsidR="00FD6424" w:rsidRDefault="00FD6424" w:rsidP="00FD6424">
      <w:pPr>
        <w:pStyle w:val="PargrafodaLista"/>
        <w:numPr>
          <w:ilvl w:val="0"/>
          <w:numId w:val="17"/>
        </w:numPr>
      </w:pPr>
      <w:r>
        <w:t>Completar os detalhes da classe de LivroMissoes, se necessário</w:t>
      </w:r>
    </w:p>
    <w:p w14:paraId="5AE55C23" w14:textId="721C7E60" w:rsidR="00FD6424" w:rsidRDefault="00FD6424" w:rsidP="00FD6424">
      <w:pPr>
        <w:pStyle w:val="PargrafodaLista"/>
        <w:numPr>
          <w:ilvl w:val="0"/>
          <w:numId w:val="17"/>
        </w:numPr>
      </w:pPr>
      <w:r>
        <w:t xml:space="preserve">Completar o código da classe LivroMissoesArquivo para escrever e ler todos os dados em um arquivo. </w:t>
      </w:r>
    </w:p>
    <w:p w14:paraId="2C0C8E99" w14:textId="7ACFC438" w:rsidR="00FD6424" w:rsidRPr="00602CF6" w:rsidRDefault="00FD6424" w:rsidP="00FD6424">
      <w:pPr>
        <w:pStyle w:val="PargrafodaLista"/>
        <w:numPr>
          <w:ilvl w:val="0"/>
          <w:numId w:val="17"/>
        </w:numPr>
      </w:pPr>
      <w:r>
        <w:t xml:space="preserve">Preencha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 e vá chamando todos os métodos de escrita e leitura dos outros objetos que compõe o livro (Veja nota geral a parte)</w:t>
      </w:r>
    </w:p>
    <w:p w14:paraId="78C73BED" w14:textId="77777777" w:rsidR="00FD6424" w:rsidRPr="00602CF6" w:rsidRDefault="00FD6424" w:rsidP="00FD6424">
      <w:pPr>
        <w:rPr>
          <w:b/>
        </w:rPr>
      </w:pPr>
      <w:r w:rsidRPr="00602CF6">
        <w:rPr>
          <w:b/>
        </w:rPr>
        <w:t>Classes utilizadas:</w:t>
      </w:r>
    </w:p>
    <w:p w14:paraId="0E52E3B8" w14:textId="77777777" w:rsidR="00FD6424" w:rsidRDefault="00FD6424" w:rsidP="00FD6424">
      <w:pPr>
        <w:ind w:firstLine="708"/>
      </w:pPr>
      <w:r>
        <w:t>NÃO MODIFICÁVEIS:</w:t>
      </w:r>
    </w:p>
    <w:p w14:paraId="27EE97E1" w14:textId="6489457D" w:rsidR="00FD6424" w:rsidRPr="00A23864" w:rsidRDefault="00FD6424" w:rsidP="00FD6424">
      <w:pPr>
        <w:ind w:left="708" w:firstLine="708"/>
      </w:pPr>
      <w:r w:rsidRPr="00A23864">
        <w:t>public abstract class Missao {</w:t>
      </w:r>
    </w:p>
    <w:p w14:paraId="013BC0EE" w14:textId="13190EA7" w:rsidR="00FD6424" w:rsidRPr="00A23864" w:rsidRDefault="00FD6424" w:rsidP="00FD6424">
      <w:pPr>
        <w:ind w:left="708" w:firstLine="708"/>
      </w:pPr>
      <w:r w:rsidRPr="00A23864">
        <w:t>public class MissaoArquivo extends Missao{</w:t>
      </w:r>
    </w:p>
    <w:p w14:paraId="40D543F2" w14:textId="77777777" w:rsidR="00FD6424" w:rsidRDefault="00FD6424" w:rsidP="00FD6424">
      <w:r w:rsidRPr="00A23864">
        <w:tab/>
      </w:r>
      <w:r>
        <w:t>MODIFICAÇÕES ADITIVAS (Somente adicionar atributos, métodos ou código):</w:t>
      </w:r>
    </w:p>
    <w:p w14:paraId="52CF5392" w14:textId="77777777" w:rsidR="00FD6424" w:rsidRDefault="00FD6424" w:rsidP="00FD6424">
      <w:pPr>
        <w:ind w:left="708" w:firstLine="708"/>
        <w:rPr>
          <w:lang w:val="en-US"/>
        </w:rPr>
      </w:pPr>
      <w:r w:rsidRPr="00FD6424">
        <w:rPr>
          <w:lang w:val="en-US"/>
        </w:rPr>
        <w:t>public abstract class LivroMissoes {</w:t>
      </w:r>
    </w:p>
    <w:p w14:paraId="191D2EE4" w14:textId="1C7DAD63" w:rsidR="0050379B" w:rsidRDefault="00FD6424" w:rsidP="00FD6424">
      <w:pPr>
        <w:ind w:left="708" w:firstLine="708"/>
      </w:pPr>
      <w:r w:rsidRPr="00FD6424">
        <w:t>public class LivroMissoesArquivo extends LivroMissoes {</w:t>
      </w:r>
    </w:p>
    <w:p w14:paraId="03CD2B9E" w14:textId="710F0365" w:rsidR="00257594" w:rsidRDefault="00257594" w:rsidP="0050379B"/>
    <w:p w14:paraId="68021FF7" w14:textId="77777777" w:rsidR="00257594" w:rsidRPr="0050379B" w:rsidRDefault="00257594" w:rsidP="0050379B"/>
    <w:p w14:paraId="2989AD5F" w14:textId="77777777" w:rsidR="00FD6424" w:rsidRDefault="00FD6424">
      <w:pPr>
        <w:rPr>
          <w:rFonts w:asciiTheme="majorHAnsi" w:eastAsiaTheme="majorEastAsia" w:hAnsiTheme="majorHAnsi" w:cstheme="majorBidi"/>
          <w:color w:val="2F5496" w:themeColor="accent1" w:themeShade="BF"/>
          <w:sz w:val="26"/>
          <w:szCs w:val="26"/>
        </w:rPr>
      </w:pPr>
      <w:r>
        <w:br w:type="page"/>
      </w:r>
    </w:p>
    <w:p w14:paraId="22A85078" w14:textId="12E2C02D" w:rsidR="00C525CD" w:rsidRDefault="00352C4E" w:rsidP="00213EE7">
      <w:pPr>
        <w:pStyle w:val="Ttulo2"/>
      </w:pPr>
      <w:bookmarkStart w:id="124" w:name="_Toc510865740"/>
      <w:bookmarkStart w:id="125" w:name="_Toc510868096"/>
      <w:bookmarkStart w:id="126" w:name="_Toc524184847"/>
      <w:r>
        <w:lastRenderedPageBreak/>
        <w:t>Módulo</w:t>
      </w:r>
      <w:r w:rsidR="00C525CD">
        <w:t xml:space="preserve"> Encontros e Combates</w:t>
      </w:r>
      <w:bookmarkEnd w:id="124"/>
      <w:bookmarkEnd w:id="125"/>
      <w:bookmarkEnd w:id="126"/>
    </w:p>
    <w:p w14:paraId="0C0A7790" w14:textId="54F20B2E" w:rsidR="00E0356F" w:rsidRDefault="007B312C" w:rsidP="00E0356F">
      <w:pPr>
        <w:pStyle w:val="Ttulo3"/>
      </w:pPr>
      <w:bookmarkStart w:id="127" w:name="_Toc510865741"/>
      <w:bookmarkStart w:id="128" w:name="_Toc510868097"/>
      <w:bookmarkStart w:id="129" w:name="_Toc524184848"/>
      <w:r w:rsidRPr="001156A1">
        <w:rPr>
          <w:b/>
        </w:rPr>
        <w:t xml:space="preserve">MODULO </w:t>
      </w:r>
      <w:r>
        <w:rPr>
          <w:b/>
        </w:rPr>
        <w:t>BOROMIR</w:t>
      </w:r>
      <w:r>
        <w:t xml:space="preserve"> – </w:t>
      </w:r>
      <w:r w:rsidR="0048531A">
        <w:t>Construção</w:t>
      </w:r>
      <w:r w:rsidR="00E0356F">
        <w:t xml:space="preserve"> de Conversa</w:t>
      </w:r>
      <w:bookmarkEnd w:id="127"/>
      <w:bookmarkEnd w:id="128"/>
      <w:bookmarkEnd w:id="129"/>
    </w:p>
    <w:p w14:paraId="0BD124E7" w14:textId="4989B0C7" w:rsidR="00496600" w:rsidRDefault="00496600" w:rsidP="00496600">
      <w:pPr>
        <w:ind w:left="576"/>
      </w:pPr>
      <w:r>
        <w:t xml:space="preserve">Este módulo deverá criar uma interface aonde dois jogadores ou Avatares são selecionados e um objeto “Conversa” deve ser criado passando a </w:t>
      </w:r>
      <w:r w:rsidR="00352C4E">
        <w:t>referência</w:t>
      </w:r>
      <w:r>
        <w:t xml:space="preserve"> aos dois jogadores. Este objeto deve ser inserido também na lista de encontros de cada jogador assim como no objeto “Partida”:</w:t>
      </w:r>
    </w:p>
    <w:p w14:paraId="718159A1" w14:textId="34CC8E9B" w:rsidR="00496600" w:rsidRDefault="00496600" w:rsidP="00496600">
      <w:pPr>
        <w:pStyle w:val="PargrafodaLista"/>
        <w:numPr>
          <w:ilvl w:val="0"/>
          <w:numId w:val="13"/>
        </w:numPr>
      </w:pPr>
      <w:r>
        <w:t>Defina uma estratégia para resultado da conversa entre os dois avatares baseado em suas caraterísticas. No final, o resultado deve apresentar um ganhador com indicações se:</w:t>
      </w:r>
    </w:p>
    <w:p w14:paraId="26879C10" w14:textId="52536C93" w:rsidR="00496600" w:rsidRDefault="00496600" w:rsidP="00496600">
      <w:pPr>
        <w:pStyle w:val="PargrafodaLista"/>
        <w:numPr>
          <w:ilvl w:val="1"/>
          <w:numId w:val="13"/>
        </w:numPr>
      </w:pPr>
      <w:r>
        <w:t>Um Avatar convenceu o outro de algo</w:t>
      </w:r>
    </w:p>
    <w:p w14:paraId="6579237F" w14:textId="48A24D6A" w:rsidR="00496600" w:rsidRDefault="00496600" w:rsidP="00496600">
      <w:pPr>
        <w:pStyle w:val="PargrafodaLista"/>
        <w:numPr>
          <w:ilvl w:val="1"/>
          <w:numId w:val="13"/>
        </w:numPr>
      </w:pPr>
      <w:r>
        <w:t>Um Avatar enganou o outro</w:t>
      </w:r>
    </w:p>
    <w:p w14:paraId="1580B43A" w14:textId="79A6E41C" w:rsidR="00496600" w:rsidRDefault="00496600" w:rsidP="00496600">
      <w:pPr>
        <w:pStyle w:val="PargrafodaLista"/>
        <w:numPr>
          <w:ilvl w:val="1"/>
          <w:numId w:val="13"/>
        </w:numPr>
      </w:pPr>
      <w:r>
        <w:t>Um Avatar conseguiu extrair as informações do outro.</w:t>
      </w:r>
    </w:p>
    <w:p w14:paraId="0A5859AC" w14:textId="77777777" w:rsidR="00496600" w:rsidRDefault="00496600" w:rsidP="00496600">
      <w:pPr>
        <w:pStyle w:val="PargrafodaLista"/>
        <w:numPr>
          <w:ilvl w:val="0"/>
          <w:numId w:val="13"/>
        </w:numPr>
      </w:pPr>
      <w:r>
        <w:t>Criar novos atributos específicos que pertençam a todos os objetos dessa categoria se necessário.</w:t>
      </w:r>
    </w:p>
    <w:p w14:paraId="7A74C96A" w14:textId="774D4CAE" w:rsidR="00496600" w:rsidRDefault="00496600" w:rsidP="00496600">
      <w:pPr>
        <w:pStyle w:val="PargrafodaLista"/>
        <w:numPr>
          <w:ilvl w:val="0"/>
          <w:numId w:val="13"/>
        </w:numPr>
      </w:pPr>
      <w:r>
        <w:t xml:space="preserve">Crie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6D5FCE9B" w14:textId="77777777" w:rsidR="00496600" w:rsidRPr="00602CF6" w:rsidRDefault="00496600" w:rsidP="00496600">
      <w:pPr>
        <w:rPr>
          <w:b/>
        </w:rPr>
      </w:pPr>
      <w:r w:rsidRPr="00602CF6">
        <w:rPr>
          <w:b/>
        </w:rPr>
        <w:t>Classes utilizadas:</w:t>
      </w:r>
    </w:p>
    <w:p w14:paraId="0F860E1E" w14:textId="77777777" w:rsidR="00496600" w:rsidRDefault="00496600" w:rsidP="00496600">
      <w:pPr>
        <w:ind w:firstLine="708"/>
      </w:pPr>
      <w:r>
        <w:t>NÃO MODIFICÁVEIS:</w:t>
      </w:r>
    </w:p>
    <w:p w14:paraId="24D8477A" w14:textId="77777777" w:rsidR="00496600" w:rsidRPr="00C9078B" w:rsidRDefault="00496600" w:rsidP="00496600">
      <w:pPr>
        <w:ind w:left="708" w:firstLine="708"/>
      </w:pPr>
      <w:r w:rsidRPr="00C9078B">
        <w:t>public abstract class Avatar {</w:t>
      </w:r>
    </w:p>
    <w:p w14:paraId="183ADE1A" w14:textId="77777777" w:rsidR="00496600" w:rsidRPr="008C5FE5" w:rsidRDefault="00496600" w:rsidP="00496600">
      <w:pPr>
        <w:ind w:left="708" w:firstLine="708"/>
        <w:rPr>
          <w:lang w:val="en-US"/>
        </w:rPr>
      </w:pPr>
      <w:r w:rsidRPr="008C5FE5">
        <w:rPr>
          <w:lang w:val="en-US"/>
        </w:rPr>
        <w:t>public abstract class FabricaAvatar {</w:t>
      </w:r>
    </w:p>
    <w:p w14:paraId="25674990" w14:textId="77777777" w:rsidR="00496600" w:rsidRPr="008C5FE5" w:rsidRDefault="00496600" w:rsidP="00496600">
      <w:pPr>
        <w:ind w:left="708" w:firstLine="708"/>
        <w:rPr>
          <w:lang w:val="en-US"/>
        </w:rPr>
      </w:pPr>
      <w:r w:rsidRPr="008C5FE5">
        <w:rPr>
          <w:lang w:val="en-US"/>
        </w:rPr>
        <w:t>public abstract class Encontro {</w:t>
      </w:r>
    </w:p>
    <w:p w14:paraId="067DE30C" w14:textId="77777777" w:rsidR="00496600" w:rsidRDefault="00496600" w:rsidP="00496600">
      <w:r w:rsidRPr="008C5FE5">
        <w:rPr>
          <w:lang w:val="en-US"/>
        </w:rPr>
        <w:tab/>
      </w:r>
      <w:r>
        <w:t>MODIFICAÇÕES ADITIVAS (Somente adicionar atributos, métodos ou código):</w:t>
      </w:r>
    </w:p>
    <w:p w14:paraId="3F01FD46" w14:textId="6E9D65FC" w:rsidR="00496600" w:rsidRPr="00496600" w:rsidRDefault="00496600" w:rsidP="00496600">
      <w:pPr>
        <w:ind w:left="708" w:firstLine="708"/>
        <w:rPr>
          <w:lang w:val="en-US"/>
        </w:rPr>
      </w:pPr>
      <w:r w:rsidRPr="00496600">
        <w:rPr>
          <w:lang w:val="en-US"/>
        </w:rPr>
        <w:t>public class Conversa extends Encontro{</w:t>
      </w:r>
    </w:p>
    <w:p w14:paraId="1DF99B8D" w14:textId="77777777" w:rsidR="00496600" w:rsidRPr="00496600" w:rsidRDefault="00496600" w:rsidP="00496600">
      <w:pPr>
        <w:rPr>
          <w:lang w:val="en-US"/>
        </w:rPr>
      </w:pPr>
    </w:p>
    <w:p w14:paraId="6DC01AC6" w14:textId="77777777" w:rsidR="00496600" w:rsidRDefault="00496600">
      <w:pPr>
        <w:rPr>
          <w:rFonts w:asciiTheme="majorHAnsi" w:eastAsiaTheme="majorEastAsia" w:hAnsiTheme="majorHAnsi" w:cstheme="majorBidi"/>
          <w:color w:val="1F3763" w:themeColor="accent1" w:themeShade="7F"/>
          <w:sz w:val="24"/>
          <w:szCs w:val="24"/>
        </w:rPr>
      </w:pPr>
      <w:r>
        <w:br w:type="page"/>
      </w:r>
    </w:p>
    <w:p w14:paraId="22FB8E8F" w14:textId="7BEA61FB" w:rsidR="00E0356F" w:rsidRDefault="007B312C" w:rsidP="00E0356F">
      <w:pPr>
        <w:pStyle w:val="Ttulo3"/>
      </w:pPr>
      <w:bookmarkStart w:id="130" w:name="_Toc510865742"/>
      <w:bookmarkStart w:id="131" w:name="_Toc510868098"/>
      <w:bookmarkStart w:id="132" w:name="_Toc524184849"/>
      <w:r w:rsidRPr="001156A1">
        <w:rPr>
          <w:b/>
        </w:rPr>
        <w:lastRenderedPageBreak/>
        <w:t xml:space="preserve">MODULO </w:t>
      </w:r>
      <w:r>
        <w:rPr>
          <w:b/>
        </w:rPr>
        <w:t>FARAMIR</w:t>
      </w:r>
      <w:r>
        <w:t xml:space="preserve"> – </w:t>
      </w:r>
      <w:r w:rsidR="0048531A">
        <w:t>Construção</w:t>
      </w:r>
      <w:r w:rsidR="00E0356F">
        <w:t xml:space="preserve"> de Combates</w:t>
      </w:r>
      <w:bookmarkEnd w:id="130"/>
      <w:bookmarkEnd w:id="131"/>
      <w:bookmarkEnd w:id="132"/>
    </w:p>
    <w:p w14:paraId="286E9DAD" w14:textId="4A01CF88" w:rsidR="00F319B0" w:rsidRDefault="00F319B0" w:rsidP="00F319B0">
      <w:pPr>
        <w:ind w:left="576"/>
      </w:pPr>
      <w:r>
        <w:t xml:space="preserve">Este módulo deverá criar uma interface aonde dois jogadores ou Avatares são selecionados e um objeto “Combate” deve ser criado passando a </w:t>
      </w:r>
      <w:r w:rsidR="00352C4E">
        <w:t>referência</w:t>
      </w:r>
      <w:r>
        <w:t xml:space="preserve"> aos dois jogadores. Este objeto deve ser inserido também na lista de encontros de cada jogador assim como no objeto “Partida”:</w:t>
      </w:r>
    </w:p>
    <w:p w14:paraId="6590619F" w14:textId="6103429C" w:rsidR="00F319B0" w:rsidRDefault="00F319B0" w:rsidP="00F319B0">
      <w:pPr>
        <w:pStyle w:val="PargrafodaLista"/>
        <w:numPr>
          <w:ilvl w:val="0"/>
          <w:numId w:val="13"/>
        </w:numPr>
      </w:pPr>
      <w:r>
        <w:t>Defina uma estratégia para resultado do combate entre os dois avatares baseado em suas caraterísticas. No final, o resultado deve apresentar um ganhador e os respectivos pontos de força, defesa e vida serem atualizados em cada jogador de acordo.</w:t>
      </w:r>
    </w:p>
    <w:p w14:paraId="4A7C3767" w14:textId="7DC40F6A" w:rsidR="00F319B0" w:rsidRDefault="00F319B0" w:rsidP="00F319B0">
      <w:pPr>
        <w:pStyle w:val="PargrafodaLista"/>
        <w:numPr>
          <w:ilvl w:val="0"/>
          <w:numId w:val="13"/>
        </w:numPr>
      </w:pPr>
      <w:r>
        <w:t>Criar novos atributos específicos que pertençam a todos os objetos dessa categoria se necessário.</w:t>
      </w:r>
    </w:p>
    <w:p w14:paraId="1A664828" w14:textId="3C745AA5" w:rsidR="00F319B0" w:rsidRDefault="00F319B0" w:rsidP="00F319B0">
      <w:pPr>
        <w:pStyle w:val="PargrafodaLista"/>
        <w:numPr>
          <w:ilvl w:val="0"/>
          <w:numId w:val="13"/>
        </w:numPr>
      </w:pPr>
      <w:r>
        <w:t xml:space="preserve">Crie os métodos </w:t>
      </w:r>
      <w:r w:rsidR="00441389">
        <w:t xml:space="preserve">de escrita e leitura dos dados em arquivo, ou banco de dados criando os métodos apropriados, porem sendo </w:t>
      </w:r>
      <w:r w:rsidR="00352C4E">
        <w:t>arquivo, assumindo</w:t>
      </w:r>
      <w:r>
        <w:t xml:space="preserve"> que todas as informações serão escritas em uma só linha separada por vírgulas.</w:t>
      </w:r>
    </w:p>
    <w:p w14:paraId="019F9A64" w14:textId="77777777" w:rsidR="00C9078B" w:rsidRPr="00602CF6" w:rsidRDefault="00C9078B" w:rsidP="00C9078B">
      <w:pPr>
        <w:rPr>
          <w:b/>
        </w:rPr>
      </w:pPr>
      <w:r w:rsidRPr="00602CF6">
        <w:rPr>
          <w:b/>
        </w:rPr>
        <w:t>Classes utilizadas:</w:t>
      </w:r>
    </w:p>
    <w:p w14:paraId="62F2AB65" w14:textId="77777777" w:rsidR="00C9078B" w:rsidRDefault="00C9078B" w:rsidP="00C9078B">
      <w:pPr>
        <w:ind w:firstLine="708"/>
      </w:pPr>
      <w:r>
        <w:t>NÃO MODIFICÁVEIS:</w:t>
      </w:r>
    </w:p>
    <w:p w14:paraId="12A61CF5" w14:textId="77777777" w:rsidR="00C9078B" w:rsidRPr="00C9078B" w:rsidRDefault="00C9078B" w:rsidP="00C9078B">
      <w:pPr>
        <w:ind w:left="708" w:firstLine="708"/>
      </w:pPr>
      <w:r w:rsidRPr="00C9078B">
        <w:t>public abstract class Avatar {</w:t>
      </w:r>
    </w:p>
    <w:p w14:paraId="09B1AB17" w14:textId="0288F311" w:rsidR="00C9078B" w:rsidRPr="008C5FE5" w:rsidRDefault="00C9078B" w:rsidP="00C9078B">
      <w:pPr>
        <w:ind w:left="708" w:firstLine="708"/>
        <w:rPr>
          <w:lang w:val="en-US"/>
        </w:rPr>
      </w:pPr>
      <w:r w:rsidRPr="008C5FE5">
        <w:rPr>
          <w:lang w:val="en-US"/>
        </w:rPr>
        <w:t>public abstract class FabricaAvatar {</w:t>
      </w:r>
    </w:p>
    <w:p w14:paraId="1822CFEA" w14:textId="77777777" w:rsidR="00C9078B" w:rsidRPr="008C5FE5" w:rsidRDefault="00C9078B" w:rsidP="00C9078B">
      <w:pPr>
        <w:ind w:left="708" w:firstLine="708"/>
        <w:rPr>
          <w:lang w:val="en-US"/>
        </w:rPr>
      </w:pPr>
      <w:r w:rsidRPr="008C5FE5">
        <w:rPr>
          <w:lang w:val="en-US"/>
        </w:rPr>
        <w:t>public abstract class Encontro {</w:t>
      </w:r>
    </w:p>
    <w:p w14:paraId="30C54262" w14:textId="77777777" w:rsidR="00C9078B" w:rsidRDefault="00C9078B" w:rsidP="00C9078B">
      <w:r w:rsidRPr="008C5FE5">
        <w:rPr>
          <w:lang w:val="en-US"/>
        </w:rPr>
        <w:tab/>
      </w:r>
      <w:r>
        <w:t>MODIFICAÇÕES ADITIVAS (Somente adicionar atributos, métodos ou código):</w:t>
      </w:r>
    </w:p>
    <w:p w14:paraId="4404D460" w14:textId="11E0806F" w:rsidR="00257594" w:rsidRPr="00C9078B" w:rsidRDefault="00C9078B" w:rsidP="00C9078B">
      <w:pPr>
        <w:ind w:left="708" w:firstLine="708"/>
        <w:rPr>
          <w:lang w:val="en-US"/>
        </w:rPr>
      </w:pPr>
      <w:r w:rsidRPr="00C9078B">
        <w:rPr>
          <w:lang w:val="en-US"/>
        </w:rPr>
        <w:t>public class Combate extends Encontro{</w:t>
      </w:r>
    </w:p>
    <w:p w14:paraId="46AEE5A4" w14:textId="77777777" w:rsidR="00FD6424" w:rsidRPr="00A23864" w:rsidRDefault="00FD6424">
      <w:pPr>
        <w:rPr>
          <w:rFonts w:asciiTheme="majorHAnsi" w:eastAsiaTheme="majorEastAsia" w:hAnsiTheme="majorHAnsi" w:cstheme="majorBidi"/>
          <w:color w:val="2F5496" w:themeColor="accent1" w:themeShade="BF"/>
          <w:sz w:val="26"/>
          <w:szCs w:val="26"/>
          <w:lang w:val="en-US"/>
        </w:rPr>
      </w:pPr>
      <w:r w:rsidRPr="00A23864">
        <w:rPr>
          <w:lang w:val="en-US"/>
        </w:rPr>
        <w:br w:type="page"/>
      </w:r>
    </w:p>
    <w:p w14:paraId="020680DD" w14:textId="77777777" w:rsidR="00FD6424" w:rsidRPr="00384ACE" w:rsidRDefault="00FD6424">
      <w:pPr>
        <w:rPr>
          <w:rFonts w:asciiTheme="majorHAnsi" w:eastAsiaTheme="majorEastAsia" w:hAnsiTheme="majorHAnsi" w:cstheme="majorBidi"/>
          <w:color w:val="2F5496" w:themeColor="accent1" w:themeShade="BF"/>
          <w:sz w:val="32"/>
          <w:szCs w:val="32"/>
          <w:lang w:val="en-US"/>
        </w:rPr>
      </w:pPr>
      <w:r w:rsidRPr="00384ACE">
        <w:rPr>
          <w:lang w:val="en-US"/>
        </w:rPr>
        <w:lastRenderedPageBreak/>
        <w:br w:type="page"/>
      </w:r>
    </w:p>
    <w:p w14:paraId="62159E9E" w14:textId="3EACB0C6" w:rsidR="00CB4A7B" w:rsidRPr="009D1201" w:rsidRDefault="00CB4A7B" w:rsidP="00CB4A7B">
      <w:pPr>
        <w:pStyle w:val="Ttulo1"/>
      </w:pPr>
      <w:bookmarkStart w:id="133" w:name="_Toc510865745"/>
      <w:bookmarkStart w:id="134" w:name="_Toc510868101"/>
      <w:bookmarkStart w:id="135" w:name="_Toc524184850"/>
      <w:r>
        <w:lastRenderedPageBreak/>
        <w:t>NOTAS e GUIAS GERAIS</w:t>
      </w:r>
      <w:bookmarkEnd w:id="133"/>
      <w:bookmarkEnd w:id="134"/>
      <w:bookmarkEnd w:id="135"/>
    </w:p>
    <w:p w14:paraId="21DE5242" w14:textId="4CDF3A48" w:rsidR="00E32AE2" w:rsidRDefault="00E32AE2" w:rsidP="00E32AE2">
      <w:pPr>
        <w:pStyle w:val="PargrafodaLista"/>
        <w:numPr>
          <w:ilvl w:val="0"/>
          <w:numId w:val="3"/>
        </w:numPr>
      </w:pPr>
      <w:r>
        <w:t>Todas as equipes podem criar suas próprias versões do inicializador para teste (</w:t>
      </w:r>
      <w:r w:rsidRPr="00E32AE2">
        <w:t>GerenteZoidV</w:t>
      </w:r>
      <w:r>
        <w:t xml:space="preserve">1, </w:t>
      </w:r>
      <w:r w:rsidRPr="00E32AE2">
        <w:t>GerenteZoidV</w:t>
      </w:r>
      <w:r>
        <w:t>2, etc..) e modificar a classe Zoid em seus próprios ambientes.</w:t>
      </w:r>
    </w:p>
    <w:p w14:paraId="78B1B930" w14:textId="099E1635" w:rsidR="006E1A9E" w:rsidRDefault="006E1A9E" w:rsidP="006E1A9E">
      <w:pPr>
        <w:pStyle w:val="PargrafodaLista"/>
        <w:numPr>
          <w:ilvl w:val="0"/>
          <w:numId w:val="3"/>
        </w:numPr>
      </w:pPr>
      <w:r>
        <w:t xml:space="preserve">Se as classes forem abstratas então devem criadas heranças dessas classes para que se possam criar objetos delas, por </w:t>
      </w:r>
      <w:r w:rsidR="00352C4E">
        <w:t>exemplo, “Arma” ...</w:t>
      </w:r>
      <w:r>
        <w:t xml:space="preserve"> Devem ser criados, objetos “Espada”, “Arco”, etc.</w:t>
      </w:r>
    </w:p>
    <w:p w14:paraId="551A679D" w14:textId="38DCE0D5" w:rsidR="006E1A9E" w:rsidRDefault="006E1A9E" w:rsidP="006E1A9E">
      <w:pPr>
        <w:pStyle w:val="PargrafodaLista"/>
        <w:numPr>
          <w:ilvl w:val="0"/>
          <w:numId w:val="3"/>
        </w:numPr>
      </w:pPr>
      <w:r>
        <w:t xml:space="preserve">Nas classes abstratas “Pai” poderão ser acrescentados atributos que sejam comuns a todas as heranças daquela classe. Por </w:t>
      </w:r>
      <w:r w:rsidR="00352C4E">
        <w:t>exemplo, você</w:t>
      </w:r>
      <w:r>
        <w:t xml:space="preserve"> pode acrescentar “tamanhoBarba” a classe abstrata AvatarMasculino.</w:t>
      </w:r>
    </w:p>
    <w:p w14:paraId="7105D191" w14:textId="77777777" w:rsidR="006E1A9E" w:rsidRDefault="006E1A9E" w:rsidP="006E1A9E">
      <w:pPr>
        <w:pStyle w:val="PargrafodaLista"/>
        <w:numPr>
          <w:ilvl w:val="0"/>
          <w:numId w:val="3"/>
        </w:numPr>
      </w:pPr>
      <w:r>
        <w:t>NUNCA remover atributos ou alterar métodos das classes fornecidas</w:t>
      </w:r>
    </w:p>
    <w:p w14:paraId="07459839" w14:textId="77777777" w:rsidR="006E1A9E" w:rsidRDefault="006E1A9E" w:rsidP="006E1A9E">
      <w:pPr>
        <w:pStyle w:val="PargrafodaLista"/>
        <w:numPr>
          <w:ilvl w:val="0"/>
          <w:numId w:val="3"/>
        </w:numPr>
      </w:pPr>
      <w:r>
        <w:t>Salvar e Ler todas as informações num arquivo</w:t>
      </w:r>
    </w:p>
    <w:p w14:paraId="13ED6F98" w14:textId="77777777" w:rsidR="006E1A9E" w:rsidRDefault="006E1A9E" w:rsidP="006E1A9E">
      <w:pPr>
        <w:pStyle w:val="PargrafodaLista"/>
        <w:numPr>
          <w:ilvl w:val="0"/>
          <w:numId w:val="3"/>
        </w:numPr>
      </w:pPr>
      <w:r>
        <w:t>Acrescentar atributo e construtor para nome do arquivo se necessário</w:t>
      </w:r>
    </w:p>
    <w:p w14:paraId="16DEC621" w14:textId="10602E02" w:rsidR="006E1A9E" w:rsidRDefault="006E1A9E" w:rsidP="006E1A9E">
      <w:pPr>
        <w:pStyle w:val="PargrafodaLista"/>
        <w:numPr>
          <w:ilvl w:val="0"/>
          <w:numId w:val="3"/>
        </w:numPr>
      </w:pPr>
      <w:r>
        <w:t xml:space="preserve">Acrescentar código para escrever todo o objeto com seus objetos internos dentro de um arquivo se necessário. Se o método for “principal”, </w:t>
      </w:r>
      <w:r w:rsidR="00352C4E">
        <w:t>iniciar</w:t>
      </w:r>
      <w:r>
        <w:t xml:space="preserve"> a </w:t>
      </w:r>
      <w:r w:rsidR="0048531A">
        <w:t>criação</w:t>
      </w:r>
      <w:r>
        <w:t xml:space="preserve"> dos objetos de leitura e escrita FileWriter ou FileReader e depois passar eles como parâmetro para os outros objetos dentro da classe para que se escrevam ou se leiam.</w:t>
      </w:r>
    </w:p>
    <w:p w14:paraId="7B63A465" w14:textId="77777777" w:rsidR="006E1A9E" w:rsidRDefault="006E1A9E" w:rsidP="006E1A9E">
      <w:pPr>
        <w:pStyle w:val="PargrafodaLista"/>
        <w:numPr>
          <w:ilvl w:val="0"/>
          <w:numId w:val="3"/>
        </w:numPr>
      </w:pPr>
      <w:r>
        <w:t>Acrescentar código para escrever e ler os dados em FileWriter e FileReader no seguinte formato:</w:t>
      </w:r>
    </w:p>
    <w:p w14:paraId="38A6B0AD" w14:textId="77777777" w:rsidR="006E1A9E" w:rsidRDefault="006E1A9E" w:rsidP="006E1A9E">
      <w:pPr>
        <w:pStyle w:val="PargrafodaLista"/>
        <w:numPr>
          <w:ilvl w:val="1"/>
          <w:numId w:val="3"/>
        </w:numPr>
        <w:rPr>
          <w:rFonts w:ascii="Courier New" w:hAnsi="Courier New" w:cs="Courier New"/>
          <w:lang w:val="en-US"/>
        </w:rPr>
      </w:pPr>
      <w:r w:rsidRPr="00A45BBD">
        <w:t xml:space="preserve">    </w:t>
      </w:r>
      <w:r w:rsidRPr="00717DF6">
        <w:rPr>
          <w:rFonts w:ascii="Courier New" w:hAnsi="Courier New" w:cs="Courier New"/>
          <w:lang w:val="en-US"/>
        </w:rPr>
        <w:t>public void salvar</w:t>
      </w:r>
      <w:r w:rsidRPr="00717DF6">
        <w:rPr>
          <w:rFonts w:ascii="Courier New" w:hAnsi="Courier New" w:cs="Courier New"/>
          <w:b/>
          <w:i/>
          <w:lang w:val="en-US"/>
        </w:rPr>
        <w:t>XYZ</w:t>
      </w:r>
      <w:r w:rsidRPr="00717DF6">
        <w:rPr>
          <w:rFonts w:ascii="Courier New" w:hAnsi="Courier New" w:cs="Courier New"/>
          <w:lang w:val="en-US"/>
        </w:rPr>
        <w:t>(FileWriter fw) {</w:t>
      </w:r>
    </w:p>
    <w:p w14:paraId="6DD4AB98" w14:textId="77777777" w:rsidR="006E1A9E" w:rsidRDefault="006E1A9E" w:rsidP="006E1A9E">
      <w:pPr>
        <w:ind w:left="1440"/>
        <w:rPr>
          <w:rFonts w:ascii="Courier New" w:hAnsi="Courier New" w:cs="Courier New"/>
        </w:rPr>
      </w:pPr>
      <w:r w:rsidRPr="006E1A9E">
        <w:rPr>
          <w:rFonts w:ascii="Courier New" w:hAnsi="Courier New" w:cs="Courier New"/>
          <w:lang w:val="en-US"/>
        </w:rPr>
        <w:t xml:space="preserve">   </w:t>
      </w:r>
      <w:r w:rsidRPr="00717DF6">
        <w:rPr>
          <w:rFonts w:ascii="Courier New" w:hAnsi="Courier New" w:cs="Courier New"/>
        </w:rPr>
        <w:t>&lt;Chamar Salvar da classe p</w:t>
      </w:r>
      <w:r>
        <w:rPr>
          <w:rFonts w:ascii="Courier New" w:hAnsi="Courier New" w:cs="Courier New"/>
        </w:rPr>
        <w:t>ai, se houver&gt;</w:t>
      </w:r>
    </w:p>
    <w:p w14:paraId="12C7E2C1" w14:textId="77777777" w:rsidR="006E1A9E" w:rsidRDefault="006E1A9E" w:rsidP="006E1A9E">
      <w:pPr>
        <w:ind w:left="1440"/>
        <w:rPr>
          <w:rFonts w:ascii="Courier New" w:hAnsi="Courier New" w:cs="Courier New"/>
        </w:rPr>
      </w:pPr>
      <w:r>
        <w:rPr>
          <w:rFonts w:ascii="Courier New" w:hAnsi="Courier New" w:cs="Courier New"/>
        </w:rPr>
        <w:t xml:space="preserve">   fw.write(“&lt;Nome da Classe&gt;:” + “,”); </w:t>
      </w:r>
    </w:p>
    <w:p w14:paraId="1952B565" w14:textId="77777777" w:rsidR="006E1A9E" w:rsidRDefault="006E1A9E" w:rsidP="006E1A9E">
      <w:pPr>
        <w:ind w:left="1440"/>
        <w:rPr>
          <w:rFonts w:ascii="Courier New" w:hAnsi="Courier New" w:cs="Courier New"/>
        </w:rPr>
      </w:pPr>
      <w:r>
        <w:rPr>
          <w:rFonts w:ascii="Courier New" w:hAnsi="Courier New" w:cs="Courier New"/>
        </w:rPr>
        <w:t xml:space="preserve">   fw.write(“&lt;Atributo 1&gt;” + “,”); </w:t>
      </w:r>
    </w:p>
    <w:p w14:paraId="1505AEC6" w14:textId="77777777" w:rsidR="006E1A9E" w:rsidRDefault="006E1A9E" w:rsidP="006E1A9E">
      <w:pPr>
        <w:ind w:left="1440"/>
        <w:rPr>
          <w:rFonts w:ascii="Courier New" w:hAnsi="Courier New" w:cs="Courier New"/>
        </w:rPr>
      </w:pPr>
      <w:r>
        <w:rPr>
          <w:rFonts w:ascii="Courier New" w:hAnsi="Courier New" w:cs="Courier New"/>
        </w:rPr>
        <w:t xml:space="preserve">   fw.write(“&lt;Atributo 2&gt;” + “,”); </w:t>
      </w:r>
    </w:p>
    <w:p w14:paraId="160E958F" w14:textId="77777777" w:rsidR="006E1A9E" w:rsidRDefault="006E1A9E" w:rsidP="006E1A9E">
      <w:pPr>
        <w:ind w:left="1440"/>
        <w:rPr>
          <w:rFonts w:ascii="Courier New" w:hAnsi="Courier New" w:cs="Courier New"/>
        </w:rPr>
      </w:pPr>
      <w:r>
        <w:rPr>
          <w:rFonts w:ascii="Courier New" w:hAnsi="Courier New" w:cs="Courier New"/>
        </w:rPr>
        <w:t xml:space="preserve">    ..... </w:t>
      </w:r>
    </w:p>
    <w:p w14:paraId="488C4832" w14:textId="77777777" w:rsidR="006E1A9E" w:rsidRDefault="006E1A9E" w:rsidP="006E1A9E">
      <w:pPr>
        <w:ind w:left="1440"/>
        <w:rPr>
          <w:rFonts w:ascii="Courier New" w:hAnsi="Courier New" w:cs="Courier New"/>
        </w:rPr>
      </w:pPr>
      <w:r>
        <w:rPr>
          <w:rFonts w:ascii="Courier New" w:hAnsi="Courier New" w:cs="Courier New"/>
        </w:rPr>
        <w:t xml:space="preserve">   fw.write(“&lt;Atributo n&gt;” + “\r\n”); </w:t>
      </w:r>
    </w:p>
    <w:p w14:paraId="48BA7750" w14:textId="77777777" w:rsidR="006E1A9E" w:rsidRDefault="006E1A9E" w:rsidP="006E1A9E">
      <w:pPr>
        <w:ind w:left="1440"/>
        <w:rPr>
          <w:rFonts w:ascii="Courier New" w:hAnsi="Courier New" w:cs="Courier New"/>
        </w:rPr>
      </w:pPr>
      <w:r>
        <w:rPr>
          <w:rFonts w:ascii="Courier New" w:hAnsi="Courier New" w:cs="Courier New"/>
        </w:rPr>
        <w:t xml:space="preserve">     &lt;Chamar o salvar para os outros objetos contidos na classe&gt;</w:t>
      </w:r>
    </w:p>
    <w:p w14:paraId="3480070A" w14:textId="77777777" w:rsidR="006E1A9E" w:rsidRPr="00717DF6" w:rsidRDefault="006E1A9E" w:rsidP="006E1A9E">
      <w:pPr>
        <w:ind w:left="1440"/>
        <w:rPr>
          <w:rFonts w:ascii="Courier New" w:hAnsi="Courier New" w:cs="Courier New"/>
        </w:rPr>
      </w:pPr>
      <w:r w:rsidRPr="00717DF6">
        <w:rPr>
          <w:rFonts w:ascii="Courier New" w:hAnsi="Courier New" w:cs="Courier New"/>
        </w:rPr>
        <w:t xml:space="preserve">    }</w:t>
      </w:r>
    </w:p>
    <w:p w14:paraId="2E9ACF58" w14:textId="77777777" w:rsidR="006E1A9E" w:rsidRDefault="006E1A9E" w:rsidP="006E1A9E">
      <w:pPr>
        <w:pStyle w:val="PargrafodaLista"/>
        <w:numPr>
          <w:ilvl w:val="1"/>
          <w:numId w:val="3"/>
        </w:numPr>
        <w:rPr>
          <w:rFonts w:ascii="Courier New" w:hAnsi="Courier New" w:cs="Courier New"/>
          <w:lang w:val="en-US"/>
        </w:rPr>
      </w:pPr>
      <w:r w:rsidRPr="00A45BBD">
        <w:rPr>
          <w:lang w:val="en-US"/>
        </w:rPr>
        <w:t xml:space="preserve">   </w:t>
      </w:r>
      <w:r w:rsidRPr="00717DF6">
        <w:rPr>
          <w:rFonts w:ascii="Courier New" w:hAnsi="Courier New" w:cs="Courier New"/>
          <w:lang w:val="en-US"/>
        </w:rPr>
        <w:t xml:space="preserve">public void </w:t>
      </w:r>
      <w:r>
        <w:rPr>
          <w:rFonts w:ascii="Courier New" w:hAnsi="Courier New" w:cs="Courier New"/>
          <w:lang w:val="en-US"/>
        </w:rPr>
        <w:t>carregar</w:t>
      </w:r>
      <w:r w:rsidRPr="00717DF6">
        <w:rPr>
          <w:rFonts w:ascii="Courier New" w:hAnsi="Courier New" w:cs="Courier New"/>
          <w:b/>
          <w:i/>
          <w:lang w:val="en-US"/>
        </w:rPr>
        <w:t>XYZ</w:t>
      </w:r>
      <w:r w:rsidRPr="00717DF6">
        <w:rPr>
          <w:rFonts w:ascii="Courier New" w:hAnsi="Courier New" w:cs="Courier New"/>
          <w:lang w:val="en-US"/>
        </w:rPr>
        <w:t>(</w:t>
      </w:r>
      <w:r w:rsidRPr="00BB3B34">
        <w:rPr>
          <w:rFonts w:ascii="Courier New" w:hAnsi="Courier New" w:cs="Courier New"/>
          <w:lang w:val="en-US"/>
        </w:rPr>
        <w:t>BufferedReader br</w:t>
      </w:r>
      <w:r w:rsidRPr="00717DF6">
        <w:rPr>
          <w:rFonts w:ascii="Courier New" w:hAnsi="Courier New" w:cs="Courier New"/>
          <w:lang w:val="en-US"/>
        </w:rPr>
        <w:t>) {</w:t>
      </w:r>
    </w:p>
    <w:p w14:paraId="04112C1A" w14:textId="77777777" w:rsidR="006E1A9E" w:rsidRDefault="006E1A9E" w:rsidP="006E1A9E">
      <w:pPr>
        <w:ind w:left="1440"/>
        <w:rPr>
          <w:rFonts w:ascii="Courier New" w:hAnsi="Courier New" w:cs="Courier New"/>
        </w:rPr>
      </w:pPr>
      <w:r w:rsidRPr="00A45BBD">
        <w:rPr>
          <w:rFonts w:ascii="Courier New" w:hAnsi="Courier New" w:cs="Courier New"/>
          <w:lang w:val="en-US"/>
        </w:rPr>
        <w:t xml:space="preserve">   </w:t>
      </w:r>
      <w:r w:rsidRPr="00717DF6">
        <w:rPr>
          <w:rFonts w:ascii="Courier New" w:hAnsi="Courier New" w:cs="Courier New"/>
        </w:rPr>
        <w:t xml:space="preserve">&lt;Chamar </w:t>
      </w:r>
      <w:r>
        <w:rPr>
          <w:rFonts w:ascii="Courier New" w:hAnsi="Courier New" w:cs="Courier New"/>
        </w:rPr>
        <w:t xml:space="preserve">leitura da </w:t>
      </w:r>
      <w:r w:rsidRPr="00717DF6">
        <w:rPr>
          <w:rFonts w:ascii="Courier New" w:hAnsi="Courier New" w:cs="Courier New"/>
        </w:rPr>
        <w:t>classe p</w:t>
      </w:r>
      <w:r>
        <w:rPr>
          <w:rFonts w:ascii="Courier New" w:hAnsi="Courier New" w:cs="Courier New"/>
        </w:rPr>
        <w:t>ai, se houver&gt;</w:t>
      </w:r>
    </w:p>
    <w:p w14:paraId="21D59FB7" w14:textId="77777777" w:rsidR="006E1A9E" w:rsidRDefault="006E1A9E" w:rsidP="006E1A9E">
      <w:pPr>
        <w:ind w:left="1440"/>
        <w:rPr>
          <w:rFonts w:ascii="Courier New" w:hAnsi="Courier New" w:cs="Courier New"/>
        </w:rPr>
      </w:pPr>
      <w:r>
        <w:rPr>
          <w:rFonts w:ascii="Courier New" w:hAnsi="Courier New" w:cs="Courier New"/>
        </w:rPr>
        <w:tab/>
        <w:t>&lt;Ler cada atributo separado por virgula lembrando que o primeiro é sempre o nome da classe sendo escrita&gt;</w:t>
      </w:r>
    </w:p>
    <w:p w14:paraId="1B5CE0C9" w14:textId="77777777" w:rsidR="006E1A9E" w:rsidRDefault="006E1A9E" w:rsidP="006E1A9E">
      <w:pPr>
        <w:ind w:left="1440"/>
        <w:rPr>
          <w:rFonts w:ascii="Courier New" w:hAnsi="Courier New" w:cs="Courier New"/>
        </w:rPr>
      </w:pPr>
      <w:r>
        <w:rPr>
          <w:rFonts w:ascii="Courier New" w:hAnsi="Courier New" w:cs="Courier New"/>
        </w:rPr>
        <w:tab/>
        <w:t xml:space="preserve">&lt;Preencher os atributos da classe com os dados lindos&gt; </w:t>
      </w:r>
    </w:p>
    <w:p w14:paraId="5528466D" w14:textId="77777777" w:rsidR="006E1A9E" w:rsidRDefault="006E1A9E" w:rsidP="006E1A9E">
      <w:pPr>
        <w:ind w:left="1440"/>
      </w:pPr>
      <w:r>
        <w:rPr>
          <w:rFonts w:ascii="Courier New" w:hAnsi="Courier New" w:cs="Courier New"/>
        </w:rPr>
        <w:t xml:space="preserve">     &lt;Chamar o leitura para os outros objetos contidos na classe</w:t>
      </w:r>
    </w:p>
    <w:p w14:paraId="796C4690" w14:textId="77777777" w:rsidR="009D1201" w:rsidRPr="009D1201" w:rsidRDefault="009D1201" w:rsidP="009D1201"/>
    <w:sectPr w:rsidR="009D1201" w:rsidRPr="009D1201" w:rsidSect="00DA4CC3">
      <w:footerReference w:type="defaul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067A" w14:textId="77777777" w:rsidR="00734693" w:rsidRDefault="00734693" w:rsidP="00105B51">
      <w:pPr>
        <w:spacing w:after="0" w:line="240" w:lineRule="auto"/>
      </w:pPr>
      <w:r>
        <w:separator/>
      </w:r>
    </w:p>
  </w:endnote>
  <w:endnote w:type="continuationSeparator" w:id="0">
    <w:p w14:paraId="35C2C641" w14:textId="77777777" w:rsidR="00734693" w:rsidRDefault="00734693" w:rsidP="0010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817720"/>
      <w:docPartObj>
        <w:docPartGallery w:val="Page Numbers (Bottom of Page)"/>
        <w:docPartUnique/>
      </w:docPartObj>
    </w:sdtPr>
    <w:sdtEndPr/>
    <w:sdtContent>
      <w:sdt>
        <w:sdtPr>
          <w:id w:val="-1705238520"/>
          <w:docPartObj>
            <w:docPartGallery w:val="Page Numbers (Top of Page)"/>
            <w:docPartUnique/>
          </w:docPartObj>
        </w:sdtPr>
        <w:sdtEndPr/>
        <w:sdtContent>
          <w:p w14:paraId="740594C1" w14:textId="520A0750" w:rsidR="00D6443B" w:rsidRDefault="00D6443B">
            <w:pPr>
              <w:pStyle w:val="Rodap"/>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2ABC00E" w14:textId="77777777" w:rsidR="00D6443B" w:rsidRDefault="00D644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C093" w14:textId="77777777" w:rsidR="00734693" w:rsidRDefault="00734693" w:rsidP="00105B51">
      <w:pPr>
        <w:spacing w:after="0" w:line="240" w:lineRule="auto"/>
      </w:pPr>
      <w:r>
        <w:separator/>
      </w:r>
    </w:p>
  </w:footnote>
  <w:footnote w:type="continuationSeparator" w:id="0">
    <w:p w14:paraId="754CB638" w14:textId="77777777" w:rsidR="00734693" w:rsidRDefault="00734693" w:rsidP="0010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B5"/>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22161DB"/>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0704429"/>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26F7133"/>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72A64CA"/>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98E08AD"/>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CFB7A65"/>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1E0B5023"/>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29B30226"/>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AE726CD"/>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8CA6B2B"/>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E8F43D4"/>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FE872A8"/>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404A1505"/>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41CC6E25"/>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2DC3066"/>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43F26895"/>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5EC32C0"/>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8AF2E55"/>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94D5185"/>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49DB18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4AA55931"/>
    <w:multiLevelType w:val="hybridMultilevel"/>
    <w:tmpl w:val="106A0F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1E0E4A"/>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B930F91"/>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BD577BA"/>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52CB0B26"/>
    <w:multiLevelType w:val="hybridMultilevel"/>
    <w:tmpl w:val="A6C424FC"/>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15:restartNumberingAfterBreak="0">
    <w:nsid w:val="55735A83"/>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566C4604"/>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569D0FD8"/>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57035063"/>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6B974433"/>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72AE5BFA"/>
    <w:multiLevelType w:val="hybridMultilevel"/>
    <w:tmpl w:val="C2445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F569A5"/>
    <w:multiLevelType w:val="hybridMultilevel"/>
    <w:tmpl w:val="13C85AC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77024FB3"/>
    <w:multiLevelType w:val="hybridMultilevel"/>
    <w:tmpl w:val="13C85AC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1"/>
  </w:num>
  <w:num w:numId="2">
    <w:abstractNumId w:val="20"/>
  </w:num>
  <w:num w:numId="3">
    <w:abstractNumId w:val="21"/>
  </w:num>
  <w:num w:numId="4">
    <w:abstractNumId w:val="26"/>
  </w:num>
  <w:num w:numId="5">
    <w:abstractNumId w:val="3"/>
  </w:num>
  <w:num w:numId="6">
    <w:abstractNumId w:val="12"/>
  </w:num>
  <w:num w:numId="7">
    <w:abstractNumId w:val="25"/>
  </w:num>
  <w:num w:numId="8">
    <w:abstractNumId w:val="18"/>
  </w:num>
  <w:num w:numId="9">
    <w:abstractNumId w:val="28"/>
  </w:num>
  <w:num w:numId="10">
    <w:abstractNumId w:val="33"/>
  </w:num>
  <w:num w:numId="11">
    <w:abstractNumId w:val="11"/>
  </w:num>
  <w:num w:numId="12">
    <w:abstractNumId w:val="2"/>
  </w:num>
  <w:num w:numId="13">
    <w:abstractNumId w:val="7"/>
  </w:num>
  <w:num w:numId="14">
    <w:abstractNumId w:val="19"/>
  </w:num>
  <w:num w:numId="15">
    <w:abstractNumId w:val="5"/>
  </w:num>
  <w:num w:numId="16">
    <w:abstractNumId w:val="17"/>
  </w:num>
  <w:num w:numId="17">
    <w:abstractNumId w:val="8"/>
  </w:num>
  <w:num w:numId="18">
    <w:abstractNumId w:val="1"/>
  </w:num>
  <w:num w:numId="19">
    <w:abstractNumId w:val="14"/>
  </w:num>
  <w:num w:numId="20">
    <w:abstractNumId w:val="6"/>
  </w:num>
  <w:num w:numId="21">
    <w:abstractNumId w:val="4"/>
  </w:num>
  <w:num w:numId="22">
    <w:abstractNumId w:val="16"/>
  </w:num>
  <w:num w:numId="23">
    <w:abstractNumId w:val="23"/>
  </w:num>
  <w:num w:numId="24">
    <w:abstractNumId w:val="32"/>
  </w:num>
  <w:num w:numId="25">
    <w:abstractNumId w:val="10"/>
  </w:num>
  <w:num w:numId="26">
    <w:abstractNumId w:val="0"/>
  </w:num>
  <w:num w:numId="27">
    <w:abstractNumId w:val="29"/>
  </w:num>
  <w:num w:numId="28">
    <w:abstractNumId w:val="30"/>
  </w:num>
  <w:num w:numId="29">
    <w:abstractNumId w:val="24"/>
  </w:num>
  <w:num w:numId="30">
    <w:abstractNumId w:val="22"/>
  </w:num>
  <w:num w:numId="31">
    <w:abstractNumId w:val="13"/>
  </w:num>
  <w:num w:numId="32">
    <w:abstractNumId w:val="15"/>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9F"/>
    <w:rsid w:val="00097520"/>
    <w:rsid w:val="00105B51"/>
    <w:rsid w:val="001156A1"/>
    <w:rsid w:val="001165C9"/>
    <w:rsid w:val="00141113"/>
    <w:rsid w:val="00145CC6"/>
    <w:rsid w:val="00164369"/>
    <w:rsid w:val="00213EE7"/>
    <w:rsid w:val="00257594"/>
    <w:rsid w:val="002F0613"/>
    <w:rsid w:val="00324EA5"/>
    <w:rsid w:val="00337107"/>
    <w:rsid w:val="00352C4E"/>
    <w:rsid w:val="00384ACE"/>
    <w:rsid w:val="00407497"/>
    <w:rsid w:val="00441389"/>
    <w:rsid w:val="0048531A"/>
    <w:rsid w:val="00496600"/>
    <w:rsid w:val="004D49C0"/>
    <w:rsid w:val="0050379B"/>
    <w:rsid w:val="005C1554"/>
    <w:rsid w:val="00602CF6"/>
    <w:rsid w:val="00645CBE"/>
    <w:rsid w:val="006A321C"/>
    <w:rsid w:val="006D0321"/>
    <w:rsid w:val="006E129F"/>
    <w:rsid w:val="006E1A9E"/>
    <w:rsid w:val="006F5C6C"/>
    <w:rsid w:val="007166F7"/>
    <w:rsid w:val="00717DF6"/>
    <w:rsid w:val="00734693"/>
    <w:rsid w:val="00745B0E"/>
    <w:rsid w:val="00767FA6"/>
    <w:rsid w:val="007732BD"/>
    <w:rsid w:val="007B312C"/>
    <w:rsid w:val="007D0E16"/>
    <w:rsid w:val="007D3F59"/>
    <w:rsid w:val="00812013"/>
    <w:rsid w:val="00835F48"/>
    <w:rsid w:val="00851F1B"/>
    <w:rsid w:val="00893C62"/>
    <w:rsid w:val="00894943"/>
    <w:rsid w:val="00896358"/>
    <w:rsid w:val="008C3369"/>
    <w:rsid w:val="008C5FE5"/>
    <w:rsid w:val="008C65A5"/>
    <w:rsid w:val="009126C8"/>
    <w:rsid w:val="0091418E"/>
    <w:rsid w:val="0092325B"/>
    <w:rsid w:val="00941A54"/>
    <w:rsid w:val="00955FE8"/>
    <w:rsid w:val="009738AA"/>
    <w:rsid w:val="009D11A0"/>
    <w:rsid w:val="009D1201"/>
    <w:rsid w:val="00A00CF2"/>
    <w:rsid w:val="00A208DC"/>
    <w:rsid w:val="00A23864"/>
    <w:rsid w:val="00A45BBD"/>
    <w:rsid w:val="00AB27AE"/>
    <w:rsid w:val="00AB61C2"/>
    <w:rsid w:val="00AC11B6"/>
    <w:rsid w:val="00B2267F"/>
    <w:rsid w:val="00BB3B34"/>
    <w:rsid w:val="00C220E8"/>
    <w:rsid w:val="00C52101"/>
    <w:rsid w:val="00C525CD"/>
    <w:rsid w:val="00C8262E"/>
    <w:rsid w:val="00C9078B"/>
    <w:rsid w:val="00CB4A7B"/>
    <w:rsid w:val="00CB5CC0"/>
    <w:rsid w:val="00CC2054"/>
    <w:rsid w:val="00D068FE"/>
    <w:rsid w:val="00D42C6A"/>
    <w:rsid w:val="00D6443B"/>
    <w:rsid w:val="00D72E27"/>
    <w:rsid w:val="00D94CC2"/>
    <w:rsid w:val="00DA4CC3"/>
    <w:rsid w:val="00DA5BE4"/>
    <w:rsid w:val="00E0356F"/>
    <w:rsid w:val="00E050FA"/>
    <w:rsid w:val="00E32AE2"/>
    <w:rsid w:val="00E47B89"/>
    <w:rsid w:val="00E50AFE"/>
    <w:rsid w:val="00E61ACF"/>
    <w:rsid w:val="00EF2884"/>
    <w:rsid w:val="00F319B0"/>
    <w:rsid w:val="00F724BF"/>
    <w:rsid w:val="00FB1D6C"/>
    <w:rsid w:val="00FD6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8829"/>
  <w15:chartTrackingRefBased/>
  <w15:docId w15:val="{4FBF50A7-3474-482C-B976-77B89884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B0E"/>
  </w:style>
  <w:style w:type="paragraph" w:styleId="Ttulo1">
    <w:name w:val="heading 1"/>
    <w:basedOn w:val="Normal"/>
    <w:next w:val="Normal"/>
    <w:link w:val="Ttulo1Char"/>
    <w:uiPriority w:val="9"/>
    <w:qFormat/>
    <w:rsid w:val="009D12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D120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D120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D120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D120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D120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D120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D12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12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1201"/>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9D12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12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D120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D1201"/>
    <w:rPr>
      <w:rFonts w:eastAsiaTheme="minorEastAsia"/>
      <w:color w:val="5A5A5A" w:themeColor="text1" w:themeTint="A5"/>
      <w:spacing w:val="15"/>
    </w:rPr>
  </w:style>
  <w:style w:type="character" w:styleId="Hyperlink">
    <w:name w:val="Hyperlink"/>
    <w:basedOn w:val="Fontepargpadro"/>
    <w:uiPriority w:val="99"/>
    <w:unhideWhenUsed/>
    <w:rsid w:val="009D1201"/>
    <w:rPr>
      <w:color w:val="0563C1"/>
      <w:u w:val="single"/>
    </w:rPr>
  </w:style>
  <w:style w:type="paragraph" w:styleId="PargrafodaLista">
    <w:name w:val="List Paragraph"/>
    <w:basedOn w:val="Normal"/>
    <w:uiPriority w:val="34"/>
    <w:qFormat/>
    <w:rsid w:val="009D1201"/>
    <w:pPr>
      <w:ind w:left="720"/>
      <w:contextualSpacing/>
    </w:pPr>
  </w:style>
  <w:style w:type="character" w:customStyle="1" w:styleId="Ttulo2Char">
    <w:name w:val="Título 2 Char"/>
    <w:basedOn w:val="Fontepargpadro"/>
    <w:link w:val="Ttulo2"/>
    <w:uiPriority w:val="9"/>
    <w:rsid w:val="009D120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D120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D120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D120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D120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D1201"/>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D120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1201"/>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85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05B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5B51"/>
  </w:style>
  <w:style w:type="paragraph" w:styleId="Rodap">
    <w:name w:val="footer"/>
    <w:basedOn w:val="Normal"/>
    <w:link w:val="RodapChar"/>
    <w:uiPriority w:val="99"/>
    <w:unhideWhenUsed/>
    <w:rsid w:val="00105B51"/>
    <w:pPr>
      <w:tabs>
        <w:tab w:val="center" w:pos="4252"/>
        <w:tab w:val="right" w:pos="8504"/>
      </w:tabs>
      <w:spacing w:after="0" w:line="240" w:lineRule="auto"/>
    </w:pPr>
  </w:style>
  <w:style w:type="character" w:customStyle="1" w:styleId="RodapChar">
    <w:name w:val="Rodapé Char"/>
    <w:basedOn w:val="Fontepargpadro"/>
    <w:link w:val="Rodap"/>
    <w:uiPriority w:val="99"/>
    <w:rsid w:val="00105B51"/>
  </w:style>
  <w:style w:type="paragraph" w:styleId="Sumrio1">
    <w:name w:val="toc 1"/>
    <w:basedOn w:val="Normal"/>
    <w:next w:val="Normal"/>
    <w:autoRedefine/>
    <w:uiPriority w:val="39"/>
    <w:unhideWhenUsed/>
    <w:rsid w:val="00097520"/>
    <w:pPr>
      <w:tabs>
        <w:tab w:val="left" w:pos="332"/>
        <w:tab w:val="right" w:pos="8494"/>
      </w:tabs>
      <w:spacing w:before="360" w:after="360"/>
    </w:pPr>
    <w:rPr>
      <w:rFonts w:cstheme="minorHAnsi"/>
      <w:b/>
      <w:bCs/>
      <w:caps/>
      <w:noProof/>
      <w:sz w:val="20"/>
      <w:szCs w:val="20"/>
      <w:u w:val="single"/>
    </w:rPr>
  </w:style>
  <w:style w:type="paragraph" w:styleId="Sumrio2">
    <w:name w:val="toc 2"/>
    <w:basedOn w:val="Normal"/>
    <w:next w:val="Normal"/>
    <w:autoRedefine/>
    <w:uiPriority w:val="39"/>
    <w:unhideWhenUsed/>
    <w:rsid w:val="00105B51"/>
    <w:pPr>
      <w:spacing w:after="0"/>
    </w:pPr>
    <w:rPr>
      <w:rFonts w:cstheme="minorHAnsi"/>
      <w:b/>
      <w:bCs/>
      <w:smallCaps/>
    </w:rPr>
  </w:style>
  <w:style w:type="paragraph" w:styleId="Sumrio3">
    <w:name w:val="toc 3"/>
    <w:basedOn w:val="Normal"/>
    <w:next w:val="Normal"/>
    <w:autoRedefine/>
    <w:uiPriority w:val="39"/>
    <w:unhideWhenUsed/>
    <w:rsid w:val="00105B51"/>
    <w:pPr>
      <w:spacing w:after="0"/>
    </w:pPr>
    <w:rPr>
      <w:rFonts w:cstheme="minorHAnsi"/>
      <w:smallCaps/>
    </w:rPr>
  </w:style>
  <w:style w:type="paragraph" w:styleId="Sumrio4">
    <w:name w:val="toc 4"/>
    <w:basedOn w:val="Normal"/>
    <w:next w:val="Normal"/>
    <w:autoRedefine/>
    <w:uiPriority w:val="39"/>
    <w:unhideWhenUsed/>
    <w:rsid w:val="00105B51"/>
    <w:pPr>
      <w:spacing w:after="0"/>
    </w:pPr>
    <w:rPr>
      <w:rFonts w:cstheme="minorHAnsi"/>
    </w:rPr>
  </w:style>
  <w:style w:type="paragraph" w:styleId="Sumrio5">
    <w:name w:val="toc 5"/>
    <w:basedOn w:val="Normal"/>
    <w:next w:val="Normal"/>
    <w:autoRedefine/>
    <w:uiPriority w:val="39"/>
    <w:unhideWhenUsed/>
    <w:rsid w:val="00105B51"/>
    <w:pPr>
      <w:spacing w:after="0"/>
    </w:pPr>
    <w:rPr>
      <w:rFonts w:cstheme="minorHAnsi"/>
    </w:rPr>
  </w:style>
  <w:style w:type="paragraph" w:styleId="Sumrio6">
    <w:name w:val="toc 6"/>
    <w:basedOn w:val="Normal"/>
    <w:next w:val="Normal"/>
    <w:autoRedefine/>
    <w:uiPriority w:val="39"/>
    <w:unhideWhenUsed/>
    <w:rsid w:val="00105B51"/>
    <w:pPr>
      <w:spacing w:after="0"/>
    </w:pPr>
    <w:rPr>
      <w:rFonts w:cstheme="minorHAnsi"/>
    </w:rPr>
  </w:style>
  <w:style w:type="paragraph" w:styleId="Sumrio7">
    <w:name w:val="toc 7"/>
    <w:basedOn w:val="Normal"/>
    <w:next w:val="Normal"/>
    <w:autoRedefine/>
    <w:uiPriority w:val="39"/>
    <w:unhideWhenUsed/>
    <w:rsid w:val="00105B51"/>
    <w:pPr>
      <w:spacing w:after="0"/>
    </w:pPr>
    <w:rPr>
      <w:rFonts w:cstheme="minorHAnsi"/>
    </w:rPr>
  </w:style>
  <w:style w:type="paragraph" w:styleId="Sumrio8">
    <w:name w:val="toc 8"/>
    <w:basedOn w:val="Normal"/>
    <w:next w:val="Normal"/>
    <w:autoRedefine/>
    <w:uiPriority w:val="39"/>
    <w:unhideWhenUsed/>
    <w:rsid w:val="00105B51"/>
    <w:pPr>
      <w:spacing w:after="0"/>
    </w:pPr>
    <w:rPr>
      <w:rFonts w:cstheme="minorHAnsi"/>
    </w:rPr>
  </w:style>
  <w:style w:type="paragraph" w:styleId="Sumrio9">
    <w:name w:val="toc 9"/>
    <w:basedOn w:val="Normal"/>
    <w:next w:val="Normal"/>
    <w:autoRedefine/>
    <w:uiPriority w:val="39"/>
    <w:unhideWhenUsed/>
    <w:rsid w:val="00105B51"/>
    <w:pPr>
      <w:spacing w:after="0"/>
    </w:pPr>
    <w:rPr>
      <w:rFonts w:cstheme="minorHAnsi"/>
    </w:rPr>
  </w:style>
  <w:style w:type="paragraph" w:styleId="Textodebalo">
    <w:name w:val="Balloon Text"/>
    <w:basedOn w:val="Normal"/>
    <w:link w:val="TextodebaloChar"/>
    <w:uiPriority w:val="99"/>
    <w:semiHidden/>
    <w:unhideWhenUsed/>
    <w:rsid w:val="008963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593B-81E2-4A0C-9BB9-42D0FD6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Pages>
  <Words>8252</Words>
  <Characters>4456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raga</dc:creator>
  <cp:keywords/>
  <dc:description/>
  <cp:lastModifiedBy>Andre Braga</cp:lastModifiedBy>
  <cp:revision>27</cp:revision>
  <cp:lastPrinted>2018-04-07T20:36:00Z</cp:lastPrinted>
  <dcterms:created xsi:type="dcterms:W3CDTF">2018-04-05T14:37:00Z</dcterms:created>
  <dcterms:modified xsi:type="dcterms:W3CDTF">2019-03-31T23:51:00Z</dcterms:modified>
</cp:coreProperties>
</file>